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AC809" w14:textId="03B71EF0" w:rsidR="009C004C" w:rsidRPr="00760772" w:rsidRDefault="009C004C" w:rsidP="00F7405F">
      <w:pPr>
        <w:tabs>
          <w:tab w:val="left" w:pos="0"/>
        </w:tabs>
        <w:spacing w:line="240" w:lineRule="auto"/>
        <w:ind w:firstLine="0"/>
        <w:jc w:val="center"/>
        <w:rPr>
          <w:sz w:val="32"/>
          <w:szCs w:val="32"/>
        </w:rPr>
      </w:pPr>
      <w:r w:rsidRPr="00760772">
        <w:rPr>
          <w:b/>
          <w:spacing w:val="-8"/>
          <w:sz w:val="32"/>
          <w:szCs w:val="32"/>
        </w:rPr>
        <w:t>BỘ GIÁO DỤC VÀ ĐÀO TẠO</w:t>
      </w:r>
    </w:p>
    <w:p w14:paraId="2A88E9DF" w14:textId="77777777" w:rsidR="009C004C" w:rsidRPr="00760772" w:rsidRDefault="009C004C" w:rsidP="00F7405F">
      <w:pPr>
        <w:spacing w:line="240" w:lineRule="auto"/>
        <w:ind w:firstLine="0"/>
        <w:jc w:val="center"/>
        <w:rPr>
          <w:b/>
          <w:sz w:val="32"/>
          <w:szCs w:val="32"/>
        </w:rPr>
      </w:pPr>
      <w:r w:rsidRPr="00760772">
        <w:rPr>
          <w:b/>
          <w:sz w:val="32"/>
          <w:szCs w:val="32"/>
        </w:rPr>
        <w:t>TRƯỜNG ĐẠI HỌC NGUYỄN TẤT THÀNH</w:t>
      </w:r>
    </w:p>
    <w:p w14:paraId="6180D95D" w14:textId="1F41B6B4" w:rsidR="009C004C" w:rsidRPr="00760772" w:rsidRDefault="009C004C" w:rsidP="00F7405F">
      <w:pPr>
        <w:tabs>
          <w:tab w:val="left" w:pos="567"/>
        </w:tabs>
        <w:spacing w:line="240" w:lineRule="auto"/>
        <w:ind w:firstLine="0"/>
        <w:jc w:val="center"/>
        <w:rPr>
          <w:sz w:val="32"/>
          <w:szCs w:val="32"/>
        </w:rPr>
      </w:pPr>
      <w:r w:rsidRPr="00760772">
        <w:rPr>
          <w:b/>
          <w:sz w:val="32"/>
          <w:szCs w:val="32"/>
        </w:rPr>
        <w:t>KHOA CÔNG NGHỆ THÔNG TIN</w:t>
      </w:r>
    </w:p>
    <w:p w14:paraId="0016E1B5" w14:textId="77777777" w:rsidR="009C004C" w:rsidRDefault="009C004C" w:rsidP="00822602">
      <w:pPr>
        <w:ind w:left="-142" w:firstLine="0"/>
        <w:jc w:val="center"/>
      </w:pPr>
      <w:r>
        <w:rPr>
          <w:noProof/>
        </w:rPr>
        <mc:AlternateContent>
          <mc:Choice Requires="wps">
            <w:drawing>
              <wp:anchor distT="4294967295" distB="4294967295" distL="114300" distR="114300" simplePos="0" relativeHeight="251659264" behindDoc="0" locked="0" layoutInCell="1" allowOverlap="1" wp14:anchorId="07D51B19" wp14:editId="3B9914E8">
                <wp:simplePos x="0" y="0"/>
                <wp:positionH relativeFrom="margin">
                  <wp:align>center</wp:align>
                </wp:positionH>
                <wp:positionV relativeFrom="paragraph">
                  <wp:posOffset>27940</wp:posOffset>
                </wp:positionV>
                <wp:extent cx="2239010" cy="0"/>
                <wp:effectExtent l="0" t="0" r="0" b="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F61D16"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2pt" to="17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" strokecolor="windowText" strokeweight="1.5pt">
                <o:lock v:ext="edit" shapetype="f"/>
                <w10:wrap anchorx="margin"/>
              </v:line>
            </w:pict>
          </mc:Fallback>
        </mc:AlternateContent>
      </w:r>
    </w:p>
    <w:p w14:paraId="32FEB75B" w14:textId="5D45A7C4" w:rsidR="009A0412" w:rsidRDefault="009C004C" w:rsidP="00822602">
      <w:pPr>
        <w:ind w:firstLine="0"/>
        <w:jc w:val="center"/>
      </w:pPr>
      <w:r w:rsidRPr="00D14A32">
        <w:rPr>
          <w:noProof/>
        </w:rPr>
        <w:drawing>
          <wp:inline distT="0" distB="0" distL="0" distR="0" wp14:anchorId="24837C32" wp14:editId="500917BC">
            <wp:extent cx="1306800" cy="1324800"/>
            <wp:effectExtent l="0" t="0" r="8255" b="8890"/>
            <wp:docPr id="8" name="Hình ảnh 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800" cy="1324800"/>
                    </a:xfrm>
                    <a:prstGeom prst="rect">
                      <a:avLst/>
                    </a:prstGeom>
                    <a:noFill/>
                    <a:ln>
                      <a:noFill/>
                    </a:ln>
                  </pic:spPr>
                </pic:pic>
              </a:graphicData>
            </a:graphic>
          </wp:inline>
        </w:drawing>
      </w:r>
    </w:p>
    <w:p w14:paraId="6B02C618" w14:textId="77777777" w:rsidR="0008253F" w:rsidRDefault="0008253F" w:rsidP="00822602">
      <w:pPr>
        <w:jc w:val="center"/>
      </w:pPr>
    </w:p>
    <w:p w14:paraId="2E266B51" w14:textId="2502B025" w:rsidR="0008253F" w:rsidRPr="003D5685" w:rsidRDefault="003D5685" w:rsidP="00E54F60">
      <w:pPr>
        <w:ind w:left="284" w:firstLine="0"/>
        <w:jc w:val="center"/>
        <w:rPr>
          <w:b/>
          <w:sz w:val="30"/>
          <w:szCs w:val="30"/>
        </w:rPr>
      </w:pPr>
      <w:r w:rsidRPr="003D5685">
        <w:rPr>
          <w:b/>
          <w:sz w:val="30"/>
          <w:szCs w:val="30"/>
        </w:rPr>
        <w:t>TIỂU LUẬN KHAI THÁC DỮ LIỆU VÀ ỨNG DỤNG</w:t>
      </w:r>
    </w:p>
    <w:p w14:paraId="343046A2" w14:textId="5490E874" w:rsidR="00AF2B93" w:rsidRPr="00AF2B93" w:rsidRDefault="003D5685" w:rsidP="0055027D">
      <w:pPr>
        <w:ind w:left="284" w:right="240" w:firstLine="0"/>
        <w:jc w:val="center"/>
        <w:rPr>
          <w:b/>
          <w:bCs/>
          <w:sz w:val="36"/>
          <w:szCs w:val="36"/>
        </w:rPr>
      </w:pPr>
      <w:r>
        <w:rPr>
          <w:b/>
          <w:bCs/>
          <w:sz w:val="36"/>
          <w:szCs w:val="36"/>
        </w:rPr>
        <w:t xml:space="preserve">DỰ BÁO THỜI TIẾT </w:t>
      </w:r>
      <w:r w:rsidR="001F376D">
        <w:rPr>
          <w:b/>
          <w:bCs/>
          <w:sz w:val="36"/>
          <w:szCs w:val="36"/>
        </w:rPr>
        <w:t xml:space="preserve">VỚI DỮ LIỆU CHUỖI THỜI GIAN </w:t>
      </w:r>
      <w:r w:rsidR="00D758F5">
        <w:rPr>
          <w:b/>
          <w:bCs/>
          <w:sz w:val="36"/>
          <w:szCs w:val="36"/>
        </w:rPr>
        <w:t>VÀ SO SÁNH GIỮA</w:t>
      </w:r>
      <w:r w:rsidR="001F376D">
        <w:rPr>
          <w:b/>
          <w:bCs/>
          <w:sz w:val="36"/>
          <w:szCs w:val="36"/>
        </w:rPr>
        <w:t xml:space="preserve"> LSTM</w:t>
      </w:r>
      <w:r w:rsidR="00D758F5">
        <w:rPr>
          <w:b/>
          <w:bCs/>
          <w:sz w:val="36"/>
          <w:szCs w:val="36"/>
        </w:rPr>
        <w:t xml:space="preserve"> VÀ RNN</w:t>
      </w:r>
    </w:p>
    <w:p w14:paraId="18A4C5C1" w14:textId="483D549F" w:rsidR="00C36676" w:rsidRDefault="00C36676" w:rsidP="00E54F60">
      <w:pPr>
        <w:ind w:left="426" w:right="98" w:firstLine="0"/>
        <w:jc w:val="center"/>
        <w:rPr>
          <w:b/>
          <w:bCs/>
          <w:sz w:val="28"/>
          <w:szCs w:val="28"/>
        </w:rPr>
      </w:pPr>
    </w:p>
    <w:p w14:paraId="0FED59A6" w14:textId="77777777" w:rsidR="0008253F" w:rsidRPr="008B0978" w:rsidRDefault="0008253F" w:rsidP="00822602">
      <w:pPr>
        <w:ind w:firstLine="0"/>
        <w:rPr>
          <w:b/>
          <w:bCs/>
          <w:sz w:val="28"/>
          <w:szCs w:val="28"/>
        </w:rPr>
      </w:pPr>
    </w:p>
    <w:p w14:paraId="4008D255" w14:textId="71DF094C" w:rsidR="00283EAF" w:rsidRPr="006F6BC0" w:rsidRDefault="00283EAF" w:rsidP="00283EAF">
      <w:pPr>
        <w:tabs>
          <w:tab w:val="left" w:pos="4617"/>
        </w:tabs>
        <w:spacing w:line="24" w:lineRule="atLeast"/>
        <w:ind w:left="1374" w:firstLine="0"/>
        <w:jc w:val="left"/>
        <w:rPr>
          <w:rFonts w:cs="Times New Roman"/>
          <w:b/>
          <w:bCs/>
          <w:sz w:val="28"/>
          <w:szCs w:val="24"/>
        </w:rPr>
      </w:pPr>
      <w:r w:rsidRPr="006F6BC0">
        <w:rPr>
          <w:rFonts w:cs="Times New Roman"/>
          <w:b/>
          <w:bCs/>
          <w:sz w:val="28"/>
          <w:szCs w:val="24"/>
        </w:rPr>
        <w:t>Giảng viên hướng dẫn</w:t>
      </w:r>
      <w:r w:rsidRPr="006F6BC0">
        <w:rPr>
          <w:rFonts w:cs="Times New Roman"/>
          <w:b/>
          <w:bCs/>
          <w:sz w:val="28"/>
          <w:szCs w:val="24"/>
        </w:rPr>
        <w:tab/>
      </w:r>
      <w:r>
        <w:rPr>
          <w:rFonts w:cs="Times New Roman"/>
          <w:b/>
          <w:bCs/>
          <w:sz w:val="28"/>
          <w:szCs w:val="24"/>
        </w:rPr>
        <w:t xml:space="preserve">: </w:t>
      </w:r>
      <w:r w:rsidR="003D5685">
        <w:rPr>
          <w:rFonts w:cs="Times New Roman"/>
          <w:b/>
          <w:bCs/>
          <w:sz w:val="28"/>
          <w:szCs w:val="24"/>
        </w:rPr>
        <w:t>TS Võ Thị Hồng Thắm</w:t>
      </w:r>
    </w:p>
    <w:p w14:paraId="2D79EFC8" w14:textId="77777777" w:rsidR="00283EAF" w:rsidRPr="006F6BC0" w:rsidRDefault="00283EAF" w:rsidP="00283EAF">
      <w:pPr>
        <w:tabs>
          <w:tab w:val="left" w:pos="4617"/>
        </w:tabs>
        <w:spacing w:line="24" w:lineRule="atLeast"/>
        <w:ind w:left="1374" w:firstLine="0"/>
        <w:jc w:val="left"/>
        <w:rPr>
          <w:rFonts w:cs="Times New Roman"/>
          <w:b/>
          <w:bCs/>
          <w:sz w:val="28"/>
          <w:szCs w:val="24"/>
        </w:rPr>
      </w:pPr>
      <w:r w:rsidRPr="006F6BC0">
        <w:rPr>
          <w:rFonts w:cs="Times New Roman"/>
          <w:b/>
          <w:bCs/>
          <w:sz w:val="28"/>
          <w:szCs w:val="24"/>
        </w:rPr>
        <w:t>Sinh viên thực hiện</w:t>
      </w:r>
      <w:r w:rsidRPr="006F6BC0">
        <w:rPr>
          <w:rFonts w:cs="Times New Roman"/>
          <w:b/>
          <w:bCs/>
          <w:sz w:val="28"/>
          <w:szCs w:val="24"/>
        </w:rPr>
        <w:tab/>
      </w:r>
      <w:r>
        <w:rPr>
          <w:rFonts w:cs="Times New Roman"/>
          <w:b/>
          <w:bCs/>
          <w:sz w:val="28"/>
          <w:szCs w:val="24"/>
        </w:rPr>
        <w:t xml:space="preserve">: </w:t>
      </w:r>
      <w:r w:rsidRPr="006F6BC0">
        <w:rPr>
          <w:rFonts w:cs="Times New Roman"/>
          <w:b/>
          <w:bCs/>
          <w:sz w:val="28"/>
          <w:szCs w:val="24"/>
        </w:rPr>
        <w:t>Phan A Hảo</w:t>
      </w:r>
    </w:p>
    <w:p w14:paraId="39F08A86" w14:textId="77777777" w:rsidR="00283EAF" w:rsidRPr="006F6BC0" w:rsidRDefault="00283EAF" w:rsidP="00283EAF">
      <w:pPr>
        <w:tabs>
          <w:tab w:val="left" w:pos="4617"/>
        </w:tabs>
        <w:spacing w:line="24" w:lineRule="atLeast"/>
        <w:ind w:left="1374" w:firstLine="0"/>
        <w:jc w:val="left"/>
        <w:rPr>
          <w:rFonts w:cs="Times New Roman"/>
          <w:b/>
          <w:bCs/>
          <w:sz w:val="28"/>
          <w:szCs w:val="24"/>
        </w:rPr>
      </w:pPr>
      <w:r w:rsidRPr="006F6BC0">
        <w:rPr>
          <w:rFonts w:cs="Times New Roman"/>
          <w:b/>
          <w:bCs/>
          <w:sz w:val="28"/>
          <w:szCs w:val="24"/>
        </w:rPr>
        <w:t>MSSV</w:t>
      </w:r>
      <w:r>
        <w:rPr>
          <w:rFonts w:cs="Times New Roman"/>
          <w:b/>
          <w:bCs/>
          <w:sz w:val="28"/>
          <w:szCs w:val="24"/>
        </w:rPr>
        <w:tab/>
        <w:t xml:space="preserve">: </w:t>
      </w:r>
      <w:r w:rsidRPr="006F6BC0">
        <w:rPr>
          <w:rFonts w:cs="Times New Roman"/>
          <w:b/>
          <w:bCs/>
          <w:sz w:val="28"/>
          <w:szCs w:val="24"/>
        </w:rPr>
        <w:t>2200005484</w:t>
      </w:r>
    </w:p>
    <w:p w14:paraId="5BFEF95D" w14:textId="77777777" w:rsidR="00283EAF" w:rsidRPr="006F6BC0" w:rsidRDefault="00283EAF" w:rsidP="00283EAF">
      <w:pPr>
        <w:tabs>
          <w:tab w:val="left" w:pos="4617"/>
        </w:tabs>
        <w:spacing w:line="24" w:lineRule="atLeast"/>
        <w:ind w:left="1374" w:firstLine="0"/>
        <w:jc w:val="left"/>
        <w:rPr>
          <w:rFonts w:cs="Times New Roman"/>
          <w:b/>
          <w:bCs/>
          <w:sz w:val="28"/>
          <w:szCs w:val="24"/>
        </w:rPr>
      </w:pPr>
      <w:r w:rsidRPr="006F6BC0">
        <w:rPr>
          <w:rFonts w:cs="Times New Roman"/>
          <w:b/>
          <w:bCs/>
          <w:sz w:val="28"/>
          <w:szCs w:val="24"/>
        </w:rPr>
        <w:t>Khóa</w:t>
      </w:r>
      <w:r w:rsidRPr="006F6BC0">
        <w:rPr>
          <w:rFonts w:cs="Times New Roman"/>
          <w:b/>
          <w:bCs/>
          <w:sz w:val="28"/>
          <w:szCs w:val="24"/>
        </w:rPr>
        <w:tab/>
      </w:r>
      <w:r>
        <w:rPr>
          <w:rFonts w:cs="Times New Roman"/>
          <w:b/>
          <w:bCs/>
          <w:sz w:val="28"/>
          <w:szCs w:val="24"/>
        </w:rPr>
        <w:t xml:space="preserve">: </w:t>
      </w:r>
      <w:r w:rsidRPr="006F6BC0">
        <w:rPr>
          <w:rFonts w:cs="Times New Roman"/>
          <w:b/>
          <w:bCs/>
          <w:sz w:val="28"/>
          <w:szCs w:val="24"/>
        </w:rPr>
        <w:t>22</w:t>
      </w:r>
    </w:p>
    <w:p w14:paraId="7C39CCF7" w14:textId="6CE81FFE" w:rsidR="008335F1" w:rsidRPr="00AF2B93" w:rsidRDefault="003D5685" w:rsidP="00AF2B93">
      <w:pPr>
        <w:tabs>
          <w:tab w:val="left" w:pos="4617"/>
        </w:tabs>
        <w:spacing w:line="24" w:lineRule="atLeast"/>
        <w:ind w:left="1374" w:firstLine="0"/>
        <w:jc w:val="left"/>
        <w:rPr>
          <w:rFonts w:cs="Times New Roman"/>
          <w:b/>
          <w:bCs/>
          <w:sz w:val="28"/>
          <w:szCs w:val="24"/>
        </w:rPr>
      </w:pPr>
      <w:r>
        <w:rPr>
          <w:rFonts w:cs="Times New Roman"/>
          <w:b/>
          <w:bCs/>
          <w:sz w:val="28"/>
          <w:szCs w:val="24"/>
        </w:rPr>
        <w:t>Chuyên n</w:t>
      </w:r>
      <w:r w:rsidR="00283EAF" w:rsidRPr="006F6BC0">
        <w:rPr>
          <w:rFonts w:cs="Times New Roman"/>
          <w:b/>
          <w:bCs/>
          <w:sz w:val="28"/>
          <w:szCs w:val="24"/>
        </w:rPr>
        <w:t>gàn</w:t>
      </w:r>
      <w:r w:rsidR="00283EAF">
        <w:rPr>
          <w:rFonts w:cs="Times New Roman"/>
          <w:b/>
          <w:bCs/>
          <w:sz w:val="28"/>
          <w:szCs w:val="24"/>
        </w:rPr>
        <w:t>h</w:t>
      </w:r>
      <w:r w:rsidR="00283EAF" w:rsidRPr="006F6BC0">
        <w:rPr>
          <w:rFonts w:cs="Times New Roman"/>
          <w:b/>
          <w:bCs/>
          <w:sz w:val="28"/>
          <w:szCs w:val="24"/>
        </w:rPr>
        <w:tab/>
      </w:r>
      <w:r w:rsidR="00283EAF">
        <w:rPr>
          <w:rFonts w:cs="Times New Roman"/>
          <w:b/>
          <w:bCs/>
          <w:sz w:val="28"/>
          <w:szCs w:val="24"/>
        </w:rPr>
        <w:t xml:space="preserve">: </w:t>
      </w:r>
      <w:r>
        <w:rPr>
          <w:rFonts w:cs="Times New Roman"/>
          <w:b/>
          <w:bCs/>
          <w:sz w:val="28"/>
          <w:szCs w:val="24"/>
        </w:rPr>
        <w:t>Trí tuệ nhân tạo</w:t>
      </w:r>
    </w:p>
    <w:p w14:paraId="2320667C" w14:textId="77777777" w:rsidR="00A50422" w:rsidRDefault="00A50422" w:rsidP="008335F1">
      <w:pPr>
        <w:tabs>
          <w:tab w:val="left" w:pos="567"/>
          <w:tab w:val="left" w:pos="3119"/>
        </w:tabs>
        <w:ind w:firstLine="0"/>
        <w:jc w:val="center"/>
        <w:rPr>
          <w:b/>
          <w:sz w:val="28"/>
          <w:szCs w:val="28"/>
        </w:rPr>
      </w:pPr>
    </w:p>
    <w:p w14:paraId="699B1D03" w14:textId="72C98E03" w:rsidR="00BB736D" w:rsidRDefault="00BB736D" w:rsidP="00AF2B93">
      <w:pPr>
        <w:tabs>
          <w:tab w:val="left" w:pos="567"/>
          <w:tab w:val="left" w:pos="3119"/>
        </w:tabs>
        <w:ind w:firstLine="0"/>
        <w:rPr>
          <w:b/>
          <w:sz w:val="28"/>
          <w:szCs w:val="28"/>
        </w:rPr>
      </w:pPr>
    </w:p>
    <w:p w14:paraId="395A0000" w14:textId="32C3E440" w:rsidR="001F376D" w:rsidRDefault="001F376D" w:rsidP="00AF2B93">
      <w:pPr>
        <w:tabs>
          <w:tab w:val="left" w:pos="567"/>
          <w:tab w:val="left" w:pos="3119"/>
        </w:tabs>
        <w:ind w:firstLine="0"/>
        <w:rPr>
          <w:b/>
          <w:sz w:val="28"/>
          <w:szCs w:val="28"/>
        </w:rPr>
      </w:pPr>
    </w:p>
    <w:p w14:paraId="20182B8A" w14:textId="77777777" w:rsidR="001F376D" w:rsidRDefault="001F376D" w:rsidP="00AF2B93">
      <w:pPr>
        <w:tabs>
          <w:tab w:val="left" w:pos="567"/>
          <w:tab w:val="left" w:pos="3119"/>
        </w:tabs>
        <w:ind w:firstLine="0"/>
        <w:rPr>
          <w:b/>
          <w:sz w:val="28"/>
          <w:szCs w:val="28"/>
        </w:rPr>
      </w:pPr>
    </w:p>
    <w:p w14:paraId="35753475" w14:textId="77777777" w:rsidR="00D06AD5" w:rsidRPr="008335F1" w:rsidRDefault="00D06AD5" w:rsidP="008335F1">
      <w:pPr>
        <w:tabs>
          <w:tab w:val="left" w:pos="567"/>
          <w:tab w:val="left" w:pos="3119"/>
        </w:tabs>
        <w:ind w:firstLine="0"/>
        <w:jc w:val="center"/>
        <w:rPr>
          <w:b/>
          <w:sz w:val="28"/>
          <w:szCs w:val="28"/>
        </w:rPr>
      </w:pPr>
    </w:p>
    <w:p w14:paraId="2D79CD76" w14:textId="5FA13F21" w:rsidR="009568AF" w:rsidRDefault="00C22DDD" w:rsidP="00AF2B93">
      <w:pPr>
        <w:tabs>
          <w:tab w:val="left" w:pos="4680"/>
        </w:tabs>
        <w:ind w:left="567" w:firstLine="0"/>
        <w:jc w:val="left"/>
        <w:rPr>
          <w:i/>
          <w:iCs/>
          <w:szCs w:val="26"/>
        </w:rPr>
        <w:sectPr w:rsidR="009568AF" w:rsidSect="000505EB">
          <w:footerReference w:type="default" r:id="rId9"/>
          <w:type w:val="continuous"/>
          <w:pgSz w:w="11909" w:h="16834"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i/>
          <w:iCs/>
          <w:szCs w:val="26"/>
        </w:rPr>
        <w:t xml:space="preserve">                                  </w:t>
      </w:r>
      <w:r w:rsidR="00EC5724" w:rsidRPr="0057631E">
        <w:rPr>
          <w:i/>
          <w:iCs/>
          <w:szCs w:val="26"/>
          <w:lang w:val="vi-VN"/>
        </w:rPr>
        <w:t>TP. Hồ Chí Minh,</w:t>
      </w:r>
      <w:r w:rsidR="009C004C" w:rsidRPr="0057631E">
        <w:rPr>
          <w:i/>
          <w:iCs/>
          <w:szCs w:val="26"/>
        </w:rPr>
        <w:t xml:space="preserve"> tháng</w:t>
      </w:r>
      <w:r w:rsidR="003D5685">
        <w:rPr>
          <w:i/>
          <w:iCs/>
          <w:szCs w:val="26"/>
        </w:rPr>
        <w:t xml:space="preserve"> 06</w:t>
      </w:r>
      <w:r w:rsidR="009C004C" w:rsidRPr="0057631E">
        <w:rPr>
          <w:i/>
          <w:iCs/>
          <w:szCs w:val="26"/>
        </w:rPr>
        <w:t xml:space="preserve">, năm </w:t>
      </w:r>
      <w:r w:rsidR="0055027D">
        <w:rPr>
          <w:i/>
          <w:iCs/>
          <w:szCs w:val="26"/>
        </w:rPr>
        <w:t>2024</w:t>
      </w:r>
    </w:p>
    <w:p w14:paraId="486C850D" w14:textId="663C3B69" w:rsidR="00822602" w:rsidRPr="00760772" w:rsidRDefault="00822602" w:rsidP="0055027D">
      <w:pPr>
        <w:tabs>
          <w:tab w:val="left" w:pos="567"/>
        </w:tabs>
        <w:spacing w:line="240" w:lineRule="auto"/>
        <w:ind w:right="567" w:firstLine="0"/>
        <w:jc w:val="center"/>
        <w:rPr>
          <w:sz w:val="32"/>
          <w:szCs w:val="32"/>
        </w:rPr>
      </w:pPr>
      <w:r w:rsidRPr="00760772">
        <w:rPr>
          <w:b/>
          <w:spacing w:val="-8"/>
          <w:sz w:val="32"/>
          <w:szCs w:val="32"/>
        </w:rPr>
        <w:lastRenderedPageBreak/>
        <w:t>BỘ GIÁO DỤC VÀ ĐÀO TẠO</w:t>
      </w:r>
    </w:p>
    <w:p w14:paraId="06391F10" w14:textId="77777777" w:rsidR="00822602" w:rsidRPr="00760772" w:rsidRDefault="00822602" w:rsidP="0055027D">
      <w:pPr>
        <w:spacing w:line="240" w:lineRule="auto"/>
        <w:ind w:left="567" w:right="567" w:firstLine="0"/>
        <w:jc w:val="center"/>
        <w:rPr>
          <w:b/>
          <w:sz w:val="32"/>
          <w:szCs w:val="32"/>
        </w:rPr>
      </w:pPr>
      <w:r w:rsidRPr="00760772">
        <w:rPr>
          <w:b/>
          <w:sz w:val="32"/>
          <w:szCs w:val="32"/>
        </w:rPr>
        <w:t>TRƯỜNG ĐẠI HỌC NGUYỄN TẤT THÀNH</w:t>
      </w:r>
    </w:p>
    <w:p w14:paraId="58696C66" w14:textId="77777777" w:rsidR="00822602" w:rsidRPr="00760772" w:rsidRDefault="00822602" w:rsidP="0055027D">
      <w:pPr>
        <w:tabs>
          <w:tab w:val="left" w:pos="567"/>
        </w:tabs>
        <w:spacing w:line="240" w:lineRule="auto"/>
        <w:ind w:left="567" w:right="567" w:firstLine="0"/>
        <w:jc w:val="center"/>
        <w:rPr>
          <w:sz w:val="32"/>
          <w:szCs w:val="32"/>
        </w:rPr>
      </w:pPr>
      <w:r w:rsidRPr="00760772">
        <w:rPr>
          <w:b/>
          <w:sz w:val="32"/>
          <w:szCs w:val="32"/>
        </w:rPr>
        <w:t>KHOA CÔNG NGHỆ THÔNG TIN</w:t>
      </w:r>
    </w:p>
    <w:p w14:paraId="5F7058BF" w14:textId="77777777" w:rsidR="00822602" w:rsidRDefault="00822602" w:rsidP="00822602">
      <w:pPr>
        <w:tabs>
          <w:tab w:val="left" w:pos="4680"/>
        </w:tabs>
        <w:ind w:firstLine="0"/>
        <w:jc w:val="center"/>
        <w:rPr>
          <w:szCs w:val="26"/>
        </w:rPr>
      </w:pPr>
      <w:r>
        <w:rPr>
          <w:noProof/>
        </w:rPr>
        <mc:AlternateContent>
          <mc:Choice Requires="wps">
            <w:drawing>
              <wp:anchor distT="4294967295" distB="4294967295" distL="114300" distR="114300" simplePos="0" relativeHeight="251676672" behindDoc="0" locked="0" layoutInCell="1" allowOverlap="1" wp14:anchorId="344C5B71" wp14:editId="20B407DE">
                <wp:simplePos x="0" y="0"/>
                <wp:positionH relativeFrom="margin">
                  <wp:align>center</wp:align>
                </wp:positionH>
                <wp:positionV relativeFrom="paragraph">
                  <wp:posOffset>5715</wp:posOffset>
                </wp:positionV>
                <wp:extent cx="2239010" cy="0"/>
                <wp:effectExtent l="0" t="0" r="0" b="0"/>
                <wp:wrapNone/>
                <wp:docPr id="11274541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D35A56" id="Straight Connector 1"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5pt" to="17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" strokecolor="windowText" strokeweight="1.5pt">
                <o:lock v:ext="edit" shapetype="f"/>
                <w10:wrap anchorx="margin"/>
              </v:line>
            </w:pict>
          </mc:Fallback>
        </mc:AlternateContent>
      </w:r>
    </w:p>
    <w:p w14:paraId="74099377" w14:textId="77777777" w:rsidR="00822602" w:rsidRDefault="00822602" w:rsidP="00235513">
      <w:pPr>
        <w:spacing w:before="0" w:after="0"/>
        <w:ind w:left="567" w:right="340" w:firstLine="0"/>
        <w:jc w:val="center"/>
        <w:rPr>
          <w:szCs w:val="26"/>
        </w:rPr>
      </w:pPr>
      <w:r w:rsidRPr="00D14A32">
        <w:rPr>
          <w:noProof/>
        </w:rPr>
        <w:drawing>
          <wp:inline distT="0" distB="0" distL="0" distR="0" wp14:anchorId="31E7B920" wp14:editId="2901EF53">
            <wp:extent cx="1320788" cy="1329493"/>
            <wp:effectExtent l="0" t="0" r="0" b="4445"/>
            <wp:docPr id="330725540" name="Hình ảnh 330725540"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540" cy="1357428"/>
                    </a:xfrm>
                    <a:prstGeom prst="rect">
                      <a:avLst/>
                    </a:prstGeom>
                    <a:noFill/>
                    <a:ln>
                      <a:noFill/>
                    </a:ln>
                  </pic:spPr>
                </pic:pic>
              </a:graphicData>
            </a:graphic>
          </wp:inline>
        </w:drawing>
      </w:r>
    </w:p>
    <w:p w14:paraId="2E6B34A4" w14:textId="77777777" w:rsidR="00822602" w:rsidRDefault="00822602" w:rsidP="00822602">
      <w:pPr>
        <w:spacing w:before="0" w:after="0"/>
        <w:ind w:right="340" w:firstLine="0"/>
        <w:jc w:val="center"/>
        <w:rPr>
          <w:szCs w:val="26"/>
        </w:rPr>
      </w:pPr>
    </w:p>
    <w:p w14:paraId="61CF4D85" w14:textId="77777777" w:rsidR="00822602" w:rsidRDefault="00822602" w:rsidP="00822602">
      <w:pPr>
        <w:spacing w:before="0" w:after="0"/>
        <w:ind w:firstLine="0"/>
        <w:jc w:val="center"/>
        <w:rPr>
          <w:szCs w:val="26"/>
        </w:rPr>
      </w:pPr>
    </w:p>
    <w:p w14:paraId="0970414B" w14:textId="77777777" w:rsidR="003D5685" w:rsidRPr="003D5685" w:rsidRDefault="003D5685" w:rsidP="003D5685">
      <w:pPr>
        <w:ind w:left="284" w:firstLine="0"/>
        <w:jc w:val="center"/>
        <w:rPr>
          <w:b/>
          <w:sz w:val="30"/>
          <w:szCs w:val="30"/>
        </w:rPr>
      </w:pPr>
      <w:r w:rsidRPr="003D5685">
        <w:rPr>
          <w:b/>
          <w:sz w:val="30"/>
          <w:szCs w:val="30"/>
        </w:rPr>
        <w:t>TIỂU LUẬN KHAI THÁC DỮ LIỆU VÀ ỨNG DỤNG</w:t>
      </w:r>
    </w:p>
    <w:p w14:paraId="01304CB1" w14:textId="3AF6EED5" w:rsidR="001F376D" w:rsidRPr="00AF2B93" w:rsidRDefault="001F376D" w:rsidP="001F376D">
      <w:pPr>
        <w:ind w:left="284" w:right="240" w:firstLine="0"/>
        <w:jc w:val="center"/>
        <w:rPr>
          <w:b/>
          <w:bCs/>
          <w:sz w:val="36"/>
          <w:szCs w:val="36"/>
        </w:rPr>
      </w:pPr>
      <w:r>
        <w:rPr>
          <w:b/>
          <w:bCs/>
          <w:sz w:val="36"/>
          <w:szCs w:val="36"/>
        </w:rPr>
        <w:t>DỰ BÁO THỜI TIẾT VỚI DỮ LIỆU CHUỖI THỜI GIAN</w:t>
      </w:r>
      <w:r w:rsidR="00D758F5">
        <w:rPr>
          <w:b/>
          <w:bCs/>
          <w:sz w:val="36"/>
          <w:szCs w:val="36"/>
        </w:rPr>
        <w:t xml:space="preserve"> VÀ SO SÁNH GIỮA</w:t>
      </w:r>
      <w:r>
        <w:rPr>
          <w:b/>
          <w:bCs/>
          <w:sz w:val="36"/>
          <w:szCs w:val="36"/>
        </w:rPr>
        <w:t xml:space="preserve"> LSTM</w:t>
      </w:r>
      <w:r w:rsidR="00D758F5">
        <w:rPr>
          <w:b/>
          <w:bCs/>
          <w:sz w:val="36"/>
          <w:szCs w:val="36"/>
        </w:rPr>
        <w:t xml:space="preserve"> VÀ RNN</w:t>
      </w:r>
    </w:p>
    <w:p w14:paraId="27E31AC2" w14:textId="77777777" w:rsidR="008335F1" w:rsidRPr="008B0978" w:rsidRDefault="008335F1" w:rsidP="008335F1">
      <w:pPr>
        <w:ind w:left="567" w:right="285" w:firstLine="0"/>
        <w:jc w:val="center"/>
        <w:rPr>
          <w:b/>
          <w:bCs/>
          <w:sz w:val="28"/>
          <w:szCs w:val="28"/>
        </w:rPr>
      </w:pPr>
    </w:p>
    <w:p w14:paraId="077A8254" w14:textId="496B00B0" w:rsidR="00283EAF" w:rsidRPr="006F6BC0" w:rsidRDefault="00283EAF" w:rsidP="00283EAF">
      <w:pPr>
        <w:tabs>
          <w:tab w:val="left" w:pos="4617"/>
        </w:tabs>
        <w:spacing w:line="24" w:lineRule="atLeast"/>
        <w:ind w:left="1374" w:firstLine="0"/>
        <w:jc w:val="left"/>
        <w:rPr>
          <w:rFonts w:cs="Times New Roman"/>
          <w:b/>
          <w:bCs/>
          <w:sz w:val="28"/>
          <w:szCs w:val="24"/>
        </w:rPr>
      </w:pPr>
      <w:r w:rsidRPr="006F6BC0">
        <w:rPr>
          <w:rFonts w:cs="Times New Roman"/>
          <w:b/>
          <w:bCs/>
          <w:sz w:val="28"/>
          <w:szCs w:val="24"/>
        </w:rPr>
        <w:t>Giảng viên hướng dẫn</w:t>
      </w:r>
      <w:r w:rsidRPr="006F6BC0">
        <w:rPr>
          <w:rFonts w:cs="Times New Roman"/>
          <w:b/>
          <w:bCs/>
          <w:sz w:val="28"/>
          <w:szCs w:val="24"/>
        </w:rPr>
        <w:tab/>
      </w:r>
      <w:r>
        <w:rPr>
          <w:rFonts w:cs="Times New Roman"/>
          <w:b/>
          <w:bCs/>
          <w:sz w:val="28"/>
          <w:szCs w:val="24"/>
        </w:rPr>
        <w:t xml:space="preserve">: </w:t>
      </w:r>
      <w:r w:rsidR="003D5685">
        <w:rPr>
          <w:rFonts w:cs="Times New Roman"/>
          <w:b/>
          <w:bCs/>
          <w:sz w:val="28"/>
          <w:szCs w:val="24"/>
        </w:rPr>
        <w:t>TS Võ Thị Hồng Thắm</w:t>
      </w:r>
    </w:p>
    <w:p w14:paraId="01E68D49" w14:textId="77777777" w:rsidR="00283EAF" w:rsidRPr="006F6BC0" w:rsidRDefault="00283EAF" w:rsidP="00283EAF">
      <w:pPr>
        <w:tabs>
          <w:tab w:val="left" w:pos="4617"/>
        </w:tabs>
        <w:spacing w:line="24" w:lineRule="atLeast"/>
        <w:ind w:left="1374" w:firstLine="0"/>
        <w:jc w:val="left"/>
        <w:rPr>
          <w:rFonts w:cs="Times New Roman"/>
          <w:b/>
          <w:bCs/>
          <w:sz w:val="28"/>
          <w:szCs w:val="24"/>
        </w:rPr>
      </w:pPr>
      <w:r w:rsidRPr="006F6BC0">
        <w:rPr>
          <w:rFonts w:cs="Times New Roman"/>
          <w:b/>
          <w:bCs/>
          <w:sz w:val="28"/>
          <w:szCs w:val="24"/>
        </w:rPr>
        <w:t>Sinh viên thực hiện</w:t>
      </w:r>
      <w:r w:rsidRPr="006F6BC0">
        <w:rPr>
          <w:rFonts w:cs="Times New Roman"/>
          <w:b/>
          <w:bCs/>
          <w:sz w:val="28"/>
          <w:szCs w:val="24"/>
        </w:rPr>
        <w:tab/>
      </w:r>
      <w:r>
        <w:rPr>
          <w:rFonts w:cs="Times New Roman"/>
          <w:b/>
          <w:bCs/>
          <w:sz w:val="28"/>
          <w:szCs w:val="24"/>
        </w:rPr>
        <w:t xml:space="preserve">: </w:t>
      </w:r>
      <w:r w:rsidRPr="006F6BC0">
        <w:rPr>
          <w:rFonts w:cs="Times New Roman"/>
          <w:b/>
          <w:bCs/>
          <w:sz w:val="28"/>
          <w:szCs w:val="24"/>
        </w:rPr>
        <w:t>Phan A Hảo</w:t>
      </w:r>
    </w:p>
    <w:p w14:paraId="04C6E8EA" w14:textId="77777777" w:rsidR="00283EAF" w:rsidRPr="006F6BC0" w:rsidRDefault="00283EAF" w:rsidP="00283EAF">
      <w:pPr>
        <w:tabs>
          <w:tab w:val="left" w:pos="4617"/>
        </w:tabs>
        <w:spacing w:line="24" w:lineRule="atLeast"/>
        <w:ind w:left="1374" w:firstLine="0"/>
        <w:jc w:val="left"/>
        <w:rPr>
          <w:rFonts w:cs="Times New Roman"/>
          <w:b/>
          <w:bCs/>
          <w:sz w:val="28"/>
          <w:szCs w:val="24"/>
        </w:rPr>
      </w:pPr>
      <w:r w:rsidRPr="006F6BC0">
        <w:rPr>
          <w:rFonts w:cs="Times New Roman"/>
          <w:b/>
          <w:bCs/>
          <w:sz w:val="28"/>
          <w:szCs w:val="24"/>
        </w:rPr>
        <w:t>MSSV</w:t>
      </w:r>
      <w:r>
        <w:rPr>
          <w:rFonts w:cs="Times New Roman"/>
          <w:b/>
          <w:bCs/>
          <w:sz w:val="28"/>
          <w:szCs w:val="24"/>
        </w:rPr>
        <w:tab/>
        <w:t xml:space="preserve">: </w:t>
      </w:r>
      <w:r w:rsidRPr="006F6BC0">
        <w:rPr>
          <w:rFonts w:cs="Times New Roman"/>
          <w:b/>
          <w:bCs/>
          <w:sz w:val="28"/>
          <w:szCs w:val="24"/>
        </w:rPr>
        <w:t>2200005484</w:t>
      </w:r>
    </w:p>
    <w:p w14:paraId="5DE1FFBF" w14:textId="77777777" w:rsidR="00283EAF" w:rsidRPr="006F6BC0" w:rsidRDefault="00283EAF" w:rsidP="00283EAF">
      <w:pPr>
        <w:tabs>
          <w:tab w:val="left" w:pos="4617"/>
        </w:tabs>
        <w:spacing w:line="24" w:lineRule="atLeast"/>
        <w:ind w:left="1374" w:firstLine="0"/>
        <w:jc w:val="left"/>
        <w:rPr>
          <w:rFonts w:cs="Times New Roman"/>
          <w:b/>
          <w:bCs/>
          <w:sz w:val="28"/>
          <w:szCs w:val="24"/>
        </w:rPr>
      </w:pPr>
      <w:r w:rsidRPr="006F6BC0">
        <w:rPr>
          <w:rFonts w:cs="Times New Roman"/>
          <w:b/>
          <w:bCs/>
          <w:sz w:val="28"/>
          <w:szCs w:val="24"/>
        </w:rPr>
        <w:t>Khóa</w:t>
      </w:r>
      <w:r w:rsidRPr="006F6BC0">
        <w:rPr>
          <w:rFonts w:cs="Times New Roman"/>
          <w:b/>
          <w:bCs/>
          <w:sz w:val="28"/>
          <w:szCs w:val="24"/>
        </w:rPr>
        <w:tab/>
      </w:r>
      <w:r>
        <w:rPr>
          <w:rFonts w:cs="Times New Roman"/>
          <w:b/>
          <w:bCs/>
          <w:sz w:val="28"/>
          <w:szCs w:val="24"/>
        </w:rPr>
        <w:t xml:space="preserve">: </w:t>
      </w:r>
      <w:r w:rsidRPr="006F6BC0">
        <w:rPr>
          <w:rFonts w:cs="Times New Roman"/>
          <w:b/>
          <w:bCs/>
          <w:sz w:val="28"/>
          <w:szCs w:val="24"/>
        </w:rPr>
        <w:t>22</w:t>
      </w:r>
    </w:p>
    <w:p w14:paraId="421D2FB3" w14:textId="4D529444" w:rsidR="00283EAF" w:rsidRPr="006F6BC0" w:rsidRDefault="003D5685" w:rsidP="00283EAF">
      <w:pPr>
        <w:tabs>
          <w:tab w:val="left" w:pos="4617"/>
        </w:tabs>
        <w:spacing w:line="24" w:lineRule="atLeast"/>
        <w:ind w:left="1374" w:firstLine="0"/>
        <w:jc w:val="left"/>
        <w:rPr>
          <w:rFonts w:cs="Times New Roman"/>
          <w:b/>
          <w:bCs/>
          <w:sz w:val="28"/>
          <w:szCs w:val="24"/>
        </w:rPr>
      </w:pPr>
      <w:r>
        <w:rPr>
          <w:rFonts w:cs="Times New Roman"/>
          <w:b/>
          <w:bCs/>
          <w:sz w:val="28"/>
          <w:szCs w:val="24"/>
        </w:rPr>
        <w:t>Chuyên n</w:t>
      </w:r>
      <w:r w:rsidR="00283EAF" w:rsidRPr="006F6BC0">
        <w:rPr>
          <w:rFonts w:cs="Times New Roman"/>
          <w:b/>
          <w:bCs/>
          <w:sz w:val="28"/>
          <w:szCs w:val="24"/>
        </w:rPr>
        <w:t>gàn</w:t>
      </w:r>
      <w:r w:rsidR="00283EAF">
        <w:rPr>
          <w:rFonts w:cs="Times New Roman"/>
          <w:b/>
          <w:bCs/>
          <w:sz w:val="28"/>
          <w:szCs w:val="24"/>
        </w:rPr>
        <w:t>h</w:t>
      </w:r>
      <w:r w:rsidR="00283EAF" w:rsidRPr="006F6BC0">
        <w:rPr>
          <w:rFonts w:cs="Times New Roman"/>
          <w:b/>
          <w:bCs/>
          <w:sz w:val="28"/>
          <w:szCs w:val="24"/>
        </w:rPr>
        <w:tab/>
      </w:r>
      <w:r w:rsidR="00283EAF">
        <w:rPr>
          <w:rFonts w:cs="Times New Roman"/>
          <w:b/>
          <w:bCs/>
          <w:sz w:val="28"/>
          <w:szCs w:val="24"/>
        </w:rPr>
        <w:t xml:space="preserve">: </w:t>
      </w:r>
      <w:r>
        <w:rPr>
          <w:rFonts w:cs="Times New Roman"/>
          <w:b/>
          <w:bCs/>
          <w:sz w:val="28"/>
          <w:szCs w:val="24"/>
        </w:rPr>
        <w:t>Trí tuệ nhân tạo</w:t>
      </w:r>
    </w:p>
    <w:p w14:paraId="7A7D840D" w14:textId="77777777" w:rsidR="00C50626" w:rsidRDefault="00C50626" w:rsidP="00822602">
      <w:pPr>
        <w:tabs>
          <w:tab w:val="left" w:pos="3310"/>
        </w:tabs>
        <w:rPr>
          <w:i/>
          <w:iCs/>
          <w:sz w:val="28"/>
          <w:szCs w:val="28"/>
          <w:lang w:val="vi-VN"/>
        </w:rPr>
      </w:pPr>
    </w:p>
    <w:p w14:paraId="21E5D3D7" w14:textId="0E12C34E" w:rsidR="00235513" w:rsidRDefault="00235513" w:rsidP="00AF2B93">
      <w:pPr>
        <w:tabs>
          <w:tab w:val="left" w:pos="3310"/>
        </w:tabs>
        <w:ind w:firstLine="0"/>
        <w:rPr>
          <w:i/>
          <w:iCs/>
          <w:sz w:val="28"/>
          <w:szCs w:val="28"/>
          <w:lang w:val="vi-VN"/>
        </w:rPr>
      </w:pPr>
    </w:p>
    <w:p w14:paraId="00DB35F2" w14:textId="74B137A3" w:rsidR="001F376D" w:rsidRDefault="001F376D" w:rsidP="00AF2B93">
      <w:pPr>
        <w:tabs>
          <w:tab w:val="left" w:pos="3310"/>
        </w:tabs>
        <w:ind w:firstLine="0"/>
        <w:rPr>
          <w:i/>
          <w:iCs/>
          <w:sz w:val="28"/>
          <w:szCs w:val="28"/>
          <w:lang w:val="vi-VN"/>
        </w:rPr>
      </w:pPr>
    </w:p>
    <w:p w14:paraId="4DB0674B" w14:textId="77777777" w:rsidR="001F376D" w:rsidRDefault="001F376D" w:rsidP="00AF2B93">
      <w:pPr>
        <w:tabs>
          <w:tab w:val="left" w:pos="3310"/>
        </w:tabs>
        <w:ind w:firstLine="0"/>
        <w:rPr>
          <w:i/>
          <w:iCs/>
          <w:sz w:val="28"/>
          <w:szCs w:val="28"/>
          <w:lang w:val="vi-VN"/>
        </w:rPr>
      </w:pPr>
    </w:p>
    <w:p w14:paraId="733CB2ED" w14:textId="77777777" w:rsidR="00F462FB" w:rsidRDefault="00F462FB" w:rsidP="00AF2B93">
      <w:pPr>
        <w:tabs>
          <w:tab w:val="left" w:pos="3310"/>
        </w:tabs>
        <w:ind w:firstLine="0"/>
        <w:rPr>
          <w:i/>
          <w:iCs/>
          <w:sz w:val="28"/>
          <w:szCs w:val="28"/>
          <w:lang w:val="vi-VN"/>
        </w:rPr>
      </w:pPr>
    </w:p>
    <w:p w14:paraId="5F9BCED1" w14:textId="4C98B5D9" w:rsidR="009568AF" w:rsidRPr="009568AF" w:rsidRDefault="00C50626" w:rsidP="009568AF">
      <w:pPr>
        <w:tabs>
          <w:tab w:val="left" w:pos="4680"/>
        </w:tabs>
        <w:ind w:left="567" w:firstLine="0"/>
        <w:jc w:val="center"/>
        <w:rPr>
          <w:i/>
          <w:iCs/>
          <w:szCs w:val="26"/>
        </w:rPr>
      </w:pPr>
      <w:r w:rsidRPr="0057631E">
        <w:rPr>
          <w:i/>
          <w:iCs/>
          <w:szCs w:val="26"/>
          <w:lang w:val="vi-VN"/>
        </w:rPr>
        <w:t>TP. Hồ Chí Minh,</w:t>
      </w:r>
      <w:r w:rsidR="0055027D">
        <w:rPr>
          <w:i/>
          <w:iCs/>
          <w:szCs w:val="26"/>
        </w:rPr>
        <w:t xml:space="preserve"> </w:t>
      </w:r>
      <w:r w:rsidRPr="0057631E">
        <w:rPr>
          <w:i/>
          <w:iCs/>
          <w:szCs w:val="26"/>
        </w:rPr>
        <w:t>tháng</w:t>
      </w:r>
      <w:r w:rsidR="003D5685">
        <w:rPr>
          <w:i/>
          <w:iCs/>
          <w:szCs w:val="26"/>
        </w:rPr>
        <w:t xml:space="preserve"> 06</w:t>
      </w:r>
      <w:r w:rsidRPr="0057631E">
        <w:rPr>
          <w:i/>
          <w:iCs/>
          <w:szCs w:val="26"/>
        </w:rPr>
        <w:t>, năm 202</w:t>
      </w:r>
      <w:r w:rsidR="00C22DDD">
        <w:rPr>
          <w:i/>
          <w:iCs/>
          <w:szCs w:val="26"/>
        </w:rPr>
        <w:t>4</w:t>
      </w:r>
    </w:p>
    <w:tbl>
      <w:tblPr>
        <w:tblpPr w:leftFromText="180" w:rightFromText="180" w:vertAnchor="text" w:horzAnchor="margin" w:tblpY="-86"/>
        <w:tblW w:w="9104" w:type="dxa"/>
        <w:tblLook w:val="04A0" w:firstRow="1" w:lastRow="0" w:firstColumn="1" w:lastColumn="0" w:noHBand="0" w:noVBand="1"/>
      </w:tblPr>
      <w:tblGrid>
        <w:gridCol w:w="4143"/>
        <w:gridCol w:w="4961"/>
      </w:tblGrid>
      <w:tr w:rsidR="00283EAF" w:rsidRPr="006F6BC0" w14:paraId="776A0428" w14:textId="77777777" w:rsidTr="00BD6976">
        <w:trPr>
          <w:trHeight w:val="862"/>
        </w:trPr>
        <w:tc>
          <w:tcPr>
            <w:tcW w:w="4143" w:type="dxa"/>
            <w:shd w:val="clear" w:color="auto" w:fill="auto"/>
          </w:tcPr>
          <w:p w14:paraId="0866AA8A" w14:textId="7357963A" w:rsidR="00283EAF" w:rsidRPr="006F6BC0" w:rsidRDefault="00283EAF" w:rsidP="00BD6976">
            <w:pPr>
              <w:spacing w:before="0" w:after="0" w:line="24" w:lineRule="atLeast"/>
              <w:ind w:firstLine="0"/>
              <w:jc w:val="center"/>
              <w:rPr>
                <w:rFonts w:eastAsia="Times New Roman" w:cs="Times New Roman"/>
                <w:sz w:val="24"/>
                <w:szCs w:val="24"/>
              </w:rPr>
            </w:pPr>
            <w:r w:rsidRPr="006F6BC0">
              <w:rPr>
                <w:rFonts w:eastAsia="Times New Roman" w:cs="Times New Roman"/>
                <w:szCs w:val="26"/>
              </w:rPr>
              <w:lastRenderedPageBreak/>
              <w:br w:type="page"/>
            </w:r>
            <w:r w:rsidRPr="006F6BC0">
              <w:rPr>
                <w:rFonts w:eastAsia="Times New Roman" w:cs="Times New Roman"/>
                <w:sz w:val="24"/>
                <w:szCs w:val="24"/>
              </w:rPr>
              <w:t>TRƯỜNG ĐẠI HỌC NGUYỄN TẤT THÀNH</w:t>
            </w:r>
          </w:p>
          <w:p w14:paraId="65A91C1D" w14:textId="77777777" w:rsidR="00283EAF" w:rsidRPr="006F6BC0" w:rsidRDefault="00283EAF" w:rsidP="00BD6976">
            <w:pPr>
              <w:spacing w:before="0" w:after="0" w:line="24" w:lineRule="atLeast"/>
              <w:ind w:firstLine="0"/>
              <w:jc w:val="center"/>
              <w:rPr>
                <w:rFonts w:eastAsia="Times New Roman" w:cs="Times New Roman"/>
                <w:b/>
                <w:bCs/>
                <w:sz w:val="24"/>
                <w:szCs w:val="24"/>
              </w:rPr>
            </w:pPr>
            <w:r w:rsidRPr="006F6BC0">
              <w:rPr>
                <w:rFonts w:eastAsia="Times New Roman" w:cs="Times New Roman"/>
                <w:b/>
                <w:bCs/>
                <w:sz w:val="24"/>
                <w:szCs w:val="24"/>
              </w:rPr>
              <w:t>TRUNG TÂM KHẢO THÍ</w:t>
            </w:r>
          </w:p>
          <w:p w14:paraId="23A87647" w14:textId="77777777" w:rsidR="00283EAF" w:rsidRPr="006F6BC0" w:rsidRDefault="00283EAF" w:rsidP="00BD6976">
            <w:pPr>
              <w:spacing w:before="0" w:after="0" w:line="24" w:lineRule="atLeast"/>
              <w:ind w:firstLine="0"/>
              <w:jc w:val="center"/>
              <w:rPr>
                <w:rFonts w:eastAsia="Times New Roman" w:cs="Times New Roman"/>
                <w:sz w:val="24"/>
                <w:szCs w:val="24"/>
              </w:rPr>
            </w:pPr>
            <w:r w:rsidRPr="006F6BC0">
              <w:rPr>
                <w:rFonts w:eastAsia="Times New Roman" w:cs="Times New Roman"/>
                <w:b/>
                <w:bCs/>
                <w:noProof/>
                <w:sz w:val="24"/>
                <w:szCs w:val="24"/>
              </w:rPr>
              <mc:AlternateContent>
                <mc:Choice Requires="wps">
                  <w:drawing>
                    <wp:anchor distT="0" distB="0" distL="114300" distR="114300" simplePos="0" relativeHeight="251679744" behindDoc="0" locked="0" layoutInCell="1" allowOverlap="1" wp14:anchorId="1134CEC7" wp14:editId="31ED516E">
                      <wp:simplePos x="0" y="0"/>
                      <wp:positionH relativeFrom="column">
                        <wp:posOffset>553720</wp:posOffset>
                      </wp:positionH>
                      <wp:positionV relativeFrom="paragraph">
                        <wp:posOffset>30480</wp:posOffset>
                      </wp:positionV>
                      <wp:extent cx="1390650" cy="0"/>
                      <wp:effectExtent l="0" t="0" r="19050" b="19050"/>
                      <wp:wrapNone/>
                      <wp:docPr id="1203312431" name="Straight Connector 1203312431"/>
                      <wp:cNvGraphicFramePr/>
                      <a:graphic xmlns:a="http://schemas.openxmlformats.org/drawingml/2006/main">
                        <a:graphicData uri="http://schemas.microsoft.com/office/word/2010/wordprocessingShape">
                          <wps:wsp>
                            <wps:cNvCnPr/>
                            <wps:spPr>
                              <a:xfrm>
                                <a:off x="0" y="0"/>
                                <a:ext cx="1390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2E5C1C" id="Straight Connector 12033124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6pt,2.4pt" to="15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" strokecolor="windowText" strokeweight=".5pt">
                      <v:stroke joinstyle="miter"/>
                    </v:line>
                  </w:pict>
                </mc:Fallback>
              </mc:AlternateContent>
            </w:r>
          </w:p>
        </w:tc>
        <w:tc>
          <w:tcPr>
            <w:tcW w:w="4961" w:type="dxa"/>
            <w:shd w:val="clear" w:color="auto" w:fill="auto"/>
          </w:tcPr>
          <w:p w14:paraId="10CE514C" w14:textId="77777777" w:rsidR="00283EAF" w:rsidRPr="006F6BC0" w:rsidRDefault="00283EAF" w:rsidP="00BD6976">
            <w:pPr>
              <w:spacing w:before="0" w:after="0" w:line="24" w:lineRule="atLeast"/>
              <w:ind w:firstLine="0"/>
              <w:jc w:val="center"/>
              <w:rPr>
                <w:rFonts w:eastAsia="Times New Roman" w:cs="Times New Roman"/>
                <w:b/>
                <w:bCs/>
                <w:sz w:val="24"/>
                <w:szCs w:val="24"/>
              </w:rPr>
            </w:pPr>
            <w:r w:rsidRPr="006F6BC0">
              <w:rPr>
                <w:rFonts w:eastAsia="Times New Roman" w:cs="Times New Roman"/>
                <w:b/>
                <w:bCs/>
                <w:sz w:val="24"/>
                <w:szCs w:val="24"/>
              </w:rPr>
              <w:t>KỲ THI KẾT THÚC HỌC PHẦN</w:t>
            </w:r>
          </w:p>
          <w:p w14:paraId="5611795F" w14:textId="68FAD926" w:rsidR="00283EAF" w:rsidRPr="006F6BC0" w:rsidRDefault="00B03EF9" w:rsidP="00BD6976">
            <w:pPr>
              <w:spacing w:before="0" w:after="0" w:line="24" w:lineRule="atLeast"/>
              <w:ind w:firstLine="0"/>
              <w:jc w:val="center"/>
              <w:rPr>
                <w:rFonts w:eastAsia="Times New Roman" w:cs="Times New Roman"/>
                <w:sz w:val="24"/>
                <w:szCs w:val="24"/>
              </w:rPr>
            </w:pPr>
            <w:r>
              <w:rPr>
                <w:rFonts w:eastAsia="Times New Roman" w:cs="Times New Roman"/>
                <w:b/>
                <w:bCs/>
                <w:sz w:val="24"/>
                <w:szCs w:val="24"/>
              </w:rPr>
              <w:t>HỌC KỲ 2 NĂM HỌC 2023 - 2024</w:t>
            </w:r>
          </w:p>
        </w:tc>
      </w:tr>
    </w:tbl>
    <w:p w14:paraId="392E59C8" w14:textId="77777777" w:rsidR="00283EAF" w:rsidRPr="006F6BC0" w:rsidRDefault="00283EAF" w:rsidP="00283EAF">
      <w:pPr>
        <w:spacing w:before="0" w:after="0" w:line="24" w:lineRule="atLeast"/>
        <w:ind w:right="1" w:firstLine="0"/>
        <w:jc w:val="left"/>
        <w:rPr>
          <w:rFonts w:eastAsia="Times New Roman" w:cs="Times New Roman"/>
          <w:szCs w:val="26"/>
        </w:rPr>
      </w:pPr>
      <w:r w:rsidRPr="006F6BC0">
        <w:rPr>
          <w:rFonts w:eastAsia="Times New Roman" w:cs="Times New Roman"/>
          <w:b/>
          <w:bCs/>
          <w:noProof/>
          <w:sz w:val="30"/>
          <w:szCs w:val="26"/>
        </w:rPr>
        <mc:AlternateContent>
          <mc:Choice Requires="wps">
            <w:drawing>
              <wp:anchor distT="0" distB="0" distL="114300" distR="114300" simplePos="0" relativeHeight="251678720" behindDoc="1" locked="0" layoutInCell="1" allowOverlap="1" wp14:anchorId="7859B815" wp14:editId="24F7F6A4">
                <wp:simplePos x="0" y="0"/>
                <wp:positionH relativeFrom="column">
                  <wp:posOffset>4581525</wp:posOffset>
                </wp:positionH>
                <wp:positionV relativeFrom="page">
                  <wp:posOffset>279400</wp:posOffset>
                </wp:positionV>
                <wp:extent cx="1581150" cy="368300"/>
                <wp:effectExtent l="0" t="0" r="19050" b="12700"/>
                <wp:wrapSquare wrapText="bothSides"/>
                <wp:docPr id="15822879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8300"/>
                        </a:xfrm>
                        <a:prstGeom prst="rect">
                          <a:avLst/>
                        </a:prstGeom>
                        <a:solidFill>
                          <a:srgbClr val="FFFFFF"/>
                        </a:solidFill>
                        <a:ln w="9525">
                          <a:solidFill>
                            <a:srgbClr val="000000"/>
                          </a:solidFill>
                          <a:miter lim="800000"/>
                          <a:headEnd/>
                          <a:tailEnd/>
                        </a:ln>
                      </wps:spPr>
                      <wps:txbx>
                        <w:txbxContent>
                          <w:p w14:paraId="3E3ED548" w14:textId="77777777" w:rsidR="00463E52" w:rsidRPr="006B5522" w:rsidRDefault="00463E52" w:rsidP="00283EAF">
                            <w:pPr>
                              <w:ind w:right="567"/>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9B815" id="_x0000_t202" coordsize="21600,21600" o:spt="202" path="m,l,21600r21600,l21600,xe">
                <v:stroke joinstyle="miter"/>
                <v:path gradientshapeok="t" o:connecttype="rect"/>
              </v:shapetype>
              <v:shape id="Text Box 8" o:spid="_x0000_s1026" type="#_x0000_t202" style="position:absolute;margin-left:360.75pt;margin-top:22pt;width:124.5pt;height: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">
                <v:textbox>
                  <w:txbxContent>
                    <w:p w14:paraId="3E3ED548" w14:textId="77777777" w:rsidR="00463E52" w:rsidRPr="006B5522" w:rsidRDefault="00463E52" w:rsidP="00283EAF">
                      <w:pPr>
                        <w:ind w:right="567"/>
                        <w:jc w:val="center"/>
                      </w:pPr>
                      <w:r w:rsidRPr="006B5522">
                        <w:t>BM-ChT-11</w:t>
                      </w:r>
                    </w:p>
                  </w:txbxContent>
                </v:textbox>
                <w10:wrap type="square" anchory="page"/>
              </v:shape>
            </w:pict>
          </mc:Fallback>
        </mc:AlternateContent>
      </w:r>
    </w:p>
    <w:p w14:paraId="4237332F" w14:textId="77777777" w:rsidR="00283EAF" w:rsidRPr="006F6BC0" w:rsidRDefault="00283EAF" w:rsidP="00283EAF">
      <w:pPr>
        <w:spacing w:before="0" w:after="0" w:line="24" w:lineRule="atLeast"/>
        <w:ind w:firstLine="0"/>
        <w:jc w:val="center"/>
        <w:rPr>
          <w:rFonts w:eastAsia="Times New Roman" w:cs="Times New Roman"/>
          <w:b/>
          <w:sz w:val="28"/>
          <w:szCs w:val="28"/>
        </w:rPr>
      </w:pPr>
      <w:r w:rsidRPr="006F6BC0">
        <w:rPr>
          <w:rFonts w:eastAsia="Times New Roman" w:cs="Times New Roman"/>
          <w:b/>
          <w:sz w:val="28"/>
          <w:szCs w:val="28"/>
        </w:rPr>
        <w:t>PHIẾU CHẤM THI TIỂU LUẬN</w:t>
      </w:r>
    </w:p>
    <w:p w14:paraId="5AB370A2" w14:textId="77777777" w:rsidR="00283EAF" w:rsidRPr="006F6BC0" w:rsidRDefault="00283EAF" w:rsidP="00283EAF">
      <w:pPr>
        <w:spacing w:before="0" w:after="0" w:line="24" w:lineRule="atLeast"/>
        <w:ind w:firstLine="0"/>
        <w:jc w:val="center"/>
        <w:rPr>
          <w:rFonts w:eastAsia="Times New Roman" w:cs="Times New Roman"/>
          <w:b/>
          <w:bCs/>
          <w:sz w:val="28"/>
          <w:szCs w:val="28"/>
        </w:rPr>
      </w:pPr>
    </w:p>
    <w:p w14:paraId="30F4D989" w14:textId="45FFA8AA" w:rsidR="00283EAF" w:rsidRPr="006F6BC0" w:rsidRDefault="00283EAF" w:rsidP="00283EAF">
      <w:pPr>
        <w:tabs>
          <w:tab w:val="left" w:pos="993"/>
          <w:tab w:val="left" w:leader="dot" w:pos="5529"/>
          <w:tab w:val="left" w:leader="dot" w:pos="9360"/>
        </w:tabs>
        <w:spacing w:before="0" w:after="0" w:line="24" w:lineRule="atLeast"/>
        <w:ind w:firstLine="0"/>
        <w:jc w:val="left"/>
        <w:rPr>
          <w:rFonts w:eastAsia="Times New Roman" w:cs="Times New Roman"/>
          <w:sz w:val="24"/>
          <w:szCs w:val="24"/>
        </w:rPr>
      </w:pPr>
      <w:r w:rsidRPr="006F6BC0">
        <w:rPr>
          <w:rFonts w:eastAsia="Times New Roman" w:cs="Times New Roman"/>
          <w:sz w:val="24"/>
          <w:szCs w:val="24"/>
        </w:rPr>
        <w:t>Môn thi:</w:t>
      </w:r>
      <w:r w:rsidRPr="006F6BC0">
        <w:rPr>
          <w:rFonts w:eastAsia="Times New Roman" w:cs="Times New Roman"/>
          <w:sz w:val="24"/>
          <w:szCs w:val="24"/>
        </w:rPr>
        <w:tab/>
        <w:t xml:space="preserve"> </w:t>
      </w:r>
      <w:r w:rsidR="003D5685">
        <w:rPr>
          <w:rFonts w:eastAsia="Times New Roman" w:cs="Times New Roman"/>
          <w:b/>
          <w:bCs/>
          <w:sz w:val="24"/>
          <w:szCs w:val="24"/>
        </w:rPr>
        <w:t>Khai thác dữ liệu và ứng dụng</w:t>
      </w:r>
      <w:r w:rsidRPr="006F6BC0">
        <w:rPr>
          <w:rFonts w:eastAsia="Times New Roman" w:cs="Times New Roman"/>
          <w:sz w:val="24"/>
          <w:szCs w:val="24"/>
        </w:rPr>
        <w:t xml:space="preserve">              </w:t>
      </w:r>
      <w:r w:rsidR="003D5685">
        <w:rPr>
          <w:rFonts w:eastAsia="Times New Roman" w:cs="Times New Roman"/>
          <w:sz w:val="24"/>
          <w:szCs w:val="24"/>
        </w:rPr>
        <w:t xml:space="preserve">                        </w:t>
      </w:r>
      <w:r w:rsidRPr="006F6BC0">
        <w:rPr>
          <w:rFonts w:eastAsia="Times New Roman" w:cs="Times New Roman"/>
          <w:sz w:val="24"/>
          <w:szCs w:val="24"/>
        </w:rPr>
        <w:t xml:space="preserve">Lớp học phần: </w:t>
      </w:r>
      <w:r w:rsidR="003D5685">
        <w:rPr>
          <w:rFonts w:eastAsia="Times New Roman" w:cs="Times New Roman"/>
          <w:b/>
          <w:bCs/>
          <w:sz w:val="24"/>
          <w:szCs w:val="24"/>
        </w:rPr>
        <w:t>21DTH2C</w:t>
      </w:r>
    </w:p>
    <w:p w14:paraId="610F8EFB" w14:textId="534908A3" w:rsidR="00283EAF" w:rsidRPr="00AF2B93" w:rsidRDefault="00283EAF" w:rsidP="00AF2B93">
      <w:pPr>
        <w:tabs>
          <w:tab w:val="left" w:pos="993"/>
          <w:tab w:val="left" w:leader="dot" w:pos="5529"/>
          <w:tab w:val="left" w:leader="dot" w:pos="9356"/>
        </w:tabs>
        <w:spacing w:before="0" w:after="0" w:line="24" w:lineRule="atLeast"/>
        <w:ind w:firstLine="0"/>
        <w:rPr>
          <w:rFonts w:eastAsia="Times New Roman" w:cs="Times New Roman"/>
          <w:sz w:val="24"/>
          <w:szCs w:val="24"/>
        </w:rPr>
      </w:pPr>
      <w:r w:rsidRPr="006F6BC0">
        <w:rPr>
          <w:rFonts w:eastAsia="Times New Roman" w:cs="Times New Roman"/>
          <w:sz w:val="24"/>
          <w:szCs w:val="24"/>
        </w:rPr>
        <w:t xml:space="preserve">Nhóm sinh viên thực </w:t>
      </w:r>
      <w:proofErr w:type="gramStart"/>
      <w:r w:rsidRPr="006F6BC0">
        <w:rPr>
          <w:rFonts w:eastAsia="Times New Roman" w:cs="Times New Roman"/>
          <w:sz w:val="24"/>
          <w:szCs w:val="24"/>
        </w:rPr>
        <w:t>hiện  :</w:t>
      </w:r>
      <w:proofErr w:type="gramEnd"/>
      <w:r w:rsidRPr="00283EAF">
        <w:rPr>
          <w:rFonts w:eastAsia="Times New Roman" w:cs="Times New Roman"/>
          <w:b/>
          <w:sz w:val="24"/>
          <w:szCs w:val="24"/>
        </w:rPr>
        <w:t xml:space="preserve">Phan A Hảo                              </w:t>
      </w:r>
      <w:r w:rsidRPr="006F6BC0">
        <w:rPr>
          <w:rFonts w:eastAsia="Times New Roman" w:cs="Times New Roman"/>
          <w:sz w:val="24"/>
          <w:szCs w:val="24"/>
        </w:rPr>
        <w:t xml:space="preserve">Tham gia đóng góp: </w:t>
      </w:r>
      <w:r w:rsidR="00AF2B93">
        <w:rPr>
          <w:rFonts w:eastAsia="Times New Roman" w:cs="Times New Roman"/>
          <w:b/>
          <w:bCs/>
          <w:sz w:val="24"/>
          <w:szCs w:val="24"/>
        </w:rPr>
        <w:t>Toàn bộ</w:t>
      </w:r>
    </w:p>
    <w:p w14:paraId="3F2A63A5" w14:textId="7A08F76E" w:rsidR="001B1761" w:rsidRDefault="00283EAF" w:rsidP="001B1761">
      <w:pPr>
        <w:tabs>
          <w:tab w:val="left" w:pos="993"/>
          <w:tab w:val="left" w:leader="dot" w:pos="3969"/>
          <w:tab w:val="left" w:leader="dot" w:pos="9360"/>
        </w:tabs>
        <w:spacing w:before="0" w:after="0" w:line="24" w:lineRule="atLeast"/>
        <w:ind w:firstLine="0"/>
        <w:jc w:val="left"/>
        <w:rPr>
          <w:rFonts w:eastAsia="Times New Roman" w:cs="Times New Roman"/>
          <w:sz w:val="24"/>
          <w:szCs w:val="24"/>
        </w:rPr>
      </w:pPr>
      <w:r w:rsidRPr="006F6BC0">
        <w:rPr>
          <w:rFonts w:eastAsia="Times New Roman" w:cs="Times New Roman"/>
          <w:sz w:val="24"/>
          <w:szCs w:val="24"/>
        </w:rPr>
        <w:t xml:space="preserve">Ngày thi: </w:t>
      </w:r>
      <w:r w:rsidR="003D5685">
        <w:rPr>
          <w:rFonts w:eastAsia="Times New Roman" w:cs="Times New Roman"/>
          <w:b/>
          <w:bCs/>
          <w:sz w:val="24"/>
          <w:szCs w:val="24"/>
        </w:rPr>
        <w:t>06/06</w:t>
      </w:r>
      <w:r w:rsidR="0055027D">
        <w:rPr>
          <w:rFonts w:eastAsia="Times New Roman" w:cs="Times New Roman"/>
          <w:b/>
          <w:bCs/>
          <w:sz w:val="24"/>
          <w:szCs w:val="24"/>
        </w:rPr>
        <w:t>/2024</w:t>
      </w:r>
      <w:r w:rsidR="00AF2B93">
        <w:rPr>
          <w:rFonts w:eastAsia="Times New Roman" w:cs="Times New Roman"/>
          <w:sz w:val="24"/>
          <w:szCs w:val="24"/>
        </w:rPr>
        <w:t xml:space="preserve">                                         </w:t>
      </w:r>
      <w:r>
        <w:rPr>
          <w:rFonts w:eastAsia="Times New Roman" w:cs="Times New Roman"/>
          <w:sz w:val="24"/>
          <w:szCs w:val="24"/>
        </w:rPr>
        <w:t xml:space="preserve">Phòng </w:t>
      </w:r>
      <w:proofErr w:type="gramStart"/>
      <w:r>
        <w:rPr>
          <w:rFonts w:eastAsia="Times New Roman" w:cs="Times New Roman"/>
          <w:sz w:val="24"/>
          <w:szCs w:val="24"/>
        </w:rPr>
        <w:t>thi:</w:t>
      </w:r>
      <w:r w:rsidR="003D5685">
        <w:rPr>
          <w:rFonts w:eastAsia="Times New Roman" w:cs="Times New Roman"/>
          <w:b/>
          <w:bCs/>
          <w:sz w:val="24"/>
          <w:szCs w:val="24"/>
        </w:rPr>
        <w:t>L.</w:t>
      </w:r>
      <w:proofErr w:type="gramEnd"/>
      <w:r w:rsidR="003D5685">
        <w:rPr>
          <w:rFonts w:eastAsia="Times New Roman" w:cs="Times New Roman"/>
          <w:b/>
          <w:bCs/>
          <w:sz w:val="24"/>
          <w:szCs w:val="24"/>
        </w:rPr>
        <w:t>904</w:t>
      </w:r>
    </w:p>
    <w:p w14:paraId="21B4074B" w14:textId="72D3DA08" w:rsidR="00283EAF" w:rsidRPr="001B1761" w:rsidRDefault="00283EAF" w:rsidP="001B1761">
      <w:pPr>
        <w:tabs>
          <w:tab w:val="left" w:pos="993"/>
          <w:tab w:val="left" w:leader="dot" w:pos="3969"/>
          <w:tab w:val="left" w:leader="dot" w:pos="9360"/>
        </w:tabs>
        <w:spacing w:before="0" w:after="0" w:line="24" w:lineRule="atLeast"/>
        <w:ind w:firstLine="0"/>
        <w:jc w:val="left"/>
        <w:rPr>
          <w:rFonts w:eastAsia="Times New Roman" w:cs="Times New Roman"/>
          <w:sz w:val="24"/>
          <w:szCs w:val="24"/>
        </w:rPr>
      </w:pPr>
      <w:r w:rsidRPr="006F6BC0">
        <w:rPr>
          <w:rFonts w:eastAsia="Times New Roman" w:cs="Times New Roman"/>
          <w:sz w:val="24"/>
          <w:szCs w:val="24"/>
        </w:rPr>
        <w:t xml:space="preserve">Đề tài tiểu luận/báo cáo của sinh </w:t>
      </w:r>
      <w:proofErr w:type="gramStart"/>
      <w:r w:rsidRPr="006F6BC0">
        <w:rPr>
          <w:rFonts w:eastAsia="Times New Roman" w:cs="Times New Roman"/>
          <w:sz w:val="24"/>
          <w:szCs w:val="24"/>
        </w:rPr>
        <w:t>viên :</w:t>
      </w:r>
      <w:proofErr w:type="gramEnd"/>
      <w:r w:rsidRPr="006F6BC0">
        <w:rPr>
          <w:rFonts w:eastAsia="Times New Roman" w:cs="Times New Roman"/>
          <w:sz w:val="24"/>
          <w:szCs w:val="24"/>
        </w:rPr>
        <w:t xml:space="preserve"> </w:t>
      </w:r>
      <w:r w:rsidR="001F376D">
        <w:rPr>
          <w:bCs/>
          <w:sz w:val="24"/>
          <w:szCs w:val="28"/>
        </w:rPr>
        <w:t>Dự báo thời tiết với dữ liệu chuỗi thời gian</w:t>
      </w:r>
      <w:r w:rsidR="00D758F5">
        <w:rPr>
          <w:bCs/>
          <w:sz w:val="24"/>
          <w:szCs w:val="28"/>
        </w:rPr>
        <w:t xml:space="preserve"> và so sánh giữa </w:t>
      </w:r>
      <w:r w:rsidR="001F376D">
        <w:rPr>
          <w:bCs/>
          <w:sz w:val="24"/>
          <w:szCs w:val="28"/>
        </w:rPr>
        <w:t>LSTM</w:t>
      </w:r>
      <w:r w:rsidR="00D758F5">
        <w:rPr>
          <w:bCs/>
          <w:sz w:val="24"/>
          <w:szCs w:val="28"/>
        </w:rPr>
        <w:t xml:space="preserve"> và RNNs</w:t>
      </w:r>
      <w:r w:rsidR="001F376D">
        <w:rPr>
          <w:bCs/>
          <w:sz w:val="24"/>
          <w:szCs w:val="28"/>
        </w:rPr>
        <w:t>.</w:t>
      </w:r>
    </w:p>
    <w:p w14:paraId="128897F9" w14:textId="77777777" w:rsidR="00283EAF" w:rsidRPr="006F6BC0" w:rsidRDefault="00283EAF" w:rsidP="00283EAF">
      <w:pPr>
        <w:tabs>
          <w:tab w:val="left" w:pos="4050"/>
          <w:tab w:val="left" w:leader="dot" w:pos="9360"/>
        </w:tabs>
        <w:spacing w:before="0" w:after="0" w:line="24" w:lineRule="atLeast"/>
        <w:ind w:firstLine="0"/>
        <w:jc w:val="left"/>
        <w:rPr>
          <w:rFonts w:eastAsia="Times New Roman" w:cs="Times New Roman"/>
          <w:sz w:val="24"/>
          <w:szCs w:val="24"/>
        </w:rPr>
      </w:pPr>
      <w:r w:rsidRPr="006F6BC0">
        <w:rPr>
          <w:rFonts w:eastAsia="Times New Roman" w:cs="Times New Roman"/>
          <w:sz w:val="24"/>
          <w:szCs w:val="24"/>
        </w:rPr>
        <w:t>Phần đánh giá của giảng viên (căn cứ trên thang rubrics của môn học):</w:t>
      </w:r>
    </w:p>
    <w:tbl>
      <w:tblPr>
        <w:tblStyle w:val="LiBang1"/>
        <w:tblW w:w="9445" w:type="dxa"/>
        <w:tblLook w:val="04A0" w:firstRow="1" w:lastRow="0" w:firstColumn="1" w:lastColumn="0" w:noHBand="0" w:noVBand="1"/>
      </w:tblPr>
      <w:tblGrid>
        <w:gridCol w:w="1648"/>
        <w:gridCol w:w="5457"/>
        <w:gridCol w:w="1191"/>
        <w:gridCol w:w="1149"/>
      </w:tblGrid>
      <w:tr w:rsidR="00283EAF" w:rsidRPr="006F6BC0" w14:paraId="6FEBC2DF" w14:textId="77777777" w:rsidTr="00BD6976">
        <w:trPr>
          <w:trHeight w:val="735"/>
        </w:trPr>
        <w:tc>
          <w:tcPr>
            <w:tcW w:w="1648" w:type="dxa"/>
            <w:vAlign w:val="center"/>
          </w:tcPr>
          <w:p w14:paraId="1D3AE920" w14:textId="77777777" w:rsidR="00283EAF" w:rsidRPr="006F6BC0" w:rsidRDefault="00283EAF" w:rsidP="00BD6976">
            <w:pPr>
              <w:spacing w:before="0" w:after="0" w:line="24" w:lineRule="atLeast"/>
              <w:ind w:firstLine="0"/>
              <w:jc w:val="center"/>
              <w:rPr>
                <w:b/>
                <w:sz w:val="24"/>
                <w:szCs w:val="24"/>
              </w:rPr>
            </w:pPr>
            <w:r w:rsidRPr="006F6BC0">
              <w:rPr>
                <w:b/>
                <w:sz w:val="24"/>
                <w:szCs w:val="24"/>
              </w:rPr>
              <w:t>Tiêu chí (theo CĐR HP)</w:t>
            </w:r>
          </w:p>
        </w:tc>
        <w:tc>
          <w:tcPr>
            <w:tcW w:w="5457" w:type="dxa"/>
            <w:vAlign w:val="center"/>
          </w:tcPr>
          <w:p w14:paraId="780E36E8" w14:textId="77777777" w:rsidR="00283EAF" w:rsidRPr="006F6BC0" w:rsidRDefault="00283EAF" w:rsidP="00BD6976">
            <w:pPr>
              <w:spacing w:before="0" w:after="0" w:line="24" w:lineRule="atLeast"/>
              <w:ind w:firstLine="0"/>
              <w:jc w:val="center"/>
              <w:rPr>
                <w:b/>
                <w:sz w:val="24"/>
                <w:szCs w:val="24"/>
              </w:rPr>
            </w:pPr>
            <w:r w:rsidRPr="006F6BC0">
              <w:rPr>
                <w:b/>
                <w:sz w:val="24"/>
                <w:szCs w:val="24"/>
              </w:rPr>
              <w:t>Đánh giá của GV</w:t>
            </w:r>
          </w:p>
        </w:tc>
        <w:tc>
          <w:tcPr>
            <w:tcW w:w="1191" w:type="dxa"/>
            <w:vAlign w:val="center"/>
          </w:tcPr>
          <w:p w14:paraId="545D4AA8" w14:textId="77777777" w:rsidR="00283EAF" w:rsidRPr="006F6BC0" w:rsidRDefault="00283EAF" w:rsidP="00BD6976">
            <w:pPr>
              <w:spacing w:before="0" w:after="0" w:line="24" w:lineRule="atLeast"/>
              <w:ind w:firstLine="0"/>
              <w:jc w:val="center"/>
              <w:rPr>
                <w:b/>
                <w:sz w:val="24"/>
                <w:szCs w:val="24"/>
              </w:rPr>
            </w:pPr>
            <w:r w:rsidRPr="006F6BC0">
              <w:rPr>
                <w:b/>
                <w:sz w:val="24"/>
                <w:szCs w:val="24"/>
              </w:rPr>
              <w:t>Điểm tối đa</w:t>
            </w:r>
          </w:p>
        </w:tc>
        <w:tc>
          <w:tcPr>
            <w:tcW w:w="1149" w:type="dxa"/>
            <w:vAlign w:val="center"/>
          </w:tcPr>
          <w:p w14:paraId="1A05E9EC" w14:textId="77777777" w:rsidR="00283EAF" w:rsidRPr="006F6BC0" w:rsidRDefault="00283EAF" w:rsidP="00BD6976">
            <w:pPr>
              <w:spacing w:before="0" w:after="0" w:line="24" w:lineRule="atLeast"/>
              <w:ind w:firstLine="0"/>
              <w:jc w:val="center"/>
              <w:rPr>
                <w:b/>
                <w:sz w:val="24"/>
                <w:szCs w:val="24"/>
              </w:rPr>
            </w:pPr>
            <w:r w:rsidRPr="006F6BC0">
              <w:rPr>
                <w:b/>
                <w:sz w:val="24"/>
                <w:szCs w:val="24"/>
              </w:rPr>
              <w:t>Điểm đạt được</w:t>
            </w:r>
          </w:p>
        </w:tc>
      </w:tr>
      <w:tr w:rsidR="00283EAF" w:rsidRPr="006F6BC0" w14:paraId="174564FE" w14:textId="77777777" w:rsidTr="00BD6976">
        <w:trPr>
          <w:trHeight w:val="735"/>
        </w:trPr>
        <w:tc>
          <w:tcPr>
            <w:tcW w:w="1648" w:type="dxa"/>
          </w:tcPr>
          <w:p w14:paraId="429FD16F" w14:textId="77777777" w:rsidR="00283EAF" w:rsidRPr="006F6BC0" w:rsidRDefault="00283EAF" w:rsidP="00BD6976">
            <w:pPr>
              <w:spacing w:before="0" w:after="0" w:line="24" w:lineRule="atLeast"/>
              <w:ind w:firstLine="0"/>
              <w:rPr>
                <w:sz w:val="24"/>
                <w:szCs w:val="24"/>
              </w:rPr>
            </w:pPr>
            <w:r w:rsidRPr="006F6BC0">
              <w:rPr>
                <w:sz w:val="24"/>
                <w:szCs w:val="24"/>
              </w:rPr>
              <w:t>Cấu trúc của báo cáo</w:t>
            </w:r>
          </w:p>
        </w:tc>
        <w:tc>
          <w:tcPr>
            <w:tcW w:w="5457" w:type="dxa"/>
          </w:tcPr>
          <w:p w14:paraId="083262DF" w14:textId="77777777" w:rsidR="00283EAF" w:rsidRPr="006F6BC0" w:rsidRDefault="00283EAF" w:rsidP="00BD6976">
            <w:pPr>
              <w:tabs>
                <w:tab w:val="left" w:pos="76"/>
                <w:tab w:val="left" w:leader="dot" w:pos="5116"/>
              </w:tabs>
              <w:spacing w:before="0" w:after="0" w:line="24" w:lineRule="atLeast"/>
              <w:ind w:firstLine="0"/>
              <w:rPr>
                <w:sz w:val="24"/>
                <w:szCs w:val="24"/>
              </w:rPr>
            </w:pPr>
            <w:r w:rsidRPr="006F6BC0">
              <w:rPr>
                <w:sz w:val="24"/>
                <w:szCs w:val="24"/>
              </w:rPr>
              <w:tab/>
            </w:r>
            <w:r w:rsidRPr="006F6BC0">
              <w:rPr>
                <w:sz w:val="24"/>
                <w:szCs w:val="24"/>
              </w:rPr>
              <w:tab/>
            </w:r>
          </w:p>
          <w:p w14:paraId="1007CCCC" w14:textId="77777777" w:rsidR="00283EAF" w:rsidRPr="006F6BC0" w:rsidRDefault="00283EAF" w:rsidP="00BD6976">
            <w:pPr>
              <w:tabs>
                <w:tab w:val="left" w:pos="76"/>
                <w:tab w:val="left" w:leader="dot" w:pos="5116"/>
              </w:tabs>
              <w:spacing w:before="0" w:after="0" w:line="24" w:lineRule="atLeast"/>
              <w:ind w:firstLine="0"/>
              <w:rPr>
                <w:sz w:val="24"/>
                <w:szCs w:val="24"/>
              </w:rPr>
            </w:pPr>
            <w:r w:rsidRPr="006F6BC0">
              <w:rPr>
                <w:sz w:val="24"/>
                <w:szCs w:val="24"/>
              </w:rPr>
              <w:tab/>
            </w:r>
            <w:r w:rsidRPr="006F6BC0">
              <w:rPr>
                <w:sz w:val="24"/>
                <w:szCs w:val="24"/>
              </w:rPr>
              <w:tab/>
            </w:r>
          </w:p>
        </w:tc>
        <w:tc>
          <w:tcPr>
            <w:tcW w:w="1191" w:type="dxa"/>
          </w:tcPr>
          <w:p w14:paraId="1648620A" w14:textId="77777777" w:rsidR="00283EAF" w:rsidRPr="006F6BC0" w:rsidRDefault="00283EAF" w:rsidP="00BD6976">
            <w:pPr>
              <w:spacing w:before="0" w:after="0" w:line="24" w:lineRule="atLeast"/>
              <w:ind w:firstLine="0"/>
              <w:rPr>
                <w:sz w:val="24"/>
                <w:szCs w:val="24"/>
              </w:rPr>
            </w:pPr>
          </w:p>
        </w:tc>
        <w:tc>
          <w:tcPr>
            <w:tcW w:w="1149" w:type="dxa"/>
          </w:tcPr>
          <w:p w14:paraId="71E5C863" w14:textId="77777777" w:rsidR="00283EAF" w:rsidRPr="006F6BC0" w:rsidRDefault="00283EAF" w:rsidP="00BD6976">
            <w:pPr>
              <w:spacing w:before="0" w:after="0" w:line="24" w:lineRule="atLeast"/>
              <w:ind w:firstLine="0"/>
              <w:rPr>
                <w:sz w:val="24"/>
                <w:szCs w:val="24"/>
              </w:rPr>
            </w:pPr>
          </w:p>
        </w:tc>
      </w:tr>
      <w:tr w:rsidR="00283EAF" w:rsidRPr="006F6BC0" w14:paraId="1DFC5D9F" w14:textId="77777777" w:rsidTr="00283EAF">
        <w:trPr>
          <w:trHeight w:val="646"/>
        </w:trPr>
        <w:tc>
          <w:tcPr>
            <w:tcW w:w="1648" w:type="dxa"/>
          </w:tcPr>
          <w:p w14:paraId="5C4034D2" w14:textId="77777777" w:rsidR="00283EAF" w:rsidRPr="006F6BC0" w:rsidRDefault="00283EAF" w:rsidP="00BD6976">
            <w:pPr>
              <w:spacing w:before="0" w:after="0" w:line="24" w:lineRule="atLeast"/>
              <w:ind w:firstLine="0"/>
              <w:rPr>
                <w:sz w:val="24"/>
                <w:szCs w:val="24"/>
              </w:rPr>
            </w:pPr>
            <w:r w:rsidRPr="006F6BC0">
              <w:rPr>
                <w:sz w:val="24"/>
                <w:szCs w:val="24"/>
              </w:rPr>
              <w:t>Nội dung</w:t>
            </w:r>
          </w:p>
        </w:tc>
        <w:tc>
          <w:tcPr>
            <w:tcW w:w="5457" w:type="dxa"/>
          </w:tcPr>
          <w:p w14:paraId="0E907CBC" w14:textId="77777777" w:rsidR="00283EAF" w:rsidRPr="006F6BC0" w:rsidRDefault="00283EAF" w:rsidP="00283EAF">
            <w:pPr>
              <w:tabs>
                <w:tab w:val="left" w:pos="76"/>
                <w:tab w:val="left" w:leader="dot" w:pos="5116"/>
              </w:tabs>
              <w:spacing w:before="0" w:after="0" w:line="24" w:lineRule="atLeast"/>
              <w:ind w:firstLine="0"/>
              <w:rPr>
                <w:sz w:val="24"/>
                <w:szCs w:val="24"/>
              </w:rPr>
            </w:pPr>
            <w:r w:rsidRPr="006F6BC0">
              <w:rPr>
                <w:sz w:val="24"/>
                <w:szCs w:val="24"/>
              </w:rPr>
              <w:tab/>
            </w:r>
            <w:r w:rsidRPr="006F6BC0">
              <w:rPr>
                <w:sz w:val="24"/>
                <w:szCs w:val="24"/>
              </w:rPr>
              <w:tab/>
            </w:r>
          </w:p>
          <w:p w14:paraId="0C0E4F40" w14:textId="580DE8D9" w:rsidR="00283EAF" w:rsidRPr="006F6BC0" w:rsidRDefault="00283EAF" w:rsidP="00283EAF">
            <w:pPr>
              <w:tabs>
                <w:tab w:val="left" w:pos="76"/>
                <w:tab w:val="left" w:leader="dot" w:pos="5116"/>
              </w:tabs>
              <w:spacing w:before="0" w:after="0" w:line="24" w:lineRule="atLeast"/>
              <w:ind w:firstLine="0"/>
              <w:rPr>
                <w:sz w:val="24"/>
                <w:szCs w:val="24"/>
              </w:rPr>
            </w:pPr>
            <w:r w:rsidRPr="006F6BC0">
              <w:rPr>
                <w:sz w:val="24"/>
                <w:szCs w:val="24"/>
              </w:rPr>
              <w:tab/>
            </w:r>
            <w:r w:rsidRPr="006F6BC0">
              <w:rPr>
                <w:sz w:val="24"/>
                <w:szCs w:val="24"/>
              </w:rPr>
              <w:tab/>
            </w:r>
            <w:r w:rsidRPr="006F6BC0">
              <w:rPr>
                <w:sz w:val="24"/>
                <w:szCs w:val="24"/>
              </w:rPr>
              <w:tab/>
            </w:r>
          </w:p>
          <w:p w14:paraId="2637403F" w14:textId="1C030C0A" w:rsidR="00283EAF" w:rsidRPr="006F6BC0" w:rsidRDefault="00283EAF" w:rsidP="00283EAF">
            <w:pPr>
              <w:spacing w:before="0" w:after="0" w:line="24" w:lineRule="atLeast"/>
              <w:ind w:firstLine="0"/>
              <w:rPr>
                <w:sz w:val="24"/>
                <w:szCs w:val="24"/>
              </w:rPr>
            </w:pPr>
            <w:r w:rsidRPr="006F6BC0">
              <w:rPr>
                <w:sz w:val="24"/>
                <w:szCs w:val="24"/>
              </w:rPr>
              <w:tab/>
            </w:r>
            <w:r w:rsidRPr="006F6BC0">
              <w:rPr>
                <w:sz w:val="24"/>
                <w:szCs w:val="24"/>
              </w:rPr>
              <w:tab/>
            </w:r>
          </w:p>
        </w:tc>
        <w:tc>
          <w:tcPr>
            <w:tcW w:w="1191" w:type="dxa"/>
          </w:tcPr>
          <w:p w14:paraId="30A87034" w14:textId="77777777" w:rsidR="00283EAF" w:rsidRPr="006F6BC0" w:rsidRDefault="00283EAF" w:rsidP="00BD6976">
            <w:pPr>
              <w:spacing w:before="0" w:after="0" w:line="24" w:lineRule="atLeast"/>
              <w:ind w:firstLine="0"/>
              <w:rPr>
                <w:sz w:val="24"/>
                <w:szCs w:val="24"/>
              </w:rPr>
            </w:pPr>
          </w:p>
        </w:tc>
        <w:tc>
          <w:tcPr>
            <w:tcW w:w="1149" w:type="dxa"/>
          </w:tcPr>
          <w:p w14:paraId="48E54106" w14:textId="77777777" w:rsidR="00283EAF" w:rsidRPr="006F6BC0" w:rsidRDefault="00283EAF" w:rsidP="00BD6976">
            <w:pPr>
              <w:spacing w:before="0" w:after="0" w:line="24" w:lineRule="atLeast"/>
              <w:ind w:firstLine="0"/>
              <w:rPr>
                <w:sz w:val="24"/>
                <w:szCs w:val="24"/>
              </w:rPr>
            </w:pPr>
          </w:p>
        </w:tc>
      </w:tr>
      <w:tr w:rsidR="00283EAF" w:rsidRPr="006F6BC0" w14:paraId="50977F3F" w14:textId="77777777" w:rsidTr="00BD6976">
        <w:trPr>
          <w:trHeight w:val="1114"/>
        </w:trPr>
        <w:tc>
          <w:tcPr>
            <w:tcW w:w="1648" w:type="dxa"/>
          </w:tcPr>
          <w:p w14:paraId="75A05973" w14:textId="77777777" w:rsidR="00283EAF" w:rsidRPr="006F6BC0" w:rsidRDefault="00283EAF" w:rsidP="00AF7A42">
            <w:pPr>
              <w:numPr>
                <w:ilvl w:val="0"/>
                <w:numId w:val="3"/>
              </w:numPr>
              <w:tabs>
                <w:tab w:val="left" w:pos="225"/>
              </w:tabs>
              <w:spacing w:before="0" w:after="0" w:line="24" w:lineRule="atLeast"/>
              <w:ind w:left="0" w:hanging="30"/>
              <w:contextualSpacing/>
              <w:jc w:val="left"/>
              <w:rPr>
                <w:rFonts w:eastAsia="Calibri"/>
                <w:sz w:val="24"/>
                <w:szCs w:val="24"/>
              </w:rPr>
            </w:pPr>
            <w:r w:rsidRPr="006F6BC0">
              <w:rPr>
                <w:rFonts w:eastAsia="Calibri"/>
                <w:sz w:val="24"/>
                <w:szCs w:val="24"/>
              </w:rPr>
              <w:t>Các nội dung thành phần</w:t>
            </w:r>
          </w:p>
        </w:tc>
        <w:tc>
          <w:tcPr>
            <w:tcW w:w="5457" w:type="dxa"/>
          </w:tcPr>
          <w:p w14:paraId="239495ED" w14:textId="77777777" w:rsidR="00283EAF" w:rsidRPr="006F6BC0" w:rsidRDefault="00283EAF" w:rsidP="00BD6976">
            <w:pPr>
              <w:tabs>
                <w:tab w:val="left" w:pos="76"/>
                <w:tab w:val="left" w:leader="dot" w:pos="5116"/>
              </w:tabs>
              <w:spacing w:before="0" w:after="0" w:line="24" w:lineRule="atLeast"/>
              <w:ind w:firstLine="0"/>
              <w:rPr>
                <w:sz w:val="24"/>
                <w:szCs w:val="24"/>
              </w:rPr>
            </w:pPr>
            <w:r w:rsidRPr="006F6BC0">
              <w:rPr>
                <w:sz w:val="24"/>
                <w:szCs w:val="24"/>
              </w:rPr>
              <w:tab/>
            </w:r>
            <w:r w:rsidRPr="006F6BC0">
              <w:rPr>
                <w:sz w:val="24"/>
                <w:szCs w:val="24"/>
              </w:rPr>
              <w:tab/>
            </w:r>
          </w:p>
          <w:p w14:paraId="16487666" w14:textId="77777777" w:rsidR="00283EAF" w:rsidRPr="006F6BC0" w:rsidRDefault="00283EAF" w:rsidP="00BD6976">
            <w:pPr>
              <w:tabs>
                <w:tab w:val="left" w:pos="76"/>
                <w:tab w:val="left" w:leader="dot" w:pos="5116"/>
              </w:tabs>
              <w:spacing w:before="0" w:after="0" w:line="24" w:lineRule="atLeast"/>
              <w:ind w:firstLine="0"/>
              <w:rPr>
                <w:sz w:val="24"/>
                <w:szCs w:val="24"/>
              </w:rPr>
            </w:pPr>
            <w:r w:rsidRPr="006F6BC0">
              <w:rPr>
                <w:sz w:val="24"/>
                <w:szCs w:val="24"/>
              </w:rPr>
              <w:tab/>
            </w:r>
            <w:r w:rsidRPr="006F6BC0">
              <w:rPr>
                <w:sz w:val="24"/>
                <w:szCs w:val="24"/>
              </w:rPr>
              <w:tab/>
            </w:r>
          </w:p>
        </w:tc>
        <w:tc>
          <w:tcPr>
            <w:tcW w:w="1191" w:type="dxa"/>
          </w:tcPr>
          <w:p w14:paraId="74F2DD99" w14:textId="77777777" w:rsidR="00283EAF" w:rsidRPr="006F6BC0" w:rsidRDefault="00283EAF" w:rsidP="00BD6976">
            <w:pPr>
              <w:spacing w:before="0" w:after="0" w:line="24" w:lineRule="atLeast"/>
              <w:ind w:firstLine="0"/>
              <w:rPr>
                <w:sz w:val="24"/>
                <w:szCs w:val="24"/>
              </w:rPr>
            </w:pPr>
          </w:p>
        </w:tc>
        <w:tc>
          <w:tcPr>
            <w:tcW w:w="1149" w:type="dxa"/>
          </w:tcPr>
          <w:p w14:paraId="242C3FC7" w14:textId="77777777" w:rsidR="00283EAF" w:rsidRPr="006F6BC0" w:rsidRDefault="00283EAF" w:rsidP="00BD6976">
            <w:pPr>
              <w:spacing w:before="0" w:after="0" w:line="24" w:lineRule="atLeast"/>
              <w:ind w:firstLine="0"/>
              <w:rPr>
                <w:sz w:val="24"/>
                <w:szCs w:val="24"/>
              </w:rPr>
            </w:pPr>
          </w:p>
        </w:tc>
      </w:tr>
      <w:tr w:rsidR="00283EAF" w:rsidRPr="006F6BC0" w14:paraId="366681D2" w14:textId="77777777" w:rsidTr="00BD6976">
        <w:trPr>
          <w:trHeight w:val="735"/>
        </w:trPr>
        <w:tc>
          <w:tcPr>
            <w:tcW w:w="1648" w:type="dxa"/>
          </w:tcPr>
          <w:p w14:paraId="5EF97870" w14:textId="77777777" w:rsidR="00283EAF" w:rsidRPr="006F6BC0" w:rsidRDefault="00283EAF" w:rsidP="00AF7A42">
            <w:pPr>
              <w:numPr>
                <w:ilvl w:val="0"/>
                <w:numId w:val="3"/>
              </w:numPr>
              <w:tabs>
                <w:tab w:val="left" w:pos="225"/>
              </w:tabs>
              <w:spacing w:before="0" w:after="0" w:line="24" w:lineRule="atLeast"/>
              <w:ind w:left="0" w:hanging="30"/>
              <w:contextualSpacing/>
              <w:jc w:val="left"/>
              <w:rPr>
                <w:rFonts w:eastAsia="Calibri"/>
                <w:sz w:val="24"/>
                <w:szCs w:val="24"/>
              </w:rPr>
            </w:pPr>
            <w:r w:rsidRPr="006F6BC0">
              <w:rPr>
                <w:rFonts w:eastAsia="Calibri"/>
                <w:sz w:val="24"/>
                <w:szCs w:val="24"/>
              </w:rPr>
              <w:t>Lập luận</w:t>
            </w:r>
          </w:p>
        </w:tc>
        <w:tc>
          <w:tcPr>
            <w:tcW w:w="5457" w:type="dxa"/>
          </w:tcPr>
          <w:p w14:paraId="238E57C0" w14:textId="77777777" w:rsidR="00283EAF" w:rsidRPr="006F6BC0" w:rsidRDefault="00283EAF" w:rsidP="00BD6976">
            <w:pPr>
              <w:tabs>
                <w:tab w:val="left" w:pos="76"/>
                <w:tab w:val="left" w:leader="dot" w:pos="5116"/>
              </w:tabs>
              <w:spacing w:before="0" w:after="0" w:line="24" w:lineRule="atLeast"/>
              <w:ind w:firstLine="0"/>
              <w:rPr>
                <w:sz w:val="24"/>
                <w:szCs w:val="24"/>
              </w:rPr>
            </w:pPr>
            <w:r w:rsidRPr="006F6BC0">
              <w:rPr>
                <w:sz w:val="24"/>
                <w:szCs w:val="24"/>
              </w:rPr>
              <w:tab/>
            </w:r>
            <w:r w:rsidRPr="006F6BC0">
              <w:rPr>
                <w:sz w:val="24"/>
                <w:szCs w:val="24"/>
              </w:rPr>
              <w:tab/>
            </w:r>
          </w:p>
          <w:p w14:paraId="26C92C48" w14:textId="77777777" w:rsidR="00283EAF" w:rsidRPr="006F6BC0" w:rsidRDefault="00283EAF" w:rsidP="00BD6976">
            <w:pPr>
              <w:tabs>
                <w:tab w:val="left" w:pos="76"/>
                <w:tab w:val="left" w:leader="dot" w:pos="5116"/>
              </w:tabs>
              <w:spacing w:before="0" w:after="0" w:line="24" w:lineRule="atLeast"/>
              <w:ind w:firstLine="0"/>
              <w:rPr>
                <w:sz w:val="24"/>
                <w:szCs w:val="24"/>
              </w:rPr>
            </w:pPr>
            <w:r w:rsidRPr="006F6BC0">
              <w:rPr>
                <w:sz w:val="24"/>
                <w:szCs w:val="24"/>
              </w:rPr>
              <w:tab/>
            </w:r>
            <w:r w:rsidRPr="006F6BC0">
              <w:rPr>
                <w:sz w:val="24"/>
                <w:szCs w:val="24"/>
              </w:rPr>
              <w:tab/>
            </w:r>
          </w:p>
        </w:tc>
        <w:tc>
          <w:tcPr>
            <w:tcW w:w="1191" w:type="dxa"/>
          </w:tcPr>
          <w:p w14:paraId="0EB47D3B" w14:textId="77777777" w:rsidR="00283EAF" w:rsidRPr="006F6BC0" w:rsidRDefault="00283EAF" w:rsidP="00BD6976">
            <w:pPr>
              <w:spacing w:before="0" w:after="0" w:line="24" w:lineRule="atLeast"/>
              <w:ind w:firstLine="0"/>
              <w:rPr>
                <w:sz w:val="24"/>
                <w:szCs w:val="24"/>
              </w:rPr>
            </w:pPr>
          </w:p>
        </w:tc>
        <w:tc>
          <w:tcPr>
            <w:tcW w:w="1149" w:type="dxa"/>
          </w:tcPr>
          <w:p w14:paraId="3D350751" w14:textId="77777777" w:rsidR="00283EAF" w:rsidRPr="006F6BC0" w:rsidRDefault="00283EAF" w:rsidP="00BD6976">
            <w:pPr>
              <w:spacing w:before="0" w:after="0" w:line="24" w:lineRule="atLeast"/>
              <w:ind w:firstLine="0"/>
              <w:rPr>
                <w:sz w:val="24"/>
                <w:szCs w:val="24"/>
              </w:rPr>
            </w:pPr>
          </w:p>
        </w:tc>
      </w:tr>
      <w:tr w:rsidR="00283EAF" w:rsidRPr="006F6BC0" w14:paraId="6CE9099A" w14:textId="77777777" w:rsidTr="00BD6976">
        <w:trPr>
          <w:trHeight w:val="735"/>
        </w:trPr>
        <w:tc>
          <w:tcPr>
            <w:tcW w:w="1648" w:type="dxa"/>
          </w:tcPr>
          <w:p w14:paraId="158F3580" w14:textId="77777777" w:rsidR="00283EAF" w:rsidRPr="006F6BC0" w:rsidRDefault="00283EAF" w:rsidP="00AF7A42">
            <w:pPr>
              <w:numPr>
                <w:ilvl w:val="0"/>
                <w:numId w:val="3"/>
              </w:numPr>
              <w:tabs>
                <w:tab w:val="left" w:pos="225"/>
              </w:tabs>
              <w:spacing w:before="0" w:after="0" w:line="24" w:lineRule="atLeast"/>
              <w:ind w:left="0" w:hanging="30"/>
              <w:contextualSpacing/>
              <w:jc w:val="left"/>
              <w:rPr>
                <w:rFonts w:eastAsia="Calibri"/>
                <w:sz w:val="24"/>
                <w:szCs w:val="24"/>
              </w:rPr>
            </w:pPr>
            <w:r w:rsidRPr="006F6BC0">
              <w:rPr>
                <w:rFonts w:eastAsia="Calibri"/>
                <w:sz w:val="24"/>
                <w:szCs w:val="24"/>
              </w:rPr>
              <w:t>Kết luận</w:t>
            </w:r>
          </w:p>
        </w:tc>
        <w:tc>
          <w:tcPr>
            <w:tcW w:w="5457" w:type="dxa"/>
          </w:tcPr>
          <w:p w14:paraId="32042BAB" w14:textId="77777777" w:rsidR="00283EAF" w:rsidRPr="006F6BC0" w:rsidRDefault="00283EAF" w:rsidP="00BD6976">
            <w:pPr>
              <w:tabs>
                <w:tab w:val="left" w:pos="76"/>
                <w:tab w:val="left" w:leader="dot" w:pos="5116"/>
              </w:tabs>
              <w:spacing w:before="0" w:after="0" w:line="24" w:lineRule="atLeast"/>
              <w:ind w:firstLine="0"/>
              <w:rPr>
                <w:sz w:val="24"/>
                <w:szCs w:val="24"/>
              </w:rPr>
            </w:pPr>
            <w:r w:rsidRPr="006F6BC0">
              <w:rPr>
                <w:sz w:val="24"/>
                <w:szCs w:val="24"/>
              </w:rPr>
              <w:tab/>
            </w:r>
            <w:r w:rsidRPr="006F6BC0">
              <w:rPr>
                <w:sz w:val="24"/>
                <w:szCs w:val="24"/>
              </w:rPr>
              <w:tab/>
            </w:r>
          </w:p>
          <w:p w14:paraId="650C137D" w14:textId="77777777" w:rsidR="00283EAF" w:rsidRPr="006F6BC0" w:rsidRDefault="00283EAF" w:rsidP="00BD6976">
            <w:pPr>
              <w:tabs>
                <w:tab w:val="left" w:pos="76"/>
                <w:tab w:val="left" w:leader="dot" w:pos="5116"/>
              </w:tabs>
              <w:spacing w:before="0" w:after="0" w:line="24" w:lineRule="atLeast"/>
              <w:ind w:firstLine="0"/>
              <w:rPr>
                <w:sz w:val="24"/>
                <w:szCs w:val="24"/>
              </w:rPr>
            </w:pPr>
            <w:r w:rsidRPr="006F6BC0">
              <w:rPr>
                <w:sz w:val="24"/>
                <w:szCs w:val="24"/>
              </w:rPr>
              <w:tab/>
            </w:r>
          </w:p>
        </w:tc>
        <w:tc>
          <w:tcPr>
            <w:tcW w:w="1191" w:type="dxa"/>
          </w:tcPr>
          <w:p w14:paraId="1B54907B" w14:textId="77777777" w:rsidR="00283EAF" w:rsidRPr="006F6BC0" w:rsidRDefault="00283EAF" w:rsidP="00BD6976">
            <w:pPr>
              <w:spacing w:before="0" w:after="0" w:line="24" w:lineRule="atLeast"/>
              <w:ind w:firstLine="0"/>
              <w:rPr>
                <w:sz w:val="24"/>
                <w:szCs w:val="24"/>
              </w:rPr>
            </w:pPr>
          </w:p>
        </w:tc>
        <w:tc>
          <w:tcPr>
            <w:tcW w:w="1149" w:type="dxa"/>
          </w:tcPr>
          <w:p w14:paraId="16379202" w14:textId="77777777" w:rsidR="00283EAF" w:rsidRPr="006F6BC0" w:rsidRDefault="00283EAF" w:rsidP="00BD6976">
            <w:pPr>
              <w:spacing w:before="0" w:after="0" w:line="24" w:lineRule="atLeast"/>
              <w:ind w:firstLine="0"/>
              <w:rPr>
                <w:sz w:val="24"/>
                <w:szCs w:val="24"/>
              </w:rPr>
            </w:pPr>
          </w:p>
        </w:tc>
      </w:tr>
      <w:tr w:rsidR="00283EAF" w:rsidRPr="006F6BC0" w14:paraId="187EF4D4" w14:textId="77777777" w:rsidTr="00BD6976">
        <w:trPr>
          <w:trHeight w:val="735"/>
        </w:trPr>
        <w:tc>
          <w:tcPr>
            <w:tcW w:w="1648" w:type="dxa"/>
          </w:tcPr>
          <w:p w14:paraId="43223F99" w14:textId="77777777" w:rsidR="00283EAF" w:rsidRPr="006F6BC0" w:rsidRDefault="00283EAF" w:rsidP="00BD6976">
            <w:pPr>
              <w:tabs>
                <w:tab w:val="left" w:pos="225"/>
              </w:tabs>
              <w:spacing w:before="0" w:after="160" w:line="24" w:lineRule="atLeast"/>
              <w:ind w:firstLine="0"/>
              <w:contextualSpacing/>
              <w:rPr>
                <w:rFonts w:eastAsia="Calibri"/>
                <w:sz w:val="24"/>
                <w:szCs w:val="24"/>
              </w:rPr>
            </w:pPr>
            <w:r w:rsidRPr="006F6BC0">
              <w:rPr>
                <w:rFonts w:eastAsia="Calibri"/>
                <w:sz w:val="24"/>
                <w:szCs w:val="24"/>
              </w:rPr>
              <w:t>Trình bày</w:t>
            </w:r>
          </w:p>
        </w:tc>
        <w:tc>
          <w:tcPr>
            <w:tcW w:w="5457" w:type="dxa"/>
          </w:tcPr>
          <w:p w14:paraId="6046CD18" w14:textId="77777777" w:rsidR="00283EAF" w:rsidRDefault="00283EAF" w:rsidP="00BD6976">
            <w:pPr>
              <w:tabs>
                <w:tab w:val="left" w:pos="76"/>
                <w:tab w:val="left" w:leader="dot" w:pos="5116"/>
              </w:tabs>
              <w:spacing w:before="0" w:after="0" w:line="24" w:lineRule="atLeast"/>
              <w:ind w:firstLine="0"/>
              <w:rPr>
                <w:sz w:val="24"/>
                <w:szCs w:val="24"/>
              </w:rPr>
            </w:pPr>
            <w:r w:rsidRPr="006F6BC0">
              <w:rPr>
                <w:sz w:val="24"/>
                <w:szCs w:val="24"/>
              </w:rPr>
              <w:tab/>
            </w:r>
          </w:p>
          <w:p w14:paraId="3770A89C" w14:textId="77777777" w:rsidR="00283EAF" w:rsidRPr="006F6BC0" w:rsidRDefault="00283EAF" w:rsidP="00283EAF">
            <w:pPr>
              <w:tabs>
                <w:tab w:val="left" w:pos="76"/>
                <w:tab w:val="left" w:leader="dot" w:pos="5116"/>
              </w:tabs>
              <w:spacing w:before="0" w:after="0" w:line="24" w:lineRule="atLeast"/>
              <w:ind w:firstLine="0"/>
              <w:rPr>
                <w:sz w:val="24"/>
                <w:szCs w:val="24"/>
              </w:rPr>
            </w:pPr>
            <w:r w:rsidRPr="006F6BC0">
              <w:rPr>
                <w:sz w:val="24"/>
                <w:szCs w:val="24"/>
              </w:rPr>
              <w:tab/>
            </w:r>
            <w:r w:rsidRPr="006F6BC0">
              <w:rPr>
                <w:sz w:val="24"/>
                <w:szCs w:val="24"/>
              </w:rPr>
              <w:tab/>
            </w:r>
          </w:p>
          <w:p w14:paraId="13EEA4BB" w14:textId="7801279C" w:rsidR="00283EAF" w:rsidRPr="006F6BC0" w:rsidRDefault="00283EAF" w:rsidP="00283EAF">
            <w:pPr>
              <w:tabs>
                <w:tab w:val="left" w:pos="76"/>
                <w:tab w:val="left" w:leader="dot" w:pos="5116"/>
              </w:tabs>
              <w:spacing w:before="0" w:after="0" w:line="24" w:lineRule="atLeast"/>
              <w:ind w:firstLine="0"/>
              <w:rPr>
                <w:sz w:val="24"/>
                <w:szCs w:val="24"/>
              </w:rPr>
            </w:pPr>
            <w:r w:rsidRPr="006F6BC0">
              <w:rPr>
                <w:sz w:val="24"/>
                <w:szCs w:val="24"/>
              </w:rPr>
              <w:tab/>
            </w:r>
            <w:r w:rsidRPr="006F6BC0">
              <w:rPr>
                <w:sz w:val="24"/>
                <w:szCs w:val="24"/>
              </w:rPr>
              <w:tab/>
            </w:r>
          </w:p>
          <w:p w14:paraId="45324CBC" w14:textId="77777777" w:rsidR="00283EAF" w:rsidRPr="006F6BC0" w:rsidRDefault="00283EAF" w:rsidP="00BD6976">
            <w:pPr>
              <w:tabs>
                <w:tab w:val="left" w:pos="76"/>
                <w:tab w:val="left" w:leader="dot" w:pos="5116"/>
              </w:tabs>
              <w:spacing w:before="0" w:after="0" w:line="24" w:lineRule="atLeast"/>
              <w:ind w:firstLine="0"/>
              <w:rPr>
                <w:sz w:val="24"/>
                <w:szCs w:val="24"/>
              </w:rPr>
            </w:pPr>
            <w:r w:rsidRPr="006F6BC0">
              <w:rPr>
                <w:sz w:val="24"/>
                <w:szCs w:val="24"/>
              </w:rPr>
              <w:tab/>
            </w:r>
          </w:p>
        </w:tc>
        <w:tc>
          <w:tcPr>
            <w:tcW w:w="1191" w:type="dxa"/>
          </w:tcPr>
          <w:p w14:paraId="35B6A7FB" w14:textId="77777777" w:rsidR="00283EAF" w:rsidRPr="006F6BC0" w:rsidRDefault="00283EAF" w:rsidP="00BD6976">
            <w:pPr>
              <w:spacing w:before="0" w:after="0" w:line="24" w:lineRule="atLeast"/>
              <w:ind w:firstLine="0"/>
              <w:rPr>
                <w:sz w:val="24"/>
                <w:szCs w:val="24"/>
              </w:rPr>
            </w:pPr>
          </w:p>
        </w:tc>
        <w:tc>
          <w:tcPr>
            <w:tcW w:w="1149" w:type="dxa"/>
          </w:tcPr>
          <w:p w14:paraId="3B57204D" w14:textId="77777777" w:rsidR="00283EAF" w:rsidRPr="006F6BC0" w:rsidRDefault="00283EAF" w:rsidP="00BD6976">
            <w:pPr>
              <w:spacing w:before="0" w:after="0" w:line="24" w:lineRule="atLeast"/>
              <w:ind w:firstLine="0"/>
              <w:rPr>
                <w:sz w:val="24"/>
                <w:szCs w:val="24"/>
              </w:rPr>
            </w:pPr>
          </w:p>
        </w:tc>
      </w:tr>
      <w:tr w:rsidR="00283EAF" w:rsidRPr="006F6BC0" w14:paraId="293AF748" w14:textId="77777777" w:rsidTr="00BD6976">
        <w:trPr>
          <w:trHeight w:val="359"/>
        </w:trPr>
        <w:tc>
          <w:tcPr>
            <w:tcW w:w="1648" w:type="dxa"/>
          </w:tcPr>
          <w:p w14:paraId="59832E19" w14:textId="77777777" w:rsidR="00283EAF" w:rsidRPr="006F6BC0" w:rsidRDefault="00283EAF" w:rsidP="00BD6976">
            <w:pPr>
              <w:tabs>
                <w:tab w:val="left" w:pos="225"/>
              </w:tabs>
              <w:spacing w:before="0" w:after="160" w:line="24" w:lineRule="atLeast"/>
              <w:ind w:firstLine="0"/>
              <w:contextualSpacing/>
              <w:rPr>
                <w:rFonts w:eastAsia="Calibri"/>
                <w:b/>
                <w:sz w:val="24"/>
                <w:szCs w:val="24"/>
              </w:rPr>
            </w:pPr>
            <w:r w:rsidRPr="006F6BC0">
              <w:rPr>
                <w:rFonts w:eastAsia="Calibri"/>
                <w:b/>
                <w:sz w:val="24"/>
                <w:szCs w:val="24"/>
              </w:rPr>
              <w:t>TỔNG ĐIỂM</w:t>
            </w:r>
          </w:p>
        </w:tc>
        <w:tc>
          <w:tcPr>
            <w:tcW w:w="5457" w:type="dxa"/>
          </w:tcPr>
          <w:p w14:paraId="188C610E" w14:textId="77777777" w:rsidR="00283EAF" w:rsidRPr="006F6BC0" w:rsidRDefault="00283EAF" w:rsidP="00BD6976">
            <w:pPr>
              <w:spacing w:before="0" w:after="0" w:line="24" w:lineRule="atLeast"/>
              <w:ind w:firstLine="0"/>
              <w:rPr>
                <w:sz w:val="24"/>
                <w:szCs w:val="24"/>
              </w:rPr>
            </w:pPr>
          </w:p>
        </w:tc>
        <w:tc>
          <w:tcPr>
            <w:tcW w:w="1191" w:type="dxa"/>
          </w:tcPr>
          <w:p w14:paraId="5C74261C" w14:textId="77777777" w:rsidR="00283EAF" w:rsidRPr="006F6BC0" w:rsidRDefault="00283EAF" w:rsidP="00BD6976">
            <w:pPr>
              <w:spacing w:before="0" w:after="0" w:line="24" w:lineRule="atLeast"/>
              <w:ind w:firstLine="0"/>
              <w:rPr>
                <w:sz w:val="24"/>
                <w:szCs w:val="24"/>
              </w:rPr>
            </w:pPr>
          </w:p>
        </w:tc>
        <w:tc>
          <w:tcPr>
            <w:tcW w:w="1149" w:type="dxa"/>
          </w:tcPr>
          <w:p w14:paraId="6EE6D9B5" w14:textId="77777777" w:rsidR="00283EAF" w:rsidRPr="006F6BC0" w:rsidRDefault="00283EAF" w:rsidP="00BD6976">
            <w:pPr>
              <w:spacing w:before="0" w:after="0" w:line="24" w:lineRule="atLeast"/>
              <w:ind w:firstLine="0"/>
              <w:rPr>
                <w:sz w:val="24"/>
                <w:szCs w:val="24"/>
              </w:rPr>
            </w:pPr>
          </w:p>
        </w:tc>
      </w:tr>
    </w:tbl>
    <w:tbl>
      <w:tblPr>
        <w:tblW w:w="8795" w:type="dxa"/>
        <w:tblBorders>
          <w:insideH w:val="single" w:sz="4" w:space="0" w:color="auto"/>
        </w:tblBorders>
        <w:tblLook w:val="0000" w:firstRow="0" w:lastRow="0" w:firstColumn="0" w:lastColumn="0" w:noHBand="0" w:noVBand="0"/>
      </w:tblPr>
      <w:tblGrid>
        <w:gridCol w:w="4384"/>
        <w:gridCol w:w="4411"/>
      </w:tblGrid>
      <w:tr w:rsidR="00283EAF" w:rsidRPr="006F6BC0" w14:paraId="6737928F" w14:textId="77777777" w:rsidTr="001029BA">
        <w:trPr>
          <w:trHeight w:val="1476"/>
        </w:trPr>
        <w:tc>
          <w:tcPr>
            <w:tcW w:w="4384" w:type="dxa"/>
          </w:tcPr>
          <w:p w14:paraId="45721C9C" w14:textId="77777777" w:rsidR="00283EAF" w:rsidRDefault="00283EAF" w:rsidP="00BD6976">
            <w:pPr>
              <w:tabs>
                <w:tab w:val="left" w:leader="dot" w:pos="6804"/>
              </w:tabs>
              <w:spacing w:before="0" w:after="0" w:line="24" w:lineRule="atLeast"/>
              <w:ind w:firstLine="0"/>
              <w:jc w:val="center"/>
              <w:rPr>
                <w:rFonts w:eastAsia="Times New Roman" w:cs="Times New Roman"/>
                <w:sz w:val="24"/>
                <w:szCs w:val="24"/>
              </w:rPr>
            </w:pPr>
          </w:p>
          <w:p w14:paraId="060C7B84" w14:textId="77777777" w:rsidR="00811CBD" w:rsidRDefault="00811CBD" w:rsidP="00BD6976">
            <w:pPr>
              <w:tabs>
                <w:tab w:val="left" w:leader="dot" w:pos="6804"/>
              </w:tabs>
              <w:spacing w:before="0" w:after="0" w:line="24" w:lineRule="atLeast"/>
              <w:ind w:firstLine="0"/>
              <w:jc w:val="center"/>
              <w:rPr>
                <w:rFonts w:eastAsia="Times New Roman" w:cs="Times New Roman"/>
                <w:sz w:val="24"/>
                <w:szCs w:val="24"/>
              </w:rPr>
            </w:pPr>
          </w:p>
          <w:p w14:paraId="4B117771" w14:textId="77777777" w:rsidR="00811CBD" w:rsidRDefault="00811CBD" w:rsidP="00BD6976">
            <w:pPr>
              <w:tabs>
                <w:tab w:val="left" w:leader="dot" w:pos="6804"/>
              </w:tabs>
              <w:spacing w:before="0" w:after="0" w:line="24" w:lineRule="atLeast"/>
              <w:ind w:firstLine="0"/>
              <w:jc w:val="center"/>
              <w:rPr>
                <w:rFonts w:eastAsia="Times New Roman" w:cs="Times New Roman"/>
                <w:sz w:val="24"/>
                <w:szCs w:val="24"/>
              </w:rPr>
            </w:pPr>
          </w:p>
          <w:p w14:paraId="6BB4CF3F" w14:textId="77777777" w:rsidR="00811CBD" w:rsidRDefault="00811CBD" w:rsidP="00BD6976">
            <w:pPr>
              <w:tabs>
                <w:tab w:val="left" w:leader="dot" w:pos="6804"/>
              </w:tabs>
              <w:spacing w:before="0" w:after="0" w:line="24" w:lineRule="atLeast"/>
              <w:ind w:firstLine="0"/>
              <w:jc w:val="center"/>
              <w:rPr>
                <w:rFonts w:eastAsia="Times New Roman" w:cs="Times New Roman"/>
                <w:sz w:val="24"/>
                <w:szCs w:val="24"/>
              </w:rPr>
            </w:pPr>
          </w:p>
          <w:p w14:paraId="677433B4" w14:textId="77777777" w:rsidR="00811CBD" w:rsidRDefault="00811CBD" w:rsidP="00BD6976">
            <w:pPr>
              <w:tabs>
                <w:tab w:val="left" w:leader="dot" w:pos="6804"/>
              </w:tabs>
              <w:spacing w:before="0" w:after="0" w:line="24" w:lineRule="atLeast"/>
              <w:ind w:firstLine="0"/>
              <w:jc w:val="center"/>
              <w:rPr>
                <w:rFonts w:eastAsia="Times New Roman" w:cs="Times New Roman"/>
                <w:sz w:val="24"/>
                <w:szCs w:val="24"/>
              </w:rPr>
            </w:pPr>
          </w:p>
          <w:p w14:paraId="562D48D1" w14:textId="60B1299D" w:rsidR="00811CBD" w:rsidRPr="006F6BC0" w:rsidRDefault="00811CBD" w:rsidP="00811CBD">
            <w:pPr>
              <w:tabs>
                <w:tab w:val="left" w:leader="dot" w:pos="6804"/>
              </w:tabs>
              <w:spacing w:before="0" w:after="0" w:line="24" w:lineRule="atLeast"/>
              <w:ind w:firstLine="0"/>
              <w:rPr>
                <w:rFonts w:eastAsia="Times New Roman" w:cs="Times New Roman"/>
                <w:sz w:val="24"/>
                <w:szCs w:val="24"/>
              </w:rPr>
            </w:pPr>
          </w:p>
        </w:tc>
        <w:tc>
          <w:tcPr>
            <w:tcW w:w="4411" w:type="dxa"/>
          </w:tcPr>
          <w:p w14:paraId="224F5497" w14:textId="77777777" w:rsidR="00283EAF" w:rsidRPr="006F6BC0" w:rsidRDefault="00283EAF" w:rsidP="00BD6976">
            <w:pPr>
              <w:tabs>
                <w:tab w:val="left" w:leader="dot" w:pos="6804"/>
              </w:tabs>
              <w:spacing w:after="0" w:line="24" w:lineRule="atLeast"/>
              <w:ind w:firstLine="0"/>
              <w:jc w:val="center"/>
              <w:rPr>
                <w:rFonts w:eastAsia="Times New Roman" w:cs="Times New Roman"/>
                <w:sz w:val="24"/>
                <w:szCs w:val="24"/>
              </w:rPr>
            </w:pPr>
            <w:r w:rsidRPr="006F6BC0">
              <w:rPr>
                <w:rFonts w:eastAsia="Times New Roman" w:cs="Times New Roman"/>
                <w:b/>
                <w:sz w:val="24"/>
                <w:szCs w:val="24"/>
              </w:rPr>
              <w:t>Giảng viên chấm thi</w:t>
            </w:r>
          </w:p>
          <w:p w14:paraId="345C0399" w14:textId="77777777" w:rsidR="00283EAF" w:rsidRDefault="00283EAF" w:rsidP="00BD6976">
            <w:pPr>
              <w:tabs>
                <w:tab w:val="left" w:leader="dot" w:pos="6804"/>
              </w:tabs>
              <w:spacing w:before="0" w:after="0" w:line="24" w:lineRule="atLeast"/>
              <w:ind w:firstLine="0"/>
              <w:jc w:val="center"/>
              <w:rPr>
                <w:rFonts w:eastAsia="Times New Roman" w:cs="Times New Roman"/>
                <w:i/>
                <w:sz w:val="24"/>
                <w:szCs w:val="24"/>
              </w:rPr>
            </w:pPr>
            <w:r w:rsidRPr="006F6BC0">
              <w:rPr>
                <w:rFonts w:eastAsia="Times New Roman" w:cs="Times New Roman"/>
                <w:i/>
                <w:sz w:val="24"/>
                <w:szCs w:val="24"/>
              </w:rPr>
              <w:t>(ký, ghi rõ họ tên)</w:t>
            </w:r>
          </w:p>
          <w:p w14:paraId="0B4467A1" w14:textId="77777777" w:rsidR="00672C95" w:rsidRDefault="00672C95" w:rsidP="00BD6976">
            <w:pPr>
              <w:tabs>
                <w:tab w:val="left" w:leader="dot" w:pos="6804"/>
              </w:tabs>
              <w:spacing w:before="0" w:after="0" w:line="24" w:lineRule="atLeast"/>
              <w:ind w:firstLine="0"/>
              <w:jc w:val="center"/>
              <w:rPr>
                <w:rFonts w:eastAsia="Times New Roman" w:cs="Times New Roman"/>
                <w:i/>
                <w:sz w:val="24"/>
                <w:szCs w:val="24"/>
              </w:rPr>
            </w:pPr>
          </w:p>
          <w:p w14:paraId="2198B069" w14:textId="77777777" w:rsidR="00672C95" w:rsidRDefault="00672C95" w:rsidP="00BD6976">
            <w:pPr>
              <w:tabs>
                <w:tab w:val="left" w:leader="dot" w:pos="6804"/>
              </w:tabs>
              <w:spacing w:before="0" w:after="0" w:line="24" w:lineRule="atLeast"/>
              <w:ind w:firstLine="0"/>
              <w:jc w:val="center"/>
              <w:rPr>
                <w:rFonts w:eastAsia="Times New Roman" w:cs="Times New Roman"/>
                <w:i/>
                <w:sz w:val="24"/>
                <w:szCs w:val="24"/>
              </w:rPr>
            </w:pPr>
          </w:p>
          <w:p w14:paraId="1CB30FA9" w14:textId="77777777" w:rsidR="00672C95" w:rsidRDefault="00672C95" w:rsidP="00BD6976">
            <w:pPr>
              <w:tabs>
                <w:tab w:val="left" w:leader="dot" w:pos="6804"/>
              </w:tabs>
              <w:spacing w:before="0" w:after="0" w:line="24" w:lineRule="atLeast"/>
              <w:ind w:firstLine="0"/>
              <w:jc w:val="center"/>
              <w:rPr>
                <w:rFonts w:eastAsia="Times New Roman" w:cs="Times New Roman"/>
                <w:i/>
                <w:sz w:val="24"/>
                <w:szCs w:val="24"/>
              </w:rPr>
            </w:pPr>
          </w:p>
          <w:p w14:paraId="0D54BA98" w14:textId="77777777" w:rsidR="00672C95" w:rsidRDefault="00672C95" w:rsidP="00BD6976">
            <w:pPr>
              <w:tabs>
                <w:tab w:val="left" w:leader="dot" w:pos="6804"/>
              </w:tabs>
              <w:spacing w:before="0" w:after="0" w:line="24" w:lineRule="atLeast"/>
              <w:ind w:firstLine="0"/>
              <w:jc w:val="center"/>
              <w:rPr>
                <w:rFonts w:eastAsia="Times New Roman" w:cs="Times New Roman"/>
                <w:i/>
                <w:sz w:val="24"/>
                <w:szCs w:val="24"/>
              </w:rPr>
            </w:pPr>
          </w:p>
          <w:p w14:paraId="074C4B56" w14:textId="77777777" w:rsidR="00672C95" w:rsidRDefault="00672C95" w:rsidP="00BD6976">
            <w:pPr>
              <w:tabs>
                <w:tab w:val="left" w:leader="dot" w:pos="6804"/>
              </w:tabs>
              <w:spacing w:before="0" w:after="0" w:line="24" w:lineRule="atLeast"/>
              <w:ind w:firstLine="0"/>
              <w:jc w:val="center"/>
              <w:rPr>
                <w:rFonts w:eastAsia="Times New Roman" w:cs="Times New Roman"/>
                <w:i/>
                <w:sz w:val="24"/>
                <w:szCs w:val="24"/>
              </w:rPr>
            </w:pPr>
          </w:p>
          <w:p w14:paraId="586CF674" w14:textId="0CB02653" w:rsidR="00672C95" w:rsidRPr="006F6BC0" w:rsidRDefault="00672C95" w:rsidP="00672C95">
            <w:pPr>
              <w:tabs>
                <w:tab w:val="left" w:leader="dot" w:pos="6804"/>
              </w:tabs>
              <w:spacing w:before="0" w:after="0" w:line="24" w:lineRule="atLeast"/>
              <w:ind w:firstLine="0"/>
              <w:jc w:val="center"/>
              <w:rPr>
                <w:rFonts w:eastAsia="Times New Roman" w:cs="Times New Roman"/>
                <w:i/>
                <w:sz w:val="24"/>
                <w:szCs w:val="24"/>
              </w:rPr>
            </w:pPr>
            <w:r>
              <w:rPr>
                <w:rFonts w:eastAsia="Times New Roman" w:cs="Times New Roman"/>
                <w:i/>
                <w:sz w:val="24"/>
                <w:szCs w:val="24"/>
              </w:rPr>
              <w:t>TS. Võ Thị Hồng Thắm</w:t>
            </w:r>
          </w:p>
        </w:tc>
      </w:tr>
      <w:tr w:rsidR="00811CBD" w:rsidRPr="006F6BC0" w14:paraId="298F6EF4" w14:textId="77777777" w:rsidTr="001029BA">
        <w:trPr>
          <w:trHeight w:val="1476"/>
        </w:trPr>
        <w:tc>
          <w:tcPr>
            <w:tcW w:w="4384" w:type="dxa"/>
          </w:tcPr>
          <w:p w14:paraId="0F4FF7F1" w14:textId="6E34D398" w:rsidR="001029BA" w:rsidRDefault="001029BA" w:rsidP="00672C95">
            <w:pPr>
              <w:tabs>
                <w:tab w:val="left" w:leader="dot" w:pos="6804"/>
              </w:tabs>
              <w:spacing w:before="0" w:after="0" w:line="24" w:lineRule="atLeast"/>
              <w:ind w:firstLine="0"/>
              <w:rPr>
                <w:rFonts w:eastAsia="Times New Roman" w:cs="Times New Roman"/>
                <w:sz w:val="24"/>
                <w:szCs w:val="24"/>
              </w:rPr>
            </w:pPr>
          </w:p>
          <w:p w14:paraId="38F20F36" w14:textId="0FD13B2A" w:rsidR="00811CBD" w:rsidRDefault="001029BA" w:rsidP="001029BA">
            <w:pPr>
              <w:tabs>
                <w:tab w:val="left" w:leader="dot" w:pos="6804"/>
              </w:tabs>
              <w:spacing w:before="0" w:after="0" w:line="24" w:lineRule="atLeast"/>
              <w:ind w:firstLine="0"/>
              <w:jc w:val="center"/>
              <w:rPr>
                <w:rFonts w:eastAsia="Times New Roman" w:cs="Times New Roman"/>
                <w:sz w:val="24"/>
                <w:szCs w:val="24"/>
              </w:rPr>
            </w:pPr>
            <w:r>
              <w:rPr>
                <w:rFonts w:eastAsia="Times New Roman" w:cs="Times New Roman"/>
                <w:sz w:val="24"/>
                <w:szCs w:val="24"/>
              </w:rPr>
              <w:t xml:space="preserve">                                                                   I</w:t>
            </w:r>
          </w:p>
        </w:tc>
        <w:tc>
          <w:tcPr>
            <w:tcW w:w="4411" w:type="dxa"/>
          </w:tcPr>
          <w:p w14:paraId="393E6402" w14:textId="77777777" w:rsidR="00811CBD" w:rsidRPr="006F6BC0" w:rsidRDefault="00811CBD" w:rsidP="00BD6976">
            <w:pPr>
              <w:tabs>
                <w:tab w:val="left" w:leader="dot" w:pos="6804"/>
              </w:tabs>
              <w:spacing w:after="0" w:line="24" w:lineRule="atLeast"/>
              <w:ind w:firstLine="0"/>
              <w:jc w:val="center"/>
              <w:rPr>
                <w:rFonts w:eastAsia="Times New Roman" w:cs="Times New Roman"/>
                <w:b/>
                <w:sz w:val="24"/>
                <w:szCs w:val="24"/>
              </w:rPr>
            </w:pPr>
          </w:p>
        </w:tc>
      </w:tr>
    </w:tbl>
    <w:p w14:paraId="2446A3D2" w14:textId="77777777" w:rsidR="00283EAF" w:rsidRPr="006F6BC0" w:rsidRDefault="00283EAF" w:rsidP="00283EAF">
      <w:pPr>
        <w:pStyle w:val="Tiu"/>
        <w:spacing w:line="24" w:lineRule="atLeast"/>
        <w:rPr>
          <w:rFonts w:cs="Times New Roman"/>
        </w:rPr>
      </w:pPr>
      <w:r w:rsidRPr="006F6BC0">
        <w:rPr>
          <w:rFonts w:cs="Times New Roman"/>
        </w:rPr>
        <w:lastRenderedPageBreak/>
        <w:t>NHẬN XÉT CỦA GIẢNG VIÊN</w:t>
      </w:r>
    </w:p>
    <w:p w14:paraId="45077D24" w14:textId="77777777" w:rsidR="00283EAF" w:rsidRPr="006F6BC0" w:rsidRDefault="00283EAF" w:rsidP="00283EAF">
      <w:pPr>
        <w:tabs>
          <w:tab w:val="left" w:pos="9214"/>
          <w:tab w:val="left" w:pos="9356"/>
          <w:tab w:val="left" w:leader="dot" w:pos="9639"/>
          <w:tab w:val="left" w:leader="dot" w:pos="17010"/>
        </w:tabs>
        <w:spacing w:line="24" w:lineRule="atLeast"/>
        <w:ind w:right="-424" w:firstLine="0"/>
        <w:rPr>
          <w:rFonts w:cs="Times New Roman"/>
          <w:sz w:val="28"/>
          <w:szCs w:val="28"/>
        </w:rPr>
      </w:pPr>
      <w:r w:rsidRPr="006F6BC0">
        <w:rPr>
          <w:rFonts w:cs="Times New Roman"/>
          <w:sz w:val="28"/>
          <w:szCs w:val="28"/>
        </w:rPr>
        <w:tab/>
      </w:r>
    </w:p>
    <w:p w14:paraId="4B589D5A" w14:textId="4D0CA6AA" w:rsidR="00283EAF" w:rsidRDefault="00283EAF" w:rsidP="00283EAF">
      <w:pPr>
        <w:tabs>
          <w:tab w:val="left" w:leader="dot" w:pos="9356"/>
        </w:tabs>
        <w:spacing w:line="24" w:lineRule="atLeast"/>
        <w:ind w:firstLine="0"/>
        <w:rPr>
          <w:rFonts w:cs="Times New Roman"/>
          <w:sz w:val="28"/>
          <w:szCs w:val="28"/>
        </w:rPr>
      </w:pP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r w:rsidRPr="006F6BC0">
        <w:rPr>
          <w:rFonts w:cs="Times New Roman"/>
          <w:sz w:val="28"/>
          <w:szCs w:val="28"/>
        </w:rPr>
        <w:tab/>
      </w:r>
    </w:p>
    <w:p w14:paraId="7962B500" w14:textId="6A9CABD7" w:rsidR="001029BA" w:rsidRPr="006F6BC0" w:rsidRDefault="001029BA" w:rsidP="001029BA">
      <w:pPr>
        <w:tabs>
          <w:tab w:val="left" w:leader="dot" w:pos="9356"/>
        </w:tabs>
        <w:spacing w:line="24" w:lineRule="atLeast"/>
        <w:ind w:firstLine="0"/>
        <w:jc w:val="center"/>
        <w:rPr>
          <w:rFonts w:cs="Times New Roman"/>
          <w:sz w:val="28"/>
          <w:szCs w:val="28"/>
        </w:rPr>
      </w:pPr>
      <w:r>
        <w:rPr>
          <w:rFonts w:cs="Times New Roman"/>
          <w:sz w:val="28"/>
          <w:szCs w:val="28"/>
        </w:rPr>
        <w:t>II</w:t>
      </w:r>
    </w:p>
    <w:p w14:paraId="2986AD05" w14:textId="64E0E696" w:rsidR="00811CBD" w:rsidRDefault="00811CBD" w:rsidP="00811CBD">
      <w:pPr>
        <w:tabs>
          <w:tab w:val="left" w:pos="4680"/>
        </w:tabs>
        <w:ind w:firstLine="0"/>
        <w:jc w:val="center"/>
        <w:rPr>
          <w:b/>
          <w:iCs/>
          <w:sz w:val="28"/>
          <w:szCs w:val="26"/>
        </w:rPr>
      </w:pPr>
      <w:r w:rsidRPr="00811CBD">
        <w:rPr>
          <w:b/>
          <w:iCs/>
          <w:sz w:val="28"/>
          <w:szCs w:val="26"/>
        </w:rPr>
        <w:lastRenderedPageBreak/>
        <w:t>LỜI MỞ ĐẦU</w:t>
      </w:r>
    </w:p>
    <w:p w14:paraId="22FAF07F" w14:textId="7B69C8E5" w:rsidR="00A67080" w:rsidRPr="00537D64" w:rsidRDefault="0075665D" w:rsidP="0075665D">
      <w:pPr>
        <w:tabs>
          <w:tab w:val="left" w:pos="4680"/>
        </w:tabs>
        <w:ind w:firstLine="0"/>
        <w:rPr>
          <w:iCs/>
          <w:sz w:val="28"/>
          <w:szCs w:val="26"/>
        </w:rPr>
      </w:pPr>
      <w:r w:rsidRPr="00537D64">
        <w:rPr>
          <w:iCs/>
          <w:sz w:val="28"/>
          <w:szCs w:val="26"/>
        </w:rPr>
        <w:t>Hiện nay, chúng ta đang sống trong thời đại của dữ liệu, hàng ngày có khoảng Terabytes hoặc Petabytes dữ liệu được thu thập từ các doanh nghiệp, y tế, khoa học và kỹ thuật… Sự bùng nổ về data này là kết quả của việc số hóa bằng các công cụ thu thập và lưu trữ mạnh mẽ. Với một lượng dữ liệu khổng lồ như vây, thay vì đưa ra quyết định dựa trên cá nhân hiện nay đưa quyết định dựa trên phân tích khai phá dữ liệu đang dần thay thế. Nhưng với mộ</w:t>
      </w:r>
      <w:r w:rsidR="00537D64" w:rsidRPr="00537D64">
        <w:rPr>
          <w:iCs/>
          <w:sz w:val="28"/>
          <w:szCs w:val="26"/>
        </w:rPr>
        <w:t>t lượng dữ liệu khổng lồ được tạo ra mỗi ngày đòi hỏi các công cụ xử lý, khai phá tri thức từ dữ liệu phải liên tục được phát triển và cập nhật. Sự cần thiết này dẫn đến sự ra đời của vô số công cụ và là một bước tiến lớn trong lịch sử phát triển nhân loại. Là một sinh viên chuyên ngành Trí tuệ nhân tạo, tôi rất vinh dự khi đóng góp một phần tri thức của tôi vào quá trình nghiêng cứu, phân tích ở lĩnh vựa được coi là đầy hứa hẹn như phân tích và khai phá dữ liệu.</w:t>
      </w:r>
    </w:p>
    <w:p w14:paraId="5451A291" w14:textId="06B7CA87" w:rsidR="007A487D" w:rsidRDefault="007A487D" w:rsidP="007A487D">
      <w:pPr>
        <w:ind w:left="580" w:firstLine="58"/>
      </w:pPr>
    </w:p>
    <w:p w14:paraId="53E1595C" w14:textId="072E00BB" w:rsidR="0075665D" w:rsidRDefault="0075665D" w:rsidP="007A487D">
      <w:pPr>
        <w:ind w:left="580" w:firstLine="58"/>
      </w:pPr>
    </w:p>
    <w:p w14:paraId="0ADEC567" w14:textId="1F47AE20" w:rsidR="0075665D" w:rsidRDefault="0075665D" w:rsidP="007A487D">
      <w:pPr>
        <w:ind w:left="580" w:firstLine="58"/>
      </w:pPr>
    </w:p>
    <w:p w14:paraId="1BEFD3D3" w14:textId="01390BF8" w:rsidR="0075665D" w:rsidRDefault="0075665D" w:rsidP="007A487D">
      <w:pPr>
        <w:ind w:left="580" w:firstLine="58"/>
      </w:pPr>
    </w:p>
    <w:p w14:paraId="048CD9CD" w14:textId="77777777" w:rsidR="0075665D" w:rsidRPr="006F6BC0" w:rsidRDefault="0075665D" w:rsidP="007A487D">
      <w:pPr>
        <w:ind w:left="580" w:firstLine="58"/>
      </w:pPr>
    </w:p>
    <w:p w14:paraId="7B3EBE1C" w14:textId="6D586868" w:rsidR="00811CBD" w:rsidRDefault="00811CBD" w:rsidP="007A487D">
      <w:pPr>
        <w:tabs>
          <w:tab w:val="left" w:pos="4680"/>
        </w:tabs>
        <w:ind w:firstLine="0"/>
        <w:rPr>
          <w:b/>
          <w:iCs/>
          <w:sz w:val="28"/>
          <w:szCs w:val="26"/>
        </w:rPr>
      </w:pPr>
    </w:p>
    <w:p w14:paraId="73AA5297" w14:textId="1F00C2C5" w:rsidR="00811CBD" w:rsidRDefault="00811CBD" w:rsidP="00811CBD">
      <w:pPr>
        <w:tabs>
          <w:tab w:val="left" w:pos="4680"/>
        </w:tabs>
        <w:ind w:firstLine="0"/>
        <w:jc w:val="center"/>
        <w:rPr>
          <w:b/>
          <w:iCs/>
          <w:sz w:val="28"/>
          <w:szCs w:val="26"/>
        </w:rPr>
      </w:pPr>
    </w:p>
    <w:p w14:paraId="7B3CD35F" w14:textId="6EE4E70D" w:rsidR="00811CBD" w:rsidRDefault="00811CBD" w:rsidP="00811CBD">
      <w:pPr>
        <w:tabs>
          <w:tab w:val="left" w:pos="4680"/>
        </w:tabs>
        <w:ind w:firstLine="0"/>
        <w:jc w:val="center"/>
        <w:rPr>
          <w:b/>
          <w:iCs/>
          <w:sz w:val="28"/>
          <w:szCs w:val="26"/>
        </w:rPr>
      </w:pPr>
    </w:p>
    <w:p w14:paraId="5E80D322" w14:textId="03784ABE" w:rsidR="00811CBD" w:rsidRDefault="00811CBD" w:rsidP="00811CBD">
      <w:pPr>
        <w:tabs>
          <w:tab w:val="left" w:pos="4680"/>
        </w:tabs>
        <w:ind w:firstLine="0"/>
        <w:jc w:val="center"/>
        <w:rPr>
          <w:b/>
          <w:iCs/>
          <w:sz w:val="28"/>
          <w:szCs w:val="26"/>
        </w:rPr>
      </w:pPr>
    </w:p>
    <w:p w14:paraId="38D803A3" w14:textId="69F3D46D" w:rsidR="00811CBD" w:rsidRDefault="00811CBD" w:rsidP="00811CBD">
      <w:pPr>
        <w:tabs>
          <w:tab w:val="left" w:pos="4680"/>
        </w:tabs>
        <w:ind w:firstLine="0"/>
        <w:jc w:val="center"/>
        <w:rPr>
          <w:b/>
          <w:iCs/>
          <w:sz w:val="28"/>
          <w:szCs w:val="26"/>
        </w:rPr>
      </w:pPr>
    </w:p>
    <w:p w14:paraId="4A294199" w14:textId="56432B1F" w:rsidR="00811CBD" w:rsidRDefault="00811CBD" w:rsidP="00811CBD">
      <w:pPr>
        <w:tabs>
          <w:tab w:val="left" w:pos="4680"/>
        </w:tabs>
        <w:ind w:firstLine="0"/>
        <w:jc w:val="center"/>
        <w:rPr>
          <w:b/>
          <w:iCs/>
          <w:sz w:val="28"/>
          <w:szCs w:val="26"/>
        </w:rPr>
      </w:pPr>
    </w:p>
    <w:p w14:paraId="69DA2A16" w14:textId="6C910397" w:rsidR="00811CBD" w:rsidRDefault="00811CBD" w:rsidP="00811CBD">
      <w:pPr>
        <w:tabs>
          <w:tab w:val="left" w:pos="4680"/>
        </w:tabs>
        <w:ind w:firstLine="0"/>
        <w:jc w:val="center"/>
        <w:rPr>
          <w:b/>
          <w:iCs/>
          <w:sz w:val="28"/>
          <w:szCs w:val="26"/>
        </w:rPr>
      </w:pPr>
    </w:p>
    <w:p w14:paraId="142B3DE9" w14:textId="6E1BD1A3" w:rsidR="00811CBD" w:rsidRPr="00A67080" w:rsidRDefault="00537D64" w:rsidP="00537D64">
      <w:pPr>
        <w:tabs>
          <w:tab w:val="left" w:pos="4680"/>
        </w:tabs>
        <w:ind w:firstLine="0"/>
        <w:rPr>
          <w:iCs/>
          <w:sz w:val="28"/>
          <w:szCs w:val="26"/>
        </w:rPr>
      </w:pPr>
      <w:r>
        <w:rPr>
          <w:b/>
          <w:iCs/>
          <w:sz w:val="28"/>
          <w:szCs w:val="26"/>
        </w:rPr>
        <w:tab/>
      </w:r>
      <w:r w:rsidR="001029BA" w:rsidRPr="00A67080">
        <w:rPr>
          <w:iCs/>
          <w:sz w:val="28"/>
          <w:szCs w:val="26"/>
        </w:rPr>
        <w:t>III</w:t>
      </w:r>
    </w:p>
    <w:p w14:paraId="50949C56" w14:textId="731C5027" w:rsidR="00811CBD" w:rsidRDefault="00811CBD" w:rsidP="007A487D">
      <w:pPr>
        <w:tabs>
          <w:tab w:val="left" w:pos="4680"/>
        </w:tabs>
        <w:ind w:firstLine="0"/>
        <w:jc w:val="center"/>
        <w:rPr>
          <w:b/>
          <w:iCs/>
          <w:sz w:val="28"/>
          <w:szCs w:val="26"/>
        </w:rPr>
      </w:pPr>
      <w:r>
        <w:rPr>
          <w:b/>
          <w:iCs/>
          <w:sz w:val="28"/>
          <w:szCs w:val="26"/>
        </w:rPr>
        <w:lastRenderedPageBreak/>
        <w:t>LỜI CẢM ƠN</w:t>
      </w:r>
    </w:p>
    <w:p w14:paraId="203BEBBF" w14:textId="47008478" w:rsidR="007A487D" w:rsidRDefault="007A487D" w:rsidP="007A487D">
      <w:pPr>
        <w:tabs>
          <w:tab w:val="left" w:pos="4680"/>
        </w:tabs>
        <w:ind w:firstLine="0"/>
        <w:jc w:val="center"/>
        <w:rPr>
          <w:b/>
          <w:iCs/>
          <w:sz w:val="28"/>
          <w:szCs w:val="26"/>
        </w:rPr>
      </w:pPr>
    </w:p>
    <w:p w14:paraId="48678946" w14:textId="0833EC3C" w:rsidR="007A487D" w:rsidRPr="006F6BC0" w:rsidRDefault="007A487D" w:rsidP="007A487D">
      <w:pPr>
        <w:rPr>
          <w:rFonts w:cs="Times New Roman"/>
          <w:szCs w:val="26"/>
          <w:lang w:val="vi-VN"/>
        </w:rPr>
      </w:pPr>
      <w:r w:rsidRPr="006F6BC0">
        <w:rPr>
          <w:rFonts w:cs="Times New Roman"/>
          <w:szCs w:val="26"/>
          <w:lang w:val="vi-VN"/>
        </w:rPr>
        <w:t xml:space="preserve">Tôi xin bày tỏ lòng biết ơn chân thành và sâu sắc đến Giảng viên </w:t>
      </w:r>
      <w:r w:rsidR="00BC0B53">
        <w:rPr>
          <w:rFonts w:cs="Times New Roman"/>
          <w:szCs w:val="26"/>
        </w:rPr>
        <w:t>TS</w:t>
      </w:r>
      <w:r w:rsidR="00B03EF9">
        <w:rPr>
          <w:rFonts w:cs="Times New Roman"/>
          <w:szCs w:val="26"/>
        </w:rPr>
        <w:t xml:space="preserve">. Võ Thị Hồng Thắm </w:t>
      </w:r>
      <w:r w:rsidRPr="006F6BC0">
        <w:rPr>
          <w:rFonts w:cs="Times New Roman"/>
          <w:szCs w:val="26"/>
          <w:lang w:val="vi-VN"/>
        </w:rPr>
        <w:t xml:space="preserve">đã truyền đạt kiến thức, kinh nghiệm, và sự định hướng trong suốt quá trình thực hiện dự án này. Sự hỗ trợ </w:t>
      </w:r>
      <w:r>
        <w:rPr>
          <w:rFonts w:cs="Times New Roman"/>
          <w:szCs w:val="26"/>
        </w:rPr>
        <w:t xml:space="preserve">tận tình, những kinh nghiệm </w:t>
      </w:r>
      <w:r w:rsidRPr="006F6BC0">
        <w:rPr>
          <w:rFonts w:cs="Times New Roman"/>
          <w:szCs w:val="26"/>
          <w:lang w:val="vi-VN"/>
        </w:rPr>
        <w:t xml:space="preserve">và khuyến khích từ phía </w:t>
      </w:r>
      <w:r w:rsidR="00B03EF9">
        <w:rPr>
          <w:rFonts w:cs="Times New Roman"/>
          <w:szCs w:val="26"/>
        </w:rPr>
        <w:t>cô</w:t>
      </w:r>
      <w:r w:rsidRPr="006F6BC0">
        <w:rPr>
          <w:rFonts w:cs="Times New Roman"/>
          <w:szCs w:val="26"/>
          <w:lang w:val="vi-VN"/>
        </w:rPr>
        <w:t xml:space="preserve"> đã giúp tôi vượt qua những thách thức</w:t>
      </w:r>
      <w:r>
        <w:rPr>
          <w:rFonts w:cs="Times New Roman"/>
          <w:szCs w:val="26"/>
        </w:rPr>
        <w:t>, khó khăn</w:t>
      </w:r>
      <w:r w:rsidRPr="006F6BC0">
        <w:rPr>
          <w:rFonts w:cs="Times New Roman"/>
          <w:szCs w:val="26"/>
          <w:lang w:val="vi-VN"/>
        </w:rPr>
        <w:t xml:space="preserve"> và phát triển không ngừng trong lĩnh vực </w:t>
      </w:r>
      <w:r w:rsidR="00B03EF9">
        <w:rPr>
          <w:rFonts w:cs="Times New Roman"/>
          <w:szCs w:val="26"/>
        </w:rPr>
        <w:t>nghiêng cứu và khai phá dữ liệu</w:t>
      </w:r>
      <w:r w:rsidRPr="006F6BC0">
        <w:rPr>
          <w:rFonts w:cs="Times New Roman"/>
          <w:szCs w:val="26"/>
          <w:lang w:val="vi-VN"/>
        </w:rPr>
        <w:t>.</w:t>
      </w:r>
    </w:p>
    <w:p w14:paraId="470A0DBC" w14:textId="77777777" w:rsidR="007A487D" w:rsidRPr="006F6BC0" w:rsidRDefault="007A487D" w:rsidP="007A487D">
      <w:pPr>
        <w:rPr>
          <w:rFonts w:cs="Times New Roman"/>
          <w:szCs w:val="26"/>
          <w:lang w:val="vi-VN"/>
        </w:rPr>
      </w:pPr>
      <w:r w:rsidRPr="006F6BC0">
        <w:rPr>
          <w:rFonts w:cs="Times New Roman"/>
          <w:szCs w:val="26"/>
          <w:lang w:val="vi-VN"/>
        </w:rPr>
        <w:t>Tôi cũng muốn gửi lời cảm ơn đặc biệt tới bạn bè, người thân và những người đã cùng chia sẻ những ý tưởng và phản hồi quý báu. Sự đóng góp của bạn đã là nguồn động viên vô cùng quan trọng để tôi tiến xa hơn trên con đường này.</w:t>
      </w:r>
    </w:p>
    <w:p w14:paraId="67BDADD3" w14:textId="69C80F3F" w:rsidR="007A487D" w:rsidRPr="006F6BC0" w:rsidRDefault="007A487D" w:rsidP="007A487D">
      <w:pPr>
        <w:rPr>
          <w:rFonts w:cs="Times New Roman"/>
          <w:szCs w:val="26"/>
          <w:lang w:val="vi-VN"/>
        </w:rPr>
      </w:pPr>
      <w:r w:rsidRPr="006F6BC0">
        <w:rPr>
          <w:rFonts w:cs="Times New Roman"/>
          <w:szCs w:val="26"/>
          <w:lang w:val="vi-VN"/>
        </w:rPr>
        <w:t>Tôi cũng không thể không đề cập đến những tài liệu, công cụ và nguồn thông tin mà chúng tôi đã sử dụng để nắm vững kiến thức cơ bản và tiến xa hơn trong việc</w:t>
      </w:r>
      <w:r w:rsidR="00B03EF9">
        <w:rPr>
          <w:rFonts w:cs="Times New Roman"/>
          <w:szCs w:val="26"/>
        </w:rPr>
        <w:t xml:space="preserve"> phát triển các mô hình trí tuệ nhân tạo</w:t>
      </w:r>
      <w:r w:rsidRPr="006F6BC0">
        <w:rPr>
          <w:rFonts w:cs="Times New Roman"/>
          <w:szCs w:val="26"/>
          <w:lang w:val="vi-VN"/>
        </w:rPr>
        <w:t>.</w:t>
      </w:r>
    </w:p>
    <w:p w14:paraId="287FE99D" w14:textId="00A4CFFC" w:rsidR="007A487D" w:rsidRPr="006F6BC0" w:rsidRDefault="007A487D" w:rsidP="007A487D">
      <w:pPr>
        <w:rPr>
          <w:rFonts w:cs="Times New Roman"/>
          <w:szCs w:val="26"/>
          <w:lang w:val="vi-VN"/>
        </w:rPr>
      </w:pPr>
      <w:r w:rsidRPr="006F6BC0">
        <w:rPr>
          <w:rFonts w:cs="Times New Roman"/>
          <w:szCs w:val="26"/>
          <w:lang w:val="vi-VN"/>
        </w:rPr>
        <w:t>Xin chân thành cảm ơn và hy vọng rằng công trình này sẽ</w:t>
      </w:r>
      <w:r>
        <w:rPr>
          <w:rFonts w:cs="Times New Roman"/>
          <w:szCs w:val="26"/>
        </w:rPr>
        <w:t xml:space="preserve"> </w:t>
      </w:r>
      <w:r>
        <w:rPr>
          <w:rFonts w:cs="Times New Roman"/>
          <w:szCs w:val="26"/>
          <w:lang w:val="vi-VN"/>
        </w:rPr>
        <w:t xml:space="preserve">tạo động lực cho thế hệ sau, </w:t>
      </w:r>
      <w:r w:rsidRPr="006F6BC0">
        <w:rPr>
          <w:rFonts w:cs="Times New Roman"/>
          <w:szCs w:val="26"/>
          <w:lang w:val="vi-VN"/>
        </w:rPr>
        <w:t xml:space="preserve">tiếp tục góp phần nhỏ vào sự phát triển của lĩnh vực </w:t>
      </w:r>
      <w:r w:rsidR="00B03EF9">
        <w:rPr>
          <w:rFonts w:cs="Times New Roman"/>
          <w:szCs w:val="26"/>
        </w:rPr>
        <w:t>nghiêng cứu, khai phá dữ liệu</w:t>
      </w:r>
      <w:r>
        <w:rPr>
          <w:rFonts w:cs="Times New Roman"/>
          <w:szCs w:val="26"/>
          <w:lang w:val="vi-VN"/>
        </w:rPr>
        <w:t xml:space="preserve"> và </w:t>
      </w:r>
      <w:r w:rsidRPr="006F6BC0">
        <w:rPr>
          <w:rFonts w:cs="Times New Roman"/>
          <w:szCs w:val="26"/>
          <w:lang w:val="vi-VN"/>
        </w:rPr>
        <w:t>cộng đồng người sử dụng công nghệ.</w:t>
      </w:r>
    </w:p>
    <w:p w14:paraId="79E6DB90" w14:textId="164367BF" w:rsidR="007A487D" w:rsidRDefault="007A487D" w:rsidP="007A487D">
      <w:pPr>
        <w:tabs>
          <w:tab w:val="left" w:pos="4680"/>
        </w:tabs>
        <w:ind w:firstLine="57"/>
        <w:rPr>
          <w:b/>
          <w:iCs/>
          <w:sz w:val="28"/>
          <w:szCs w:val="26"/>
        </w:rPr>
      </w:pPr>
    </w:p>
    <w:p w14:paraId="32EFBE8A" w14:textId="326D77CB" w:rsidR="007A487D" w:rsidRDefault="007A487D" w:rsidP="007A487D">
      <w:pPr>
        <w:rPr>
          <w:sz w:val="28"/>
          <w:szCs w:val="26"/>
        </w:rPr>
      </w:pPr>
    </w:p>
    <w:p w14:paraId="2C998169" w14:textId="5B1A124F" w:rsidR="007A487D" w:rsidRDefault="007A487D" w:rsidP="000505EB">
      <w:pPr>
        <w:ind w:firstLine="0"/>
        <w:rPr>
          <w:sz w:val="28"/>
          <w:szCs w:val="26"/>
        </w:rPr>
      </w:pPr>
    </w:p>
    <w:p w14:paraId="123D548B" w14:textId="07E2382E" w:rsidR="001029BA" w:rsidRDefault="001029BA" w:rsidP="000505EB">
      <w:pPr>
        <w:ind w:firstLine="0"/>
        <w:rPr>
          <w:sz w:val="28"/>
          <w:szCs w:val="26"/>
        </w:rPr>
      </w:pPr>
    </w:p>
    <w:p w14:paraId="0C91F0CA" w14:textId="1F7B8F9E" w:rsidR="001029BA" w:rsidRDefault="001029BA" w:rsidP="000505EB">
      <w:pPr>
        <w:ind w:firstLine="0"/>
        <w:rPr>
          <w:sz w:val="28"/>
          <w:szCs w:val="26"/>
        </w:rPr>
      </w:pPr>
    </w:p>
    <w:p w14:paraId="6241664E" w14:textId="11943232" w:rsidR="001029BA" w:rsidRDefault="001029BA" w:rsidP="000505EB">
      <w:pPr>
        <w:ind w:firstLine="0"/>
        <w:rPr>
          <w:sz w:val="28"/>
          <w:szCs w:val="26"/>
        </w:rPr>
      </w:pPr>
    </w:p>
    <w:p w14:paraId="7D567111" w14:textId="783C8F42" w:rsidR="00655E72" w:rsidRDefault="00655E72" w:rsidP="000505EB">
      <w:pPr>
        <w:ind w:firstLine="0"/>
        <w:rPr>
          <w:sz w:val="28"/>
          <w:szCs w:val="26"/>
        </w:rPr>
      </w:pPr>
    </w:p>
    <w:p w14:paraId="4650E15E" w14:textId="27E2BFDF" w:rsidR="00655E72" w:rsidRDefault="00655E72" w:rsidP="000505EB">
      <w:pPr>
        <w:ind w:firstLine="0"/>
        <w:rPr>
          <w:sz w:val="28"/>
          <w:szCs w:val="26"/>
        </w:rPr>
      </w:pPr>
    </w:p>
    <w:p w14:paraId="40E796FE" w14:textId="77777777" w:rsidR="00655E72" w:rsidRDefault="00655E72" w:rsidP="000505EB">
      <w:pPr>
        <w:ind w:firstLine="0"/>
        <w:rPr>
          <w:sz w:val="28"/>
          <w:szCs w:val="26"/>
        </w:rPr>
      </w:pPr>
    </w:p>
    <w:p w14:paraId="37D09F66" w14:textId="53815CF5" w:rsidR="001029BA" w:rsidRPr="007A487D" w:rsidRDefault="001029BA" w:rsidP="001029BA">
      <w:pPr>
        <w:ind w:firstLine="0"/>
        <w:jc w:val="center"/>
        <w:rPr>
          <w:sz w:val="28"/>
          <w:szCs w:val="26"/>
        </w:rPr>
        <w:sectPr w:rsidR="001029BA" w:rsidRPr="007A487D" w:rsidSect="009568AF">
          <w:pgSz w:w="11909" w:h="16834"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28"/>
          <w:szCs w:val="26"/>
        </w:rPr>
        <w:t xml:space="preserve"> IV</w:t>
      </w:r>
    </w:p>
    <w:sdt>
      <w:sdtPr>
        <w:rPr>
          <w:rFonts w:cs="Times New Roman"/>
          <w:b/>
          <w:sz w:val="32"/>
          <w:szCs w:val="32"/>
        </w:rPr>
        <w:id w:val="1072081859"/>
        <w:docPartObj>
          <w:docPartGallery w:val="Table of Contents"/>
          <w:docPartUnique/>
        </w:docPartObj>
      </w:sdtPr>
      <w:sdtEndPr>
        <w:rPr>
          <w:bCs/>
          <w:sz w:val="28"/>
          <w:szCs w:val="28"/>
        </w:rPr>
      </w:sdtEndPr>
      <w:sdtContent>
        <w:p w14:paraId="260DC40D" w14:textId="77777777" w:rsidR="00BE384E" w:rsidRPr="00BF0E69" w:rsidRDefault="00BE384E" w:rsidP="00822602">
          <w:pPr>
            <w:jc w:val="center"/>
            <w:rPr>
              <w:rFonts w:cs="Times New Roman"/>
              <w:b/>
              <w:bCs/>
              <w:sz w:val="32"/>
              <w:szCs w:val="32"/>
            </w:rPr>
          </w:pPr>
          <w:r w:rsidRPr="00BF0E69">
            <w:rPr>
              <w:rFonts w:cs="Times New Roman"/>
              <w:b/>
              <w:bCs/>
              <w:sz w:val="32"/>
              <w:szCs w:val="32"/>
            </w:rPr>
            <w:t>MỤC LỤC</w:t>
          </w:r>
        </w:p>
        <w:p w14:paraId="63DB1932" w14:textId="74807AB0" w:rsidR="00BE384E" w:rsidRPr="001105D7" w:rsidRDefault="00BE384E" w:rsidP="00822602">
          <w:pPr>
            <w:pStyle w:val="TOC1"/>
            <w:tabs>
              <w:tab w:val="right" w:leader="dot" w:pos="8780"/>
            </w:tabs>
            <w:rPr>
              <w:rFonts w:cs="Times New Roman"/>
              <w:bCs/>
              <w:sz w:val="28"/>
              <w:szCs w:val="28"/>
            </w:rPr>
          </w:pPr>
          <w:r w:rsidRPr="001105D7">
            <w:rPr>
              <w:rFonts w:cs="Times New Roman"/>
              <w:bCs/>
              <w:sz w:val="28"/>
              <w:szCs w:val="28"/>
            </w:rPr>
            <w:t>L</w:t>
          </w:r>
          <w:r w:rsidR="00B714CD" w:rsidRPr="001105D7">
            <w:rPr>
              <w:rFonts w:cs="Times New Roman"/>
              <w:bCs/>
              <w:sz w:val="28"/>
              <w:szCs w:val="28"/>
            </w:rPr>
            <w:t>ời cảm ơn</w:t>
          </w:r>
          <w:r w:rsidR="001105D7" w:rsidRPr="001105D7">
            <w:rPr>
              <w:rFonts w:cs="Times New Roman"/>
              <w:bCs/>
              <w:sz w:val="28"/>
              <w:szCs w:val="28"/>
            </w:rPr>
            <w:tab/>
          </w:r>
        </w:p>
        <w:p w14:paraId="240769AB" w14:textId="77777777" w:rsidR="001F376D" w:rsidRDefault="00BE384E" w:rsidP="00312DE6">
          <w:pPr>
            <w:pStyle w:val="TOC1"/>
            <w:tabs>
              <w:tab w:val="right" w:leader="dot" w:pos="8780"/>
            </w:tabs>
            <w:rPr>
              <w:noProof/>
            </w:rPr>
          </w:pPr>
          <w:r w:rsidRPr="001105D7">
            <w:rPr>
              <w:rFonts w:cs="Times New Roman"/>
              <w:bCs/>
              <w:sz w:val="28"/>
              <w:szCs w:val="28"/>
            </w:rPr>
            <w:t>L</w:t>
          </w:r>
          <w:r w:rsidR="00B714CD" w:rsidRPr="001105D7">
            <w:rPr>
              <w:rFonts w:cs="Times New Roman"/>
              <w:bCs/>
              <w:sz w:val="28"/>
              <w:szCs w:val="28"/>
            </w:rPr>
            <w:t>ời mở đầu</w:t>
          </w:r>
          <w:r w:rsidR="001105D7" w:rsidRPr="001105D7">
            <w:rPr>
              <w:rFonts w:cs="Times New Roman"/>
              <w:bCs/>
              <w:sz w:val="28"/>
              <w:szCs w:val="28"/>
            </w:rPr>
            <w:tab/>
          </w:r>
          <w:r w:rsidR="00312DE6">
            <w:rPr>
              <w:rFonts w:cs="Times New Roman"/>
              <w:bCs/>
              <w:sz w:val="28"/>
              <w:szCs w:val="28"/>
            </w:rPr>
            <w:fldChar w:fldCharType="begin"/>
          </w:r>
          <w:r w:rsidR="00312DE6">
            <w:rPr>
              <w:rFonts w:cs="Times New Roman"/>
              <w:bCs/>
              <w:sz w:val="28"/>
              <w:szCs w:val="28"/>
            </w:rPr>
            <w:instrText xml:space="preserve"> TOC \o "1-3" \h \z \u </w:instrText>
          </w:r>
          <w:r w:rsidR="00312DE6">
            <w:rPr>
              <w:rFonts w:cs="Times New Roman"/>
              <w:bCs/>
              <w:sz w:val="28"/>
              <w:szCs w:val="28"/>
            </w:rPr>
            <w:fldChar w:fldCharType="separate"/>
          </w:r>
        </w:p>
        <w:p w14:paraId="4B6D83FC" w14:textId="5F243B35" w:rsidR="001F376D" w:rsidRDefault="00463E52">
          <w:pPr>
            <w:pStyle w:val="TOC1"/>
            <w:tabs>
              <w:tab w:val="left" w:pos="1540"/>
              <w:tab w:val="right" w:leader="dot" w:pos="8780"/>
            </w:tabs>
            <w:rPr>
              <w:rFonts w:asciiTheme="minorHAnsi" w:eastAsiaTheme="minorEastAsia" w:hAnsiTheme="minorHAnsi"/>
              <w:b w:val="0"/>
              <w:noProof/>
              <w:sz w:val="22"/>
            </w:rPr>
          </w:pPr>
          <w:hyperlink w:anchor="_Toc168388374" w:history="1">
            <w:r w:rsidR="001F376D" w:rsidRPr="00F54028">
              <w:rPr>
                <w:rStyle w:val="Hyperlink"/>
                <w:noProof/>
              </w:rPr>
              <w:t>Chương 1.</w:t>
            </w:r>
            <w:r w:rsidR="001F376D">
              <w:rPr>
                <w:rFonts w:asciiTheme="minorHAnsi" w:eastAsiaTheme="minorEastAsia" w:hAnsiTheme="minorHAnsi"/>
                <w:b w:val="0"/>
                <w:noProof/>
                <w:sz w:val="22"/>
              </w:rPr>
              <w:tab/>
            </w:r>
            <w:r w:rsidR="001F376D" w:rsidRPr="00F54028">
              <w:rPr>
                <w:rStyle w:val="Hyperlink"/>
                <w:noProof/>
              </w:rPr>
              <w:t>TỔNG QUAN ĐỀ TÀI</w:t>
            </w:r>
            <w:r w:rsidR="001F376D">
              <w:rPr>
                <w:noProof/>
                <w:webHidden/>
              </w:rPr>
              <w:tab/>
            </w:r>
            <w:r w:rsidR="001F376D">
              <w:rPr>
                <w:noProof/>
                <w:webHidden/>
              </w:rPr>
              <w:fldChar w:fldCharType="begin"/>
            </w:r>
            <w:r w:rsidR="001F376D">
              <w:rPr>
                <w:noProof/>
                <w:webHidden/>
              </w:rPr>
              <w:instrText xml:space="preserve"> PAGEREF _Toc168388374 \h </w:instrText>
            </w:r>
            <w:r w:rsidR="001F376D">
              <w:rPr>
                <w:noProof/>
                <w:webHidden/>
              </w:rPr>
            </w:r>
            <w:r w:rsidR="001F376D">
              <w:rPr>
                <w:noProof/>
                <w:webHidden/>
              </w:rPr>
              <w:fldChar w:fldCharType="separate"/>
            </w:r>
            <w:r w:rsidR="004E1A03">
              <w:rPr>
                <w:noProof/>
                <w:webHidden/>
              </w:rPr>
              <w:t>1</w:t>
            </w:r>
            <w:r w:rsidR="001F376D">
              <w:rPr>
                <w:noProof/>
                <w:webHidden/>
              </w:rPr>
              <w:fldChar w:fldCharType="end"/>
            </w:r>
          </w:hyperlink>
        </w:p>
        <w:p w14:paraId="436D4399" w14:textId="4A5B87F2"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375" w:history="1">
            <w:r w:rsidR="001F376D" w:rsidRPr="00F54028">
              <w:rPr>
                <w:rStyle w:val="Hyperlink"/>
                <w:noProof/>
              </w:rPr>
              <w:t>1.1</w:t>
            </w:r>
            <w:r w:rsidR="001F376D">
              <w:rPr>
                <w:rFonts w:asciiTheme="minorHAnsi" w:eastAsiaTheme="minorEastAsia" w:hAnsiTheme="minorHAnsi"/>
                <w:b w:val="0"/>
                <w:noProof/>
                <w:sz w:val="22"/>
              </w:rPr>
              <w:tab/>
            </w:r>
            <w:r w:rsidR="001F376D" w:rsidRPr="00F54028">
              <w:rPr>
                <w:rStyle w:val="Hyperlink"/>
                <w:noProof/>
              </w:rPr>
              <w:t>Lý do chọn đề tài</w:t>
            </w:r>
            <w:r w:rsidR="001F376D">
              <w:rPr>
                <w:noProof/>
                <w:webHidden/>
              </w:rPr>
              <w:tab/>
            </w:r>
            <w:r w:rsidR="001F376D">
              <w:rPr>
                <w:noProof/>
                <w:webHidden/>
              </w:rPr>
              <w:fldChar w:fldCharType="begin"/>
            </w:r>
            <w:r w:rsidR="001F376D">
              <w:rPr>
                <w:noProof/>
                <w:webHidden/>
              </w:rPr>
              <w:instrText xml:space="preserve"> PAGEREF _Toc168388375 \h </w:instrText>
            </w:r>
            <w:r w:rsidR="001F376D">
              <w:rPr>
                <w:noProof/>
                <w:webHidden/>
              </w:rPr>
            </w:r>
            <w:r w:rsidR="001F376D">
              <w:rPr>
                <w:noProof/>
                <w:webHidden/>
              </w:rPr>
              <w:fldChar w:fldCharType="separate"/>
            </w:r>
            <w:r w:rsidR="004E1A03">
              <w:rPr>
                <w:noProof/>
                <w:webHidden/>
              </w:rPr>
              <w:t>1</w:t>
            </w:r>
            <w:r w:rsidR="001F376D">
              <w:rPr>
                <w:noProof/>
                <w:webHidden/>
              </w:rPr>
              <w:fldChar w:fldCharType="end"/>
            </w:r>
          </w:hyperlink>
        </w:p>
        <w:p w14:paraId="51C71162" w14:textId="74026F4E"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376" w:history="1">
            <w:r w:rsidR="001F376D" w:rsidRPr="00F54028">
              <w:rPr>
                <w:rStyle w:val="Hyperlink"/>
                <w:noProof/>
              </w:rPr>
              <w:t>1.2</w:t>
            </w:r>
            <w:r w:rsidR="001F376D">
              <w:rPr>
                <w:rFonts w:asciiTheme="minorHAnsi" w:eastAsiaTheme="minorEastAsia" w:hAnsiTheme="minorHAnsi"/>
                <w:b w:val="0"/>
                <w:noProof/>
                <w:sz w:val="22"/>
              </w:rPr>
              <w:tab/>
            </w:r>
            <w:r w:rsidR="001F376D" w:rsidRPr="00F54028">
              <w:rPr>
                <w:rStyle w:val="Hyperlink"/>
                <w:noProof/>
              </w:rPr>
              <w:t>Môi trường phát triển và các công cụ hỗ trợ</w:t>
            </w:r>
            <w:r w:rsidR="001F376D">
              <w:rPr>
                <w:noProof/>
                <w:webHidden/>
              </w:rPr>
              <w:tab/>
            </w:r>
            <w:r w:rsidR="001F376D">
              <w:rPr>
                <w:noProof/>
                <w:webHidden/>
              </w:rPr>
              <w:fldChar w:fldCharType="begin"/>
            </w:r>
            <w:r w:rsidR="001F376D">
              <w:rPr>
                <w:noProof/>
                <w:webHidden/>
              </w:rPr>
              <w:instrText xml:space="preserve"> PAGEREF _Toc168388376 \h </w:instrText>
            </w:r>
            <w:r w:rsidR="001F376D">
              <w:rPr>
                <w:noProof/>
                <w:webHidden/>
              </w:rPr>
            </w:r>
            <w:r w:rsidR="001F376D">
              <w:rPr>
                <w:noProof/>
                <w:webHidden/>
              </w:rPr>
              <w:fldChar w:fldCharType="separate"/>
            </w:r>
            <w:r w:rsidR="004E1A03">
              <w:rPr>
                <w:noProof/>
                <w:webHidden/>
              </w:rPr>
              <w:t>1</w:t>
            </w:r>
            <w:r w:rsidR="001F376D">
              <w:rPr>
                <w:noProof/>
                <w:webHidden/>
              </w:rPr>
              <w:fldChar w:fldCharType="end"/>
            </w:r>
          </w:hyperlink>
        </w:p>
        <w:p w14:paraId="5CF2BD68" w14:textId="510CCBC2"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377" w:history="1">
            <w:r w:rsidR="001F376D" w:rsidRPr="00F54028">
              <w:rPr>
                <w:rStyle w:val="Hyperlink"/>
                <w:noProof/>
              </w:rPr>
              <w:t>1.3</w:t>
            </w:r>
            <w:r w:rsidR="001F376D">
              <w:rPr>
                <w:rFonts w:asciiTheme="minorHAnsi" w:eastAsiaTheme="minorEastAsia" w:hAnsiTheme="minorHAnsi"/>
                <w:b w:val="0"/>
                <w:noProof/>
                <w:sz w:val="22"/>
              </w:rPr>
              <w:tab/>
            </w:r>
            <w:r w:rsidR="001F376D" w:rsidRPr="00F54028">
              <w:rPr>
                <w:rStyle w:val="Hyperlink"/>
                <w:noProof/>
              </w:rPr>
              <w:t>Cấu trúc đề tài</w:t>
            </w:r>
            <w:r w:rsidR="001F376D">
              <w:rPr>
                <w:noProof/>
                <w:webHidden/>
              </w:rPr>
              <w:tab/>
            </w:r>
            <w:r w:rsidR="001F376D">
              <w:rPr>
                <w:noProof/>
                <w:webHidden/>
              </w:rPr>
              <w:fldChar w:fldCharType="begin"/>
            </w:r>
            <w:r w:rsidR="001F376D">
              <w:rPr>
                <w:noProof/>
                <w:webHidden/>
              </w:rPr>
              <w:instrText xml:space="preserve"> PAGEREF _Toc168388377 \h </w:instrText>
            </w:r>
            <w:r w:rsidR="001F376D">
              <w:rPr>
                <w:noProof/>
                <w:webHidden/>
              </w:rPr>
            </w:r>
            <w:r w:rsidR="001F376D">
              <w:rPr>
                <w:noProof/>
                <w:webHidden/>
              </w:rPr>
              <w:fldChar w:fldCharType="separate"/>
            </w:r>
            <w:r w:rsidR="004E1A03">
              <w:rPr>
                <w:noProof/>
                <w:webHidden/>
              </w:rPr>
              <w:t>2</w:t>
            </w:r>
            <w:r w:rsidR="001F376D">
              <w:rPr>
                <w:noProof/>
                <w:webHidden/>
              </w:rPr>
              <w:fldChar w:fldCharType="end"/>
            </w:r>
          </w:hyperlink>
        </w:p>
        <w:p w14:paraId="675932B1" w14:textId="3BE178A0" w:rsidR="001F376D" w:rsidRDefault="00463E52">
          <w:pPr>
            <w:pStyle w:val="TOC1"/>
            <w:tabs>
              <w:tab w:val="left" w:pos="1540"/>
              <w:tab w:val="right" w:leader="dot" w:pos="8780"/>
            </w:tabs>
            <w:rPr>
              <w:rFonts w:asciiTheme="minorHAnsi" w:eastAsiaTheme="minorEastAsia" w:hAnsiTheme="minorHAnsi"/>
              <w:b w:val="0"/>
              <w:noProof/>
              <w:sz w:val="22"/>
            </w:rPr>
          </w:pPr>
          <w:hyperlink w:anchor="_Toc168388378" w:history="1">
            <w:r w:rsidR="001F376D" w:rsidRPr="00F54028">
              <w:rPr>
                <w:rStyle w:val="Hyperlink"/>
                <w:noProof/>
              </w:rPr>
              <w:t>Chương 2.</w:t>
            </w:r>
            <w:r w:rsidR="001F376D">
              <w:rPr>
                <w:rFonts w:asciiTheme="minorHAnsi" w:eastAsiaTheme="minorEastAsia" w:hAnsiTheme="minorHAnsi"/>
                <w:b w:val="0"/>
                <w:noProof/>
                <w:sz w:val="22"/>
              </w:rPr>
              <w:tab/>
            </w:r>
            <w:r w:rsidR="001F376D" w:rsidRPr="00F54028">
              <w:rPr>
                <w:rStyle w:val="Hyperlink"/>
                <w:noProof/>
              </w:rPr>
              <w:t>CƠ SỞ LÝ THUYẾT</w:t>
            </w:r>
            <w:r w:rsidR="001F376D">
              <w:rPr>
                <w:noProof/>
                <w:webHidden/>
              </w:rPr>
              <w:tab/>
            </w:r>
            <w:r w:rsidR="001F376D">
              <w:rPr>
                <w:noProof/>
                <w:webHidden/>
              </w:rPr>
              <w:fldChar w:fldCharType="begin"/>
            </w:r>
            <w:r w:rsidR="001F376D">
              <w:rPr>
                <w:noProof/>
                <w:webHidden/>
              </w:rPr>
              <w:instrText xml:space="preserve"> PAGEREF _Toc168388378 \h </w:instrText>
            </w:r>
            <w:r w:rsidR="001F376D">
              <w:rPr>
                <w:noProof/>
                <w:webHidden/>
              </w:rPr>
            </w:r>
            <w:r w:rsidR="001F376D">
              <w:rPr>
                <w:noProof/>
                <w:webHidden/>
              </w:rPr>
              <w:fldChar w:fldCharType="separate"/>
            </w:r>
            <w:r w:rsidR="004E1A03">
              <w:rPr>
                <w:noProof/>
                <w:webHidden/>
              </w:rPr>
              <w:t>3</w:t>
            </w:r>
            <w:r w:rsidR="001F376D">
              <w:rPr>
                <w:noProof/>
                <w:webHidden/>
              </w:rPr>
              <w:fldChar w:fldCharType="end"/>
            </w:r>
          </w:hyperlink>
        </w:p>
        <w:p w14:paraId="63FAB06D" w14:textId="6F13C4F4"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379" w:history="1">
            <w:r w:rsidR="001F376D" w:rsidRPr="00F54028">
              <w:rPr>
                <w:rStyle w:val="Hyperlink"/>
                <w:noProof/>
              </w:rPr>
              <w:t>2.1</w:t>
            </w:r>
            <w:r w:rsidR="001F376D">
              <w:rPr>
                <w:rFonts w:asciiTheme="minorHAnsi" w:eastAsiaTheme="minorEastAsia" w:hAnsiTheme="minorHAnsi"/>
                <w:b w:val="0"/>
                <w:noProof/>
                <w:sz w:val="22"/>
              </w:rPr>
              <w:tab/>
            </w:r>
            <w:r w:rsidR="001F376D" w:rsidRPr="00F54028">
              <w:rPr>
                <w:rStyle w:val="Hyperlink"/>
                <w:noProof/>
              </w:rPr>
              <w:t>Tổng quan về data mining và quy trình khai phá tri thức</w:t>
            </w:r>
            <w:r w:rsidR="001F376D">
              <w:rPr>
                <w:noProof/>
                <w:webHidden/>
              </w:rPr>
              <w:tab/>
            </w:r>
            <w:r w:rsidR="001F376D">
              <w:rPr>
                <w:noProof/>
                <w:webHidden/>
              </w:rPr>
              <w:fldChar w:fldCharType="begin"/>
            </w:r>
            <w:r w:rsidR="001F376D">
              <w:rPr>
                <w:noProof/>
                <w:webHidden/>
              </w:rPr>
              <w:instrText xml:space="preserve"> PAGEREF _Toc168388379 \h </w:instrText>
            </w:r>
            <w:r w:rsidR="001F376D">
              <w:rPr>
                <w:noProof/>
                <w:webHidden/>
              </w:rPr>
            </w:r>
            <w:r w:rsidR="001F376D">
              <w:rPr>
                <w:noProof/>
                <w:webHidden/>
              </w:rPr>
              <w:fldChar w:fldCharType="separate"/>
            </w:r>
            <w:r w:rsidR="004E1A03">
              <w:rPr>
                <w:noProof/>
                <w:webHidden/>
              </w:rPr>
              <w:t>3</w:t>
            </w:r>
            <w:r w:rsidR="001F376D">
              <w:rPr>
                <w:noProof/>
                <w:webHidden/>
              </w:rPr>
              <w:fldChar w:fldCharType="end"/>
            </w:r>
          </w:hyperlink>
        </w:p>
        <w:p w14:paraId="234F36AB" w14:textId="6046358B" w:rsidR="001F376D" w:rsidRDefault="00463E52">
          <w:pPr>
            <w:pStyle w:val="TOC3"/>
            <w:tabs>
              <w:tab w:val="left" w:pos="1760"/>
              <w:tab w:val="right" w:leader="dot" w:pos="8780"/>
            </w:tabs>
            <w:rPr>
              <w:rFonts w:asciiTheme="minorHAnsi" w:eastAsiaTheme="minorEastAsia" w:hAnsiTheme="minorHAnsi"/>
              <w:noProof/>
              <w:sz w:val="22"/>
            </w:rPr>
          </w:pPr>
          <w:hyperlink w:anchor="_Toc168388380" w:history="1">
            <w:r w:rsidR="001F376D" w:rsidRPr="00F54028">
              <w:rPr>
                <w:rStyle w:val="Hyperlink"/>
                <w:noProof/>
              </w:rPr>
              <w:t>2.1.1</w:t>
            </w:r>
            <w:r w:rsidR="001F376D">
              <w:rPr>
                <w:rFonts w:asciiTheme="minorHAnsi" w:eastAsiaTheme="minorEastAsia" w:hAnsiTheme="minorHAnsi"/>
                <w:noProof/>
                <w:sz w:val="22"/>
              </w:rPr>
              <w:tab/>
            </w:r>
            <w:r w:rsidR="001F376D" w:rsidRPr="00F54028">
              <w:rPr>
                <w:rStyle w:val="Hyperlink"/>
                <w:noProof/>
              </w:rPr>
              <w:t>Khái niệm Data Mining.</w:t>
            </w:r>
            <w:r w:rsidR="001F376D">
              <w:rPr>
                <w:noProof/>
                <w:webHidden/>
              </w:rPr>
              <w:tab/>
            </w:r>
            <w:r w:rsidR="001F376D">
              <w:rPr>
                <w:noProof/>
                <w:webHidden/>
              </w:rPr>
              <w:fldChar w:fldCharType="begin"/>
            </w:r>
            <w:r w:rsidR="001F376D">
              <w:rPr>
                <w:noProof/>
                <w:webHidden/>
              </w:rPr>
              <w:instrText xml:space="preserve"> PAGEREF _Toc168388380 \h </w:instrText>
            </w:r>
            <w:r w:rsidR="001F376D">
              <w:rPr>
                <w:noProof/>
                <w:webHidden/>
              </w:rPr>
            </w:r>
            <w:r w:rsidR="001F376D">
              <w:rPr>
                <w:noProof/>
                <w:webHidden/>
              </w:rPr>
              <w:fldChar w:fldCharType="separate"/>
            </w:r>
            <w:r w:rsidR="004E1A03">
              <w:rPr>
                <w:noProof/>
                <w:webHidden/>
              </w:rPr>
              <w:t>3</w:t>
            </w:r>
            <w:r w:rsidR="001F376D">
              <w:rPr>
                <w:noProof/>
                <w:webHidden/>
              </w:rPr>
              <w:fldChar w:fldCharType="end"/>
            </w:r>
          </w:hyperlink>
        </w:p>
        <w:p w14:paraId="30F0F545" w14:textId="70A94289" w:rsidR="001F376D" w:rsidRDefault="00463E52">
          <w:pPr>
            <w:pStyle w:val="TOC3"/>
            <w:tabs>
              <w:tab w:val="left" w:pos="1760"/>
              <w:tab w:val="right" w:leader="dot" w:pos="8780"/>
            </w:tabs>
            <w:rPr>
              <w:rFonts w:asciiTheme="minorHAnsi" w:eastAsiaTheme="minorEastAsia" w:hAnsiTheme="minorHAnsi"/>
              <w:noProof/>
              <w:sz w:val="22"/>
            </w:rPr>
          </w:pPr>
          <w:hyperlink w:anchor="_Toc168388381" w:history="1">
            <w:r w:rsidR="001F376D" w:rsidRPr="00F54028">
              <w:rPr>
                <w:rStyle w:val="Hyperlink"/>
                <w:noProof/>
              </w:rPr>
              <w:t>2.1.2</w:t>
            </w:r>
            <w:r w:rsidR="001F376D">
              <w:rPr>
                <w:rFonts w:asciiTheme="minorHAnsi" w:eastAsiaTheme="minorEastAsia" w:hAnsiTheme="minorHAnsi"/>
                <w:noProof/>
                <w:sz w:val="22"/>
              </w:rPr>
              <w:tab/>
            </w:r>
            <w:r w:rsidR="001F376D" w:rsidRPr="00F54028">
              <w:rPr>
                <w:rStyle w:val="Hyperlink"/>
                <w:noProof/>
              </w:rPr>
              <w:t>Quy trình khai phá tri thức</w:t>
            </w:r>
            <w:r w:rsidR="001F376D">
              <w:rPr>
                <w:noProof/>
                <w:webHidden/>
              </w:rPr>
              <w:tab/>
            </w:r>
            <w:r w:rsidR="001F376D">
              <w:rPr>
                <w:noProof/>
                <w:webHidden/>
              </w:rPr>
              <w:fldChar w:fldCharType="begin"/>
            </w:r>
            <w:r w:rsidR="001F376D">
              <w:rPr>
                <w:noProof/>
                <w:webHidden/>
              </w:rPr>
              <w:instrText xml:space="preserve"> PAGEREF _Toc168388381 \h </w:instrText>
            </w:r>
            <w:r w:rsidR="001F376D">
              <w:rPr>
                <w:noProof/>
                <w:webHidden/>
              </w:rPr>
            </w:r>
            <w:r w:rsidR="001F376D">
              <w:rPr>
                <w:noProof/>
                <w:webHidden/>
              </w:rPr>
              <w:fldChar w:fldCharType="separate"/>
            </w:r>
            <w:r w:rsidR="004E1A03">
              <w:rPr>
                <w:noProof/>
                <w:webHidden/>
              </w:rPr>
              <w:t>3</w:t>
            </w:r>
            <w:r w:rsidR="001F376D">
              <w:rPr>
                <w:noProof/>
                <w:webHidden/>
              </w:rPr>
              <w:fldChar w:fldCharType="end"/>
            </w:r>
          </w:hyperlink>
        </w:p>
        <w:p w14:paraId="26FE25EB" w14:textId="18B5AE6C" w:rsidR="001F376D" w:rsidRDefault="00463E52">
          <w:pPr>
            <w:pStyle w:val="TOC3"/>
            <w:tabs>
              <w:tab w:val="left" w:pos="1760"/>
              <w:tab w:val="right" w:leader="dot" w:pos="8780"/>
            </w:tabs>
            <w:rPr>
              <w:rFonts w:asciiTheme="minorHAnsi" w:eastAsiaTheme="minorEastAsia" w:hAnsiTheme="minorHAnsi"/>
              <w:noProof/>
              <w:sz w:val="22"/>
            </w:rPr>
          </w:pPr>
          <w:hyperlink w:anchor="_Toc168388382" w:history="1">
            <w:r w:rsidR="001F376D" w:rsidRPr="00F54028">
              <w:rPr>
                <w:rStyle w:val="Hyperlink"/>
                <w:noProof/>
              </w:rPr>
              <w:t>2.1.3</w:t>
            </w:r>
            <w:r w:rsidR="001F376D">
              <w:rPr>
                <w:rFonts w:asciiTheme="minorHAnsi" w:eastAsiaTheme="minorEastAsia" w:hAnsiTheme="minorHAnsi"/>
                <w:noProof/>
                <w:sz w:val="22"/>
              </w:rPr>
              <w:tab/>
            </w:r>
            <w:r w:rsidR="001F376D" w:rsidRPr="00F54028">
              <w:rPr>
                <w:rStyle w:val="Hyperlink"/>
                <w:noProof/>
              </w:rPr>
              <w:t>Những loại Data và cách thức Data Mining</w:t>
            </w:r>
            <w:r w:rsidR="001F376D">
              <w:rPr>
                <w:noProof/>
                <w:webHidden/>
              </w:rPr>
              <w:tab/>
            </w:r>
            <w:r w:rsidR="001F376D">
              <w:rPr>
                <w:noProof/>
                <w:webHidden/>
              </w:rPr>
              <w:fldChar w:fldCharType="begin"/>
            </w:r>
            <w:r w:rsidR="001F376D">
              <w:rPr>
                <w:noProof/>
                <w:webHidden/>
              </w:rPr>
              <w:instrText xml:space="preserve"> PAGEREF _Toc168388382 \h </w:instrText>
            </w:r>
            <w:r w:rsidR="001F376D">
              <w:rPr>
                <w:noProof/>
                <w:webHidden/>
              </w:rPr>
            </w:r>
            <w:r w:rsidR="001F376D">
              <w:rPr>
                <w:noProof/>
                <w:webHidden/>
              </w:rPr>
              <w:fldChar w:fldCharType="separate"/>
            </w:r>
            <w:r w:rsidR="004E1A03">
              <w:rPr>
                <w:noProof/>
                <w:webHidden/>
              </w:rPr>
              <w:t>4</w:t>
            </w:r>
            <w:r w:rsidR="001F376D">
              <w:rPr>
                <w:noProof/>
                <w:webHidden/>
              </w:rPr>
              <w:fldChar w:fldCharType="end"/>
            </w:r>
          </w:hyperlink>
        </w:p>
        <w:p w14:paraId="7F0177A4" w14:textId="18BDEABF"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383" w:history="1">
            <w:r w:rsidR="001F376D" w:rsidRPr="00F54028">
              <w:rPr>
                <w:rStyle w:val="Hyperlink"/>
                <w:noProof/>
              </w:rPr>
              <w:t>2.2</w:t>
            </w:r>
            <w:r w:rsidR="001F376D">
              <w:rPr>
                <w:rFonts w:asciiTheme="minorHAnsi" w:eastAsiaTheme="minorEastAsia" w:hAnsiTheme="minorHAnsi"/>
                <w:b w:val="0"/>
                <w:noProof/>
                <w:sz w:val="22"/>
              </w:rPr>
              <w:tab/>
            </w:r>
            <w:r w:rsidR="001F376D" w:rsidRPr="00F54028">
              <w:rPr>
                <w:rStyle w:val="Hyperlink"/>
                <w:noProof/>
              </w:rPr>
              <w:t>Tiền xử lý dữ liệu</w:t>
            </w:r>
            <w:r w:rsidR="001F376D">
              <w:rPr>
                <w:noProof/>
                <w:webHidden/>
              </w:rPr>
              <w:tab/>
            </w:r>
            <w:r w:rsidR="001F376D">
              <w:rPr>
                <w:noProof/>
                <w:webHidden/>
              </w:rPr>
              <w:fldChar w:fldCharType="begin"/>
            </w:r>
            <w:r w:rsidR="001F376D">
              <w:rPr>
                <w:noProof/>
                <w:webHidden/>
              </w:rPr>
              <w:instrText xml:space="preserve"> PAGEREF _Toc168388383 \h </w:instrText>
            </w:r>
            <w:r w:rsidR="001F376D">
              <w:rPr>
                <w:noProof/>
                <w:webHidden/>
              </w:rPr>
            </w:r>
            <w:r w:rsidR="001F376D">
              <w:rPr>
                <w:noProof/>
                <w:webHidden/>
              </w:rPr>
              <w:fldChar w:fldCharType="separate"/>
            </w:r>
            <w:r w:rsidR="004E1A03">
              <w:rPr>
                <w:noProof/>
                <w:webHidden/>
              </w:rPr>
              <w:t>5</w:t>
            </w:r>
            <w:r w:rsidR="001F376D">
              <w:rPr>
                <w:noProof/>
                <w:webHidden/>
              </w:rPr>
              <w:fldChar w:fldCharType="end"/>
            </w:r>
          </w:hyperlink>
        </w:p>
        <w:p w14:paraId="7657D585" w14:textId="58D31F10" w:rsidR="001F376D" w:rsidRDefault="00463E52">
          <w:pPr>
            <w:pStyle w:val="TOC3"/>
            <w:tabs>
              <w:tab w:val="left" w:pos="1760"/>
              <w:tab w:val="right" w:leader="dot" w:pos="8780"/>
            </w:tabs>
            <w:rPr>
              <w:rFonts w:asciiTheme="minorHAnsi" w:eastAsiaTheme="minorEastAsia" w:hAnsiTheme="minorHAnsi"/>
              <w:noProof/>
              <w:sz w:val="22"/>
            </w:rPr>
          </w:pPr>
          <w:hyperlink w:anchor="_Toc168388384" w:history="1">
            <w:r w:rsidR="001F376D" w:rsidRPr="00F54028">
              <w:rPr>
                <w:rStyle w:val="Hyperlink"/>
                <w:noProof/>
              </w:rPr>
              <w:t>2.2.1</w:t>
            </w:r>
            <w:r w:rsidR="001F376D">
              <w:rPr>
                <w:rFonts w:asciiTheme="minorHAnsi" w:eastAsiaTheme="minorEastAsia" w:hAnsiTheme="minorHAnsi"/>
                <w:noProof/>
                <w:sz w:val="22"/>
              </w:rPr>
              <w:tab/>
            </w:r>
            <w:r w:rsidR="001F376D" w:rsidRPr="00F54028">
              <w:rPr>
                <w:rStyle w:val="Hyperlink"/>
                <w:noProof/>
              </w:rPr>
              <w:t>Thuộc tính của dữ liệu.</w:t>
            </w:r>
            <w:r w:rsidR="001F376D">
              <w:rPr>
                <w:noProof/>
                <w:webHidden/>
              </w:rPr>
              <w:tab/>
            </w:r>
            <w:r w:rsidR="001F376D">
              <w:rPr>
                <w:noProof/>
                <w:webHidden/>
              </w:rPr>
              <w:fldChar w:fldCharType="begin"/>
            </w:r>
            <w:r w:rsidR="001F376D">
              <w:rPr>
                <w:noProof/>
                <w:webHidden/>
              </w:rPr>
              <w:instrText xml:space="preserve"> PAGEREF _Toc168388384 \h </w:instrText>
            </w:r>
            <w:r w:rsidR="001F376D">
              <w:rPr>
                <w:noProof/>
                <w:webHidden/>
              </w:rPr>
            </w:r>
            <w:r w:rsidR="001F376D">
              <w:rPr>
                <w:noProof/>
                <w:webHidden/>
              </w:rPr>
              <w:fldChar w:fldCharType="separate"/>
            </w:r>
            <w:r w:rsidR="004E1A03">
              <w:rPr>
                <w:noProof/>
                <w:webHidden/>
              </w:rPr>
              <w:t>5</w:t>
            </w:r>
            <w:r w:rsidR="001F376D">
              <w:rPr>
                <w:noProof/>
                <w:webHidden/>
              </w:rPr>
              <w:fldChar w:fldCharType="end"/>
            </w:r>
          </w:hyperlink>
        </w:p>
        <w:p w14:paraId="22A754C4" w14:textId="6FFDAED8" w:rsidR="001F376D" w:rsidRDefault="00463E52">
          <w:pPr>
            <w:pStyle w:val="TOC3"/>
            <w:tabs>
              <w:tab w:val="left" w:pos="1760"/>
              <w:tab w:val="right" w:leader="dot" w:pos="8780"/>
            </w:tabs>
            <w:rPr>
              <w:rFonts w:asciiTheme="minorHAnsi" w:eastAsiaTheme="minorEastAsia" w:hAnsiTheme="minorHAnsi"/>
              <w:noProof/>
              <w:sz w:val="22"/>
            </w:rPr>
          </w:pPr>
          <w:hyperlink w:anchor="_Toc168388385" w:history="1">
            <w:r w:rsidR="001F376D" w:rsidRPr="00F54028">
              <w:rPr>
                <w:rStyle w:val="Hyperlink"/>
                <w:noProof/>
              </w:rPr>
              <w:t>2.2.2</w:t>
            </w:r>
            <w:r w:rsidR="001F376D">
              <w:rPr>
                <w:rFonts w:asciiTheme="minorHAnsi" w:eastAsiaTheme="minorEastAsia" w:hAnsiTheme="minorHAnsi"/>
                <w:noProof/>
                <w:sz w:val="22"/>
              </w:rPr>
              <w:tab/>
            </w:r>
            <w:r w:rsidR="001F376D" w:rsidRPr="00F54028">
              <w:rPr>
                <w:rStyle w:val="Hyperlink"/>
                <w:noProof/>
              </w:rPr>
              <w:t>Tại sao phải tiền xử lý dữ liệu.</w:t>
            </w:r>
            <w:r w:rsidR="001F376D">
              <w:rPr>
                <w:noProof/>
                <w:webHidden/>
              </w:rPr>
              <w:tab/>
            </w:r>
            <w:r w:rsidR="001F376D">
              <w:rPr>
                <w:noProof/>
                <w:webHidden/>
              </w:rPr>
              <w:fldChar w:fldCharType="begin"/>
            </w:r>
            <w:r w:rsidR="001F376D">
              <w:rPr>
                <w:noProof/>
                <w:webHidden/>
              </w:rPr>
              <w:instrText xml:space="preserve"> PAGEREF _Toc168388385 \h </w:instrText>
            </w:r>
            <w:r w:rsidR="001F376D">
              <w:rPr>
                <w:noProof/>
                <w:webHidden/>
              </w:rPr>
            </w:r>
            <w:r w:rsidR="001F376D">
              <w:rPr>
                <w:noProof/>
                <w:webHidden/>
              </w:rPr>
              <w:fldChar w:fldCharType="separate"/>
            </w:r>
            <w:r w:rsidR="004E1A03">
              <w:rPr>
                <w:noProof/>
                <w:webHidden/>
              </w:rPr>
              <w:t>6</w:t>
            </w:r>
            <w:r w:rsidR="001F376D">
              <w:rPr>
                <w:noProof/>
                <w:webHidden/>
              </w:rPr>
              <w:fldChar w:fldCharType="end"/>
            </w:r>
          </w:hyperlink>
        </w:p>
        <w:p w14:paraId="086BAA04" w14:textId="40BAB656" w:rsidR="001F376D" w:rsidRDefault="00463E52">
          <w:pPr>
            <w:pStyle w:val="TOC3"/>
            <w:tabs>
              <w:tab w:val="left" w:pos="1760"/>
              <w:tab w:val="right" w:leader="dot" w:pos="8780"/>
            </w:tabs>
            <w:rPr>
              <w:rFonts w:asciiTheme="minorHAnsi" w:eastAsiaTheme="minorEastAsia" w:hAnsiTheme="minorHAnsi"/>
              <w:noProof/>
              <w:sz w:val="22"/>
            </w:rPr>
          </w:pPr>
          <w:hyperlink w:anchor="_Toc168388386" w:history="1">
            <w:r w:rsidR="001F376D" w:rsidRPr="00F54028">
              <w:rPr>
                <w:rStyle w:val="Hyperlink"/>
                <w:noProof/>
              </w:rPr>
              <w:t>2.2.3</w:t>
            </w:r>
            <w:r w:rsidR="001F376D">
              <w:rPr>
                <w:rFonts w:asciiTheme="minorHAnsi" w:eastAsiaTheme="minorEastAsia" w:hAnsiTheme="minorHAnsi"/>
                <w:noProof/>
                <w:sz w:val="22"/>
              </w:rPr>
              <w:tab/>
            </w:r>
            <w:r w:rsidR="001F376D" w:rsidRPr="00F54028">
              <w:rPr>
                <w:rStyle w:val="Hyperlink"/>
                <w:noProof/>
              </w:rPr>
              <w:t>Các nhiệm vụ chính trong tiền xử lý dữ liệu.</w:t>
            </w:r>
            <w:r w:rsidR="001F376D">
              <w:rPr>
                <w:noProof/>
                <w:webHidden/>
              </w:rPr>
              <w:tab/>
            </w:r>
            <w:r w:rsidR="001F376D">
              <w:rPr>
                <w:noProof/>
                <w:webHidden/>
              </w:rPr>
              <w:fldChar w:fldCharType="begin"/>
            </w:r>
            <w:r w:rsidR="001F376D">
              <w:rPr>
                <w:noProof/>
                <w:webHidden/>
              </w:rPr>
              <w:instrText xml:space="preserve"> PAGEREF _Toc168388386 \h </w:instrText>
            </w:r>
            <w:r w:rsidR="001F376D">
              <w:rPr>
                <w:noProof/>
                <w:webHidden/>
              </w:rPr>
            </w:r>
            <w:r w:rsidR="001F376D">
              <w:rPr>
                <w:noProof/>
                <w:webHidden/>
              </w:rPr>
              <w:fldChar w:fldCharType="separate"/>
            </w:r>
            <w:r w:rsidR="004E1A03">
              <w:rPr>
                <w:noProof/>
                <w:webHidden/>
              </w:rPr>
              <w:t>6</w:t>
            </w:r>
            <w:r w:rsidR="001F376D">
              <w:rPr>
                <w:noProof/>
                <w:webHidden/>
              </w:rPr>
              <w:fldChar w:fldCharType="end"/>
            </w:r>
          </w:hyperlink>
        </w:p>
        <w:p w14:paraId="25660185" w14:textId="3B547BF5"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387" w:history="1">
            <w:r w:rsidR="001F376D" w:rsidRPr="00F54028">
              <w:rPr>
                <w:rStyle w:val="Hyperlink"/>
                <w:noProof/>
              </w:rPr>
              <w:t>2.3</w:t>
            </w:r>
            <w:r w:rsidR="001F376D">
              <w:rPr>
                <w:rFonts w:asciiTheme="minorHAnsi" w:eastAsiaTheme="minorEastAsia" w:hAnsiTheme="minorHAnsi"/>
                <w:b w:val="0"/>
                <w:noProof/>
                <w:sz w:val="22"/>
              </w:rPr>
              <w:tab/>
            </w:r>
            <w:r w:rsidR="001F376D" w:rsidRPr="00F54028">
              <w:rPr>
                <w:rStyle w:val="Hyperlink"/>
                <w:noProof/>
              </w:rPr>
              <w:t>Luật kết hợp</w:t>
            </w:r>
            <w:r w:rsidR="001F376D">
              <w:rPr>
                <w:noProof/>
                <w:webHidden/>
              </w:rPr>
              <w:tab/>
            </w:r>
            <w:r w:rsidR="001F376D">
              <w:rPr>
                <w:noProof/>
                <w:webHidden/>
              </w:rPr>
              <w:fldChar w:fldCharType="begin"/>
            </w:r>
            <w:r w:rsidR="001F376D">
              <w:rPr>
                <w:noProof/>
                <w:webHidden/>
              </w:rPr>
              <w:instrText xml:space="preserve"> PAGEREF _Toc168388387 \h </w:instrText>
            </w:r>
            <w:r w:rsidR="001F376D">
              <w:rPr>
                <w:noProof/>
                <w:webHidden/>
              </w:rPr>
            </w:r>
            <w:r w:rsidR="001F376D">
              <w:rPr>
                <w:noProof/>
                <w:webHidden/>
              </w:rPr>
              <w:fldChar w:fldCharType="separate"/>
            </w:r>
            <w:r w:rsidR="004E1A03">
              <w:rPr>
                <w:noProof/>
                <w:webHidden/>
              </w:rPr>
              <w:t>7</w:t>
            </w:r>
            <w:r w:rsidR="001F376D">
              <w:rPr>
                <w:noProof/>
                <w:webHidden/>
              </w:rPr>
              <w:fldChar w:fldCharType="end"/>
            </w:r>
          </w:hyperlink>
        </w:p>
        <w:p w14:paraId="55550948" w14:textId="0D36FB3C" w:rsidR="001F376D" w:rsidRDefault="00463E52">
          <w:pPr>
            <w:pStyle w:val="TOC3"/>
            <w:tabs>
              <w:tab w:val="left" w:pos="1760"/>
              <w:tab w:val="right" w:leader="dot" w:pos="8780"/>
            </w:tabs>
            <w:rPr>
              <w:rFonts w:asciiTheme="minorHAnsi" w:eastAsiaTheme="minorEastAsia" w:hAnsiTheme="minorHAnsi"/>
              <w:noProof/>
              <w:sz w:val="22"/>
            </w:rPr>
          </w:pPr>
          <w:hyperlink w:anchor="_Toc168388388" w:history="1">
            <w:r w:rsidR="001F376D" w:rsidRPr="00F54028">
              <w:rPr>
                <w:rStyle w:val="Hyperlink"/>
                <w:noProof/>
              </w:rPr>
              <w:t>2.3.1</w:t>
            </w:r>
            <w:r w:rsidR="001F376D">
              <w:rPr>
                <w:rFonts w:asciiTheme="minorHAnsi" w:eastAsiaTheme="minorEastAsia" w:hAnsiTheme="minorHAnsi"/>
                <w:noProof/>
                <w:sz w:val="22"/>
              </w:rPr>
              <w:tab/>
            </w:r>
            <w:r w:rsidR="001F376D" w:rsidRPr="00F54028">
              <w:rPr>
                <w:rStyle w:val="Hyperlink"/>
                <w:noProof/>
              </w:rPr>
              <w:t>Khái niệm.</w:t>
            </w:r>
            <w:r w:rsidR="001F376D">
              <w:rPr>
                <w:noProof/>
                <w:webHidden/>
              </w:rPr>
              <w:tab/>
            </w:r>
            <w:r w:rsidR="001F376D">
              <w:rPr>
                <w:noProof/>
                <w:webHidden/>
              </w:rPr>
              <w:fldChar w:fldCharType="begin"/>
            </w:r>
            <w:r w:rsidR="001F376D">
              <w:rPr>
                <w:noProof/>
                <w:webHidden/>
              </w:rPr>
              <w:instrText xml:space="preserve"> PAGEREF _Toc168388388 \h </w:instrText>
            </w:r>
            <w:r w:rsidR="001F376D">
              <w:rPr>
                <w:noProof/>
                <w:webHidden/>
              </w:rPr>
            </w:r>
            <w:r w:rsidR="001F376D">
              <w:rPr>
                <w:noProof/>
                <w:webHidden/>
              </w:rPr>
              <w:fldChar w:fldCharType="separate"/>
            </w:r>
            <w:r w:rsidR="004E1A03">
              <w:rPr>
                <w:noProof/>
                <w:webHidden/>
              </w:rPr>
              <w:t>7</w:t>
            </w:r>
            <w:r w:rsidR="001F376D">
              <w:rPr>
                <w:noProof/>
                <w:webHidden/>
              </w:rPr>
              <w:fldChar w:fldCharType="end"/>
            </w:r>
          </w:hyperlink>
        </w:p>
        <w:p w14:paraId="3A51F150" w14:textId="68621BF6" w:rsidR="001F376D" w:rsidRDefault="00463E52">
          <w:pPr>
            <w:pStyle w:val="TOC3"/>
            <w:tabs>
              <w:tab w:val="left" w:pos="1760"/>
              <w:tab w:val="right" w:leader="dot" w:pos="8780"/>
            </w:tabs>
            <w:rPr>
              <w:rFonts w:asciiTheme="minorHAnsi" w:eastAsiaTheme="minorEastAsia" w:hAnsiTheme="minorHAnsi"/>
              <w:noProof/>
              <w:sz w:val="22"/>
            </w:rPr>
          </w:pPr>
          <w:hyperlink w:anchor="_Toc168388389" w:history="1">
            <w:r w:rsidR="001F376D" w:rsidRPr="00F54028">
              <w:rPr>
                <w:rStyle w:val="Hyperlink"/>
                <w:noProof/>
              </w:rPr>
              <w:t>2.3.2</w:t>
            </w:r>
            <w:r w:rsidR="001F376D">
              <w:rPr>
                <w:rFonts w:asciiTheme="minorHAnsi" w:eastAsiaTheme="minorEastAsia" w:hAnsiTheme="minorHAnsi"/>
                <w:noProof/>
                <w:sz w:val="22"/>
              </w:rPr>
              <w:tab/>
            </w:r>
            <w:r w:rsidR="001F376D" w:rsidRPr="00F54028">
              <w:rPr>
                <w:rStyle w:val="Hyperlink"/>
                <w:noProof/>
              </w:rPr>
              <w:t>Cách xây dựng một bộ Rule</w:t>
            </w:r>
            <w:r w:rsidR="001F376D">
              <w:rPr>
                <w:noProof/>
                <w:webHidden/>
              </w:rPr>
              <w:tab/>
            </w:r>
            <w:r w:rsidR="001F376D">
              <w:rPr>
                <w:noProof/>
                <w:webHidden/>
              </w:rPr>
              <w:fldChar w:fldCharType="begin"/>
            </w:r>
            <w:r w:rsidR="001F376D">
              <w:rPr>
                <w:noProof/>
                <w:webHidden/>
              </w:rPr>
              <w:instrText xml:space="preserve"> PAGEREF _Toc168388389 \h </w:instrText>
            </w:r>
            <w:r w:rsidR="001F376D">
              <w:rPr>
                <w:noProof/>
                <w:webHidden/>
              </w:rPr>
            </w:r>
            <w:r w:rsidR="001F376D">
              <w:rPr>
                <w:noProof/>
                <w:webHidden/>
              </w:rPr>
              <w:fldChar w:fldCharType="separate"/>
            </w:r>
            <w:r w:rsidR="004E1A03">
              <w:rPr>
                <w:noProof/>
                <w:webHidden/>
              </w:rPr>
              <w:t>8</w:t>
            </w:r>
            <w:r w:rsidR="001F376D">
              <w:rPr>
                <w:noProof/>
                <w:webHidden/>
              </w:rPr>
              <w:fldChar w:fldCharType="end"/>
            </w:r>
          </w:hyperlink>
        </w:p>
        <w:p w14:paraId="74A361F3" w14:textId="65C8AAFA" w:rsidR="001F376D" w:rsidRDefault="00463E52">
          <w:pPr>
            <w:pStyle w:val="TOC3"/>
            <w:tabs>
              <w:tab w:val="left" w:pos="1760"/>
              <w:tab w:val="right" w:leader="dot" w:pos="8780"/>
            </w:tabs>
            <w:rPr>
              <w:rFonts w:asciiTheme="minorHAnsi" w:eastAsiaTheme="minorEastAsia" w:hAnsiTheme="minorHAnsi"/>
              <w:noProof/>
              <w:sz w:val="22"/>
            </w:rPr>
          </w:pPr>
          <w:hyperlink w:anchor="_Toc168388390" w:history="1">
            <w:r w:rsidR="001F376D" w:rsidRPr="00F54028">
              <w:rPr>
                <w:rStyle w:val="Hyperlink"/>
                <w:noProof/>
              </w:rPr>
              <w:t>2.3.3</w:t>
            </w:r>
            <w:r w:rsidR="001F376D">
              <w:rPr>
                <w:rFonts w:asciiTheme="minorHAnsi" w:eastAsiaTheme="minorEastAsia" w:hAnsiTheme="minorHAnsi"/>
                <w:noProof/>
                <w:sz w:val="22"/>
              </w:rPr>
              <w:tab/>
            </w:r>
            <w:r w:rsidR="001F376D" w:rsidRPr="00F54028">
              <w:rPr>
                <w:rStyle w:val="Hyperlink"/>
                <w:noProof/>
              </w:rPr>
              <w:t>Phương pháp Apriori.</w:t>
            </w:r>
            <w:r w:rsidR="001F376D">
              <w:rPr>
                <w:noProof/>
                <w:webHidden/>
              </w:rPr>
              <w:tab/>
            </w:r>
            <w:r w:rsidR="001F376D">
              <w:rPr>
                <w:noProof/>
                <w:webHidden/>
              </w:rPr>
              <w:fldChar w:fldCharType="begin"/>
            </w:r>
            <w:r w:rsidR="001F376D">
              <w:rPr>
                <w:noProof/>
                <w:webHidden/>
              </w:rPr>
              <w:instrText xml:space="preserve"> PAGEREF _Toc168388390 \h </w:instrText>
            </w:r>
            <w:r w:rsidR="001F376D">
              <w:rPr>
                <w:noProof/>
                <w:webHidden/>
              </w:rPr>
            </w:r>
            <w:r w:rsidR="001F376D">
              <w:rPr>
                <w:noProof/>
                <w:webHidden/>
              </w:rPr>
              <w:fldChar w:fldCharType="separate"/>
            </w:r>
            <w:r w:rsidR="004E1A03">
              <w:rPr>
                <w:noProof/>
                <w:webHidden/>
              </w:rPr>
              <w:t>8</w:t>
            </w:r>
            <w:r w:rsidR="001F376D">
              <w:rPr>
                <w:noProof/>
                <w:webHidden/>
              </w:rPr>
              <w:fldChar w:fldCharType="end"/>
            </w:r>
          </w:hyperlink>
        </w:p>
        <w:p w14:paraId="3AF1A9F4" w14:textId="5AA1ABF6" w:rsidR="001F376D" w:rsidRDefault="00463E52">
          <w:pPr>
            <w:pStyle w:val="TOC3"/>
            <w:tabs>
              <w:tab w:val="left" w:pos="1760"/>
              <w:tab w:val="right" w:leader="dot" w:pos="8780"/>
            </w:tabs>
            <w:rPr>
              <w:rFonts w:asciiTheme="minorHAnsi" w:eastAsiaTheme="minorEastAsia" w:hAnsiTheme="minorHAnsi"/>
              <w:noProof/>
              <w:sz w:val="22"/>
            </w:rPr>
          </w:pPr>
          <w:hyperlink w:anchor="_Toc168388391" w:history="1">
            <w:r w:rsidR="001F376D" w:rsidRPr="00F54028">
              <w:rPr>
                <w:rStyle w:val="Hyperlink"/>
                <w:noProof/>
              </w:rPr>
              <w:t>2.3.4</w:t>
            </w:r>
            <w:r w:rsidR="001F376D">
              <w:rPr>
                <w:rFonts w:asciiTheme="minorHAnsi" w:eastAsiaTheme="minorEastAsia" w:hAnsiTheme="minorHAnsi"/>
                <w:noProof/>
                <w:sz w:val="22"/>
              </w:rPr>
              <w:tab/>
            </w:r>
            <w:r w:rsidR="001F376D" w:rsidRPr="00F54028">
              <w:rPr>
                <w:rStyle w:val="Hyperlink"/>
                <w:noProof/>
              </w:rPr>
              <w:t>Tổng hợp.</w:t>
            </w:r>
            <w:r w:rsidR="001F376D">
              <w:rPr>
                <w:noProof/>
                <w:webHidden/>
              </w:rPr>
              <w:tab/>
            </w:r>
            <w:r w:rsidR="001F376D">
              <w:rPr>
                <w:noProof/>
                <w:webHidden/>
              </w:rPr>
              <w:fldChar w:fldCharType="begin"/>
            </w:r>
            <w:r w:rsidR="001F376D">
              <w:rPr>
                <w:noProof/>
                <w:webHidden/>
              </w:rPr>
              <w:instrText xml:space="preserve"> PAGEREF _Toc168388391 \h </w:instrText>
            </w:r>
            <w:r w:rsidR="001F376D">
              <w:rPr>
                <w:noProof/>
                <w:webHidden/>
              </w:rPr>
            </w:r>
            <w:r w:rsidR="001F376D">
              <w:rPr>
                <w:noProof/>
                <w:webHidden/>
              </w:rPr>
              <w:fldChar w:fldCharType="separate"/>
            </w:r>
            <w:r w:rsidR="004E1A03">
              <w:rPr>
                <w:noProof/>
                <w:webHidden/>
              </w:rPr>
              <w:t>10</w:t>
            </w:r>
            <w:r w:rsidR="001F376D">
              <w:rPr>
                <w:noProof/>
                <w:webHidden/>
              </w:rPr>
              <w:fldChar w:fldCharType="end"/>
            </w:r>
          </w:hyperlink>
        </w:p>
        <w:p w14:paraId="6411C716" w14:textId="78D825C4"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392" w:history="1">
            <w:r w:rsidR="001F376D" w:rsidRPr="00F54028">
              <w:rPr>
                <w:rStyle w:val="Hyperlink"/>
                <w:noProof/>
              </w:rPr>
              <w:t>2.4</w:t>
            </w:r>
            <w:r w:rsidR="001F376D">
              <w:rPr>
                <w:rFonts w:asciiTheme="minorHAnsi" w:eastAsiaTheme="minorEastAsia" w:hAnsiTheme="minorHAnsi"/>
                <w:b w:val="0"/>
                <w:noProof/>
                <w:sz w:val="22"/>
              </w:rPr>
              <w:tab/>
            </w:r>
            <w:r w:rsidR="001F376D" w:rsidRPr="00F54028">
              <w:rPr>
                <w:rStyle w:val="Hyperlink"/>
                <w:noProof/>
              </w:rPr>
              <w:t>Phân lớp và dự đoán</w:t>
            </w:r>
            <w:r w:rsidR="001F376D">
              <w:rPr>
                <w:noProof/>
                <w:webHidden/>
              </w:rPr>
              <w:tab/>
            </w:r>
            <w:r w:rsidR="001F376D">
              <w:rPr>
                <w:noProof/>
                <w:webHidden/>
              </w:rPr>
              <w:fldChar w:fldCharType="begin"/>
            </w:r>
            <w:r w:rsidR="001F376D">
              <w:rPr>
                <w:noProof/>
                <w:webHidden/>
              </w:rPr>
              <w:instrText xml:space="preserve"> PAGEREF _Toc168388392 \h </w:instrText>
            </w:r>
            <w:r w:rsidR="001F376D">
              <w:rPr>
                <w:noProof/>
                <w:webHidden/>
              </w:rPr>
            </w:r>
            <w:r w:rsidR="001F376D">
              <w:rPr>
                <w:noProof/>
                <w:webHidden/>
              </w:rPr>
              <w:fldChar w:fldCharType="separate"/>
            </w:r>
            <w:r w:rsidR="004E1A03">
              <w:rPr>
                <w:noProof/>
                <w:webHidden/>
              </w:rPr>
              <w:t>11</w:t>
            </w:r>
            <w:r w:rsidR="001F376D">
              <w:rPr>
                <w:noProof/>
                <w:webHidden/>
              </w:rPr>
              <w:fldChar w:fldCharType="end"/>
            </w:r>
          </w:hyperlink>
        </w:p>
        <w:p w14:paraId="190F81D8" w14:textId="50599D4A" w:rsidR="001F376D" w:rsidRDefault="00463E52">
          <w:pPr>
            <w:pStyle w:val="TOC3"/>
            <w:tabs>
              <w:tab w:val="left" w:pos="1760"/>
              <w:tab w:val="right" w:leader="dot" w:pos="8780"/>
            </w:tabs>
            <w:rPr>
              <w:rFonts w:asciiTheme="minorHAnsi" w:eastAsiaTheme="minorEastAsia" w:hAnsiTheme="minorHAnsi"/>
              <w:noProof/>
              <w:sz w:val="22"/>
            </w:rPr>
          </w:pPr>
          <w:hyperlink w:anchor="_Toc168388393" w:history="1">
            <w:r w:rsidR="001F376D" w:rsidRPr="00F54028">
              <w:rPr>
                <w:rStyle w:val="Hyperlink"/>
                <w:noProof/>
              </w:rPr>
              <w:t>2.4.1</w:t>
            </w:r>
            <w:r w:rsidR="001F376D">
              <w:rPr>
                <w:rFonts w:asciiTheme="minorHAnsi" w:eastAsiaTheme="minorEastAsia" w:hAnsiTheme="minorHAnsi"/>
                <w:noProof/>
                <w:sz w:val="22"/>
              </w:rPr>
              <w:tab/>
            </w:r>
            <w:r w:rsidR="001F376D" w:rsidRPr="00F54028">
              <w:rPr>
                <w:rStyle w:val="Hyperlink"/>
                <w:noProof/>
              </w:rPr>
              <w:t>Dự đoán (Linear regression).</w:t>
            </w:r>
            <w:r w:rsidR="001F376D">
              <w:rPr>
                <w:noProof/>
                <w:webHidden/>
              </w:rPr>
              <w:tab/>
            </w:r>
            <w:r w:rsidR="001F376D">
              <w:rPr>
                <w:noProof/>
                <w:webHidden/>
              </w:rPr>
              <w:fldChar w:fldCharType="begin"/>
            </w:r>
            <w:r w:rsidR="001F376D">
              <w:rPr>
                <w:noProof/>
                <w:webHidden/>
              </w:rPr>
              <w:instrText xml:space="preserve"> PAGEREF _Toc168388393 \h </w:instrText>
            </w:r>
            <w:r w:rsidR="001F376D">
              <w:rPr>
                <w:noProof/>
                <w:webHidden/>
              </w:rPr>
            </w:r>
            <w:r w:rsidR="001F376D">
              <w:rPr>
                <w:noProof/>
                <w:webHidden/>
              </w:rPr>
              <w:fldChar w:fldCharType="separate"/>
            </w:r>
            <w:r w:rsidR="004E1A03">
              <w:rPr>
                <w:noProof/>
                <w:webHidden/>
              </w:rPr>
              <w:t>11</w:t>
            </w:r>
            <w:r w:rsidR="001F376D">
              <w:rPr>
                <w:noProof/>
                <w:webHidden/>
              </w:rPr>
              <w:fldChar w:fldCharType="end"/>
            </w:r>
          </w:hyperlink>
        </w:p>
        <w:p w14:paraId="02F4EFB3" w14:textId="65D67C50" w:rsidR="001F376D" w:rsidRDefault="00463E52">
          <w:pPr>
            <w:pStyle w:val="TOC3"/>
            <w:tabs>
              <w:tab w:val="left" w:pos="1760"/>
              <w:tab w:val="right" w:leader="dot" w:pos="8780"/>
            </w:tabs>
            <w:rPr>
              <w:rFonts w:asciiTheme="minorHAnsi" w:eastAsiaTheme="minorEastAsia" w:hAnsiTheme="minorHAnsi"/>
              <w:noProof/>
              <w:sz w:val="22"/>
            </w:rPr>
          </w:pPr>
          <w:hyperlink w:anchor="_Toc168388394" w:history="1">
            <w:r w:rsidR="001F376D" w:rsidRPr="00F54028">
              <w:rPr>
                <w:rStyle w:val="Hyperlink"/>
                <w:noProof/>
              </w:rPr>
              <w:t>2.4.2</w:t>
            </w:r>
            <w:r w:rsidR="001F376D">
              <w:rPr>
                <w:rFonts w:asciiTheme="minorHAnsi" w:eastAsiaTheme="minorEastAsia" w:hAnsiTheme="minorHAnsi"/>
                <w:noProof/>
                <w:sz w:val="22"/>
              </w:rPr>
              <w:tab/>
            </w:r>
            <w:r w:rsidR="001F376D" w:rsidRPr="00F54028">
              <w:rPr>
                <w:rStyle w:val="Hyperlink"/>
                <w:noProof/>
              </w:rPr>
              <w:t>Phân lớp (Classification)</w:t>
            </w:r>
            <w:r w:rsidR="001F376D">
              <w:rPr>
                <w:noProof/>
                <w:webHidden/>
              </w:rPr>
              <w:tab/>
            </w:r>
            <w:r w:rsidR="001F376D">
              <w:rPr>
                <w:noProof/>
                <w:webHidden/>
              </w:rPr>
              <w:fldChar w:fldCharType="begin"/>
            </w:r>
            <w:r w:rsidR="001F376D">
              <w:rPr>
                <w:noProof/>
                <w:webHidden/>
              </w:rPr>
              <w:instrText xml:space="preserve"> PAGEREF _Toc168388394 \h </w:instrText>
            </w:r>
            <w:r w:rsidR="001F376D">
              <w:rPr>
                <w:noProof/>
                <w:webHidden/>
              </w:rPr>
            </w:r>
            <w:r w:rsidR="001F376D">
              <w:rPr>
                <w:noProof/>
                <w:webHidden/>
              </w:rPr>
              <w:fldChar w:fldCharType="separate"/>
            </w:r>
            <w:r w:rsidR="004E1A03">
              <w:rPr>
                <w:noProof/>
                <w:webHidden/>
              </w:rPr>
              <w:t>11</w:t>
            </w:r>
            <w:r w:rsidR="001F376D">
              <w:rPr>
                <w:noProof/>
                <w:webHidden/>
              </w:rPr>
              <w:fldChar w:fldCharType="end"/>
            </w:r>
          </w:hyperlink>
        </w:p>
        <w:p w14:paraId="099C4A4C" w14:textId="787ECBF9"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395" w:history="1">
            <w:r w:rsidR="001F376D" w:rsidRPr="00F54028">
              <w:rPr>
                <w:rStyle w:val="Hyperlink"/>
                <w:noProof/>
              </w:rPr>
              <w:t>2.5</w:t>
            </w:r>
            <w:r w:rsidR="001F376D">
              <w:rPr>
                <w:rFonts w:asciiTheme="minorHAnsi" w:eastAsiaTheme="minorEastAsia" w:hAnsiTheme="minorHAnsi"/>
                <w:b w:val="0"/>
                <w:noProof/>
                <w:sz w:val="22"/>
              </w:rPr>
              <w:tab/>
            </w:r>
            <w:r w:rsidR="001F376D" w:rsidRPr="00F54028">
              <w:rPr>
                <w:rStyle w:val="Hyperlink"/>
                <w:noProof/>
              </w:rPr>
              <w:t>Gom cụm</w:t>
            </w:r>
            <w:r w:rsidR="001F376D">
              <w:rPr>
                <w:noProof/>
                <w:webHidden/>
              </w:rPr>
              <w:tab/>
            </w:r>
            <w:bookmarkStart w:id="0" w:name="_GoBack"/>
            <w:bookmarkEnd w:id="0"/>
            <w:r w:rsidR="001F376D">
              <w:rPr>
                <w:noProof/>
                <w:webHidden/>
              </w:rPr>
              <w:fldChar w:fldCharType="begin"/>
            </w:r>
            <w:r w:rsidR="001F376D">
              <w:rPr>
                <w:noProof/>
                <w:webHidden/>
              </w:rPr>
              <w:instrText xml:space="preserve"> PAGEREF _Toc168388395 \h </w:instrText>
            </w:r>
            <w:r w:rsidR="001F376D">
              <w:rPr>
                <w:noProof/>
                <w:webHidden/>
              </w:rPr>
            </w:r>
            <w:r w:rsidR="001F376D">
              <w:rPr>
                <w:noProof/>
                <w:webHidden/>
              </w:rPr>
              <w:fldChar w:fldCharType="separate"/>
            </w:r>
            <w:r w:rsidR="004E1A03">
              <w:rPr>
                <w:noProof/>
                <w:webHidden/>
              </w:rPr>
              <w:t>17</w:t>
            </w:r>
            <w:r w:rsidR="001F376D">
              <w:rPr>
                <w:noProof/>
                <w:webHidden/>
              </w:rPr>
              <w:fldChar w:fldCharType="end"/>
            </w:r>
          </w:hyperlink>
        </w:p>
        <w:p w14:paraId="4BDAF5CA" w14:textId="1D38C07E" w:rsidR="001F376D" w:rsidRDefault="00463E52">
          <w:pPr>
            <w:pStyle w:val="TOC3"/>
            <w:tabs>
              <w:tab w:val="left" w:pos="1760"/>
              <w:tab w:val="right" w:leader="dot" w:pos="8780"/>
            </w:tabs>
            <w:rPr>
              <w:rFonts w:asciiTheme="minorHAnsi" w:eastAsiaTheme="minorEastAsia" w:hAnsiTheme="minorHAnsi"/>
              <w:noProof/>
              <w:sz w:val="22"/>
            </w:rPr>
          </w:pPr>
          <w:hyperlink w:anchor="_Toc168388396" w:history="1">
            <w:r w:rsidR="001F376D" w:rsidRPr="00F54028">
              <w:rPr>
                <w:rStyle w:val="Hyperlink"/>
                <w:noProof/>
              </w:rPr>
              <w:t>2.5.1</w:t>
            </w:r>
            <w:r w:rsidR="001F376D">
              <w:rPr>
                <w:rFonts w:asciiTheme="minorHAnsi" w:eastAsiaTheme="minorEastAsia" w:hAnsiTheme="minorHAnsi"/>
                <w:noProof/>
                <w:sz w:val="22"/>
              </w:rPr>
              <w:tab/>
            </w:r>
            <w:r w:rsidR="001F376D" w:rsidRPr="00F54028">
              <w:rPr>
                <w:rStyle w:val="Hyperlink"/>
                <w:noProof/>
              </w:rPr>
              <w:t>Khái niệm.</w:t>
            </w:r>
            <w:r w:rsidR="001F376D">
              <w:rPr>
                <w:noProof/>
                <w:webHidden/>
              </w:rPr>
              <w:tab/>
            </w:r>
            <w:r w:rsidR="001F376D">
              <w:rPr>
                <w:noProof/>
                <w:webHidden/>
              </w:rPr>
              <w:fldChar w:fldCharType="begin"/>
            </w:r>
            <w:r w:rsidR="001F376D">
              <w:rPr>
                <w:noProof/>
                <w:webHidden/>
              </w:rPr>
              <w:instrText xml:space="preserve"> PAGEREF _Toc168388396 \h </w:instrText>
            </w:r>
            <w:r w:rsidR="001F376D">
              <w:rPr>
                <w:noProof/>
                <w:webHidden/>
              </w:rPr>
            </w:r>
            <w:r w:rsidR="001F376D">
              <w:rPr>
                <w:noProof/>
                <w:webHidden/>
              </w:rPr>
              <w:fldChar w:fldCharType="separate"/>
            </w:r>
            <w:r w:rsidR="004E1A03">
              <w:rPr>
                <w:noProof/>
                <w:webHidden/>
              </w:rPr>
              <w:t>17</w:t>
            </w:r>
            <w:r w:rsidR="001F376D">
              <w:rPr>
                <w:noProof/>
                <w:webHidden/>
              </w:rPr>
              <w:fldChar w:fldCharType="end"/>
            </w:r>
          </w:hyperlink>
        </w:p>
        <w:p w14:paraId="2A142F5A" w14:textId="40ED3C87" w:rsidR="001F376D" w:rsidRDefault="00463E52">
          <w:pPr>
            <w:pStyle w:val="TOC3"/>
            <w:tabs>
              <w:tab w:val="left" w:pos="1760"/>
              <w:tab w:val="right" w:leader="dot" w:pos="8780"/>
            </w:tabs>
            <w:rPr>
              <w:rFonts w:asciiTheme="minorHAnsi" w:eastAsiaTheme="minorEastAsia" w:hAnsiTheme="minorHAnsi"/>
              <w:noProof/>
              <w:sz w:val="22"/>
            </w:rPr>
          </w:pPr>
          <w:hyperlink w:anchor="_Toc168388397" w:history="1">
            <w:r w:rsidR="001F376D" w:rsidRPr="00F54028">
              <w:rPr>
                <w:rStyle w:val="Hyperlink"/>
                <w:noProof/>
              </w:rPr>
              <w:t>2.5.2</w:t>
            </w:r>
            <w:r w:rsidR="001F376D">
              <w:rPr>
                <w:rFonts w:asciiTheme="minorHAnsi" w:eastAsiaTheme="minorEastAsia" w:hAnsiTheme="minorHAnsi"/>
                <w:noProof/>
                <w:sz w:val="22"/>
              </w:rPr>
              <w:tab/>
            </w:r>
            <w:r w:rsidR="001F376D" w:rsidRPr="00F54028">
              <w:rPr>
                <w:rStyle w:val="Hyperlink"/>
                <w:noProof/>
              </w:rPr>
              <w:t>Ứng dụng.</w:t>
            </w:r>
            <w:r w:rsidR="001F376D">
              <w:rPr>
                <w:noProof/>
                <w:webHidden/>
              </w:rPr>
              <w:tab/>
            </w:r>
            <w:r w:rsidR="001F376D">
              <w:rPr>
                <w:noProof/>
                <w:webHidden/>
              </w:rPr>
              <w:fldChar w:fldCharType="begin"/>
            </w:r>
            <w:r w:rsidR="001F376D">
              <w:rPr>
                <w:noProof/>
                <w:webHidden/>
              </w:rPr>
              <w:instrText xml:space="preserve"> PAGEREF _Toc168388397 \h </w:instrText>
            </w:r>
            <w:r w:rsidR="001F376D">
              <w:rPr>
                <w:noProof/>
                <w:webHidden/>
              </w:rPr>
            </w:r>
            <w:r w:rsidR="001F376D">
              <w:rPr>
                <w:noProof/>
                <w:webHidden/>
              </w:rPr>
              <w:fldChar w:fldCharType="separate"/>
            </w:r>
            <w:r w:rsidR="004E1A03">
              <w:rPr>
                <w:noProof/>
                <w:webHidden/>
              </w:rPr>
              <w:t>17</w:t>
            </w:r>
            <w:r w:rsidR="001F376D">
              <w:rPr>
                <w:noProof/>
                <w:webHidden/>
              </w:rPr>
              <w:fldChar w:fldCharType="end"/>
            </w:r>
          </w:hyperlink>
        </w:p>
        <w:p w14:paraId="6369463E" w14:textId="445BDD05" w:rsidR="001F376D" w:rsidRDefault="00463E52">
          <w:pPr>
            <w:pStyle w:val="TOC3"/>
            <w:tabs>
              <w:tab w:val="left" w:pos="1760"/>
              <w:tab w:val="right" w:leader="dot" w:pos="8780"/>
            </w:tabs>
            <w:rPr>
              <w:rFonts w:asciiTheme="minorHAnsi" w:eastAsiaTheme="minorEastAsia" w:hAnsiTheme="minorHAnsi"/>
              <w:noProof/>
              <w:sz w:val="22"/>
            </w:rPr>
          </w:pPr>
          <w:hyperlink w:anchor="_Toc168388398" w:history="1">
            <w:r w:rsidR="001F376D" w:rsidRPr="00F54028">
              <w:rPr>
                <w:rStyle w:val="Hyperlink"/>
                <w:noProof/>
              </w:rPr>
              <w:t>2.5.3</w:t>
            </w:r>
            <w:r w:rsidR="001F376D">
              <w:rPr>
                <w:rFonts w:asciiTheme="minorHAnsi" w:eastAsiaTheme="minorEastAsia" w:hAnsiTheme="minorHAnsi"/>
                <w:noProof/>
                <w:sz w:val="22"/>
              </w:rPr>
              <w:tab/>
            </w:r>
            <w:r w:rsidR="001F376D" w:rsidRPr="00F54028">
              <w:rPr>
                <w:rStyle w:val="Hyperlink"/>
                <w:noProof/>
              </w:rPr>
              <w:t>Thuật toán gom cụm.</w:t>
            </w:r>
            <w:r w:rsidR="001F376D">
              <w:rPr>
                <w:noProof/>
                <w:webHidden/>
              </w:rPr>
              <w:tab/>
            </w:r>
            <w:r w:rsidR="001F376D">
              <w:rPr>
                <w:noProof/>
                <w:webHidden/>
              </w:rPr>
              <w:fldChar w:fldCharType="begin"/>
            </w:r>
            <w:r w:rsidR="001F376D">
              <w:rPr>
                <w:noProof/>
                <w:webHidden/>
              </w:rPr>
              <w:instrText xml:space="preserve"> PAGEREF _Toc168388398 \h </w:instrText>
            </w:r>
            <w:r w:rsidR="001F376D">
              <w:rPr>
                <w:noProof/>
                <w:webHidden/>
              </w:rPr>
            </w:r>
            <w:r w:rsidR="001F376D">
              <w:rPr>
                <w:noProof/>
                <w:webHidden/>
              </w:rPr>
              <w:fldChar w:fldCharType="separate"/>
            </w:r>
            <w:r w:rsidR="004E1A03">
              <w:rPr>
                <w:noProof/>
                <w:webHidden/>
              </w:rPr>
              <w:t>17</w:t>
            </w:r>
            <w:r w:rsidR="001F376D">
              <w:rPr>
                <w:noProof/>
                <w:webHidden/>
              </w:rPr>
              <w:fldChar w:fldCharType="end"/>
            </w:r>
          </w:hyperlink>
        </w:p>
        <w:p w14:paraId="58B89B5A" w14:textId="57749D6A" w:rsidR="001F376D" w:rsidRDefault="00463E52">
          <w:pPr>
            <w:pStyle w:val="TOC3"/>
            <w:tabs>
              <w:tab w:val="left" w:pos="1760"/>
              <w:tab w:val="right" w:leader="dot" w:pos="8780"/>
            </w:tabs>
            <w:rPr>
              <w:rFonts w:asciiTheme="minorHAnsi" w:eastAsiaTheme="minorEastAsia" w:hAnsiTheme="minorHAnsi"/>
              <w:noProof/>
              <w:sz w:val="22"/>
            </w:rPr>
          </w:pPr>
          <w:hyperlink w:anchor="_Toc168388399" w:history="1">
            <w:r w:rsidR="001F376D" w:rsidRPr="00F54028">
              <w:rPr>
                <w:rStyle w:val="Hyperlink"/>
                <w:noProof/>
              </w:rPr>
              <w:t>2.5.4</w:t>
            </w:r>
            <w:r w:rsidR="001F376D">
              <w:rPr>
                <w:rFonts w:asciiTheme="minorHAnsi" w:eastAsiaTheme="minorEastAsia" w:hAnsiTheme="minorHAnsi"/>
                <w:noProof/>
                <w:sz w:val="22"/>
              </w:rPr>
              <w:tab/>
            </w:r>
            <w:r w:rsidR="001F376D" w:rsidRPr="00F54028">
              <w:rPr>
                <w:rStyle w:val="Hyperlink"/>
                <w:noProof/>
              </w:rPr>
              <w:t>Những bài toán gom cụm mở rộng.</w:t>
            </w:r>
            <w:r w:rsidR="001F376D">
              <w:rPr>
                <w:noProof/>
                <w:webHidden/>
              </w:rPr>
              <w:tab/>
            </w:r>
            <w:r w:rsidR="001F376D">
              <w:rPr>
                <w:noProof/>
                <w:webHidden/>
              </w:rPr>
              <w:fldChar w:fldCharType="begin"/>
            </w:r>
            <w:r w:rsidR="001F376D">
              <w:rPr>
                <w:noProof/>
                <w:webHidden/>
              </w:rPr>
              <w:instrText xml:space="preserve"> PAGEREF _Toc168388399 \h </w:instrText>
            </w:r>
            <w:r w:rsidR="001F376D">
              <w:rPr>
                <w:noProof/>
                <w:webHidden/>
              </w:rPr>
            </w:r>
            <w:r w:rsidR="001F376D">
              <w:rPr>
                <w:noProof/>
                <w:webHidden/>
              </w:rPr>
              <w:fldChar w:fldCharType="separate"/>
            </w:r>
            <w:r w:rsidR="004E1A03">
              <w:rPr>
                <w:noProof/>
                <w:webHidden/>
              </w:rPr>
              <w:t>18</w:t>
            </w:r>
            <w:r w:rsidR="001F376D">
              <w:rPr>
                <w:noProof/>
                <w:webHidden/>
              </w:rPr>
              <w:fldChar w:fldCharType="end"/>
            </w:r>
          </w:hyperlink>
        </w:p>
        <w:p w14:paraId="3D2CBBF0" w14:textId="1FC503AB"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400" w:history="1">
            <w:r w:rsidR="001F376D" w:rsidRPr="00F54028">
              <w:rPr>
                <w:rStyle w:val="Hyperlink"/>
                <w:noProof/>
              </w:rPr>
              <w:t>2.6</w:t>
            </w:r>
            <w:r w:rsidR="001F376D">
              <w:rPr>
                <w:rFonts w:asciiTheme="minorHAnsi" w:eastAsiaTheme="minorEastAsia" w:hAnsiTheme="minorHAnsi"/>
                <w:b w:val="0"/>
                <w:noProof/>
                <w:sz w:val="22"/>
              </w:rPr>
              <w:tab/>
            </w:r>
            <w:r w:rsidR="001F376D" w:rsidRPr="00F54028">
              <w:rPr>
                <w:rStyle w:val="Hyperlink"/>
                <w:noProof/>
              </w:rPr>
              <w:t>Xu hướng của Data Mining</w:t>
            </w:r>
            <w:r w:rsidR="001F376D">
              <w:rPr>
                <w:noProof/>
                <w:webHidden/>
              </w:rPr>
              <w:tab/>
            </w:r>
            <w:r w:rsidR="001F376D">
              <w:rPr>
                <w:noProof/>
                <w:webHidden/>
              </w:rPr>
              <w:fldChar w:fldCharType="begin"/>
            </w:r>
            <w:r w:rsidR="001F376D">
              <w:rPr>
                <w:noProof/>
                <w:webHidden/>
              </w:rPr>
              <w:instrText xml:space="preserve"> PAGEREF _Toc168388400 \h </w:instrText>
            </w:r>
            <w:r w:rsidR="001F376D">
              <w:rPr>
                <w:noProof/>
                <w:webHidden/>
              </w:rPr>
            </w:r>
            <w:r w:rsidR="001F376D">
              <w:rPr>
                <w:noProof/>
                <w:webHidden/>
              </w:rPr>
              <w:fldChar w:fldCharType="separate"/>
            </w:r>
            <w:r w:rsidR="004E1A03">
              <w:rPr>
                <w:noProof/>
                <w:webHidden/>
              </w:rPr>
              <w:t>19</w:t>
            </w:r>
            <w:r w:rsidR="001F376D">
              <w:rPr>
                <w:noProof/>
                <w:webHidden/>
              </w:rPr>
              <w:fldChar w:fldCharType="end"/>
            </w:r>
          </w:hyperlink>
        </w:p>
        <w:p w14:paraId="7832C3C5" w14:textId="4BCC4FCB" w:rsidR="001F376D" w:rsidRDefault="00463E52">
          <w:pPr>
            <w:pStyle w:val="TOC1"/>
            <w:tabs>
              <w:tab w:val="left" w:pos="1540"/>
              <w:tab w:val="right" w:leader="dot" w:pos="8780"/>
            </w:tabs>
            <w:rPr>
              <w:rFonts w:asciiTheme="minorHAnsi" w:eastAsiaTheme="minorEastAsia" w:hAnsiTheme="minorHAnsi"/>
              <w:b w:val="0"/>
              <w:noProof/>
              <w:sz w:val="22"/>
            </w:rPr>
          </w:pPr>
          <w:hyperlink w:anchor="_Toc168388401" w:history="1">
            <w:r w:rsidR="001F376D" w:rsidRPr="00F54028">
              <w:rPr>
                <w:rStyle w:val="Hyperlink"/>
                <w:noProof/>
              </w:rPr>
              <w:t>Chương 3.</w:t>
            </w:r>
            <w:r w:rsidR="001F376D">
              <w:rPr>
                <w:rFonts w:asciiTheme="minorHAnsi" w:eastAsiaTheme="minorEastAsia" w:hAnsiTheme="minorHAnsi"/>
                <w:b w:val="0"/>
                <w:noProof/>
                <w:sz w:val="22"/>
              </w:rPr>
              <w:tab/>
            </w:r>
            <w:r w:rsidR="001F376D" w:rsidRPr="00F54028">
              <w:rPr>
                <w:rStyle w:val="Hyperlink"/>
                <w:noProof/>
              </w:rPr>
              <w:t>PHÂN TÍCH XÂY DỰNG MÔ HÌNH</w:t>
            </w:r>
            <w:r w:rsidR="001F376D">
              <w:rPr>
                <w:noProof/>
                <w:webHidden/>
              </w:rPr>
              <w:tab/>
            </w:r>
            <w:r w:rsidR="001F376D">
              <w:rPr>
                <w:noProof/>
                <w:webHidden/>
              </w:rPr>
              <w:fldChar w:fldCharType="begin"/>
            </w:r>
            <w:r w:rsidR="001F376D">
              <w:rPr>
                <w:noProof/>
                <w:webHidden/>
              </w:rPr>
              <w:instrText xml:space="preserve"> PAGEREF _Toc168388401 \h </w:instrText>
            </w:r>
            <w:r w:rsidR="001F376D">
              <w:rPr>
                <w:noProof/>
                <w:webHidden/>
              </w:rPr>
            </w:r>
            <w:r w:rsidR="001F376D">
              <w:rPr>
                <w:noProof/>
                <w:webHidden/>
              </w:rPr>
              <w:fldChar w:fldCharType="separate"/>
            </w:r>
            <w:r w:rsidR="004E1A03">
              <w:rPr>
                <w:noProof/>
                <w:webHidden/>
              </w:rPr>
              <w:t>21</w:t>
            </w:r>
            <w:r w:rsidR="001F376D">
              <w:rPr>
                <w:noProof/>
                <w:webHidden/>
              </w:rPr>
              <w:fldChar w:fldCharType="end"/>
            </w:r>
          </w:hyperlink>
        </w:p>
        <w:p w14:paraId="4E8D57BF" w14:textId="33A223F7"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402" w:history="1">
            <w:r w:rsidR="001F376D" w:rsidRPr="00F54028">
              <w:rPr>
                <w:rStyle w:val="Hyperlink"/>
                <w:noProof/>
              </w:rPr>
              <w:t>3.1</w:t>
            </w:r>
            <w:r w:rsidR="001F376D">
              <w:rPr>
                <w:rFonts w:asciiTheme="minorHAnsi" w:eastAsiaTheme="minorEastAsia" w:hAnsiTheme="minorHAnsi"/>
                <w:b w:val="0"/>
                <w:noProof/>
                <w:sz w:val="22"/>
              </w:rPr>
              <w:tab/>
            </w:r>
            <w:r w:rsidR="001F376D" w:rsidRPr="00F54028">
              <w:rPr>
                <w:rStyle w:val="Hyperlink"/>
                <w:noProof/>
              </w:rPr>
              <w:t>Phân tích</w:t>
            </w:r>
            <w:r w:rsidR="001F376D">
              <w:rPr>
                <w:noProof/>
                <w:webHidden/>
              </w:rPr>
              <w:tab/>
            </w:r>
            <w:r w:rsidR="001F376D">
              <w:rPr>
                <w:noProof/>
                <w:webHidden/>
              </w:rPr>
              <w:fldChar w:fldCharType="begin"/>
            </w:r>
            <w:r w:rsidR="001F376D">
              <w:rPr>
                <w:noProof/>
                <w:webHidden/>
              </w:rPr>
              <w:instrText xml:space="preserve"> PAGEREF _Toc168388402 \h </w:instrText>
            </w:r>
            <w:r w:rsidR="001F376D">
              <w:rPr>
                <w:noProof/>
                <w:webHidden/>
              </w:rPr>
            </w:r>
            <w:r w:rsidR="001F376D">
              <w:rPr>
                <w:noProof/>
                <w:webHidden/>
              </w:rPr>
              <w:fldChar w:fldCharType="separate"/>
            </w:r>
            <w:r w:rsidR="004E1A03">
              <w:rPr>
                <w:noProof/>
                <w:webHidden/>
              </w:rPr>
              <w:t>21</w:t>
            </w:r>
            <w:r w:rsidR="001F376D">
              <w:rPr>
                <w:noProof/>
                <w:webHidden/>
              </w:rPr>
              <w:fldChar w:fldCharType="end"/>
            </w:r>
          </w:hyperlink>
        </w:p>
        <w:p w14:paraId="1F6C2BE8" w14:textId="39D728E4"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403" w:history="1">
            <w:r w:rsidR="001F376D" w:rsidRPr="00F54028">
              <w:rPr>
                <w:rStyle w:val="Hyperlink"/>
                <w:noProof/>
              </w:rPr>
              <w:t>3.2</w:t>
            </w:r>
            <w:r w:rsidR="001F376D">
              <w:rPr>
                <w:rFonts w:asciiTheme="minorHAnsi" w:eastAsiaTheme="minorEastAsia" w:hAnsiTheme="minorHAnsi"/>
                <w:b w:val="0"/>
                <w:noProof/>
                <w:sz w:val="22"/>
              </w:rPr>
              <w:tab/>
            </w:r>
            <w:r w:rsidR="001F376D" w:rsidRPr="00F54028">
              <w:rPr>
                <w:rStyle w:val="Hyperlink"/>
                <w:noProof/>
              </w:rPr>
              <w:t>Lựa chọn và tiền xử lý dữ liệu.</w:t>
            </w:r>
            <w:r w:rsidR="001F376D">
              <w:rPr>
                <w:noProof/>
                <w:webHidden/>
              </w:rPr>
              <w:tab/>
            </w:r>
            <w:r w:rsidR="001F376D">
              <w:rPr>
                <w:noProof/>
                <w:webHidden/>
              </w:rPr>
              <w:fldChar w:fldCharType="begin"/>
            </w:r>
            <w:r w:rsidR="001F376D">
              <w:rPr>
                <w:noProof/>
                <w:webHidden/>
              </w:rPr>
              <w:instrText xml:space="preserve"> PAGEREF _Toc168388403 \h </w:instrText>
            </w:r>
            <w:r w:rsidR="001F376D">
              <w:rPr>
                <w:noProof/>
                <w:webHidden/>
              </w:rPr>
            </w:r>
            <w:r w:rsidR="001F376D">
              <w:rPr>
                <w:noProof/>
                <w:webHidden/>
              </w:rPr>
              <w:fldChar w:fldCharType="separate"/>
            </w:r>
            <w:r w:rsidR="004E1A03">
              <w:rPr>
                <w:noProof/>
                <w:webHidden/>
              </w:rPr>
              <w:t>21</w:t>
            </w:r>
            <w:r w:rsidR="001F376D">
              <w:rPr>
                <w:noProof/>
                <w:webHidden/>
              </w:rPr>
              <w:fldChar w:fldCharType="end"/>
            </w:r>
          </w:hyperlink>
        </w:p>
        <w:p w14:paraId="13DD1DE1" w14:textId="0E666386"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404" w:history="1">
            <w:r w:rsidR="001F376D" w:rsidRPr="00F54028">
              <w:rPr>
                <w:rStyle w:val="Hyperlink"/>
                <w:noProof/>
              </w:rPr>
              <w:t>3.3</w:t>
            </w:r>
            <w:r w:rsidR="001F376D">
              <w:rPr>
                <w:rFonts w:asciiTheme="minorHAnsi" w:eastAsiaTheme="minorEastAsia" w:hAnsiTheme="minorHAnsi"/>
                <w:b w:val="0"/>
                <w:noProof/>
                <w:sz w:val="22"/>
              </w:rPr>
              <w:tab/>
            </w:r>
            <w:r w:rsidR="001F376D" w:rsidRPr="00F54028">
              <w:rPr>
                <w:rStyle w:val="Hyperlink"/>
                <w:noProof/>
              </w:rPr>
              <w:t>Đào tạo và kiểm tra mô hình</w:t>
            </w:r>
            <w:r w:rsidR="001F376D">
              <w:rPr>
                <w:noProof/>
                <w:webHidden/>
              </w:rPr>
              <w:tab/>
            </w:r>
            <w:r w:rsidR="001F376D">
              <w:rPr>
                <w:noProof/>
                <w:webHidden/>
              </w:rPr>
              <w:fldChar w:fldCharType="begin"/>
            </w:r>
            <w:r w:rsidR="001F376D">
              <w:rPr>
                <w:noProof/>
                <w:webHidden/>
              </w:rPr>
              <w:instrText xml:space="preserve"> PAGEREF _Toc168388404 \h </w:instrText>
            </w:r>
            <w:r w:rsidR="001F376D">
              <w:rPr>
                <w:noProof/>
                <w:webHidden/>
              </w:rPr>
            </w:r>
            <w:r w:rsidR="001F376D">
              <w:rPr>
                <w:noProof/>
                <w:webHidden/>
              </w:rPr>
              <w:fldChar w:fldCharType="separate"/>
            </w:r>
            <w:r w:rsidR="004E1A03">
              <w:rPr>
                <w:noProof/>
                <w:webHidden/>
              </w:rPr>
              <w:t>24</w:t>
            </w:r>
            <w:r w:rsidR="001F376D">
              <w:rPr>
                <w:noProof/>
                <w:webHidden/>
              </w:rPr>
              <w:fldChar w:fldCharType="end"/>
            </w:r>
          </w:hyperlink>
        </w:p>
        <w:p w14:paraId="24CFF5DD" w14:textId="1659F0E1" w:rsidR="001F376D" w:rsidRDefault="00463E52">
          <w:pPr>
            <w:pStyle w:val="TOC1"/>
            <w:tabs>
              <w:tab w:val="left" w:pos="1540"/>
              <w:tab w:val="right" w:leader="dot" w:pos="8780"/>
            </w:tabs>
            <w:rPr>
              <w:rFonts w:asciiTheme="minorHAnsi" w:eastAsiaTheme="minorEastAsia" w:hAnsiTheme="minorHAnsi"/>
              <w:b w:val="0"/>
              <w:noProof/>
              <w:sz w:val="22"/>
            </w:rPr>
          </w:pPr>
          <w:hyperlink w:anchor="_Toc168388405" w:history="1">
            <w:r w:rsidR="001F376D" w:rsidRPr="00F54028">
              <w:rPr>
                <w:rStyle w:val="Hyperlink"/>
                <w:noProof/>
              </w:rPr>
              <w:t>Chương 4.</w:t>
            </w:r>
            <w:r w:rsidR="001F376D">
              <w:rPr>
                <w:rFonts w:asciiTheme="minorHAnsi" w:eastAsiaTheme="minorEastAsia" w:hAnsiTheme="minorHAnsi"/>
                <w:b w:val="0"/>
                <w:noProof/>
                <w:sz w:val="22"/>
              </w:rPr>
              <w:tab/>
            </w:r>
            <w:r w:rsidR="001F376D" w:rsidRPr="00F54028">
              <w:rPr>
                <w:rStyle w:val="Hyperlink"/>
                <w:noProof/>
              </w:rPr>
              <w:t>Kết luận</w:t>
            </w:r>
            <w:r w:rsidR="001F376D">
              <w:rPr>
                <w:noProof/>
                <w:webHidden/>
              </w:rPr>
              <w:tab/>
            </w:r>
            <w:r w:rsidR="001F376D">
              <w:rPr>
                <w:noProof/>
                <w:webHidden/>
              </w:rPr>
              <w:fldChar w:fldCharType="begin"/>
            </w:r>
            <w:r w:rsidR="001F376D">
              <w:rPr>
                <w:noProof/>
                <w:webHidden/>
              </w:rPr>
              <w:instrText xml:space="preserve"> PAGEREF _Toc168388405 \h </w:instrText>
            </w:r>
            <w:r w:rsidR="001F376D">
              <w:rPr>
                <w:noProof/>
                <w:webHidden/>
              </w:rPr>
            </w:r>
            <w:r w:rsidR="001F376D">
              <w:rPr>
                <w:noProof/>
                <w:webHidden/>
              </w:rPr>
              <w:fldChar w:fldCharType="separate"/>
            </w:r>
            <w:r w:rsidR="004E1A03">
              <w:rPr>
                <w:noProof/>
                <w:webHidden/>
              </w:rPr>
              <w:t>24</w:t>
            </w:r>
            <w:r w:rsidR="001F376D">
              <w:rPr>
                <w:noProof/>
                <w:webHidden/>
              </w:rPr>
              <w:fldChar w:fldCharType="end"/>
            </w:r>
          </w:hyperlink>
        </w:p>
        <w:p w14:paraId="5917F0CE" w14:textId="61F1DB08"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406" w:history="1">
            <w:r w:rsidR="001F376D" w:rsidRPr="00F54028">
              <w:rPr>
                <w:rStyle w:val="Hyperlink"/>
                <w:noProof/>
              </w:rPr>
              <w:t>4.1</w:t>
            </w:r>
            <w:r w:rsidR="001F376D">
              <w:rPr>
                <w:rFonts w:asciiTheme="minorHAnsi" w:eastAsiaTheme="minorEastAsia" w:hAnsiTheme="minorHAnsi"/>
                <w:b w:val="0"/>
                <w:noProof/>
                <w:sz w:val="22"/>
              </w:rPr>
              <w:tab/>
            </w:r>
            <w:r w:rsidR="001F376D" w:rsidRPr="00F54028">
              <w:rPr>
                <w:rStyle w:val="Hyperlink"/>
                <w:noProof/>
              </w:rPr>
              <w:t>Kết quả đạt được.</w:t>
            </w:r>
            <w:r w:rsidR="001F376D">
              <w:rPr>
                <w:noProof/>
                <w:webHidden/>
              </w:rPr>
              <w:tab/>
            </w:r>
            <w:r w:rsidR="001F376D">
              <w:rPr>
                <w:noProof/>
                <w:webHidden/>
              </w:rPr>
              <w:fldChar w:fldCharType="begin"/>
            </w:r>
            <w:r w:rsidR="001F376D">
              <w:rPr>
                <w:noProof/>
                <w:webHidden/>
              </w:rPr>
              <w:instrText xml:space="preserve"> PAGEREF _Toc168388406 \h </w:instrText>
            </w:r>
            <w:r w:rsidR="001F376D">
              <w:rPr>
                <w:noProof/>
                <w:webHidden/>
              </w:rPr>
            </w:r>
            <w:r w:rsidR="001F376D">
              <w:rPr>
                <w:noProof/>
                <w:webHidden/>
              </w:rPr>
              <w:fldChar w:fldCharType="separate"/>
            </w:r>
            <w:r w:rsidR="004E1A03">
              <w:rPr>
                <w:noProof/>
                <w:webHidden/>
              </w:rPr>
              <w:t>29</w:t>
            </w:r>
            <w:r w:rsidR="001F376D">
              <w:rPr>
                <w:noProof/>
                <w:webHidden/>
              </w:rPr>
              <w:fldChar w:fldCharType="end"/>
            </w:r>
          </w:hyperlink>
        </w:p>
        <w:p w14:paraId="067E00A8" w14:textId="5F83015A" w:rsidR="001F376D" w:rsidRDefault="00463E52">
          <w:pPr>
            <w:pStyle w:val="TOC2"/>
            <w:tabs>
              <w:tab w:val="left" w:pos="1320"/>
              <w:tab w:val="right" w:leader="dot" w:pos="8780"/>
            </w:tabs>
            <w:rPr>
              <w:rFonts w:asciiTheme="minorHAnsi" w:eastAsiaTheme="minorEastAsia" w:hAnsiTheme="minorHAnsi"/>
              <w:b w:val="0"/>
              <w:noProof/>
              <w:sz w:val="22"/>
            </w:rPr>
          </w:pPr>
          <w:hyperlink w:anchor="_Toc168388407" w:history="1">
            <w:r w:rsidR="001F376D" w:rsidRPr="00F54028">
              <w:rPr>
                <w:rStyle w:val="Hyperlink"/>
                <w:noProof/>
              </w:rPr>
              <w:t>4.2</w:t>
            </w:r>
            <w:r w:rsidR="001F376D">
              <w:rPr>
                <w:rFonts w:asciiTheme="minorHAnsi" w:eastAsiaTheme="minorEastAsia" w:hAnsiTheme="minorHAnsi"/>
                <w:b w:val="0"/>
                <w:noProof/>
                <w:sz w:val="22"/>
              </w:rPr>
              <w:tab/>
            </w:r>
            <w:r w:rsidR="001F376D" w:rsidRPr="00F54028">
              <w:rPr>
                <w:rStyle w:val="Hyperlink"/>
                <w:noProof/>
              </w:rPr>
              <w:t>Hướng phát triển</w:t>
            </w:r>
            <w:r w:rsidR="001F376D">
              <w:rPr>
                <w:noProof/>
                <w:webHidden/>
              </w:rPr>
              <w:tab/>
            </w:r>
            <w:r w:rsidR="001F376D">
              <w:rPr>
                <w:noProof/>
                <w:webHidden/>
              </w:rPr>
              <w:fldChar w:fldCharType="begin"/>
            </w:r>
            <w:r w:rsidR="001F376D">
              <w:rPr>
                <w:noProof/>
                <w:webHidden/>
              </w:rPr>
              <w:instrText xml:space="preserve"> PAGEREF _Toc168388407 \h </w:instrText>
            </w:r>
            <w:r w:rsidR="001F376D">
              <w:rPr>
                <w:noProof/>
                <w:webHidden/>
              </w:rPr>
            </w:r>
            <w:r w:rsidR="001F376D">
              <w:rPr>
                <w:noProof/>
                <w:webHidden/>
              </w:rPr>
              <w:fldChar w:fldCharType="separate"/>
            </w:r>
            <w:r w:rsidR="004E1A03">
              <w:rPr>
                <w:noProof/>
                <w:webHidden/>
              </w:rPr>
              <w:t>29</w:t>
            </w:r>
            <w:r w:rsidR="001F376D">
              <w:rPr>
                <w:noProof/>
                <w:webHidden/>
              </w:rPr>
              <w:fldChar w:fldCharType="end"/>
            </w:r>
          </w:hyperlink>
        </w:p>
        <w:p w14:paraId="2AEBDD23" w14:textId="516B5C4D" w:rsidR="001F376D" w:rsidRDefault="00463E52">
          <w:pPr>
            <w:pStyle w:val="TOC1"/>
            <w:tabs>
              <w:tab w:val="right" w:leader="dot" w:pos="8780"/>
            </w:tabs>
            <w:rPr>
              <w:rFonts w:asciiTheme="minorHAnsi" w:eastAsiaTheme="minorEastAsia" w:hAnsiTheme="minorHAnsi"/>
              <w:b w:val="0"/>
              <w:noProof/>
              <w:sz w:val="22"/>
            </w:rPr>
          </w:pPr>
          <w:hyperlink w:anchor="_Toc168388408" w:history="1">
            <w:r w:rsidR="001F376D" w:rsidRPr="00F54028">
              <w:rPr>
                <w:rStyle w:val="Hyperlink"/>
                <w:noProof/>
              </w:rPr>
              <w:t>Tài liệu tham khảo</w:t>
            </w:r>
            <w:r w:rsidR="001F376D">
              <w:rPr>
                <w:noProof/>
                <w:webHidden/>
              </w:rPr>
              <w:tab/>
            </w:r>
            <w:r w:rsidR="001F376D">
              <w:rPr>
                <w:noProof/>
                <w:webHidden/>
              </w:rPr>
              <w:fldChar w:fldCharType="begin"/>
            </w:r>
            <w:r w:rsidR="001F376D">
              <w:rPr>
                <w:noProof/>
                <w:webHidden/>
              </w:rPr>
              <w:instrText xml:space="preserve"> PAGEREF _Toc168388408 \h </w:instrText>
            </w:r>
            <w:r w:rsidR="001F376D">
              <w:rPr>
                <w:noProof/>
                <w:webHidden/>
              </w:rPr>
            </w:r>
            <w:r w:rsidR="001F376D">
              <w:rPr>
                <w:noProof/>
                <w:webHidden/>
              </w:rPr>
              <w:fldChar w:fldCharType="separate"/>
            </w:r>
            <w:r w:rsidR="004E1A03">
              <w:rPr>
                <w:noProof/>
                <w:webHidden/>
              </w:rPr>
              <w:t>30</w:t>
            </w:r>
            <w:r w:rsidR="001F376D">
              <w:rPr>
                <w:noProof/>
                <w:webHidden/>
              </w:rPr>
              <w:fldChar w:fldCharType="end"/>
            </w:r>
          </w:hyperlink>
        </w:p>
        <w:p w14:paraId="488AD748" w14:textId="7C2D18FB" w:rsidR="00783FC9" w:rsidRPr="00040053" w:rsidRDefault="00312DE6" w:rsidP="00312DE6">
          <w:pPr>
            <w:pStyle w:val="TOC1"/>
            <w:tabs>
              <w:tab w:val="right" w:leader="dot" w:pos="8780"/>
            </w:tabs>
            <w:rPr>
              <w:rFonts w:cs="Times New Roman"/>
              <w:b w:val="0"/>
              <w:bCs/>
              <w:sz w:val="28"/>
              <w:szCs w:val="28"/>
            </w:rPr>
          </w:pPr>
          <w:r>
            <w:rPr>
              <w:rFonts w:cs="Times New Roman"/>
              <w:bCs/>
              <w:sz w:val="28"/>
              <w:szCs w:val="28"/>
            </w:rPr>
            <w:fldChar w:fldCharType="end"/>
          </w:r>
        </w:p>
      </w:sdtContent>
    </w:sdt>
    <w:p w14:paraId="53A4EF37" w14:textId="77777777" w:rsidR="00783FC9" w:rsidRDefault="00783FC9" w:rsidP="00822602">
      <w:pPr>
        <w:tabs>
          <w:tab w:val="left" w:pos="4680"/>
        </w:tabs>
        <w:jc w:val="center"/>
        <w:rPr>
          <w:szCs w:val="26"/>
        </w:rPr>
      </w:pPr>
    </w:p>
    <w:p w14:paraId="53B3FD29" w14:textId="77777777" w:rsidR="00783FC9" w:rsidRDefault="00783FC9" w:rsidP="00822602">
      <w:pPr>
        <w:tabs>
          <w:tab w:val="left" w:pos="4680"/>
        </w:tabs>
        <w:jc w:val="center"/>
        <w:rPr>
          <w:szCs w:val="26"/>
        </w:rPr>
      </w:pPr>
    </w:p>
    <w:p w14:paraId="2176169B" w14:textId="77777777" w:rsidR="00783FC9" w:rsidRDefault="00783FC9" w:rsidP="00822602">
      <w:pPr>
        <w:tabs>
          <w:tab w:val="left" w:pos="4680"/>
        </w:tabs>
        <w:jc w:val="center"/>
        <w:rPr>
          <w:szCs w:val="26"/>
        </w:rPr>
      </w:pPr>
    </w:p>
    <w:p w14:paraId="2E941F11" w14:textId="77777777" w:rsidR="00783FC9" w:rsidRDefault="00783FC9" w:rsidP="00822602">
      <w:pPr>
        <w:tabs>
          <w:tab w:val="left" w:pos="4680"/>
        </w:tabs>
        <w:jc w:val="center"/>
        <w:rPr>
          <w:szCs w:val="26"/>
        </w:rPr>
      </w:pPr>
    </w:p>
    <w:p w14:paraId="01A882D5" w14:textId="5BD8A129" w:rsidR="004C01EC" w:rsidRDefault="004C01EC" w:rsidP="00822602">
      <w:pPr>
        <w:tabs>
          <w:tab w:val="left" w:pos="4680"/>
        </w:tabs>
        <w:ind w:firstLine="0"/>
        <w:rPr>
          <w:szCs w:val="26"/>
        </w:rPr>
      </w:pPr>
    </w:p>
    <w:p w14:paraId="20AB8B52" w14:textId="61D3DDAC" w:rsidR="00811CBD" w:rsidRDefault="00811CBD" w:rsidP="00822602">
      <w:pPr>
        <w:tabs>
          <w:tab w:val="left" w:pos="4680"/>
        </w:tabs>
        <w:ind w:firstLine="0"/>
        <w:rPr>
          <w:szCs w:val="26"/>
        </w:rPr>
      </w:pPr>
    </w:p>
    <w:p w14:paraId="17EC0B58" w14:textId="7DCD3F3E" w:rsidR="00811CBD" w:rsidRDefault="00811CBD" w:rsidP="00822602">
      <w:pPr>
        <w:tabs>
          <w:tab w:val="left" w:pos="4680"/>
        </w:tabs>
        <w:ind w:firstLine="0"/>
        <w:rPr>
          <w:szCs w:val="26"/>
        </w:rPr>
      </w:pPr>
    </w:p>
    <w:p w14:paraId="4600173F" w14:textId="7E0D3965" w:rsidR="00811CBD" w:rsidRDefault="00811CBD" w:rsidP="00822602">
      <w:pPr>
        <w:tabs>
          <w:tab w:val="left" w:pos="4680"/>
        </w:tabs>
        <w:ind w:firstLine="0"/>
        <w:rPr>
          <w:szCs w:val="26"/>
        </w:rPr>
      </w:pPr>
    </w:p>
    <w:p w14:paraId="5C5FD2A6" w14:textId="312BFC29" w:rsidR="00811CBD" w:rsidRDefault="00811CBD" w:rsidP="00822602">
      <w:pPr>
        <w:tabs>
          <w:tab w:val="left" w:pos="4680"/>
        </w:tabs>
        <w:ind w:firstLine="0"/>
        <w:rPr>
          <w:szCs w:val="26"/>
        </w:rPr>
      </w:pPr>
    </w:p>
    <w:p w14:paraId="1DBCBBA2" w14:textId="00C7B019" w:rsidR="00811CBD" w:rsidRDefault="00811CBD" w:rsidP="00822602">
      <w:pPr>
        <w:tabs>
          <w:tab w:val="left" w:pos="4680"/>
        </w:tabs>
        <w:ind w:firstLine="0"/>
        <w:rPr>
          <w:szCs w:val="26"/>
        </w:rPr>
      </w:pPr>
    </w:p>
    <w:p w14:paraId="285CDB24" w14:textId="2384B825" w:rsidR="00123A1E" w:rsidRDefault="00AC108A" w:rsidP="00024237">
      <w:pPr>
        <w:pStyle w:val="Tiu"/>
      </w:pPr>
      <w:r w:rsidRPr="004957E8">
        <w:lastRenderedPageBreak/>
        <w:t>D</w:t>
      </w:r>
      <w:r w:rsidR="00760772" w:rsidRPr="004957E8">
        <w:t>ANH MỤC HÌNH</w:t>
      </w:r>
    </w:p>
    <w:p w14:paraId="302C6EC2" w14:textId="23A89BFC" w:rsidR="00024237" w:rsidRDefault="00024237" w:rsidP="00024237">
      <w:pPr>
        <w:tabs>
          <w:tab w:val="right" w:leader="dot" w:pos="8647"/>
        </w:tabs>
        <w:spacing w:line="288" w:lineRule="auto"/>
        <w:rPr>
          <w:rFonts w:cs="Times New Roman"/>
          <w:szCs w:val="26"/>
        </w:rPr>
      </w:pPr>
      <w:r w:rsidRPr="00024237">
        <w:rPr>
          <w:rFonts w:cs="Times New Roman"/>
          <w:szCs w:val="26"/>
        </w:rPr>
        <w:t xml:space="preserve">Hình 2.1: </w:t>
      </w:r>
      <w:r w:rsidR="00BC04E1">
        <w:rPr>
          <w:rFonts w:cs="Times New Roman"/>
          <w:szCs w:val="26"/>
        </w:rPr>
        <w:t>Quy trình khai phá tri thức</w:t>
      </w:r>
      <w:r w:rsidR="00BC04E1">
        <w:rPr>
          <w:rFonts w:cs="Times New Roman"/>
          <w:szCs w:val="26"/>
        </w:rPr>
        <w:tab/>
        <w:t>3</w:t>
      </w:r>
    </w:p>
    <w:p w14:paraId="7303B501" w14:textId="664CD321" w:rsidR="00024237" w:rsidRDefault="00024237" w:rsidP="00024237">
      <w:pPr>
        <w:tabs>
          <w:tab w:val="right" w:leader="dot" w:pos="8647"/>
        </w:tabs>
        <w:spacing w:line="288" w:lineRule="auto"/>
        <w:rPr>
          <w:rFonts w:cs="Times New Roman"/>
          <w:szCs w:val="26"/>
        </w:rPr>
      </w:pPr>
      <w:r>
        <w:rPr>
          <w:rFonts w:cs="Times New Roman"/>
          <w:szCs w:val="26"/>
        </w:rPr>
        <w:t xml:space="preserve">Hình 2.2 </w:t>
      </w:r>
      <w:r w:rsidR="00BC04E1">
        <w:rPr>
          <w:rFonts w:cs="Times New Roman"/>
          <w:szCs w:val="26"/>
        </w:rPr>
        <w:t>Mô tả cách l</w:t>
      </w:r>
      <w:r w:rsidR="00DB609A">
        <w:rPr>
          <w:rFonts w:cs="Times New Roman"/>
          <w:szCs w:val="26"/>
        </w:rPr>
        <w:t>i</w:t>
      </w:r>
      <w:r w:rsidR="00BC04E1">
        <w:rPr>
          <w:rFonts w:cs="Times New Roman"/>
          <w:szCs w:val="26"/>
        </w:rPr>
        <w:t>ệt kê các item set</w:t>
      </w:r>
      <w:r w:rsidR="00BC04E1">
        <w:rPr>
          <w:rFonts w:cs="Times New Roman"/>
          <w:szCs w:val="26"/>
        </w:rPr>
        <w:tab/>
        <w:t>8</w:t>
      </w:r>
    </w:p>
    <w:p w14:paraId="56133F77" w14:textId="49A40EA8" w:rsidR="00024237" w:rsidRDefault="00024237" w:rsidP="00024237">
      <w:pPr>
        <w:tabs>
          <w:tab w:val="right" w:leader="dot" w:pos="8647"/>
        </w:tabs>
        <w:spacing w:line="288" w:lineRule="auto"/>
        <w:rPr>
          <w:rFonts w:cs="Times New Roman"/>
          <w:szCs w:val="26"/>
        </w:rPr>
      </w:pPr>
      <w:r>
        <w:rPr>
          <w:rFonts w:cs="Times New Roman"/>
          <w:szCs w:val="26"/>
        </w:rPr>
        <w:t xml:space="preserve">Hình 2.3 </w:t>
      </w:r>
      <w:r w:rsidR="00DB609A">
        <w:rPr>
          <w:rFonts w:cs="Times New Roman"/>
          <w:szCs w:val="26"/>
        </w:rPr>
        <w:t>Minh họa kết quả sau khi chọn frequent item set</w:t>
      </w:r>
      <w:r w:rsidR="00BC04E1">
        <w:rPr>
          <w:rFonts w:cs="Times New Roman"/>
          <w:szCs w:val="26"/>
        </w:rPr>
        <w:tab/>
        <w:t>9</w:t>
      </w:r>
    </w:p>
    <w:p w14:paraId="281E478D" w14:textId="31D1238C" w:rsidR="00024237" w:rsidRDefault="00024237" w:rsidP="00024237">
      <w:pPr>
        <w:tabs>
          <w:tab w:val="right" w:leader="dot" w:pos="8647"/>
        </w:tabs>
        <w:spacing w:line="288" w:lineRule="auto"/>
        <w:rPr>
          <w:rFonts w:cs="Times New Roman"/>
          <w:szCs w:val="26"/>
        </w:rPr>
      </w:pPr>
      <w:r>
        <w:rPr>
          <w:rFonts w:cs="Times New Roman"/>
          <w:szCs w:val="26"/>
        </w:rPr>
        <w:t xml:space="preserve">Hình 2.4 </w:t>
      </w:r>
      <w:r w:rsidR="00DB609A">
        <w:rPr>
          <w:rFonts w:cs="Times New Roman"/>
          <w:szCs w:val="26"/>
        </w:rPr>
        <w:t>Ví dụ về Linear Regression</w:t>
      </w:r>
      <w:r w:rsidR="00BC04E1">
        <w:rPr>
          <w:rFonts w:cs="Times New Roman"/>
          <w:szCs w:val="26"/>
        </w:rPr>
        <w:tab/>
        <w:t>11</w:t>
      </w:r>
    </w:p>
    <w:p w14:paraId="78140DC0" w14:textId="15560C19" w:rsidR="00024237" w:rsidRDefault="00024237" w:rsidP="00024237">
      <w:pPr>
        <w:tabs>
          <w:tab w:val="right" w:leader="dot" w:pos="8647"/>
        </w:tabs>
        <w:spacing w:line="288" w:lineRule="auto"/>
        <w:rPr>
          <w:rFonts w:cs="Times New Roman"/>
          <w:szCs w:val="26"/>
        </w:rPr>
      </w:pPr>
      <w:r>
        <w:rPr>
          <w:rFonts w:cs="Times New Roman"/>
          <w:szCs w:val="26"/>
        </w:rPr>
        <w:t xml:space="preserve">HÌnh 2.5 Mô tả </w:t>
      </w:r>
      <w:r w:rsidR="00DB609A">
        <w:rPr>
          <w:rFonts w:cs="Times New Roman"/>
          <w:szCs w:val="26"/>
        </w:rPr>
        <w:t>hình dạng hàm Sigmoid</w:t>
      </w:r>
      <w:r w:rsidR="00BC04E1">
        <w:rPr>
          <w:rFonts w:cs="Times New Roman"/>
          <w:szCs w:val="26"/>
        </w:rPr>
        <w:tab/>
        <w:t>12</w:t>
      </w:r>
    </w:p>
    <w:p w14:paraId="7A3D97AD" w14:textId="116BB1DA" w:rsidR="00024237" w:rsidRDefault="00024237" w:rsidP="00024237">
      <w:pPr>
        <w:tabs>
          <w:tab w:val="right" w:leader="dot" w:pos="8647"/>
        </w:tabs>
        <w:spacing w:line="288" w:lineRule="auto"/>
        <w:rPr>
          <w:rFonts w:cs="Times New Roman"/>
          <w:szCs w:val="26"/>
        </w:rPr>
      </w:pPr>
      <w:r>
        <w:rPr>
          <w:rFonts w:cs="Times New Roman"/>
          <w:szCs w:val="26"/>
        </w:rPr>
        <w:t xml:space="preserve">Hình 2.6 </w:t>
      </w:r>
      <w:r w:rsidR="00DB609A">
        <w:rPr>
          <w:rFonts w:cs="Times New Roman"/>
          <w:szCs w:val="26"/>
        </w:rPr>
        <w:t>Một mô hình cây quyết định</w:t>
      </w:r>
      <w:r w:rsidR="00DB609A">
        <w:rPr>
          <w:rFonts w:cs="Times New Roman"/>
          <w:szCs w:val="26"/>
        </w:rPr>
        <w:tab/>
        <w:t>14</w:t>
      </w:r>
    </w:p>
    <w:p w14:paraId="1EA28930" w14:textId="1F2797EB" w:rsidR="00024237" w:rsidRDefault="00F63B28" w:rsidP="00024237">
      <w:pPr>
        <w:tabs>
          <w:tab w:val="right" w:leader="dot" w:pos="8647"/>
        </w:tabs>
        <w:spacing w:line="288" w:lineRule="auto"/>
        <w:rPr>
          <w:rFonts w:cs="Times New Roman"/>
          <w:szCs w:val="26"/>
        </w:rPr>
      </w:pPr>
      <w:r>
        <w:rPr>
          <w:rFonts w:cs="Times New Roman"/>
          <w:szCs w:val="26"/>
        </w:rPr>
        <w:t>Hì</w:t>
      </w:r>
      <w:r w:rsidR="00024237">
        <w:rPr>
          <w:rFonts w:cs="Times New Roman"/>
          <w:szCs w:val="26"/>
        </w:rPr>
        <w:t xml:space="preserve">nh 2.7 </w:t>
      </w:r>
      <w:r w:rsidR="00DB609A">
        <w:rPr>
          <w:rFonts w:cs="Times New Roman"/>
          <w:szCs w:val="26"/>
        </w:rPr>
        <w:t>Confusion Matrix</w:t>
      </w:r>
      <w:r w:rsidR="00DB609A">
        <w:rPr>
          <w:rFonts w:cs="Times New Roman"/>
          <w:szCs w:val="26"/>
        </w:rPr>
        <w:tab/>
        <w:t>16</w:t>
      </w:r>
    </w:p>
    <w:p w14:paraId="534AC742" w14:textId="7FF0EAB3" w:rsidR="00F63B28" w:rsidRDefault="00F63B28" w:rsidP="00024237">
      <w:pPr>
        <w:tabs>
          <w:tab w:val="right" w:leader="dot" w:pos="8647"/>
        </w:tabs>
        <w:spacing w:line="288" w:lineRule="auto"/>
        <w:rPr>
          <w:rFonts w:cs="Times New Roman"/>
          <w:szCs w:val="26"/>
        </w:rPr>
      </w:pPr>
      <w:r>
        <w:rPr>
          <w:rFonts w:cs="Times New Roman"/>
          <w:szCs w:val="26"/>
        </w:rPr>
        <w:t xml:space="preserve">Hình 3.1 </w:t>
      </w:r>
      <w:r w:rsidR="00DB609A">
        <w:rPr>
          <w:rFonts w:cs="Times New Roman"/>
          <w:szCs w:val="26"/>
        </w:rPr>
        <w:t xml:space="preserve">Các thuộc tính gốc của dữ liệu </w:t>
      </w:r>
      <w:r w:rsidR="00DB609A">
        <w:rPr>
          <w:rFonts w:cs="Times New Roman"/>
          <w:szCs w:val="26"/>
        </w:rPr>
        <w:tab/>
        <w:t>21</w:t>
      </w:r>
    </w:p>
    <w:p w14:paraId="41E1A917" w14:textId="320354EF" w:rsidR="00F63B28" w:rsidRDefault="00F63B28" w:rsidP="00024237">
      <w:pPr>
        <w:tabs>
          <w:tab w:val="right" w:leader="dot" w:pos="8647"/>
        </w:tabs>
        <w:spacing w:line="288" w:lineRule="auto"/>
        <w:rPr>
          <w:rFonts w:cs="Times New Roman"/>
          <w:szCs w:val="26"/>
        </w:rPr>
      </w:pPr>
      <w:r>
        <w:rPr>
          <w:rFonts w:cs="Times New Roman"/>
          <w:szCs w:val="26"/>
        </w:rPr>
        <w:t xml:space="preserve">Hình 3.2 </w:t>
      </w:r>
      <w:r w:rsidR="00DB609A">
        <w:rPr>
          <w:rFonts w:cs="Times New Roman"/>
          <w:szCs w:val="26"/>
        </w:rPr>
        <w:t>Trích xuất tháng và giờ từ cột datetime</w:t>
      </w:r>
      <w:r w:rsidR="00DB609A">
        <w:rPr>
          <w:rFonts w:cs="Times New Roman"/>
          <w:szCs w:val="26"/>
        </w:rPr>
        <w:tab/>
        <w:t>22</w:t>
      </w:r>
    </w:p>
    <w:p w14:paraId="27FC2D74" w14:textId="569CEA19" w:rsidR="00F63B28" w:rsidRDefault="00F63B28" w:rsidP="00024237">
      <w:pPr>
        <w:tabs>
          <w:tab w:val="right" w:leader="dot" w:pos="8647"/>
        </w:tabs>
        <w:spacing w:line="288" w:lineRule="auto"/>
        <w:rPr>
          <w:rFonts w:cs="Times New Roman"/>
          <w:szCs w:val="26"/>
        </w:rPr>
      </w:pPr>
      <w:r>
        <w:rPr>
          <w:rFonts w:cs="Times New Roman"/>
          <w:szCs w:val="26"/>
        </w:rPr>
        <w:t xml:space="preserve">Hình 3.3 </w:t>
      </w:r>
      <w:r w:rsidR="00DB609A">
        <w:rPr>
          <w:rFonts w:cs="Times New Roman"/>
          <w:szCs w:val="26"/>
        </w:rPr>
        <w:t>Phân phối dữ liệu khi chưa chuẩn hóa</w:t>
      </w:r>
      <w:r w:rsidR="00DB609A">
        <w:rPr>
          <w:rFonts w:cs="Times New Roman"/>
          <w:szCs w:val="26"/>
        </w:rPr>
        <w:tab/>
        <w:t>22</w:t>
      </w:r>
    </w:p>
    <w:p w14:paraId="1C898E59" w14:textId="3D86387C" w:rsidR="00F63B28" w:rsidRDefault="00F63B28" w:rsidP="00024237">
      <w:pPr>
        <w:tabs>
          <w:tab w:val="right" w:leader="dot" w:pos="8647"/>
        </w:tabs>
        <w:spacing w:line="288" w:lineRule="auto"/>
        <w:rPr>
          <w:rFonts w:cs="Times New Roman"/>
          <w:szCs w:val="26"/>
        </w:rPr>
      </w:pPr>
      <w:r>
        <w:rPr>
          <w:rFonts w:cs="Times New Roman"/>
          <w:szCs w:val="26"/>
        </w:rPr>
        <w:t xml:space="preserve">Hình 3.4 </w:t>
      </w:r>
      <w:r w:rsidR="00DB609A">
        <w:rPr>
          <w:rFonts w:cs="Times New Roman"/>
          <w:szCs w:val="26"/>
        </w:rPr>
        <w:t>Chuẩn hóa với z-score</w:t>
      </w:r>
      <w:r w:rsidR="00DB609A">
        <w:rPr>
          <w:rFonts w:cs="Times New Roman"/>
          <w:szCs w:val="26"/>
        </w:rPr>
        <w:tab/>
        <w:t>22</w:t>
      </w:r>
    </w:p>
    <w:p w14:paraId="794A1F22" w14:textId="79B39DDB" w:rsidR="00672AA1" w:rsidRDefault="00672AA1" w:rsidP="00672AA1">
      <w:pPr>
        <w:tabs>
          <w:tab w:val="right" w:leader="dot" w:pos="8647"/>
        </w:tabs>
        <w:spacing w:line="288" w:lineRule="auto"/>
        <w:rPr>
          <w:rFonts w:cs="Times New Roman"/>
          <w:szCs w:val="26"/>
        </w:rPr>
      </w:pPr>
      <w:r>
        <w:rPr>
          <w:rFonts w:cs="Times New Roman"/>
          <w:szCs w:val="26"/>
        </w:rPr>
        <w:t>Hình 3.5</w:t>
      </w:r>
      <w:r>
        <w:rPr>
          <w:rFonts w:cs="Times New Roman"/>
          <w:szCs w:val="26"/>
        </w:rPr>
        <w:t xml:space="preserve"> </w:t>
      </w:r>
      <w:r w:rsidR="00DB609A">
        <w:rPr>
          <w:rFonts w:cs="Times New Roman"/>
          <w:szCs w:val="26"/>
        </w:rPr>
        <w:t xml:space="preserve">Dữ liệu sau khi chuẩn hóa </w:t>
      </w:r>
      <w:r w:rsidR="00DB609A">
        <w:rPr>
          <w:rFonts w:cs="Times New Roman"/>
          <w:szCs w:val="26"/>
        </w:rPr>
        <w:tab/>
        <w:t>23</w:t>
      </w:r>
    </w:p>
    <w:p w14:paraId="2B995377" w14:textId="6DE82C99" w:rsidR="00672AA1" w:rsidRDefault="00672AA1" w:rsidP="00672AA1">
      <w:pPr>
        <w:tabs>
          <w:tab w:val="right" w:leader="dot" w:pos="8647"/>
        </w:tabs>
        <w:spacing w:line="288" w:lineRule="auto"/>
        <w:rPr>
          <w:rFonts w:cs="Times New Roman"/>
          <w:szCs w:val="26"/>
        </w:rPr>
      </w:pPr>
      <w:r>
        <w:rPr>
          <w:rFonts w:cs="Times New Roman"/>
          <w:szCs w:val="26"/>
        </w:rPr>
        <w:t>Hình 3.6</w:t>
      </w:r>
      <w:r>
        <w:rPr>
          <w:rFonts w:cs="Times New Roman"/>
          <w:szCs w:val="26"/>
        </w:rPr>
        <w:t xml:space="preserve"> </w:t>
      </w:r>
      <w:r w:rsidR="00DB609A">
        <w:rPr>
          <w:rFonts w:cs="Times New Roman"/>
          <w:szCs w:val="26"/>
        </w:rPr>
        <w:t>Tạo sequence dữ liệu</w:t>
      </w:r>
      <w:r w:rsidR="00DB609A">
        <w:rPr>
          <w:rFonts w:cs="Times New Roman"/>
          <w:szCs w:val="26"/>
        </w:rPr>
        <w:tab/>
        <w:t>23</w:t>
      </w:r>
    </w:p>
    <w:p w14:paraId="3423B64D" w14:textId="213F8B16" w:rsidR="00672AA1" w:rsidRDefault="00672AA1" w:rsidP="00672AA1">
      <w:pPr>
        <w:tabs>
          <w:tab w:val="right" w:leader="dot" w:pos="8647"/>
        </w:tabs>
        <w:spacing w:line="288" w:lineRule="auto"/>
        <w:rPr>
          <w:rFonts w:cs="Times New Roman"/>
          <w:szCs w:val="26"/>
        </w:rPr>
      </w:pPr>
      <w:r>
        <w:rPr>
          <w:rFonts w:cs="Times New Roman"/>
          <w:szCs w:val="26"/>
        </w:rPr>
        <w:t>Hình 3.7</w:t>
      </w:r>
      <w:r>
        <w:rPr>
          <w:rFonts w:cs="Times New Roman"/>
          <w:szCs w:val="26"/>
        </w:rPr>
        <w:t xml:space="preserve"> </w:t>
      </w:r>
      <w:r w:rsidR="00DB609A">
        <w:rPr>
          <w:rFonts w:cs="Times New Roman"/>
          <w:szCs w:val="26"/>
        </w:rPr>
        <w:t>Chuyển từ mảng Numpy sang Torch</w:t>
      </w:r>
      <w:r w:rsidR="00DB609A">
        <w:rPr>
          <w:rFonts w:cs="Times New Roman"/>
          <w:szCs w:val="26"/>
        </w:rPr>
        <w:tab/>
        <w:t>24</w:t>
      </w:r>
    </w:p>
    <w:p w14:paraId="7B2B0229" w14:textId="162536AE" w:rsidR="00672AA1" w:rsidRDefault="00672AA1" w:rsidP="00672AA1">
      <w:pPr>
        <w:tabs>
          <w:tab w:val="right" w:leader="dot" w:pos="8647"/>
        </w:tabs>
        <w:spacing w:line="288" w:lineRule="auto"/>
        <w:rPr>
          <w:rFonts w:cs="Times New Roman"/>
          <w:szCs w:val="26"/>
        </w:rPr>
      </w:pPr>
      <w:r>
        <w:rPr>
          <w:rFonts w:cs="Times New Roman"/>
          <w:szCs w:val="26"/>
        </w:rPr>
        <w:t>Hình 3.8</w:t>
      </w:r>
      <w:r>
        <w:rPr>
          <w:rFonts w:cs="Times New Roman"/>
          <w:szCs w:val="26"/>
        </w:rPr>
        <w:t xml:space="preserve"> </w:t>
      </w:r>
      <w:r w:rsidR="00DB609A">
        <w:rPr>
          <w:rFonts w:cs="Times New Roman"/>
          <w:szCs w:val="26"/>
        </w:rPr>
        <w:t>Cấu hình các super parameter của LSTM</w:t>
      </w:r>
      <w:r w:rsidR="00DB609A">
        <w:rPr>
          <w:rFonts w:cs="Times New Roman"/>
          <w:szCs w:val="26"/>
        </w:rPr>
        <w:tab/>
        <w:t>24</w:t>
      </w:r>
    </w:p>
    <w:p w14:paraId="52755326" w14:textId="74C65579" w:rsidR="00672AA1" w:rsidRDefault="00672AA1" w:rsidP="00672AA1">
      <w:pPr>
        <w:tabs>
          <w:tab w:val="right" w:leader="dot" w:pos="8647"/>
        </w:tabs>
        <w:spacing w:line="288" w:lineRule="auto"/>
        <w:rPr>
          <w:rFonts w:cs="Times New Roman"/>
          <w:szCs w:val="26"/>
        </w:rPr>
      </w:pPr>
      <w:r>
        <w:rPr>
          <w:rFonts w:cs="Times New Roman"/>
          <w:szCs w:val="26"/>
        </w:rPr>
        <w:t>Hình 3.9</w:t>
      </w:r>
      <w:r>
        <w:rPr>
          <w:rFonts w:cs="Times New Roman"/>
          <w:szCs w:val="26"/>
        </w:rPr>
        <w:t xml:space="preserve"> </w:t>
      </w:r>
      <w:r w:rsidR="00DB609A">
        <w:rPr>
          <w:rFonts w:cs="Times New Roman"/>
          <w:szCs w:val="26"/>
        </w:rPr>
        <w:t>Loss của LSTM khi train</w:t>
      </w:r>
      <w:r w:rsidR="006D5741">
        <w:rPr>
          <w:rFonts w:cs="Times New Roman"/>
          <w:szCs w:val="26"/>
        </w:rPr>
        <w:t xml:space="preserve"> </w:t>
      </w:r>
      <w:r w:rsidR="006D5741">
        <w:rPr>
          <w:rFonts w:cs="Times New Roman"/>
          <w:szCs w:val="26"/>
        </w:rPr>
        <w:tab/>
        <w:t>25</w:t>
      </w:r>
    </w:p>
    <w:p w14:paraId="7A03ACF2" w14:textId="67F07B6A" w:rsidR="00672AA1" w:rsidRDefault="00672AA1" w:rsidP="00672AA1">
      <w:pPr>
        <w:tabs>
          <w:tab w:val="right" w:leader="dot" w:pos="8647"/>
        </w:tabs>
        <w:spacing w:line="288" w:lineRule="auto"/>
        <w:rPr>
          <w:rFonts w:cs="Times New Roman"/>
          <w:szCs w:val="26"/>
        </w:rPr>
      </w:pPr>
      <w:r>
        <w:rPr>
          <w:rFonts w:cs="Times New Roman"/>
          <w:szCs w:val="26"/>
        </w:rPr>
        <w:t>Hình 3.10</w:t>
      </w:r>
      <w:r>
        <w:rPr>
          <w:rFonts w:cs="Times New Roman"/>
          <w:szCs w:val="26"/>
        </w:rPr>
        <w:t xml:space="preserve"> </w:t>
      </w:r>
      <w:r w:rsidR="00DB609A">
        <w:rPr>
          <w:rFonts w:cs="Times New Roman"/>
          <w:szCs w:val="26"/>
        </w:rPr>
        <w:t>Dự đoán cùng với error của LSTM</w:t>
      </w:r>
      <w:r w:rsidR="00DB609A">
        <w:rPr>
          <w:rFonts w:cs="Times New Roman"/>
          <w:szCs w:val="26"/>
        </w:rPr>
        <w:tab/>
        <w:t>25</w:t>
      </w:r>
    </w:p>
    <w:p w14:paraId="7A0EBF70" w14:textId="7E63EBF4" w:rsidR="00672AA1" w:rsidRDefault="00672AA1" w:rsidP="00672AA1">
      <w:pPr>
        <w:tabs>
          <w:tab w:val="right" w:leader="dot" w:pos="8647"/>
        </w:tabs>
        <w:spacing w:line="288" w:lineRule="auto"/>
        <w:rPr>
          <w:rFonts w:cs="Times New Roman"/>
          <w:szCs w:val="26"/>
        </w:rPr>
      </w:pPr>
      <w:r>
        <w:rPr>
          <w:rFonts w:cs="Times New Roman"/>
          <w:szCs w:val="26"/>
        </w:rPr>
        <w:t>Hình 3.11</w:t>
      </w:r>
      <w:r>
        <w:rPr>
          <w:rFonts w:cs="Times New Roman"/>
          <w:szCs w:val="26"/>
        </w:rPr>
        <w:t xml:space="preserve"> </w:t>
      </w:r>
      <w:r w:rsidR="00DB609A" w:rsidRPr="00DB609A">
        <w:t>Đồ thị về giá trị dự đoán (cam) – thực sự (xanh)</w:t>
      </w:r>
      <w:r w:rsidR="006D5741">
        <w:rPr>
          <w:rFonts w:cs="Times New Roman"/>
          <w:szCs w:val="26"/>
        </w:rPr>
        <w:tab/>
        <w:t>26</w:t>
      </w:r>
    </w:p>
    <w:p w14:paraId="22D331E3" w14:textId="79426F2C" w:rsidR="00672AA1" w:rsidRDefault="00672AA1" w:rsidP="00672AA1">
      <w:pPr>
        <w:tabs>
          <w:tab w:val="right" w:leader="dot" w:pos="8647"/>
        </w:tabs>
        <w:spacing w:line="288" w:lineRule="auto"/>
        <w:rPr>
          <w:rFonts w:cs="Times New Roman"/>
          <w:szCs w:val="26"/>
        </w:rPr>
      </w:pPr>
      <w:r>
        <w:rPr>
          <w:rFonts w:cs="Times New Roman"/>
          <w:szCs w:val="26"/>
        </w:rPr>
        <w:t>Hình 3.12</w:t>
      </w:r>
      <w:r>
        <w:rPr>
          <w:rFonts w:cs="Times New Roman"/>
          <w:szCs w:val="26"/>
        </w:rPr>
        <w:t xml:space="preserve"> </w:t>
      </w:r>
      <w:r w:rsidR="00DB609A">
        <w:rPr>
          <w:rFonts w:cs="Times New Roman"/>
          <w:szCs w:val="26"/>
        </w:rPr>
        <w:t>Cấu hình các super parameter của RNN</w:t>
      </w:r>
      <w:r w:rsidR="006D5741">
        <w:rPr>
          <w:rFonts w:cs="Times New Roman"/>
          <w:szCs w:val="26"/>
        </w:rPr>
        <w:tab/>
        <w:t>27</w:t>
      </w:r>
    </w:p>
    <w:p w14:paraId="3EBA250A" w14:textId="49C94E30" w:rsidR="00672AA1" w:rsidRDefault="00672AA1" w:rsidP="00672AA1">
      <w:pPr>
        <w:tabs>
          <w:tab w:val="right" w:leader="dot" w:pos="8647"/>
        </w:tabs>
        <w:spacing w:line="288" w:lineRule="auto"/>
        <w:rPr>
          <w:rFonts w:cs="Times New Roman"/>
          <w:szCs w:val="26"/>
        </w:rPr>
      </w:pPr>
      <w:r>
        <w:rPr>
          <w:rFonts w:cs="Times New Roman"/>
          <w:szCs w:val="26"/>
        </w:rPr>
        <w:t>Hình 3.13</w:t>
      </w:r>
      <w:r>
        <w:rPr>
          <w:rFonts w:cs="Times New Roman"/>
          <w:szCs w:val="26"/>
        </w:rPr>
        <w:t xml:space="preserve"> </w:t>
      </w:r>
      <w:r w:rsidR="00DB609A">
        <w:rPr>
          <w:rFonts w:cs="Times New Roman"/>
          <w:szCs w:val="26"/>
        </w:rPr>
        <w:t>Loss của RNN khi train</w:t>
      </w:r>
      <w:r w:rsidR="006D5741">
        <w:rPr>
          <w:rFonts w:cs="Times New Roman"/>
          <w:szCs w:val="26"/>
        </w:rPr>
        <w:tab/>
        <w:t>27</w:t>
      </w:r>
    </w:p>
    <w:p w14:paraId="062BD6FD" w14:textId="19130287" w:rsidR="00672AA1" w:rsidRDefault="00672AA1" w:rsidP="00672AA1">
      <w:pPr>
        <w:tabs>
          <w:tab w:val="right" w:leader="dot" w:pos="8647"/>
        </w:tabs>
        <w:spacing w:line="288" w:lineRule="auto"/>
        <w:rPr>
          <w:rFonts w:cs="Times New Roman"/>
          <w:szCs w:val="26"/>
        </w:rPr>
      </w:pPr>
      <w:r>
        <w:rPr>
          <w:rFonts w:cs="Times New Roman"/>
          <w:szCs w:val="26"/>
        </w:rPr>
        <w:t>Hình 3.14</w:t>
      </w:r>
      <w:r w:rsidR="00DB609A">
        <w:rPr>
          <w:rFonts w:cs="Times New Roman"/>
          <w:szCs w:val="26"/>
        </w:rPr>
        <w:t xml:space="preserve"> Dự đoán cùng với error của RNN</w:t>
      </w:r>
      <w:r w:rsidR="006D5741">
        <w:rPr>
          <w:rFonts w:cs="Times New Roman"/>
          <w:szCs w:val="26"/>
        </w:rPr>
        <w:tab/>
        <w:t>27</w:t>
      </w:r>
    </w:p>
    <w:p w14:paraId="5AE36008" w14:textId="1D86EC95" w:rsidR="00672AA1" w:rsidRDefault="00672AA1" w:rsidP="00672AA1">
      <w:pPr>
        <w:tabs>
          <w:tab w:val="right" w:leader="dot" w:pos="8647"/>
        </w:tabs>
        <w:spacing w:line="288" w:lineRule="auto"/>
        <w:rPr>
          <w:rFonts w:cs="Times New Roman"/>
          <w:szCs w:val="26"/>
        </w:rPr>
      </w:pPr>
      <w:r>
        <w:rPr>
          <w:rFonts w:cs="Times New Roman"/>
          <w:szCs w:val="26"/>
        </w:rPr>
        <w:t>Hình 3.15</w:t>
      </w:r>
      <w:r>
        <w:rPr>
          <w:rFonts w:cs="Times New Roman"/>
          <w:szCs w:val="26"/>
        </w:rPr>
        <w:t xml:space="preserve"> </w:t>
      </w:r>
      <w:r w:rsidR="00DB609A" w:rsidRPr="00DB609A">
        <w:t>Đồ thị về giá trị dự đoán (cam) – thực sự (xanh)</w:t>
      </w:r>
      <w:r w:rsidR="006D5741">
        <w:rPr>
          <w:rFonts w:cs="Times New Roman"/>
          <w:szCs w:val="26"/>
        </w:rPr>
        <w:tab/>
        <w:t>28</w:t>
      </w:r>
    </w:p>
    <w:p w14:paraId="1B2D913B" w14:textId="77777777" w:rsidR="00672AA1" w:rsidRPr="00024237" w:rsidRDefault="00672AA1" w:rsidP="00672AA1">
      <w:pPr>
        <w:tabs>
          <w:tab w:val="right" w:leader="dot" w:pos="8647"/>
        </w:tabs>
        <w:spacing w:line="288" w:lineRule="auto"/>
        <w:rPr>
          <w:rFonts w:cs="Times New Roman"/>
          <w:szCs w:val="26"/>
        </w:rPr>
      </w:pPr>
    </w:p>
    <w:p w14:paraId="440AFEB5" w14:textId="77777777" w:rsidR="00672AA1" w:rsidRDefault="00672AA1" w:rsidP="00024237">
      <w:pPr>
        <w:tabs>
          <w:tab w:val="right" w:leader="dot" w:pos="8647"/>
        </w:tabs>
        <w:spacing w:line="288" w:lineRule="auto"/>
        <w:rPr>
          <w:rFonts w:cs="Times New Roman"/>
          <w:szCs w:val="26"/>
        </w:rPr>
      </w:pPr>
    </w:p>
    <w:p w14:paraId="289A75FE" w14:textId="77777777" w:rsidR="00F63B28" w:rsidRPr="00024237" w:rsidRDefault="00F63B28" w:rsidP="00024237">
      <w:pPr>
        <w:tabs>
          <w:tab w:val="right" w:leader="dot" w:pos="8647"/>
        </w:tabs>
        <w:spacing w:line="288" w:lineRule="auto"/>
        <w:rPr>
          <w:rFonts w:cs="Times New Roman"/>
          <w:szCs w:val="26"/>
        </w:rPr>
      </w:pPr>
    </w:p>
    <w:p w14:paraId="0BCBE9D2" w14:textId="5BC66B89" w:rsidR="00760772" w:rsidRPr="006C5127" w:rsidRDefault="00760772" w:rsidP="00695A1E">
      <w:pPr>
        <w:pStyle w:val="Tiu"/>
      </w:pPr>
      <w:r w:rsidRPr="006C5127">
        <w:lastRenderedPageBreak/>
        <w:t xml:space="preserve">KÍ HIỆU CÁC CỤM TỪ VIẾT TẮT </w:t>
      </w:r>
    </w:p>
    <w:p w14:paraId="1A12FE4F" w14:textId="77777777" w:rsidR="00760772" w:rsidRPr="00760772" w:rsidRDefault="00760772" w:rsidP="00822602">
      <w:pPr>
        <w:tabs>
          <w:tab w:val="left" w:pos="567"/>
        </w:tabs>
        <w:ind w:firstLine="284"/>
        <w:jc w:val="cente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760772" w14:paraId="07D5936F" w14:textId="77777777" w:rsidTr="00BC04E1">
        <w:trPr>
          <w:trHeight w:val="601"/>
        </w:trPr>
        <w:tc>
          <w:tcPr>
            <w:tcW w:w="2268" w:type="dxa"/>
            <w:shd w:val="clear" w:color="auto" w:fill="auto"/>
          </w:tcPr>
          <w:p w14:paraId="28D5E380" w14:textId="77777777" w:rsidR="00760772" w:rsidRPr="005A216D" w:rsidRDefault="00760772" w:rsidP="00BC04E1">
            <w:pPr>
              <w:tabs>
                <w:tab w:val="left" w:pos="567"/>
              </w:tabs>
              <w:jc w:val="left"/>
              <w:rPr>
                <w:b/>
                <w:bCs/>
              </w:rPr>
            </w:pPr>
            <w:r w:rsidRPr="005A216D">
              <w:rPr>
                <w:b/>
                <w:bCs/>
              </w:rPr>
              <w:t>Chữ viết tắt</w:t>
            </w:r>
          </w:p>
        </w:tc>
        <w:tc>
          <w:tcPr>
            <w:tcW w:w="6521" w:type="dxa"/>
            <w:shd w:val="clear" w:color="auto" w:fill="auto"/>
          </w:tcPr>
          <w:p w14:paraId="3085608B" w14:textId="77777777" w:rsidR="00760772" w:rsidRPr="005A216D" w:rsidRDefault="00760772" w:rsidP="00822602">
            <w:pPr>
              <w:tabs>
                <w:tab w:val="left" w:pos="567"/>
              </w:tabs>
              <w:rPr>
                <w:b/>
                <w:bCs/>
              </w:rPr>
            </w:pPr>
            <w:r w:rsidRPr="005A216D">
              <w:rPr>
                <w:b/>
                <w:bCs/>
              </w:rPr>
              <w:t>Ý nghĩa</w:t>
            </w:r>
          </w:p>
        </w:tc>
      </w:tr>
      <w:tr w:rsidR="00760772" w14:paraId="1F84D926" w14:textId="77777777" w:rsidTr="00BC04E1">
        <w:trPr>
          <w:trHeight w:val="601"/>
        </w:trPr>
        <w:tc>
          <w:tcPr>
            <w:tcW w:w="2268" w:type="dxa"/>
            <w:shd w:val="clear" w:color="auto" w:fill="auto"/>
          </w:tcPr>
          <w:p w14:paraId="3A6B5200" w14:textId="55BF0479" w:rsidR="00760772" w:rsidRDefault="00FC280B" w:rsidP="00BC04E1">
            <w:pPr>
              <w:tabs>
                <w:tab w:val="left" w:pos="567"/>
              </w:tabs>
              <w:jc w:val="left"/>
            </w:pPr>
            <w:r>
              <w:t>LSTM</w:t>
            </w:r>
          </w:p>
        </w:tc>
        <w:tc>
          <w:tcPr>
            <w:tcW w:w="6521" w:type="dxa"/>
            <w:shd w:val="clear" w:color="auto" w:fill="auto"/>
          </w:tcPr>
          <w:p w14:paraId="4235A843" w14:textId="464BFCE9" w:rsidR="008E2997" w:rsidRDefault="00284835" w:rsidP="008E2997">
            <w:pPr>
              <w:tabs>
                <w:tab w:val="left" w:pos="567"/>
              </w:tabs>
            </w:pPr>
            <w:r>
              <w:t>Long Short Term Memory</w:t>
            </w:r>
          </w:p>
        </w:tc>
      </w:tr>
      <w:tr w:rsidR="008E2997" w14:paraId="057404CA" w14:textId="77777777" w:rsidTr="00BC04E1">
        <w:trPr>
          <w:trHeight w:val="601"/>
        </w:trPr>
        <w:tc>
          <w:tcPr>
            <w:tcW w:w="2268" w:type="dxa"/>
            <w:shd w:val="clear" w:color="auto" w:fill="auto"/>
          </w:tcPr>
          <w:p w14:paraId="34A21F45" w14:textId="43F40482" w:rsidR="008E2997" w:rsidRDefault="00FC280B" w:rsidP="00BC04E1">
            <w:pPr>
              <w:tabs>
                <w:tab w:val="left" w:pos="567"/>
              </w:tabs>
              <w:jc w:val="left"/>
            </w:pPr>
            <w:r>
              <w:t>RNN</w:t>
            </w:r>
          </w:p>
        </w:tc>
        <w:tc>
          <w:tcPr>
            <w:tcW w:w="6521" w:type="dxa"/>
            <w:shd w:val="clear" w:color="auto" w:fill="auto"/>
          </w:tcPr>
          <w:p w14:paraId="4A965CD4" w14:textId="57EDA3F6" w:rsidR="008E2997" w:rsidRDefault="00284835" w:rsidP="008E2997">
            <w:pPr>
              <w:tabs>
                <w:tab w:val="left" w:pos="567"/>
              </w:tabs>
            </w:pPr>
            <w:r>
              <w:t>Recurrent Neural Network</w:t>
            </w:r>
          </w:p>
        </w:tc>
      </w:tr>
      <w:tr w:rsidR="00084DA3" w14:paraId="01EED3B0" w14:textId="77777777" w:rsidTr="00BC04E1">
        <w:trPr>
          <w:trHeight w:val="592"/>
        </w:trPr>
        <w:tc>
          <w:tcPr>
            <w:tcW w:w="2268" w:type="dxa"/>
            <w:shd w:val="clear" w:color="auto" w:fill="auto"/>
          </w:tcPr>
          <w:p w14:paraId="278A6210" w14:textId="73C10016" w:rsidR="00084DA3" w:rsidRDefault="00FC280B" w:rsidP="00BC04E1">
            <w:pPr>
              <w:tabs>
                <w:tab w:val="left" w:pos="567"/>
              </w:tabs>
              <w:jc w:val="left"/>
            </w:pPr>
            <w:r>
              <w:t>MAE</w:t>
            </w:r>
          </w:p>
        </w:tc>
        <w:tc>
          <w:tcPr>
            <w:tcW w:w="6521" w:type="dxa"/>
            <w:shd w:val="clear" w:color="auto" w:fill="auto"/>
          </w:tcPr>
          <w:p w14:paraId="02E0B790" w14:textId="62E6A962" w:rsidR="00084DA3" w:rsidRDefault="00284835" w:rsidP="00822602">
            <w:pPr>
              <w:tabs>
                <w:tab w:val="left" w:pos="567"/>
              </w:tabs>
            </w:pPr>
            <w:r>
              <w:t>Mean Absolute Error</w:t>
            </w:r>
          </w:p>
        </w:tc>
      </w:tr>
      <w:tr w:rsidR="00084DA3" w14:paraId="32D51FFD" w14:textId="77777777" w:rsidTr="00BC04E1">
        <w:trPr>
          <w:trHeight w:val="601"/>
        </w:trPr>
        <w:tc>
          <w:tcPr>
            <w:tcW w:w="2268" w:type="dxa"/>
            <w:shd w:val="clear" w:color="auto" w:fill="auto"/>
          </w:tcPr>
          <w:p w14:paraId="11E43CF8" w14:textId="6B30B10D" w:rsidR="00084DA3" w:rsidRDefault="00FC280B" w:rsidP="00BC04E1">
            <w:pPr>
              <w:tabs>
                <w:tab w:val="left" w:pos="567"/>
              </w:tabs>
              <w:jc w:val="left"/>
            </w:pPr>
            <w:r>
              <w:t>MSE</w:t>
            </w:r>
          </w:p>
        </w:tc>
        <w:tc>
          <w:tcPr>
            <w:tcW w:w="6521" w:type="dxa"/>
            <w:shd w:val="clear" w:color="auto" w:fill="auto"/>
          </w:tcPr>
          <w:p w14:paraId="7C03A4C5" w14:textId="09E2AE9E" w:rsidR="00084DA3" w:rsidRPr="00FA5B8B" w:rsidRDefault="00284835" w:rsidP="00FA5B8B">
            <w:r>
              <w:t>Mean Squared Error</w:t>
            </w:r>
          </w:p>
        </w:tc>
      </w:tr>
      <w:tr w:rsidR="006F1794" w14:paraId="7F0E4E3C" w14:textId="77777777" w:rsidTr="00BC04E1">
        <w:trPr>
          <w:trHeight w:val="601"/>
        </w:trPr>
        <w:tc>
          <w:tcPr>
            <w:tcW w:w="2268" w:type="dxa"/>
            <w:shd w:val="clear" w:color="auto" w:fill="auto"/>
          </w:tcPr>
          <w:p w14:paraId="3CFF7CB8" w14:textId="41CA911D" w:rsidR="006F1794" w:rsidRDefault="00672AA1" w:rsidP="00BC04E1">
            <w:pPr>
              <w:tabs>
                <w:tab w:val="left" w:pos="567"/>
              </w:tabs>
              <w:jc w:val="left"/>
            </w:pPr>
            <w:r>
              <w:t>DBSCAN</w:t>
            </w:r>
          </w:p>
        </w:tc>
        <w:tc>
          <w:tcPr>
            <w:tcW w:w="6521" w:type="dxa"/>
            <w:shd w:val="clear" w:color="auto" w:fill="auto"/>
            <w:vAlign w:val="center"/>
          </w:tcPr>
          <w:p w14:paraId="30607251" w14:textId="7F743F4C" w:rsidR="006F1794" w:rsidRPr="00D82290" w:rsidRDefault="00284835" w:rsidP="00284835">
            <w:pPr>
              <w:jc w:val="left"/>
            </w:pPr>
            <w:r>
              <w:t>Density-Based Spatial Clustering of Applications with Noise</w:t>
            </w:r>
          </w:p>
        </w:tc>
      </w:tr>
      <w:tr w:rsidR="002D54FC" w14:paraId="3A330B66" w14:textId="77777777" w:rsidTr="00BC04E1">
        <w:trPr>
          <w:trHeight w:val="601"/>
        </w:trPr>
        <w:tc>
          <w:tcPr>
            <w:tcW w:w="2268" w:type="dxa"/>
            <w:shd w:val="clear" w:color="auto" w:fill="auto"/>
          </w:tcPr>
          <w:p w14:paraId="5FF79FB6" w14:textId="08A9AC70" w:rsidR="002D54FC" w:rsidRDefault="00672AA1" w:rsidP="00BC04E1">
            <w:pPr>
              <w:tabs>
                <w:tab w:val="left" w:pos="567"/>
              </w:tabs>
              <w:jc w:val="left"/>
            </w:pPr>
            <w:r>
              <w:t>OPTICS</w:t>
            </w:r>
          </w:p>
        </w:tc>
        <w:tc>
          <w:tcPr>
            <w:tcW w:w="6521" w:type="dxa"/>
            <w:shd w:val="clear" w:color="auto" w:fill="auto"/>
            <w:vAlign w:val="center"/>
          </w:tcPr>
          <w:p w14:paraId="39B6F072" w14:textId="63E7E6E7" w:rsidR="002D54FC" w:rsidRDefault="00284835" w:rsidP="00284835">
            <w:pPr>
              <w:jc w:val="left"/>
            </w:pPr>
            <w:r>
              <w:t>Ordering Points to Identify the Clustering Structure</w:t>
            </w:r>
          </w:p>
        </w:tc>
      </w:tr>
      <w:tr w:rsidR="002D54FC" w14:paraId="402AD252" w14:textId="77777777" w:rsidTr="00BC04E1">
        <w:trPr>
          <w:trHeight w:val="601"/>
        </w:trPr>
        <w:tc>
          <w:tcPr>
            <w:tcW w:w="2268" w:type="dxa"/>
            <w:shd w:val="clear" w:color="auto" w:fill="auto"/>
          </w:tcPr>
          <w:p w14:paraId="778B6617" w14:textId="7D33EF8A" w:rsidR="002D54FC" w:rsidRDefault="00672AA1" w:rsidP="00BC04E1">
            <w:pPr>
              <w:tabs>
                <w:tab w:val="left" w:pos="567"/>
              </w:tabs>
              <w:jc w:val="left"/>
            </w:pPr>
            <w:r>
              <w:t>DENCLUE</w:t>
            </w:r>
          </w:p>
        </w:tc>
        <w:tc>
          <w:tcPr>
            <w:tcW w:w="6521" w:type="dxa"/>
            <w:shd w:val="clear" w:color="auto" w:fill="auto"/>
          </w:tcPr>
          <w:p w14:paraId="39D875C5" w14:textId="70EDC6F2" w:rsidR="002D54FC" w:rsidRDefault="00284835" w:rsidP="00D82290">
            <w:r>
              <w:t>DENsity-based CLUstEring</w:t>
            </w:r>
          </w:p>
        </w:tc>
      </w:tr>
      <w:tr w:rsidR="002967D0" w14:paraId="5C215883" w14:textId="77777777" w:rsidTr="00BC04E1">
        <w:trPr>
          <w:trHeight w:val="601"/>
        </w:trPr>
        <w:tc>
          <w:tcPr>
            <w:tcW w:w="2268" w:type="dxa"/>
            <w:shd w:val="clear" w:color="auto" w:fill="auto"/>
          </w:tcPr>
          <w:p w14:paraId="14AFA744" w14:textId="254E18B1" w:rsidR="002967D0" w:rsidRDefault="00672AA1" w:rsidP="00BC04E1">
            <w:pPr>
              <w:tabs>
                <w:tab w:val="left" w:pos="567"/>
              </w:tabs>
              <w:jc w:val="left"/>
            </w:pPr>
            <w:r>
              <w:t>ID3</w:t>
            </w:r>
          </w:p>
        </w:tc>
        <w:tc>
          <w:tcPr>
            <w:tcW w:w="6521" w:type="dxa"/>
            <w:shd w:val="clear" w:color="auto" w:fill="auto"/>
          </w:tcPr>
          <w:p w14:paraId="31B0866A" w14:textId="5C157DC5" w:rsidR="002967D0" w:rsidRDefault="00284835" w:rsidP="00D82290">
            <w:r>
              <w:t>Iterative Dichotomiser</w:t>
            </w:r>
          </w:p>
        </w:tc>
      </w:tr>
      <w:tr w:rsidR="00FD4AE7" w14:paraId="4BDAC0BF" w14:textId="77777777" w:rsidTr="00BC04E1">
        <w:trPr>
          <w:trHeight w:val="601"/>
        </w:trPr>
        <w:tc>
          <w:tcPr>
            <w:tcW w:w="2268" w:type="dxa"/>
            <w:shd w:val="clear" w:color="auto" w:fill="auto"/>
          </w:tcPr>
          <w:p w14:paraId="4B1E3706" w14:textId="01824D18" w:rsidR="00FD4AE7" w:rsidRDefault="00672AA1" w:rsidP="00BC04E1">
            <w:pPr>
              <w:tabs>
                <w:tab w:val="left" w:pos="567"/>
              </w:tabs>
              <w:jc w:val="left"/>
            </w:pPr>
            <w:r>
              <w:t>exp</w:t>
            </w:r>
          </w:p>
        </w:tc>
        <w:tc>
          <w:tcPr>
            <w:tcW w:w="6521" w:type="dxa"/>
            <w:shd w:val="clear" w:color="auto" w:fill="auto"/>
          </w:tcPr>
          <w:p w14:paraId="6131BADE" w14:textId="7E88A59F" w:rsidR="00FD4AE7" w:rsidRDefault="00284835" w:rsidP="00FA5B8B">
            <w:r>
              <w:t>example</w:t>
            </w:r>
          </w:p>
        </w:tc>
      </w:tr>
    </w:tbl>
    <w:p w14:paraId="6FC742C9" w14:textId="28126E34" w:rsidR="00760772" w:rsidRDefault="00760772" w:rsidP="0055027D">
      <w:pPr>
        <w:ind w:firstLine="0"/>
        <w:rPr>
          <w:b/>
          <w:bCs/>
          <w:sz w:val="32"/>
          <w:szCs w:val="32"/>
        </w:rPr>
      </w:pPr>
    </w:p>
    <w:p w14:paraId="426A4951" w14:textId="77777777" w:rsidR="00760772" w:rsidRDefault="00760772" w:rsidP="003E261F">
      <w:pPr>
        <w:ind w:firstLine="0"/>
        <w:rPr>
          <w:b/>
          <w:bCs/>
          <w:sz w:val="32"/>
          <w:szCs w:val="32"/>
        </w:rPr>
      </w:pPr>
    </w:p>
    <w:p w14:paraId="50CB8825" w14:textId="39F5F3C5" w:rsidR="00D60587" w:rsidRDefault="00D60587" w:rsidP="0055027D">
      <w:pPr>
        <w:pStyle w:val="Heading1"/>
        <w:numPr>
          <w:ilvl w:val="0"/>
          <w:numId w:val="0"/>
        </w:numPr>
        <w:jc w:val="both"/>
        <w:sectPr w:rsidR="00D60587" w:rsidSect="008A5D26">
          <w:headerReference w:type="default" r:id="rId10"/>
          <w:footerReference w:type="default" r:id="rId11"/>
          <w:footerReference w:type="first" r:id="rId12"/>
          <w:pgSz w:w="11909" w:h="16834" w:code="9"/>
          <w:pgMar w:top="1418" w:right="1134" w:bottom="1418" w:left="1985" w:header="720" w:footer="720" w:gutter="0"/>
          <w:pgNumType w:start="1"/>
          <w:cols w:space="720"/>
          <w:docGrid w:linePitch="360"/>
        </w:sectPr>
      </w:pPr>
      <w:bookmarkStart w:id="1" w:name="_Toc143520047"/>
    </w:p>
    <w:p w14:paraId="714E5BB4" w14:textId="74E6AEC4" w:rsidR="009A0412" w:rsidRDefault="00EC5724" w:rsidP="00822602">
      <w:pPr>
        <w:pStyle w:val="Heading1"/>
      </w:pPr>
      <w:bookmarkStart w:id="2" w:name="_Toc168388374"/>
      <w:r>
        <w:lastRenderedPageBreak/>
        <w:t>TỔNG QUAN</w:t>
      </w:r>
      <w:r w:rsidR="001F7E91">
        <w:t xml:space="preserve"> </w:t>
      </w:r>
      <w:bookmarkEnd w:id="1"/>
      <w:r w:rsidR="002558B1">
        <w:t>ĐỀ TÀI</w:t>
      </w:r>
      <w:bookmarkEnd w:id="2"/>
    </w:p>
    <w:p w14:paraId="4357FC2E" w14:textId="6BE8232A" w:rsidR="00190C3F" w:rsidRDefault="002558B1" w:rsidP="00822602">
      <w:pPr>
        <w:pStyle w:val="Heading2"/>
      </w:pPr>
      <w:bookmarkStart w:id="3" w:name="_Toc168388375"/>
      <w:r>
        <w:t>Lý do chọn đề tài</w:t>
      </w:r>
      <w:bookmarkEnd w:id="3"/>
    </w:p>
    <w:p w14:paraId="0B2682BD" w14:textId="3C6455EF" w:rsidR="003E69D0" w:rsidRPr="006F6BC0" w:rsidRDefault="003E69D0" w:rsidP="00A23C72">
      <w:pPr>
        <w:spacing w:line="288" w:lineRule="auto"/>
        <w:ind w:firstLine="720"/>
        <w:rPr>
          <w:rFonts w:cs="Times New Roman"/>
          <w:szCs w:val="26"/>
          <w:shd w:val="clear" w:color="auto" w:fill="FFFFFF"/>
        </w:rPr>
      </w:pPr>
      <w:r>
        <w:rPr>
          <w:rFonts w:cs="Times New Roman"/>
          <w:szCs w:val="26"/>
          <w:shd w:val="clear" w:color="auto" w:fill="FFFFFF"/>
        </w:rPr>
        <w:t>Ngày nay được gọi là thời đại của dữ liệu, một thời đại mà mọi quyết định đều dựa trên dữ liệu. Các ứng mô hình sử dụng data đễ hỗ trợ ra quyết định đang ngày càng đi sâu vào đời sống con người. Con người cũng dần quen thuộc các công cụ trên và sử dụng chũng một cách rộng rãi.</w:t>
      </w:r>
    </w:p>
    <w:p w14:paraId="3344A5FD" w14:textId="574B4BF8" w:rsidR="003E69D0" w:rsidRDefault="003E69D0" w:rsidP="00A23C72">
      <w:pPr>
        <w:spacing w:line="288" w:lineRule="auto"/>
        <w:ind w:firstLine="720"/>
        <w:rPr>
          <w:rFonts w:cs="Times New Roman"/>
          <w:szCs w:val="26"/>
          <w:shd w:val="clear" w:color="auto" w:fill="FFFFFF"/>
        </w:rPr>
      </w:pPr>
      <w:r>
        <w:rPr>
          <w:rFonts w:cs="Times New Roman"/>
          <w:szCs w:val="26"/>
          <w:shd w:val="clear" w:color="auto" w:fill="FFFFFF"/>
        </w:rPr>
        <w:t>Vớ</w:t>
      </w:r>
      <w:r w:rsidR="00F15BE8">
        <w:rPr>
          <w:rFonts w:cs="Times New Roman"/>
          <w:szCs w:val="26"/>
          <w:shd w:val="clear" w:color="auto" w:fill="FFFFFF"/>
        </w:rPr>
        <w:t>i lượng dữ liệu khổng lồ nhận được về thời tiết mỗi ngày và tính chất liên tục của thời tiết. Một mô hình tận dụng lượng dữ liệu khổng lồ trên để phân tích và đưa ra các dự đoàn về nhiệt độ, lượng mưa… là cần thiết. Thay vì đưa ra dự đoán dựa trên quát sát, kinh nghiệm như ngày xưa thì dự đoán bằng mô hình xây dựng dựa trên dữ liệu mang tính khách quan hơn.</w:t>
      </w:r>
    </w:p>
    <w:p w14:paraId="6997D866" w14:textId="729B6373" w:rsidR="00F15BE8" w:rsidRPr="006F6BC0" w:rsidRDefault="00F15BE8" w:rsidP="00F15BE8">
      <w:pPr>
        <w:spacing w:line="288" w:lineRule="auto"/>
        <w:ind w:firstLine="720"/>
        <w:rPr>
          <w:rFonts w:cs="Times New Roman"/>
          <w:szCs w:val="26"/>
        </w:rPr>
      </w:pPr>
      <w:r>
        <w:rPr>
          <w:rFonts w:cs="Times New Roman"/>
          <w:szCs w:val="26"/>
          <w:shd w:val="clear" w:color="auto" w:fill="FFFFFF"/>
        </w:rPr>
        <w:t>Mô hình dự đoán nhiệt độ ra đời dựa trên sự cần thiết và một môi trường ngập tràn dữ liệu. Mô hình sử dụng nhiều thuộc tính của thời tiết từ nhiều nơi, nhiều mốc thời gian, nhận vào các thuộc tính tương tự và đưa ra mức nhiệt độ dự đoán chính xác nhất có thể của ngày hôm nay</w:t>
      </w:r>
    </w:p>
    <w:p w14:paraId="4399FC04" w14:textId="7EE8B7C6" w:rsidR="007A487D" w:rsidRDefault="007A487D" w:rsidP="00A23C72">
      <w:pPr>
        <w:spacing w:line="288" w:lineRule="auto"/>
      </w:pPr>
      <w:r w:rsidRPr="00E823B7">
        <w:t>Từ những vấn đề đặt ra ở trên, được sự đồng ý và sự hướng dẫn tận tình</w:t>
      </w:r>
      <w:r w:rsidRPr="00E823B7">
        <w:br/>
        <w:t>của</w:t>
      </w:r>
      <w:r w:rsidR="00F15BE8">
        <w:t xml:space="preserve"> TS. Võ Thị Hồng Thắm</w:t>
      </w:r>
      <w:r w:rsidRPr="00E823B7">
        <w:t xml:space="preserve">, </w:t>
      </w:r>
      <w:proofErr w:type="gramStart"/>
      <w:r w:rsidR="00F15BE8">
        <w:t xml:space="preserve">tôi </w:t>
      </w:r>
      <w:r w:rsidRPr="00E823B7">
        <w:t xml:space="preserve"> đã</w:t>
      </w:r>
      <w:proofErr w:type="gramEnd"/>
      <w:r w:rsidRPr="00E823B7">
        <w:t xml:space="preserve"> chọn đề tài: “</w:t>
      </w:r>
      <w:r w:rsidR="00BC0B53">
        <w:rPr>
          <w:bCs/>
          <w:szCs w:val="26"/>
        </w:rPr>
        <w:t>Dự báo thời tiết với dữ liệu chuỗi thời gian và so sánh giữa LSTM và RNN</w:t>
      </w:r>
      <w:r w:rsidR="00297405" w:rsidRPr="00E823B7">
        <w:t>”</w:t>
      </w:r>
      <w:r w:rsidR="00B37B54">
        <w:t>. Hy vọng đề tài sẽ được đưa vào ứng dụng trong thực tế.</w:t>
      </w:r>
    </w:p>
    <w:p w14:paraId="0B841811" w14:textId="6BF932D3" w:rsidR="00A23C72" w:rsidRPr="00E823B7" w:rsidRDefault="00A23C72" w:rsidP="00B37B54">
      <w:pPr>
        <w:spacing w:line="288" w:lineRule="auto"/>
        <w:ind w:firstLine="0"/>
      </w:pPr>
    </w:p>
    <w:p w14:paraId="74876D6F" w14:textId="6A63867E" w:rsidR="005F1A6A" w:rsidRDefault="00421925" w:rsidP="00822602">
      <w:pPr>
        <w:pStyle w:val="Heading2"/>
      </w:pPr>
      <w:bookmarkStart w:id="4" w:name="_Toc168388376"/>
      <w:r>
        <w:t>Môi trường phát triển và các công cụ hỗ trợ</w:t>
      </w:r>
      <w:bookmarkEnd w:id="4"/>
    </w:p>
    <w:p w14:paraId="072B7CCC" w14:textId="52C19F99" w:rsidR="00FC4C3C" w:rsidRPr="00FC4C3C" w:rsidRDefault="00B37B54" w:rsidP="00A23C72">
      <w:pPr>
        <w:spacing w:line="288" w:lineRule="auto"/>
      </w:pPr>
      <w:r>
        <w:t xml:space="preserve">Toàn bộ mô hình sẽ được tạo bằng ngôn ngữ Python và thư </w:t>
      </w:r>
      <w:r w:rsidR="00BC0B53">
        <w:t>viện</w:t>
      </w:r>
      <w:r>
        <w:t xml:space="preserve"> Pytorch và một </w:t>
      </w:r>
      <w:r w:rsidR="00BC0B53">
        <w:t>số</w:t>
      </w:r>
      <w:r>
        <w:t xml:space="preserve"> thư viện liên quan</w:t>
      </w:r>
      <w:r w:rsidR="00FC280B">
        <w:t xml:space="preserve"> như pyplot để vẽ đồ thị, sklearn để chuẩn hóa</w:t>
      </w:r>
      <w:r>
        <w:t xml:space="preserve">, mô hình là </w:t>
      </w:r>
      <w:r w:rsidR="00BC0B53">
        <w:t>2 loại mạng neural tái phát là RNNs và LSTM.</w:t>
      </w:r>
    </w:p>
    <w:p w14:paraId="6D157F7E" w14:textId="14C739A4" w:rsidR="00FC4C3C" w:rsidRDefault="00BC0B53" w:rsidP="00A23C72">
      <w:pPr>
        <w:spacing w:line="288" w:lineRule="auto"/>
        <w:rPr>
          <w:rFonts w:cs="Times New Roman"/>
        </w:rPr>
      </w:pPr>
      <w:r>
        <w:rPr>
          <w:rFonts w:cs="Times New Roman"/>
        </w:rPr>
        <w:t>Bộ dữ liệu thời tiết của Thành Phố Hồ Chí Minh được thu thập trên Internet.</w:t>
      </w:r>
    </w:p>
    <w:p w14:paraId="01968697" w14:textId="39CA401D" w:rsidR="001955E2" w:rsidRDefault="001955E2" w:rsidP="001955E2"/>
    <w:p w14:paraId="1F0A7C6B" w14:textId="59EC7488" w:rsidR="001955E2" w:rsidRDefault="001955E2" w:rsidP="001955E2"/>
    <w:p w14:paraId="5F3F66BD" w14:textId="087CC344" w:rsidR="001955E2" w:rsidRDefault="001955E2" w:rsidP="001955E2"/>
    <w:p w14:paraId="355BBB1B" w14:textId="1CCECC3C" w:rsidR="001955E2" w:rsidRDefault="001955E2" w:rsidP="001955E2"/>
    <w:p w14:paraId="447DCE66" w14:textId="59D69E00" w:rsidR="001955E2" w:rsidRDefault="001955E2" w:rsidP="001955E2"/>
    <w:p w14:paraId="341DC430" w14:textId="155014F7" w:rsidR="001955E2" w:rsidRPr="00FC4C3C" w:rsidRDefault="001955E2" w:rsidP="00B37B54">
      <w:pPr>
        <w:ind w:firstLine="0"/>
      </w:pPr>
    </w:p>
    <w:p w14:paraId="5F05489C" w14:textId="2D655EA4" w:rsidR="00421925" w:rsidRDefault="00421925">
      <w:pPr>
        <w:pStyle w:val="Heading2"/>
      </w:pPr>
      <w:bookmarkStart w:id="5" w:name="_Toc168388377"/>
      <w:bookmarkStart w:id="6" w:name="_Toc143520071"/>
      <w:r>
        <w:lastRenderedPageBreak/>
        <w:t>Cấu trúc đề tài</w:t>
      </w:r>
      <w:bookmarkEnd w:id="5"/>
    </w:p>
    <w:p w14:paraId="0F5D79D6" w14:textId="74BB4F05" w:rsidR="001955E2" w:rsidRPr="006F6BC0" w:rsidRDefault="001955E2" w:rsidP="00A23C72">
      <w:pPr>
        <w:spacing w:line="288" w:lineRule="auto"/>
      </w:pPr>
      <w:r w:rsidRPr="006F6BC0">
        <w:t>Để trình bày nghiên cứu một cách logic và dễ hiểu, tôi đề xuất bố cục cho đề tài "</w:t>
      </w:r>
      <w:r w:rsidRPr="001955E2">
        <w:rPr>
          <w:bCs/>
          <w:szCs w:val="26"/>
        </w:rPr>
        <w:t xml:space="preserve"> </w:t>
      </w:r>
      <w:r w:rsidR="00BC0B53">
        <w:rPr>
          <w:bCs/>
          <w:szCs w:val="26"/>
        </w:rPr>
        <w:t>Dự báo thời tiết với dữ liệu chuỗi thời gian và so sánh giữa LSTM và RNN</w:t>
      </w:r>
      <w:r w:rsidR="00BC0B53" w:rsidRPr="006F6BC0">
        <w:t xml:space="preserve"> </w:t>
      </w:r>
      <w:r w:rsidRPr="006F6BC0">
        <w:t>" như sau:</w:t>
      </w:r>
    </w:p>
    <w:p w14:paraId="1017C097" w14:textId="77777777" w:rsidR="001955E2" w:rsidRPr="006F6BC0" w:rsidRDefault="001955E2" w:rsidP="00A23C72">
      <w:pPr>
        <w:spacing w:before="0" w:after="0" w:line="288" w:lineRule="auto"/>
        <w:ind w:firstLine="0"/>
        <w:jc w:val="left"/>
      </w:pPr>
      <w:r w:rsidRPr="006F6BC0">
        <w:t>Giới thiệu:</w:t>
      </w:r>
    </w:p>
    <w:p w14:paraId="7A441D05" w14:textId="77777777" w:rsidR="001955E2" w:rsidRPr="006F6BC0" w:rsidRDefault="001955E2" w:rsidP="00A23C72">
      <w:pPr>
        <w:spacing w:line="288" w:lineRule="auto"/>
        <w:ind w:left="754" w:firstLine="0"/>
      </w:pPr>
      <w:r w:rsidRPr="006F6BC0">
        <w:t>Lý do chọn đề tài</w:t>
      </w:r>
    </w:p>
    <w:p w14:paraId="221A438D" w14:textId="2F712A50" w:rsidR="001955E2" w:rsidRPr="006F6BC0" w:rsidRDefault="001955E2" w:rsidP="00A23C72">
      <w:pPr>
        <w:spacing w:line="288" w:lineRule="auto"/>
        <w:ind w:left="754" w:firstLine="0"/>
      </w:pPr>
      <w:r>
        <w:t>Phương pháp và phạm vi</w:t>
      </w:r>
      <w:r w:rsidRPr="006F6BC0">
        <w:t xml:space="preserve"> nghiên cứu</w:t>
      </w:r>
    </w:p>
    <w:p w14:paraId="649E4014" w14:textId="221C0602" w:rsidR="001955E2" w:rsidRPr="006F6BC0" w:rsidRDefault="001955E2" w:rsidP="00A23C72">
      <w:pPr>
        <w:spacing w:line="288" w:lineRule="auto"/>
        <w:ind w:left="754" w:firstLine="0"/>
      </w:pPr>
      <w:r>
        <w:t>Môi trường phát triển và các công cụ hỗ trợ.</w:t>
      </w:r>
    </w:p>
    <w:p w14:paraId="344E1D96" w14:textId="6AC2E564" w:rsidR="00E823B7" w:rsidRDefault="001955E2" w:rsidP="00A23C72">
      <w:pPr>
        <w:spacing w:line="288" w:lineRule="auto"/>
        <w:ind w:firstLine="0"/>
      </w:pPr>
      <w:r w:rsidRPr="006F6BC0">
        <w:t>Cơ sở lý thuyết</w:t>
      </w:r>
      <w:r w:rsidR="00E823B7">
        <w:t>:</w:t>
      </w:r>
    </w:p>
    <w:p w14:paraId="51E70FEF" w14:textId="30E64211" w:rsidR="00BC0B53" w:rsidRPr="006F6BC0" w:rsidRDefault="00BC0B53" w:rsidP="00A23C72">
      <w:pPr>
        <w:spacing w:line="288" w:lineRule="auto"/>
        <w:ind w:firstLine="0"/>
      </w:pPr>
      <w:r>
        <w:tab/>
      </w:r>
      <w:r>
        <w:tab/>
      </w:r>
      <w:r>
        <w:tab/>
      </w:r>
      <w:r>
        <w:tab/>
      </w:r>
      <w:r>
        <w:tab/>
      </w:r>
      <w:r>
        <w:tab/>
      </w:r>
      <w:r>
        <w:tab/>
      </w:r>
      <w:r>
        <w:tab/>
      </w:r>
      <w:r>
        <w:tab/>
      </w:r>
      <w:r>
        <w:tab/>
      </w:r>
      <w:r>
        <w:tab/>
      </w:r>
      <w:r>
        <w:tab/>
        <w:t>Tổng quan về Data Mining</w:t>
      </w:r>
    </w:p>
    <w:p w14:paraId="60A585AD" w14:textId="46CF89A9" w:rsidR="001955E2" w:rsidRDefault="00BC0B53" w:rsidP="00A23C72">
      <w:pPr>
        <w:spacing w:line="288" w:lineRule="auto"/>
        <w:ind w:left="720" w:firstLine="0"/>
      </w:pPr>
      <w:r>
        <w:t>Tiền xử lý dữ liệu</w:t>
      </w:r>
      <w:r w:rsidR="00E823B7">
        <w:t>.</w:t>
      </w:r>
    </w:p>
    <w:p w14:paraId="15E97F1B" w14:textId="09DA8183" w:rsidR="00BC0B53" w:rsidRDefault="00BC0B53" w:rsidP="00BC0B53">
      <w:pPr>
        <w:spacing w:line="288" w:lineRule="auto"/>
        <w:ind w:left="720" w:firstLine="0"/>
      </w:pPr>
      <w:r>
        <w:t>Các bài toán ứng dụng như: Luật kết hợp, Phân lớp, Dự đoán, Gom cụm.</w:t>
      </w:r>
    </w:p>
    <w:p w14:paraId="733F229D" w14:textId="0E2FED5C" w:rsidR="00BC0B53" w:rsidRDefault="00BC0B53" w:rsidP="00BC0B53">
      <w:pPr>
        <w:spacing w:line="288" w:lineRule="auto"/>
        <w:ind w:left="720" w:firstLine="0"/>
      </w:pPr>
      <w:r>
        <w:t>Xu hướng của Data Mining.</w:t>
      </w:r>
    </w:p>
    <w:p w14:paraId="5FB19AB1" w14:textId="647DBC7E" w:rsidR="00BC0B53" w:rsidRDefault="00BC0B53" w:rsidP="00BC0B53">
      <w:pPr>
        <w:spacing w:line="288" w:lineRule="auto"/>
        <w:ind w:firstLine="0"/>
      </w:pPr>
      <w:r>
        <w:t>Phân tích xây dựng hệ thống.</w:t>
      </w:r>
    </w:p>
    <w:p w14:paraId="46B52403" w14:textId="2BE2AB14" w:rsidR="00BC0B53" w:rsidRDefault="00BC0B53" w:rsidP="00BC0B53">
      <w:pPr>
        <w:spacing w:line="288" w:lineRule="auto"/>
        <w:ind w:firstLine="0"/>
      </w:pPr>
      <w:r>
        <w:tab/>
      </w:r>
      <w:r>
        <w:tab/>
      </w:r>
      <w:r>
        <w:tab/>
      </w:r>
      <w:r>
        <w:tab/>
      </w:r>
      <w:r>
        <w:tab/>
      </w:r>
      <w:r>
        <w:tab/>
      </w:r>
      <w:r>
        <w:tab/>
      </w:r>
      <w:r>
        <w:tab/>
      </w:r>
      <w:r>
        <w:tab/>
      </w:r>
      <w:r>
        <w:tab/>
      </w:r>
      <w:r>
        <w:tab/>
      </w:r>
      <w:r>
        <w:tab/>
      </w:r>
      <w:r>
        <w:tab/>
        <w:t>Phân tích cấu trúc hệ thống</w:t>
      </w:r>
    </w:p>
    <w:p w14:paraId="31C9FAE1" w14:textId="4B79D076" w:rsidR="00BC0B53" w:rsidRDefault="00BC0B53" w:rsidP="00BC0B53">
      <w:pPr>
        <w:spacing w:line="288" w:lineRule="auto"/>
        <w:ind w:firstLine="0"/>
      </w:pPr>
      <w:r>
        <w:t xml:space="preserve">           Tiền xử lý dữ liệu</w:t>
      </w:r>
    </w:p>
    <w:p w14:paraId="1B3F2346" w14:textId="08A667FF" w:rsidR="00BC0B53" w:rsidRDefault="00BC0B53" w:rsidP="00BC0B53">
      <w:pPr>
        <w:spacing w:line="288" w:lineRule="auto"/>
        <w:ind w:firstLine="0"/>
      </w:pPr>
      <w:r>
        <w:t xml:space="preserve">           Triển khai, kiểm tra và so sánh</w:t>
      </w:r>
    </w:p>
    <w:p w14:paraId="297215EA" w14:textId="7CB32234" w:rsidR="001955E2" w:rsidRPr="006F6BC0" w:rsidRDefault="001955E2" w:rsidP="00A23C72">
      <w:pPr>
        <w:spacing w:before="0" w:after="0" w:line="288" w:lineRule="auto"/>
        <w:ind w:firstLine="0"/>
        <w:jc w:val="left"/>
      </w:pPr>
      <w:r w:rsidRPr="006F6BC0">
        <w:t>Kết luận</w:t>
      </w:r>
      <w:r w:rsidR="00E823B7">
        <w:t>.</w:t>
      </w:r>
    </w:p>
    <w:p w14:paraId="18BF83FB" w14:textId="4909E08A" w:rsidR="001955E2" w:rsidRPr="006F6BC0" w:rsidRDefault="001955E2" w:rsidP="00A23C72">
      <w:pPr>
        <w:spacing w:line="288" w:lineRule="auto"/>
        <w:ind w:left="720" w:firstLine="0"/>
      </w:pPr>
      <w:r w:rsidRPr="006F6BC0">
        <w:t>Tích hợp các kết quả đạt được</w:t>
      </w:r>
      <w:r w:rsidR="00E823B7">
        <w:t>.</w:t>
      </w:r>
    </w:p>
    <w:p w14:paraId="24EC83E9" w14:textId="1FEAC5A6" w:rsidR="001955E2" w:rsidRPr="001955E2" w:rsidRDefault="001955E2" w:rsidP="00A23C72">
      <w:pPr>
        <w:spacing w:line="288" w:lineRule="auto"/>
        <w:ind w:left="720" w:firstLine="0"/>
      </w:pPr>
      <w:r w:rsidRPr="006F6BC0">
        <w:t>Đề xuất hướng phát triển và cải tiến tương lai</w:t>
      </w:r>
      <w:r w:rsidR="00E823B7">
        <w:t>.</w:t>
      </w:r>
    </w:p>
    <w:p w14:paraId="631E3F2B" w14:textId="0F6D2C00" w:rsidR="009A0412" w:rsidRDefault="00421925" w:rsidP="00822602">
      <w:pPr>
        <w:pStyle w:val="Heading1"/>
      </w:pPr>
      <w:bookmarkStart w:id="7" w:name="_Toc168388378"/>
      <w:bookmarkEnd w:id="6"/>
      <w:r>
        <w:lastRenderedPageBreak/>
        <w:t>CƠ SỞ LÝ THUYẾT</w:t>
      </w:r>
      <w:bookmarkEnd w:id="7"/>
    </w:p>
    <w:p w14:paraId="0332E29F" w14:textId="6844E339" w:rsidR="00C5441C" w:rsidRDefault="00561E73" w:rsidP="00561E73">
      <w:pPr>
        <w:pStyle w:val="Heading2"/>
      </w:pPr>
      <w:bookmarkStart w:id="8" w:name="_Toc168388379"/>
      <w:r w:rsidRPr="00561E73">
        <w:t>Tổng quan về data mining và quy trình khai phá tri thức</w:t>
      </w:r>
      <w:bookmarkEnd w:id="8"/>
    </w:p>
    <w:p w14:paraId="33400E10" w14:textId="131E46AF" w:rsidR="00740FF4" w:rsidRDefault="00561E73" w:rsidP="00740FF4">
      <w:pPr>
        <w:pStyle w:val="Heading3"/>
      </w:pPr>
      <w:bookmarkStart w:id="9" w:name="_Toc168388380"/>
      <w:bookmarkStart w:id="10" w:name="_Toc149557950"/>
      <w:r>
        <w:t>Khái niệm Data Mining</w:t>
      </w:r>
      <w:r w:rsidR="00B37B54">
        <w:t>.</w:t>
      </w:r>
      <w:bookmarkEnd w:id="9"/>
    </w:p>
    <w:p w14:paraId="0B8A5C1A" w14:textId="53F7A4A6" w:rsidR="0017682F" w:rsidRPr="0017682F" w:rsidRDefault="0017682F" w:rsidP="0017682F">
      <w:r>
        <w:t>Khái niệm Data Mining hay còn gọi là khai thác dữ liệu. Khái niệm này chỉ mô tả ngắn gọn, thực chất Data Mining được gọi là khai thách và sử dụng kiến thức từ dữ liệu. Data Mining là 1 bước trong cả một quá trình từ dữ liệu thô sang kiến thức được trình diện cho người dùng, trong quy trình đó Data Mining tiếp nhận dữ liệu đã được xử lý, thông qua các model, các biến đổi quả học và cho ra mẫu dữ liệu, quy luật hoặc bộ công thức, những cái được gọi là kiến thức.</w:t>
      </w:r>
    </w:p>
    <w:p w14:paraId="56D75A91" w14:textId="4D1E0F29" w:rsidR="0019579F" w:rsidRDefault="00561E73">
      <w:pPr>
        <w:pStyle w:val="Heading3"/>
      </w:pPr>
      <w:bookmarkStart w:id="11" w:name="_Toc168388381"/>
      <w:r>
        <w:t>Quy trình khai phá tri thức</w:t>
      </w:r>
      <w:bookmarkEnd w:id="11"/>
    </w:p>
    <w:p w14:paraId="153866DF" w14:textId="0F17858C" w:rsidR="00BE429F" w:rsidRDefault="00BE429F" w:rsidP="00BE429F">
      <w:r>
        <w:t>Hình dưới đây mô tả đầy đủ về quy trình khai phá tri thức.</w:t>
      </w:r>
    </w:p>
    <w:p w14:paraId="146B046F" w14:textId="479C7547" w:rsidR="00BE429F" w:rsidRDefault="00BE429F" w:rsidP="00BE429F">
      <w:r w:rsidRPr="00BE429F">
        <w:rPr>
          <w:noProof/>
        </w:rPr>
        <w:drawing>
          <wp:inline distT="0" distB="0" distL="0" distR="0" wp14:anchorId="21329FC3" wp14:editId="36D29E1F">
            <wp:extent cx="5120640" cy="3825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1358" cy="3825776"/>
                    </a:xfrm>
                    <a:prstGeom prst="rect">
                      <a:avLst/>
                    </a:prstGeom>
                  </pic:spPr>
                </pic:pic>
              </a:graphicData>
            </a:graphic>
          </wp:inline>
        </w:drawing>
      </w:r>
    </w:p>
    <w:p w14:paraId="584C1290" w14:textId="2C27F218" w:rsidR="00BE429F" w:rsidRDefault="00BE429F" w:rsidP="00BE429F">
      <w:r w:rsidRPr="00672AA1">
        <w:rPr>
          <w:i/>
        </w:rPr>
        <w:t>Hình</w:t>
      </w:r>
      <w:r w:rsidR="00FC280B" w:rsidRPr="00672AA1">
        <w:rPr>
          <w:i/>
        </w:rPr>
        <w:t xml:space="preserve"> 2.1</w:t>
      </w:r>
      <w:r w:rsidRPr="00672AA1">
        <w:rPr>
          <w:i/>
        </w:rPr>
        <w:t>:</w:t>
      </w:r>
      <w:r w:rsidR="00FC280B" w:rsidRPr="00672AA1">
        <w:rPr>
          <w:i/>
        </w:rPr>
        <w:t xml:space="preserve"> Q</w:t>
      </w:r>
      <w:r w:rsidRPr="00672AA1">
        <w:rPr>
          <w:i/>
        </w:rPr>
        <w:t>uy trình khai phá tri thức</w:t>
      </w:r>
      <w:r>
        <w:t>.</w:t>
      </w:r>
    </w:p>
    <w:p w14:paraId="5C868D6F" w14:textId="159E27FF" w:rsidR="00BE429F" w:rsidRDefault="00BE429F" w:rsidP="00BE429F">
      <w:r>
        <w:t>Như đã nói ở trên Data Mining là một phần của quá trình này. Tất cả các dữ liệu hiện có đều phải qua quy trình này để tạo nên nguồn tri thức.</w:t>
      </w:r>
    </w:p>
    <w:p w14:paraId="6F71206D" w14:textId="77777777" w:rsidR="00BC0B53" w:rsidRDefault="00BC0B53" w:rsidP="00BE429F"/>
    <w:p w14:paraId="67F689B4" w14:textId="5DD33B76" w:rsidR="00BE429F" w:rsidRDefault="00BE429F" w:rsidP="00BE429F">
      <w:r>
        <w:lastRenderedPageBreak/>
        <w:t>Quy trình trên gồm 6 bước:</w:t>
      </w:r>
    </w:p>
    <w:p w14:paraId="3FAFD40C" w14:textId="5FF2EB21" w:rsidR="00FA3AAB" w:rsidRDefault="001C737A" w:rsidP="00906501">
      <w:pPr>
        <w:pStyle w:val="ListParagraph"/>
        <w:numPr>
          <w:ilvl w:val="0"/>
          <w:numId w:val="11"/>
        </w:numPr>
      </w:pPr>
      <w:r>
        <w:t>Làm sạch và tích hợp dữ liệu: Ở bước này ta loại bỏ nhiễu và dữ liệu không nhất quán, kết hợp với đó ta kết hợp nhiều nguồn dữ liệu có liên quan với nhau để có được tập dữ liệu đầy đủ thông tin nhất, bước này còn được gọi là làm sạch dữ liệu.</w:t>
      </w:r>
      <w:r w:rsidR="00FA3AAB">
        <w:t xml:space="preserve"> Dữ liệu đầu ra sẽ được lưu trữ trong kho dữ liệu.</w:t>
      </w:r>
    </w:p>
    <w:p w14:paraId="76034ADA" w14:textId="77777777" w:rsidR="00FA3AAB" w:rsidRDefault="001C737A" w:rsidP="00906501">
      <w:pPr>
        <w:pStyle w:val="ListParagraph"/>
        <w:numPr>
          <w:ilvl w:val="0"/>
          <w:numId w:val="11"/>
        </w:numPr>
      </w:pPr>
      <w:r>
        <w:t>Chọn dữ liệu:</w:t>
      </w:r>
      <w:r w:rsidR="00FA3AAB">
        <w:t xml:space="preserve"> Chọn các cột hay thuộc tính có liên quan đến nhiệm vụ cần xử lý từ kho dữ liệu.</w:t>
      </w:r>
    </w:p>
    <w:p w14:paraId="2A37798D" w14:textId="3DD54CB1" w:rsidR="001C737A" w:rsidRDefault="00FA3AAB" w:rsidP="00906501">
      <w:pPr>
        <w:pStyle w:val="ListParagraph"/>
        <w:numPr>
          <w:ilvl w:val="0"/>
          <w:numId w:val="11"/>
        </w:numPr>
      </w:pPr>
      <w:r>
        <w:t>Chuyển đổi dữ liệu: Ở bước này dữ liệu được chuyển đổi, mã hóa và hợp nhất để phù hợp với các quá trình tính toán.</w:t>
      </w:r>
    </w:p>
    <w:p w14:paraId="3AEBEC1B" w14:textId="789017ED" w:rsidR="00FA3AAB" w:rsidRDefault="00FA3AAB" w:rsidP="00906501">
      <w:pPr>
        <w:pStyle w:val="ListParagraph"/>
        <w:numPr>
          <w:ilvl w:val="0"/>
          <w:numId w:val="11"/>
        </w:numPr>
      </w:pPr>
      <w:r>
        <w:t>Data Mining: Bước quan trọng nhất, ở đây sử dụng các phương pháp thông minh để trích xuất các công thức, mẫu và tri thức…</w:t>
      </w:r>
    </w:p>
    <w:p w14:paraId="4AF2D82E" w14:textId="1BE94D8D" w:rsidR="00FA3AAB" w:rsidRDefault="00906501" w:rsidP="00906501">
      <w:pPr>
        <w:pStyle w:val="ListParagraph"/>
        <w:numPr>
          <w:ilvl w:val="0"/>
          <w:numId w:val="11"/>
        </w:numPr>
      </w:pPr>
      <w:r>
        <w:t>Đánh giá mẫu: Xác định độ hiệu quả, tính ứng dụng của kiến thức được rút ra từ quá trình Mining.</w:t>
      </w:r>
    </w:p>
    <w:p w14:paraId="6050D796" w14:textId="494E8E7B" w:rsidR="00906501" w:rsidRPr="00BE429F" w:rsidRDefault="00906501" w:rsidP="00906501">
      <w:pPr>
        <w:pStyle w:val="ListParagraph"/>
        <w:numPr>
          <w:ilvl w:val="0"/>
          <w:numId w:val="11"/>
        </w:numPr>
      </w:pPr>
      <w:r>
        <w:t>Trình bày kiến thức: Kiến thức được trình bày với lãnh đạo để đưa ra quyết định hoặc thể hiện dưới dạng đồ họa cho người dùng trải nghiệm.</w:t>
      </w:r>
    </w:p>
    <w:p w14:paraId="4A60C922" w14:textId="4B8FDCF8" w:rsidR="001B1761" w:rsidRDefault="00561E73">
      <w:pPr>
        <w:pStyle w:val="Heading3"/>
      </w:pPr>
      <w:bookmarkStart w:id="12" w:name="_Toc168388382"/>
      <w:r>
        <w:t xml:space="preserve">Những loại Data và </w:t>
      </w:r>
      <w:r w:rsidR="00F53898">
        <w:t>cách thức</w:t>
      </w:r>
      <w:r>
        <w:t xml:space="preserve"> Data Mining</w:t>
      </w:r>
      <w:bookmarkEnd w:id="12"/>
    </w:p>
    <w:p w14:paraId="5C8292D9" w14:textId="29924C31" w:rsidR="001B1761" w:rsidRDefault="00906501" w:rsidP="001B1761">
      <w:pPr>
        <w:pStyle w:val="Heading4"/>
      </w:pPr>
      <w:r>
        <w:t>Những loại Data có thể khai phá.</w:t>
      </w:r>
    </w:p>
    <w:p w14:paraId="6C81CE16" w14:textId="4F29B8DA" w:rsidR="00906501" w:rsidRDefault="002A7830" w:rsidP="00672AA1">
      <w:pPr>
        <w:ind w:left="573" w:firstLine="0"/>
      </w:pPr>
      <w:r>
        <w:t xml:space="preserve">Data Mining được coi là một phương pháp chung nhất trong công nghệ, vì vậy nó được dùng cho bất cứ loại dữ liệu nào kể cả multi media miễn là nó có tác dụng đối với mục đích đề ra. Đa số các loại dữ liệu được đưa vào phân tích hiện nay bao gồm dữ liệu từ kho dữ liệu, dữ liệu dưới dạng bảng ghi và dữ liệu giao dịch. Ngoài ra đang dần phát triển các dạng dữ liệu như hình ảnh, âm thanh, chuỗi thời gian, đồ thị, văn bản… Các công cụ gần đây đang tập trung phân tích các dạng dữ liệu đó. </w:t>
      </w:r>
      <w:r w:rsidR="001508F3">
        <w:t>Trong các dữ liệu trên loại dữ liệu giao dịch và bảng ghi được sử dụng rộng rãi trong việc quyết định chiến lược và quản lý của danh nghiệp, mặt khác dữ liệu âm thanh, hình ảnh, văn bản thường được ứng dụng nhiều hơn trong đời sống hàng ngày. Những dữ liệu dạng đặc biệt này thường khó khai phá hơn nhưng bù lại nó có nhiều kiến thức được chứa trong đó và có tính ứng dụng rộng rãi hơn.</w:t>
      </w:r>
    </w:p>
    <w:p w14:paraId="0EA5746A" w14:textId="77777777" w:rsidR="00BC0B53" w:rsidRDefault="00BC0B53" w:rsidP="002A7830">
      <w:pPr>
        <w:spacing w:line="288" w:lineRule="auto"/>
        <w:ind w:left="573" w:firstLine="0"/>
      </w:pPr>
    </w:p>
    <w:p w14:paraId="76B17854" w14:textId="24B08091" w:rsidR="00575C72" w:rsidRDefault="001508F3">
      <w:pPr>
        <w:pStyle w:val="Heading4"/>
      </w:pPr>
      <w:r>
        <w:t>Những cách thức khai phá dữ liệ</w:t>
      </w:r>
      <w:r w:rsidR="00F53898">
        <w:t>u</w:t>
      </w:r>
      <w:r>
        <w:t>.</w:t>
      </w:r>
    </w:p>
    <w:p w14:paraId="4056FE56" w14:textId="6004CD4E" w:rsidR="00F53898" w:rsidRPr="001508F3" w:rsidRDefault="00FD6C90" w:rsidP="00BC0B53">
      <w:pPr>
        <w:ind w:left="567" w:firstLine="0"/>
      </w:pPr>
      <w:r>
        <w:t xml:space="preserve">Ở mục 2.1.3.1 chúng ta đã thấy có rất nhiều loại dữ liệu được sử dụng, ở phần này ta sẽ </w:t>
      </w:r>
      <w:r w:rsidR="00A77E94">
        <w:t>tìm</w:t>
      </w:r>
      <w:r>
        <w:t xml:space="preserve"> hiểu sơ lược về các cách thức mà ta có thể thực hiện với những loại dữ liệu đó. </w:t>
      </w:r>
      <w:r w:rsidR="00F53898">
        <w:t>Nhưng nhìn chung chúng được chia làm 2 loại là phân loại và mô tả dữ liệu nói chung và 4 loại bao gồm khai phá luật kết hợp, phân lớp và hồi quy, gom cụm và xử lý ngoại lệ. một số trường hợp phương pháp xử lý ngoại lệ được kết hợp với tiền xử lý dữ liệu.</w:t>
      </w:r>
      <w:r w:rsidR="00F53898" w:rsidRPr="00F53898">
        <w:t xml:space="preserve"> </w:t>
      </w:r>
    </w:p>
    <w:p w14:paraId="6A933B6B" w14:textId="7A509317" w:rsidR="00421925" w:rsidRDefault="002A7DF9" w:rsidP="00F7405F">
      <w:pPr>
        <w:pStyle w:val="Heading2"/>
      </w:pPr>
      <w:bookmarkStart w:id="13" w:name="_Toc168388383"/>
      <w:r>
        <w:t>Tiền xử lý dữ liệu</w:t>
      </w:r>
      <w:bookmarkEnd w:id="13"/>
    </w:p>
    <w:p w14:paraId="3567D6D1" w14:textId="09D8F597" w:rsidR="00740FF4" w:rsidRPr="008950E4" w:rsidRDefault="00C93819" w:rsidP="00672AA1">
      <w:pPr>
        <w:ind w:left="570" w:firstLine="0"/>
      </w:pPr>
      <w:r>
        <w:t>Ta</w:t>
      </w:r>
      <w:r w:rsidR="00EE4106">
        <w:t xml:space="preserve"> đang ở trong thời đạ</w:t>
      </w:r>
      <w:r>
        <w:t>i</w:t>
      </w:r>
      <w:r w:rsidR="00EE4106">
        <w:t xml:space="preserve"> với một lượn</w:t>
      </w:r>
      <w:r>
        <w:t>g</w:t>
      </w:r>
      <w:r w:rsidR="00EE4106">
        <w:t xml:space="preserve"> khổng lồ data được nhận </w:t>
      </w:r>
      <w:r>
        <w:t>mỗi</w:t>
      </w:r>
      <w:r w:rsidR="00EE4106">
        <w:t xml:space="preserve"> ngày, hiển nhiên sẽ có những data có ích và ngược lại. Thế nào là data không có ích, data không có ích là những data không liên quan đến mục đích ta cần đạt được, data bị nhiễu, bị thiếu, không nhất quán và đồng thời cũng không tin cậy. Điều này được coi là rất bình thường trong một thời đại được coi là “hôn loạn” của nguồn thông tin. Dữ liệu với chất lượng thấp hay không có ích sẽ để lại ảnh hưởng rất lớn cho quá trình khai phá tri thức. Vậy vấn đề đặt ra là: Làm thế nào để dữ liệu trở nên “sạch sẽ”</w:t>
      </w:r>
      <w:r>
        <w:t xml:space="preserve"> và có chất lượng</w:t>
      </w:r>
      <w:r w:rsidR="00EE4106">
        <w:t>, Và ta thực hiện chúng như thế nào?</w:t>
      </w:r>
    </w:p>
    <w:p w14:paraId="39875C1B" w14:textId="1E240904" w:rsidR="00F53898" w:rsidRDefault="00EE4106" w:rsidP="00F53898">
      <w:pPr>
        <w:pStyle w:val="Heading3"/>
      </w:pPr>
      <w:bookmarkStart w:id="14" w:name="_Toc168388384"/>
      <w:bookmarkStart w:id="15" w:name="_Toc143520074"/>
      <w:bookmarkEnd w:id="10"/>
      <w:r>
        <w:t>Thuộc tính của dữ liệu.</w:t>
      </w:r>
      <w:bookmarkEnd w:id="14"/>
    </w:p>
    <w:p w14:paraId="677AAAF4" w14:textId="513D8C20" w:rsidR="00EE4106" w:rsidRDefault="00C34C9F" w:rsidP="00EE4106">
      <w:r>
        <w:t xml:space="preserve">Thuộc tính dữ liệu đại diện cho các cột của bộ dữ liệu, thường được gọi một số tên khác như feature, dimention, variable. Nhiều thuộc tính miêu tả 1 đối tượng gọi là 1 vector. Trong giai đoạn chọn lọc dữ liệu ta thường chọn ra các thuộc tính liên quan và đồng nhất nhất. </w:t>
      </w:r>
      <w:r w:rsidR="00FC274A">
        <w:t>Càng nhiều thuộc tính thì đối tượng được mô tả càng cụ thể, tính chính xác của thuật toán càng cao nhưng đổi lại thời gian huấn luyện lâu hơn và phức tạp hơn.</w:t>
      </w:r>
    </w:p>
    <w:p w14:paraId="268BBC05" w14:textId="77777777" w:rsidR="00FC274A" w:rsidRDefault="00FC274A" w:rsidP="00EE4106">
      <w:r>
        <w:t xml:space="preserve">Một số loại thuộc tính: </w:t>
      </w:r>
    </w:p>
    <w:p w14:paraId="4135797C" w14:textId="1AE896A8" w:rsidR="00FC274A" w:rsidRDefault="00FC274A" w:rsidP="00EE4106">
      <w:r>
        <w:t>Thuộc tính danh nghĩa: thường chỉ ra tên, trạng thái, mã số hoặc danh mục của đối tượng. Ngoại trừ tên ra thì các loại khác của thuộc tính danh nghĩa thường được mã hóa sang thuộc tính binary hoặc thuộc tính thứ tự.</w:t>
      </w:r>
    </w:p>
    <w:p w14:paraId="67E86B51" w14:textId="1487899B" w:rsidR="00FC274A" w:rsidRDefault="00FC274A" w:rsidP="00EE4106">
      <w:r>
        <w:lastRenderedPageBreak/>
        <w:t>Thuộc tính binary: đơn giản với 2 trạng thái là 0 và 1. Ta thường định nghĩa bit 1 với những dữ liệu hiến gặp hơn hoặ</w:t>
      </w:r>
      <w:r w:rsidR="00B32C18">
        <w:t>c mang nghĩa tích cực và ngược lại với bit 0.</w:t>
      </w:r>
    </w:p>
    <w:p w14:paraId="2EB6ADB1" w14:textId="394B0F13" w:rsidR="00B32C18" w:rsidRDefault="00B32C18" w:rsidP="00EE4106">
      <w:r>
        <w:t>Thuộc tính thứ tự: là loại thuộc tính dùng để đánh giá mức độ, thứ tự hoặc đánh dấu các danh mục.</w:t>
      </w:r>
    </w:p>
    <w:p w14:paraId="0F8E1CAE" w14:textId="2174EF63" w:rsidR="00B32C18" w:rsidRPr="00EE4106" w:rsidRDefault="00B32C18" w:rsidP="00EE4106">
      <w:r>
        <w:t>Thuộc tính số: Là thuộc tính định lượng, nghĩa là thuộc tính này được rút ra từ việc đo lường và được biểu diễn bằng số.</w:t>
      </w:r>
    </w:p>
    <w:p w14:paraId="0D35111C" w14:textId="37A03608" w:rsidR="00C93819" w:rsidRDefault="00C93819">
      <w:pPr>
        <w:pStyle w:val="Heading3"/>
      </w:pPr>
      <w:bookmarkStart w:id="16" w:name="_Toc168388385"/>
      <w:r>
        <w:t>Tại sao phải tiền xử lý dữ liệu.</w:t>
      </w:r>
      <w:bookmarkEnd w:id="16"/>
    </w:p>
    <w:p w14:paraId="615A0E06" w14:textId="12D428A2" w:rsidR="00AC605C" w:rsidRPr="00C93819" w:rsidRDefault="00C93819" w:rsidP="00AC605C">
      <w:r>
        <w:t xml:space="preserve">Ta đã nói tóm tắt về chất lượng của dữ liệu, dữ liệu chất lượng là dữ liệu có thể đưa vào huấn luyện, đáp ứng đúng và đủ mục đích sử dụng đặt ra. Thường dữ liệu được thu thập từ người dùng hằng ngày, nhưng vì đây là con người nên thông tin được cung cấp sẽ không cung cấp, không đúng định dạng và thậm chí bỏ trống. Chắc chắn, với nguồn cung cấp “lồi lõm” như vậy ta không thể rút ra được nguồn tri thức đáng tin cậy. Những lỗi đó bắt nguồn từ nhiều lý do mà chúng ta không thể can thiệp và không thể </w:t>
      </w:r>
      <w:r w:rsidR="00AC605C">
        <w:t xml:space="preserve">giải quyết, ví dụ: lỗi nhập liệu người dùng, sai định dạng từ phần mềm thu thập, sự khác nhau về phiên bản, phần mềm…Tưởng tượng một đầu bếp không thể tự bắt con cá anh ta muốn để chế biến món ăn anh ta thích mà anh ta phải tự chế biến lại từ những thứ anh ta nhận được. Mỗi mục đích khác nhau cần chất lượng dữ liệu khác nhau. Ngoài ra tính “mới nhất” cũng cần thiết đối với dữ liệu, không thể dùng dữ liệu bán hàng từ 2 năm trước để dùng cho hiện tại. </w:t>
      </w:r>
    </w:p>
    <w:p w14:paraId="011CFC2A" w14:textId="640163D8" w:rsidR="00AC605C" w:rsidRPr="00AC605C" w:rsidRDefault="00AC605C" w:rsidP="00DB1D89">
      <w:pPr>
        <w:pStyle w:val="Heading3"/>
      </w:pPr>
      <w:bookmarkStart w:id="17" w:name="_Toc168388386"/>
      <w:r>
        <w:t>Các nhiệm vụ chính trong tiền xử lý dữ liệu.</w:t>
      </w:r>
      <w:bookmarkEnd w:id="17"/>
    </w:p>
    <w:p w14:paraId="369C4AB8" w14:textId="2042A460" w:rsidR="00AC605C" w:rsidRDefault="00CF1358" w:rsidP="00AC605C">
      <w:pPr>
        <w:pStyle w:val="Heading4"/>
      </w:pPr>
      <w:r>
        <w:t>Làm sạch dữ liệu</w:t>
      </w:r>
    </w:p>
    <w:p w14:paraId="3C8DC5D1" w14:textId="71354736" w:rsidR="00AF4914" w:rsidRPr="00370005" w:rsidRDefault="00AF4914" w:rsidP="00AF4914">
      <w:r>
        <w:t>Dữ liệu trong thế giới thực có xu hướng không đầy đủ và không nhất quán. Với các trường hợp thiếu dữ liệu, có nhiều cách: Xóa thuộc tính bị thiếu, thay thế bằng giá trị trung bình, giá trị phổ biến nhất, đặt cho tất cả giá trị thiếu bằng 1 biến (Ví dụ: “Missing”)</w:t>
      </w:r>
      <w:r w:rsidR="003C5B9D">
        <w:t>.</w:t>
      </w:r>
    </w:p>
    <w:p w14:paraId="60F5AEFE" w14:textId="21B4E38C" w:rsidR="00CF1358" w:rsidRDefault="00CF1358">
      <w:pPr>
        <w:pStyle w:val="Heading4"/>
      </w:pPr>
      <w:r>
        <w:t>Giảm dữ liệu</w:t>
      </w:r>
    </w:p>
    <w:p w14:paraId="338A3E23" w14:textId="307963F4" w:rsidR="003C5B9D" w:rsidRPr="003C5B9D" w:rsidRDefault="003C5B9D" w:rsidP="003C5B9D">
      <w:r>
        <w:t>Giảm dữ liệu bao gồm giảm kích thướ</w:t>
      </w:r>
      <w:r w:rsidR="00602EE3">
        <w:t>c, giảm số lượ</w:t>
      </w:r>
      <w:r w:rsidR="00C50A04">
        <w:t>ng</w:t>
      </w:r>
      <w:r w:rsidR="00602EE3">
        <w:t xml:space="preserve">. Các phương pháp giảm kích thước bao gồm wavelet transforms, PCA hoặc loại bỏ các thuộc tính không liên quan. Các phương pháp giảm số lượng áp dụng các mô hình hồi quy dùng tham số để </w:t>
      </w:r>
      <w:r w:rsidR="00602EE3">
        <w:lastRenderedPageBreak/>
        <w:t>ước tính lượng dữ liệu ngoài ra còn có các hương pháp phi tham số khác như gom cụm, lấy mẫu để chọn ra lượng dữ liệu cần thiết.</w:t>
      </w:r>
    </w:p>
    <w:p w14:paraId="4063E97B" w14:textId="352C3F69" w:rsidR="00CF1358" w:rsidRDefault="00CF1358">
      <w:pPr>
        <w:pStyle w:val="Heading4"/>
      </w:pPr>
      <w:r>
        <w:t>Chuyển đổi dữ liệu</w:t>
      </w:r>
    </w:p>
    <w:p w14:paraId="7D89815F" w14:textId="11635AE8" w:rsidR="00C50A04" w:rsidRPr="00C50A04" w:rsidRDefault="00C50A04" w:rsidP="00C50A04">
      <w:r>
        <w:t xml:space="preserve">Trong chuyển đổi, dữ liệu được chuyển đói thành một hình thức phù hợp để khai thác. Bao gồm các hoạt dộng như tổng hợp, chuẩn hóa, </w:t>
      </w:r>
      <w:r w:rsidR="00620377">
        <w:t>rời rạc hóa và chuyển đổi shape của dữ liệu. Trong các loại trên, chuẩn hóa được coi là quan trọng nhất.</w:t>
      </w:r>
    </w:p>
    <w:p w14:paraId="39111604" w14:textId="07D76D00" w:rsidR="00421925" w:rsidRPr="002A46B8" w:rsidRDefault="002A7DF9" w:rsidP="00262CBF">
      <w:pPr>
        <w:pStyle w:val="Heading2"/>
        <w:rPr>
          <w:szCs w:val="32"/>
        </w:rPr>
      </w:pPr>
      <w:bookmarkStart w:id="18" w:name="_Toc168388387"/>
      <w:r>
        <w:rPr>
          <w:szCs w:val="32"/>
        </w:rPr>
        <w:t>Luật kết hợp</w:t>
      </w:r>
      <w:bookmarkEnd w:id="18"/>
    </w:p>
    <w:p w14:paraId="53E75939" w14:textId="33F3EC9E" w:rsidR="00BC7C6F" w:rsidRDefault="00BC7C6F" w:rsidP="00BC7C6F">
      <w:pPr>
        <w:pStyle w:val="Heading3"/>
      </w:pPr>
      <w:bookmarkStart w:id="19" w:name="_Toc168388388"/>
      <w:r>
        <w:t>Khái niệm.</w:t>
      </w:r>
      <w:bookmarkEnd w:id="19"/>
    </w:p>
    <w:p w14:paraId="2FC92BB6" w14:textId="7CAD7A33" w:rsidR="00BC7C6F" w:rsidRDefault="00BC7C6F" w:rsidP="00BC7C6F">
      <w:r>
        <w:t xml:space="preserve">Khai thác luật kết hợp là khai thác, tìm kiếm các mối quan hệ thường xuyên xuất hiện trong một tập dữ liệu. Mục tiêu ban đầu là phân tích nguồn dữ liệu bán hàng để đưa ra các xu hướng người dùng nhưng đã được sử dụng trong nhiều lĩnh vực khác nhau. Việc khai thác các mối quan hệ tương quan giúp ích rất nhiều trong việc đưa ra </w:t>
      </w:r>
      <w:proofErr w:type="gramStart"/>
      <w:r>
        <w:t>quyết  định</w:t>
      </w:r>
      <w:proofErr w:type="gramEnd"/>
      <w:r>
        <w:t xml:space="preserve"> kinh doanh. Marketing hay phân tích hành vi khách hàng. Ví dụ: Sau khi khám mắt khách thường có xu hướng mua kính hoặc sau khi mua </w:t>
      </w:r>
      <w:r w:rsidR="003639E7">
        <w:t>sữa khách lại mua thêm bánh mì…</w:t>
      </w:r>
    </w:p>
    <w:p w14:paraId="2635E845" w14:textId="65A7EA99" w:rsidR="00217DDE" w:rsidRDefault="00217DDE" w:rsidP="00BC7C6F">
      <w:r>
        <w:t>Trong một bộ dữ liệu có các đối tượng cấu tạo thành, ví dụ như dữ liệu bán hàng sẽ có các đối tượng như sữa, bánh mì, nước uống v.v. Các đối tượng này sẽ kết hợp tạo ra các luật dạng X</w:t>
      </w:r>
      <w:r>
        <w:sym w:font="Wingdings" w:char="F0E0"/>
      </w:r>
      <w:r>
        <w:t>Y với X, Y thuộc bộ đối tượng và X giao Y = rỗng</w:t>
      </w:r>
    </w:p>
    <w:p w14:paraId="75DFD3E8" w14:textId="7137B96D" w:rsidR="00217DDE" w:rsidRDefault="00217DDE" w:rsidP="00BC7C6F">
      <w:r>
        <w:t>Ví dụ: {Trứng, Sữa}</w:t>
      </w:r>
      <w:r>
        <w:sym w:font="Wingdings" w:char="F0E0"/>
      </w:r>
      <w:r>
        <w:t xml:space="preserve"> </w:t>
      </w:r>
      <w:r w:rsidR="00911B56">
        <w:t>{</w:t>
      </w:r>
      <w:r>
        <w:t>Bánh mì</w:t>
      </w:r>
      <w:r w:rsidR="00911B56">
        <w:t>}</w:t>
      </w:r>
      <w:r>
        <w:t xml:space="preserve">   Ngườ</w:t>
      </w:r>
      <w:r w:rsidR="00911B56">
        <w:t>i</w:t>
      </w:r>
      <w:r>
        <w:t xml:space="preserve"> mua trứng và sữa sẽ mua bánh mì.</w:t>
      </w:r>
    </w:p>
    <w:p w14:paraId="6A2944E8" w14:textId="26BE11AF" w:rsidR="00217DDE" w:rsidRDefault="00217DDE" w:rsidP="00217DDE">
      <w:r>
        <w:t>Itemset: Là tập gồm 1 hoặc nhiều sản phẩm. Ví dụ:</w:t>
      </w:r>
      <w:r w:rsidRPr="00217DDE">
        <w:t xml:space="preserve"> </w:t>
      </w:r>
      <w:r>
        <w:t>{Trứng, Sữa}</w:t>
      </w:r>
    </w:p>
    <w:p w14:paraId="64B93911" w14:textId="349A34C8" w:rsidR="00217DDE" w:rsidRDefault="00217DDE" w:rsidP="00217DDE">
      <w:r>
        <w:t>k-itemset là itemset có k phần tử.</w:t>
      </w:r>
    </w:p>
    <w:p w14:paraId="1AE7B287" w14:textId="57C1E0EE" w:rsidR="00217DDE" w:rsidRDefault="001539AF" w:rsidP="00217DDE">
      <w:pPr>
        <w:rPr>
          <w:rFonts w:eastAsiaTheme="minorEastAsia"/>
        </w:rPr>
      </w:pPr>
      <w:r>
        <w:t>Support count (</w:t>
      </w:r>
      <m:oMath>
        <m:r>
          <w:rPr>
            <w:rFonts w:ascii="Cambria Math" w:hAnsi="Cambria Math"/>
          </w:rPr>
          <m:t>σ)</m:t>
        </m:r>
      </m:oMath>
      <w:r>
        <w:rPr>
          <w:rFonts w:eastAsiaTheme="minorEastAsia"/>
        </w:rPr>
        <w:t>: Tần suất xuất hiện của 1 itemset</w:t>
      </w:r>
    </w:p>
    <w:p w14:paraId="43DEECC4" w14:textId="78408F3F" w:rsidR="001539AF" w:rsidRDefault="001539AF" w:rsidP="00217DDE">
      <w:pPr>
        <w:rPr>
          <w:rFonts w:eastAsiaTheme="minorEastAsia"/>
        </w:rPr>
      </w:pPr>
      <w:r w:rsidRPr="001539AF">
        <w:rPr>
          <w:rFonts w:eastAsiaTheme="minorEastAsia"/>
          <w:b/>
        </w:rPr>
        <w:t>Support</w:t>
      </w:r>
      <w:r>
        <w:rPr>
          <w:rFonts w:eastAsiaTheme="minorEastAsia"/>
        </w:rPr>
        <w:t>: Tỉ lệ xuất hiện của itemset trong tất cả giao dịch</w:t>
      </w:r>
    </w:p>
    <w:p w14:paraId="5FC44FB5" w14:textId="7E4600A7" w:rsidR="001539AF" w:rsidRDefault="001539AF" w:rsidP="00217DDE">
      <w:pPr>
        <w:rPr>
          <w:rFonts w:eastAsiaTheme="minorEastAsia"/>
          <w:b/>
        </w:rPr>
      </w:pPr>
      <w:r w:rsidRPr="001539AF">
        <w:rPr>
          <w:rFonts w:eastAsiaTheme="minorEastAsia"/>
          <w:b/>
        </w:rPr>
        <w:t xml:space="preserve">Frequent </w:t>
      </w:r>
      <w:proofErr w:type="gramStart"/>
      <w:r w:rsidRPr="001539AF">
        <w:rPr>
          <w:rFonts w:eastAsiaTheme="minorEastAsia"/>
          <w:b/>
        </w:rPr>
        <w:t>itemset</w:t>
      </w:r>
      <w:r>
        <w:rPr>
          <w:rFonts w:eastAsiaTheme="minorEastAsia"/>
        </w:rPr>
        <w:t>:Là</w:t>
      </w:r>
      <w:proofErr w:type="gramEnd"/>
      <w:r>
        <w:rPr>
          <w:rFonts w:eastAsiaTheme="minorEastAsia"/>
        </w:rPr>
        <w:t xml:space="preserve"> itemset có support &gt;= ngưỡng </w:t>
      </w:r>
      <w:r w:rsidRPr="001539AF">
        <w:rPr>
          <w:rFonts w:eastAsiaTheme="minorEastAsia"/>
          <w:b/>
        </w:rPr>
        <w:t>minsup</w:t>
      </w:r>
    </w:p>
    <w:p w14:paraId="5E93F962" w14:textId="005ACD17" w:rsidR="001539AF" w:rsidRDefault="001539AF" w:rsidP="00217DDE">
      <w:pPr>
        <w:rPr>
          <w:rFonts w:eastAsiaTheme="minorEastAsia"/>
        </w:rPr>
      </w:pPr>
      <w:r>
        <w:rPr>
          <w:rFonts w:eastAsiaTheme="minorEastAsia"/>
        </w:rPr>
        <w:t>Với 1 luật X</w:t>
      </w:r>
      <w:r w:rsidRPr="001539AF">
        <w:rPr>
          <w:rFonts w:eastAsiaTheme="minorEastAsia"/>
        </w:rPr>
        <w:sym w:font="Wingdings" w:char="F0E0"/>
      </w:r>
      <w:r>
        <w:rPr>
          <w:rFonts w:eastAsiaTheme="minorEastAsia"/>
        </w:rPr>
        <w:t>Y ta có 2 giá trị cần tính là Support (X, Y) và Confidence (c)</w:t>
      </w:r>
    </w:p>
    <w:p w14:paraId="16B49519" w14:textId="2A430686" w:rsidR="001539AF" w:rsidRDefault="001539AF" w:rsidP="00217DDE">
      <w:r>
        <w:t>Với Confidence = Support count (X, Y)/Support count (X)</w:t>
      </w:r>
    </w:p>
    <w:p w14:paraId="65B56478" w14:textId="6407F299" w:rsidR="00F6030E" w:rsidRPr="001539AF" w:rsidRDefault="00F6030E" w:rsidP="00672AA1">
      <w:pPr>
        <w:ind w:firstLine="0"/>
      </w:pPr>
    </w:p>
    <w:p w14:paraId="4CE42E77" w14:textId="57C995FD" w:rsidR="00F6030E" w:rsidRDefault="00F6030E">
      <w:pPr>
        <w:pStyle w:val="Heading3"/>
      </w:pPr>
      <w:bookmarkStart w:id="20" w:name="_Toc168388389"/>
      <w:r>
        <w:lastRenderedPageBreak/>
        <w:t>Cách xây dựng một bộ Rule</w:t>
      </w:r>
      <w:bookmarkEnd w:id="20"/>
    </w:p>
    <w:p w14:paraId="6B8BF4C8" w14:textId="16A28CD9" w:rsidR="00F6030E" w:rsidRDefault="00F6030E" w:rsidP="00F6030E">
      <w:r>
        <w:t>Thực hiện theo các bước sau:</w:t>
      </w:r>
    </w:p>
    <w:p w14:paraId="750226F6" w14:textId="7A377AB1" w:rsidR="00F6030E" w:rsidRDefault="00F6030E" w:rsidP="00F6030E">
      <w:pPr>
        <w:pStyle w:val="ListParagraph"/>
        <w:numPr>
          <w:ilvl w:val="0"/>
          <w:numId w:val="12"/>
        </w:numPr>
      </w:pPr>
      <w:r>
        <w:t>Tìm tất cả các tập frequent itemset.</w:t>
      </w:r>
    </w:p>
    <w:p w14:paraId="3D6ACB9E" w14:textId="235BF286" w:rsidR="00F6030E" w:rsidRDefault="00F6030E" w:rsidP="00F6030E">
      <w:pPr>
        <w:pStyle w:val="ListParagraph"/>
        <w:numPr>
          <w:ilvl w:val="0"/>
          <w:numId w:val="12"/>
        </w:numPr>
      </w:pPr>
      <w:r>
        <w:t>Sử dụng tập đó để xây dựng các luật</w:t>
      </w:r>
    </w:p>
    <w:p w14:paraId="1973C5CA" w14:textId="0585086F" w:rsidR="00F6030E" w:rsidRDefault="00F6030E" w:rsidP="00F6030E">
      <w:r>
        <w:t>Cách thông thường là liệt kê ra tất cả các itemset và tính support cho từng itemsets. Chọn ra các frequent itemsets và từ đó xây dựng các luật. Chọn ra các luật trên ngưỡng conf</w:t>
      </w:r>
    </w:p>
    <w:p w14:paraId="5BA12D04" w14:textId="2A7705A7" w:rsidR="00C1071F" w:rsidRDefault="00C1071F" w:rsidP="00F6030E">
      <w:r w:rsidRPr="00C1071F">
        <w:rPr>
          <w:noProof/>
        </w:rPr>
        <w:drawing>
          <wp:inline distT="0" distB="0" distL="0" distR="0" wp14:anchorId="4D7ADB1C" wp14:editId="59BA2AEA">
            <wp:extent cx="5581650" cy="339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399155"/>
                    </a:xfrm>
                    <a:prstGeom prst="rect">
                      <a:avLst/>
                    </a:prstGeom>
                  </pic:spPr>
                </pic:pic>
              </a:graphicData>
            </a:graphic>
          </wp:inline>
        </w:drawing>
      </w:r>
    </w:p>
    <w:p w14:paraId="33209290" w14:textId="0AA6BD7F" w:rsidR="00FC280B" w:rsidRPr="00672AA1" w:rsidRDefault="00FC280B" w:rsidP="00F6030E">
      <w:pPr>
        <w:rPr>
          <w:i/>
        </w:rPr>
      </w:pPr>
      <w:r w:rsidRPr="00672AA1">
        <w:rPr>
          <w:i/>
        </w:rPr>
        <w:t>Hình 2.2: Mô tả cách liệt kê các item set.</w:t>
      </w:r>
    </w:p>
    <w:p w14:paraId="685A8DD4" w14:textId="5316A6BF" w:rsidR="00C1071F" w:rsidRPr="00F6030E" w:rsidRDefault="00C1071F" w:rsidP="00F6030E">
      <w:r>
        <w:t>Nhược điểm của cách thông thường này là có quá nhiều itemsets được đưa ra và tốn rất nhiều chi phí tính toán. Một phương pháp khác có thể giải quyết vấn đề này là APRIORI</w:t>
      </w:r>
      <w:r w:rsidR="00911B56">
        <w:t>.</w:t>
      </w:r>
    </w:p>
    <w:p w14:paraId="35143A03" w14:textId="5A2E0A2C" w:rsidR="00C1071F" w:rsidRDefault="00C1071F">
      <w:pPr>
        <w:pStyle w:val="Heading3"/>
      </w:pPr>
      <w:bookmarkStart w:id="21" w:name="_Toc168388390"/>
      <w:r>
        <w:t>Phương pháp Apriori.</w:t>
      </w:r>
      <w:bookmarkEnd w:id="21"/>
    </w:p>
    <w:p w14:paraId="334910D4" w14:textId="57E50287" w:rsidR="00C1071F" w:rsidRDefault="00C1071F" w:rsidP="00C1071F">
      <w:r>
        <w:t>Cách tiếp cận của phương pháp này là tìm tập frequent của k-itemsets và từ đó suy ra tập frequent của tập k+1 – itemsets. Đến đây nhìn chung thuật toán vẫn còn khá phức tạp khi phải tìm các tập frequent, vì vậy trong phương pháp này có thêm các thuộc tính để giảm không gian tìm kiếm</w:t>
      </w:r>
      <w:proofErr w:type="gramStart"/>
      <w:r>
        <w:t>.</w:t>
      </w:r>
      <w:r w:rsidR="002D3DD1">
        <w:t>”Nếu</w:t>
      </w:r>
      <w:proofErr w:type="gramEnd"/>
      <w:r w:rsidR="002D3DD1">
        <w:t xml:space="preserve"> 1 itemset là frequent thì tất cả tập </w:t>
      </w:r>
      <w:r w:rsidR="002D3DD1">
        <w:lastRenderedPageBreak/>
        <w:t>con của nó là frequent” từ phát biểu này ta chỉ cần tìm các tập frequent có k lớn nhất và suy ra các tập con. Từ phát biểu 1 cũng suy ra thêm “nếu 1 itemset có không là frequent thì tập chứa nó cũng không là frequent”, tính chất này dùng để giảm không gian tìm kiếm rất hiệu quả, giả dử A không frequent thì các tập chứa A cũng không frequent.</w:t>
      </w:r>
    </w:p>
    <w:p w14:paraId="079ED0D5" w14:textId="0F1F6319" w:rsidR="00543074" w:rsidRDefault="00543074" w:rsidP="00C1071F">
      <w:r>
        <w:t>Các bước thực hiện được tiến hành như sau:</w:t>
      </w:r>
    </w:p>
    <w:p w14:paraId="4F05B015" w14:textId="7BEBFD78" w:rsidR="00543074" w:rsidRDefault="00543074" w:rsidP="00543074">
      <w:pPr>
        <w:pStyle w:val="ListParagraph"/>
        <w:numPr>
          <w:ilvl w:val="0"/>
          <w:numId w:val="13"/>
        </w:numPr>
      </w:pPr>
      <w:r>
        <w:t>Tìm tất cả 1-items set, lấy những frequent items set, từ những frequent items set lấy được tạo các tập 2 – items set, cứ thế tiếp tục đến k – item set với số lượng frequent k – item set =1</w:t>
      </w:r>
    </w:p>
    <w:p w14:paraId="4229734C" w14:textId="1FE972D5" w:rsidR="00543074" w:rsidRDefault="00543074" w:rsidP="00543074">
      <w:pPr>
        <w:pStyle w:val="ListParagraph"/>
        <w:numPr>
          <w:ilvl w:val="0"/>
          <w:numId w:val="13"/>
        </w:numPr>
      </w:pPr>
      <w:r>
        <w:t xml:space="preserve">Từ các frequent items set nhận được ta xây dựng các luật. Ví dụ ta nhận được tập {A, B, C} ta sẽ xây dựng được các tập </w:t>
      </w:r>
      <w:r>
        <w:tab/>
        <w:t xml:space="preserve">{A, </w:t>
      </w:r>
      <w:r>
        <w:tab/>
        <w:t>B}</w:t>
      </w:r>
      <w:r>
        <w:sym w:font="Wingdings" w:char="F0E0"/>
      </w:r>
      <w:r>
        <w:t xml:space="preserve"> C         {A, C}</w:t>
      </w:r>
      <w:r>
        <w:sym w:font="Wingdings" w:char="F0E0"/>
      </w:r>
      <w:r>
        <w:t xml:space="preserve"> B      </w:t>
      </w:r>
      <w:r w:rsidR="00F86C46">
        <w:t xml:space="preserve">  {</w:t>
      </w:r>
      <w:r>
        <w:t>B, C}</w:t>
      </w:r>
      <w:r>
        <w:sym w:font="Wingdings" w:char="F0E0"/>
      </w:r>
      <w:r>
        <w:t xml:space="preserve"> A    {A}</w:t>
      </w:r>
      <w:r>
        <w:sym w:font="Wingdings" w:char="F0E0"/>
      </w:r>
      <w:r w:rsidR="00F86C46">
        <w:t>{</w:t>
      </w:r>
      <w:r>
        <w:t>B, C}     {B}</w:t>
      </w:r>
      <w:r>
        <w:sym w:font="Wingdings" w:char="F0E0"/>
      </w:r>
      <w:r w:rsidR="00F86C46">
        <w:t>{</w:t>
      </w:r>
      <w:r>
        <w:t xml:space="preserve">A, C}  …. </w:t>
      </w:r>
    </w:p>
    <w:p w14:paraId="625AC471" w14:textId="73958391" w:rsidR="00543074" w:rsidRDefault="00543074" w:rsidP="00543074">
      <w:pPr>
        <w:pStyle w:val="ListParagraph"/>
        <w:numPr>
          <w:ilvl w:val="0"/>
          <w:numId w:val="13"/>
        </w:numPr>
      </w:pPr>
      <w:r>
        <w:t>Từ các luật tìm được, tính confidence và đưa ra kết quả.</w:t>
      </w:r>
    </w:p>
    <w:p w14:paraId="49E54630" w14:textId="5040C514" w:rsidR="00F86C46" w:rsidRDefault="00325467" w:rsidP="00F86C46">
      <w:pPr>
        <w:ind w:left="567" w:firstLine="0"/>
      </w:pPr>
      <w:r w:rsidRPr="00325467">
        <w:rPr>
          <w:noProof/>
        </w:rPr>
        <w:drawing>
          <wp:inline distT="0" distB="0" distL="0" distR="0" wp14:anchorId="6C41D856" wp14:editId="1E25F689">
            <wp:extent cx="5581650" cy="3117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3117215"/>
                    </a:xfrm>
                    <a:prstGeom prst="rect">
                      <a:avLst/>
                    </a:prstGeom>
                  </pic:spPr>
                </pic:pic>
              </a:graphicData>
            </a:graphic>
          </wp:inline>
        </w:drawing>
      </w:r>
    </w:p>
    <w:p w14:paraId="5FD5727F" w14:textId="12A331C4" w:rsidR="00325467" w:rsidRPr="00672AA1" w:rsidRDefault="00325467" w:rsidP="00F86C46">
      <w:pPr>
        <w:ind w:left="567" w:firstLine="0"/>
        <w:rPr>
          <w:i/>
        </w:rPr>
      </w:pPr>
      <w:r w:rsidRPr="00672AA1">
        <w:rPr>
          <w:i/>
        </w:rPr>
        <w:t>Hình</w:t>
      </w:r>
      <w:r w:rsidR="00FC280B" w:rsidRPr="00672AA1">
        <w:rPr>
          <w:i/>
        </w:rPr>
        <w:t xml:space="preserve"> 2.3</w:t>
      </w:r>
      <w:r w:rsidRPr="00672AA1">
        <w:rPr>
          <w:i/>
        </w:rPr>
        <w:t>:</w:t>
      </w:r>
      <w:r w:rsidR="00FC280B" w:rsidRPr="00672AA1">
        <w:rPr>
          <w:i/>
        </w:rPr>
        <w:t xml:space="preserve"> Minh họa kết quả sau các bước lựa chọn frequent itm set.</w:t>
      </w:r>
    </w:p>
    <w:p w14:paraId="2B6A6A6F" w14:textId="1DFB806B" w:rsidR="00325467" w:rsidRPr="00C1071F" w:rsidRDefault="00325467" w:rsidP="00325467">
      <w:r>
        <w:t>Như hình trên ta đã rút ra được các frequent items set L1, L2, L3 với support cụ thể. Từ L1, L2, L3 ta xây dựng các luật, thường thì ta đi tìm luật từ frequent k – items set với k lớn nhất sau đó giảm dần để tránh trùng.</w:t>
      </w:r>
    </w:p>
    <w:p w14:paraId="12BB7EE4" w14:textId="6EEB795F" w:rsidR="00325467" w:rsidRDefault="00325467">
      <w:pPr>
        <w:pStyle w:val="Heading3"/>
      </w:pPr>
      <w:bookmarkStart w:id="22" w:name="_Toc168388391"/>
      <w:r>
        <w:lastRenderedPageBreak/>
        <w:t>Tổng hợp.</w:t>
      </w:r>
      <w:bookmarkEnd w:id="22"/>
    </w:p>
    <w:p w14:paraId="5A9C2BB8" w14:textId="6DE47A7E" w:rsidR="00325467" w:rsidRDefault="00325467" w:rsidP="00325467">
      <w:r>
        <w:t>Việc tiến hành tìm các luật kết hợp, các mẫu rất hữu ích trong mục đích kinh doanh và phân tích hành vi khách hàng từ các dữ liệu giỏ hàng và hóa đơn mua bán.</w:t>
      </w:r>
    </w:p>
    <w:p w14:paraId="713C3639" w14:textId="3658C2D1" w:rsidR="00325467" w:rsidRDefault="00E31BA7" w:rsidP="00325467">
      <w:r>
        <w:t xml:space="preserve">Khai phá các luật kết hợp là </w:t>
      </w:r>
      <w:r>
        <w:softHyphen/>
      </w:r>
      <w:r>
        <w:softHyphen/>
        <w:t>tìm các mối quan hệ {A}</w:t>
      </w:r>
      <w:r>
        <w:sym w:font="Wingdings" w:char="F0E0"/>
      </w:r>
      <w:r>
        <w:t>{B} diễn ra thường xuyên và đáp ứng được độ tin cậy đưa ra.</w:t>
      </w:r>
    </w:p>
    <w:p w14:paraId="06368E3E" w14:textId="1078EC8D" w:rsidR="00E31BA7" w:rsidRDefault="00E31BA7" w:rsidP="00325467"/>
    <w:p w14:paraId="0A179B6B" w14:textId="4254B4E0" w:rsidR="00E31BA7" w:rsidRDefault="00E31BA7" w:rsidP="00325467"/>
    <w:p w14:paraId="46ABCA7E" w14:textId="1CA177B6" w:rsidR="00E31BA7" w:rsidRDefault="00E31BA7" w:rsidP="00325467"/>
    <w:p w14:paraId="797A3A82" w14:textId="1D6E05B5" w:rsidR="00E31BA7" w:rsidRDefault="00E31BA7" w:rsidP="00325467"/>
    <w:p w14:paraId="20DDC234" w14:textId="516BE3DB" w:rsidR="00E31BA7" w:rsidRDefault="00E31BA7" w:rsidP="00325467"/>
    <w:p w14:paraId="33112792" w14:textId="1B7B65AC" w:rsidR="00E31BA7" w:rsidRDefault="00E31BA7" w:rsidP="00325467"/>
    <w:p w14:paraId="67F83DFD" w14:textId="45FA3A5A" w:rsidR="00E31BA7" w:rsidRDefault="00E31BA7" w:rsidP="00325467"/>
    <w:p w14:paraId="2B9D58BA" w14:textId="58B080DF" w:rsidR="00E31BA7" w:rsidRDefault="00E31BA7" w:rsidP="00325467"/>
    <w:p w14:paraId="064CBEB6" w14:textId="5AF64118" w:rsidR="00E31BA7" w:rsidRDefault="00E31BA7" w:rsidP="00325467"/>
    <w:p w14:paraId="342C2237" w14:textId="71D83379" w:rsidR="00E31BA7" w:rsidRDefault="00E31BA7" w:rsidP="00325467"/>
    <w:p w14:paraId="0E3BABA3" w14:textId="3173CD06" w:rsidR="00E31BA7" w:rsidRDefault="00E31BA7" w:rsidP="00325467"/>
    <w:p w14:paraId="428D3EA3" w14:textId="31360F0D" w:rsidR="00E31BA7" w:rsidRDefault="00E31BA7" w:rsidP="00325467"/>
    <w:p w14:paraId="01EC2B69" w14:textId="710EA542" w:rsidR="00E31BA7" w:rsidRDefault="00E31BA7" w:rsidP="00325467"/>
    <w:p w14:paraId="59E6D34E" w14:textId="1C276FB8" w:rsidR="00E31BA7" w:rsidRDefault="00E31BA7" w:rsidP="00325467"/>
    <w:p w14:paraId="2FF5B665" w14:textId="67ECF835" w:rsidR="00E31BA7" w:rsidRDefault="00E31BA7" w:rsidP="00325467"/>
    <w:p w14:paraId="08FB07A9" w14:textId="4E7B3F78" w:rsidR="00E31BA7" w:rsidRDefault="00E31BA7" w:rsidP="00325467"/>
    <w:p w14:paraId="693EC28C" w14:textId="327A6F56" w:rsidR="00E31BA7" w:rsidRDefault="00E31BA7" w:rsidP="00325467"/>
    <w:p w14:paraId="1E0DF46F" w14:textId="052697CA" w:rsidR="00E31BA7" w:rsidRDefault="00E31BA7" w:rsidP="00325467"/>
    <w:p w14:paraId="3499D163" w14:textId="772DECD6" w:rsidR="00E31BA7" w:rsidRDefault="00E31BA7" w:rsidP="00325467"/>
    <w:p w14:paraId="37E3C029" w14:textId="409E2FE9" w:rsidR="00E31BA7" w:rsidRDefault="00E31BA7" w:rsidP="00325467"/>
    <w:p w14:paraId="0FA0CE0C" w14:textId="77777777" w:rsidR="00E31BA7" w:rsidRPr="00325467" w:rsidRDefault="00E31BA7" w:rsidP="00325467"/>
    <w:p w14:paraId="4BDB6007" w14:textId="271B08EA" w:rsidR="00421925" w:rsidRDefault="002A7DF9">
      <w:pPr>
        <w:pStyle w:val="Heading2"/>
      </w:pPr>
      <w:bookmarkStart w:id="23" w:name="_Toc168388392"/>
      <w:r>
        <w:t xml:space="preserve">Phân lớp và </w:t>
      </w:r>
      <w:r w:rsidR="00BC3A72">
        <w:t>dự đoán</w:t>
      </w:r>
      <w:bookmarkEnd w:id="23"/>
    </w:p>
    <w:p w14:paraId="6388A8E7" w14:textId="7FCAC6CE" w:rsidR="00BC3A72" w:rsidRDefault="00BC3A72" w:rsidP="00BC3A72">
      <w:pPr>
        <w:pStyle w:val="Heading3"/>
      </w:pPr>
      <w:bookmarkStart w:id="24" w:name="_Toc168388393"/>
      <w:r>
        <w:t>Dự đoán (Linear regression).</w:t>
      </w:r>
      <w:bookmarkEnd w:id="24"/>
    </w:p>
    <w:p w14:paraId="2139C5B3" w14:textId="62ECC5AC" w:rsidR="00BC3A72" w:rsidRDefault="00BC3A72" w:rsidP="00BC3A72">
      <w:r>
        <w:t>Bìa toán dự đoán hay còn gọi là linear regression là một thuật toán mang tính nền tả trong ứng dụng dữ liệu. Đến nay nớ vẫn được ứng dụng rộng rãi với nhiều ứng dụng trong nhiều lĩnh vực.</w:t>
      </w:r>
    </w:p>
    <w:p w14:paraId="30683838" w14:textId="5518F54D" w:rsidR="00BC3A72" w:rsidRDefault="00BC3A72" w:rsidP="00BC3A72">
      <w:r>
        <w:t>Sơ lược về bài toán, cho một tập dữ liệu, ở quá trình training thuật toán cố gắn tìm kiếm 1 đường thẳng sao cho độ chênh lệch giữ đường thẳng và các điểm trong training data set là thấp nhất. Dùng đường thẳng đó để đoán các giá trị mới với đầu vào là x, phương trình đường thẳng y có dạng y =w.x+b, với các tham số w, b là các giá trị mà model được học.</w:t>
      </w:r>
    </w:p>
    <w:p w14:paraId="4528645E" w14:textId="4C313507" w:rsidR="000A25B4" w:rsidRPr="00672AA1" w:rsidRDefault="00BC3A72" w:rsidP="000A25B4">
      <w:pPr>
        <w:rPr>
          <w:i/>
        </w:rPr>
      </w:pPr>
      <w:r w:rsidRPr="00BC3A72">
        <w:rPr>
          <w:noProof/>
        </w:rPr>
        <w:drawing>
          <wp:inline distT="0" distB="0" distL="0" distR="0" wp14:anchorId="5E59C2B1" wp14:editId="348EE66E">
            <wp:extent cx="2438740" cy="185763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740" cy="1857634"/>
                    </a:xfrm>
                    <a:prstGeom prst="rect">
                      <a:avLst/>
                    </a:prstGeom>
                  </pic:spPr>
                </pic:pic>
              </a:graphicData>
            </a:graphic>
          </wp:inline>
        </w:drawing>
      </w:r>
      <w:r w:rsidR="000A25B4" w:rsidRPr="00672AA1">
        <w:rPr>
          <w:i/>
        </w:rPr>
        <w:t>Hình</w:t>
      </w:r>
      <w:r w:rsidR="00FC280B" w:rsidRPr="00672AA1">
        <w:rPr>
          <w:i/>
        </w:rPr>
        <w:t xml:space="preserve"> 2.4: Ví dụ về Linear Regression.</w:t>
      </w:r>
    </w:p>
    <w:p w14:paraId="7CEAEADC" w14:textId="42DDFF98" w:rsidR="00BC3A72" w:rsidRDefault="00BC3A72" w:rsidP="00BC3A72">
      <w:r>
        <w:t>Để tính toán sự chênh lệch của thuật toán dự đoán</w:t>
      </w:r>
      <w:r w:rsidR="00E060F2">
        <w:t xml:space="preserve"> ta có một số phương pháp MSE, MRE, R-square.</w:t>
      </w:r>
    </w:p>
    <w:p w14:paraId="59A3440E" w14:textId="0868CB9F" w:rsidR="00E060F2" w:rsidRPr="00BC3A72" w:rsidRDefault="00E060F2" w:rsidP="00BC3A72">
      <w:r>
        <w:t>Hồi quy tuyến tính tuy là thuật toán đơn giản nhất nhưng nó được coi là nền tảng cho các kỹ thuật khác như logistic regression, neural networks…Ngoài ra bài toán dự đoán còn được sử dụng trong nhiều lĩnh vực như tài chính, kinh tế, y tế và cả dự báo thời tiết.</w:t>
      </w:r>
    </w:p>
    <w:p w14:paraId="2BE4B8EA" w14:textId="16ED21D1" w:rsidR="00CE0DAE" w:rsidRPr="00CE0DAE" w:rsidRDefault="00CE0DAE" w:rsidP="00BC0B53">
      <w:pPr>
        <w:pStyle w:val="Heading3"/>
      </w:pPr>
      <w:bookmarkStart w:id="25" w:name="_Toc168388394"/>
      <w:r>
        <w:t>Phân lớp (Classification)</w:t>
      </w:r>
      <w:bookmarkEnd w:id="25"/>
    </w:p>
    <w:p w14:paraId="4A1D5F17" w14:textId="384F3219" w:rsidR="00CE0DAE" w:rsidRDefault="00CE0DAE" w:rsidP="00CE0DAE">
      <w:pPr>
        <w:pStyle w:val="Heading4"/>
      </w:pPr>
      <w:r>
        <w:t>Khái niệm.</w:t>
      </w:r>
    </w:p>
    <w:p w14:paraId="0BAEA101" w14:textId="7B87EE9F" w:rsidR="00A619C5" w:rsidRPr="00CE0DAE" w:rsidRDefault="003A127E" w:rsidP="00BC0B53">
      <w:r>
        <w:t xml:space="preserve">Là một loại bái toán trong phân tích dữ liệu, dựa vào dữ liệu train để huấn luyện mô hình và dùng mô hình để dự đoán, khác với linear regression cho đầu ra là các số </w:t>
      </w:r>
      <w:r>
        <w:lastRenderedPageBreak/>
        <w:t>liên tục mà ta không biết trước thì bài toán classification có đầu ra cố định, rời rạc với các giá trị là các category được chỉ định từ đầu</w:t>
      </w:r>
      <w:r w:rsidR="00A619C5">
        <w:t>. Ví dụ: đưa vào 100 tin nhắn email và phân lớp email nào có nội dung spam và không spam.</w:t>
      </w:r>
    </w:p>
    <w:p w14:paraId="22B76310" w14:textId="41E773B5" w:rsidR="00A619C5" w:rsidRDefault="00A619C5">
      <w:pPr>
        <w:pStyle w:val="Heading4"/>
      </w:pPr>
      <w:r>
        <w:t>Các dạng bài toán phân lớp.</w:t>
      </w:r>
    </w:p>
    <w:p w14:paraId="674ECBAE" w14:textId="26A0EB2D" w:rsidR="00A619C5" w:rsidRDefault="00A619C5" w:rsidP="00A619C5">
      <w:pPr>
        <w:pStyle w:val="ListParagraph"/>
        <w:numPr>
          <w:ilvl w:val="0"/>
          <w:numId w:val="14"/>
        </w:numPr>
      </w:pPr>
      <w:r>
        <w:t>Logistic regression: là dạng bài toán đơn giản nhất của classification với đầu vào A và đầu ra là 1 trong 2 giá trị 1 và 0. Bài toán có 1 hàm non-linear (sigmoid, tanh, …) ở đây ta chọn sigmoid, đầu vào A được biến dổi linear A= w.x+b. Ta có y = sigmoid (A) là một biểu đồ non-linear với giới hạn theo trục y từ 0 đến 1. Với các giá trị x cho ra y &gt;=0.5 được phân vào lớp 1 và ngược lại được cho vào lớp 0.</w:t>
      </w:r>
    </w:p>
    <w:p w14:paraId="066AD686" w14:textId="0BDFE606" w:rsidR="00A619C5" w:rsidRDefault="00A619C5" w:rsidP="009C6A87">
      <w:pPr>
        <w:ind w:left="567" w:firstLine="0"/>
      </w:pPr>
      <w:r w:rsidRPr="00A619C5">
        <w:rPr>
          <w:noProof/>
        </w:rPr>
        <w:drawing>
          <wp:inline distT="0" distB="0" distL="0" distR="0" wp14:anchorId="6E488466" wp14:editId="6F0C29A0">
            <wp:extent cx="5477639" cy="36200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620005"/>
                    </a:xfrm>
                    <a:prstGeom prst="rect">
                      <a:avLst/>
                    </a:prstGeom>
                  </pic:spPr>
                </pic:pic>
              </a:graphicData>
            </a:graphic>
          </wp:inline>
        </w:drawing>
      </w:r>
    </w:p>
    <w:p w14:paraId="27882A8B" w14:textId="4D30B28C" w:rsidR="000A25B4" w:rsidRDefault="000A25B4" w:rsidP="009C6A87">
      <w:pPr>
        <w:ind w:left="567" w:firstLine="0"/>
      </w:pPr>
      <w:r w:rsidRPr="00672AA1">
        <w:rPr>
          <w:i/>
        </w:rPr>
        <w:t>Hình</w:t>
      </w:r>
      <w:r w:rsidR="00FC280B" w:rsidRPr="00672AA1">
        <w:rPr>
          <w:i/>
        </w:rPr>
        <w:t xml:space="preserve"> 2.5: Mô tả hình dạng của hàm Sigmoid</w:t>
      </w:r>
      <w:r w:rsidR="00FC280B">
        <w:t>.</w:t>
      </w:r>
    </w:p>
    <w:p w14:paraId="64E497E4" w14:textId="0A39465B" w:rsidR="00717A7A" w:rsidRDefault="009C6A87" w:rsidP="00403C23">
      <w:pPr>
        <w:pStyle w:val="ListParagraph"/>
        <w:numPr>
          <w:ilvl w:val="0"/>
          <w:numId w:val="14"/>
        </w:numPr>
      </w:pPr>
      <w:r>
        <w:t>Naïve Bayes Classifier: Cách nhìn chung của bài toán này là cho các thuộc tính của x, tính sác xuất để x thuộc vào lớp c, và t chọn lớp có sác xuất cao nhất để làm đại diện cho bộ x đó. Viết gọn là p(c|x)</w:t>
      </w:r>
      <w:r w:rsidR="00717A7A">
        <w:t>. mụ</w:t>
      </w:r>
      <w:r w:rsidR="00403C23">
        <w:t>c tiêu bài toán là tìm sát xuất p cao nhất.</w:t>
      </w:r>
    </w:p>
    <w:p w14:paraId="7D931985" w14:textId="74632DF5" w:rsidR="009C6A87" w:rsidRPr="00A619C5" w:rsidRDefault="00D9587F" w:rsidP="00A619C5">
      <w:pPr>
        <w:pStyle w:val="ListParagraph"/>
        <w:numPr>
          <w:ilvl w:val="0"/>
          <w:numId w:val="14"/>
        </w:numPr>
      </w:pPr>
      <w:r>
        <w:t>Decision Tree</w:t>
      </w:r>
      <w:r w:rsidR="000A03CB">
        <w:t xml:space="preserve">: là một dạng bài toán khác của classification. Cây là một tập hợp các câu hỏi với các câu trả lời, cả 2 đều được gọi là các node. Các câu </w:t>
      </w:r>
      <w:r w:rsidR="000A03CB">
        <w:lastRenderedPageBreak/>
        <w:t>hỏi có thứ tự trước sau, câu trả lời của câu hỏi trên sẽ dẫn đến câu hỏi bên dưới. Từ các câu hỏi và câu trả lời ta sẽ phân loại được dữ liệu. Dựa vào dữ liệu huấn luyện ta sẽ xác định được các câu hỏi và thứ tự của chúng</w:t>
      </w:r>
      <w:r w:rsidR="008136A1">
        <w:t>.</w:t>
      </w:r>
    </w:p>
    <w:p w14:paraId="71007255" w14:textId="07F203A5" w:rsidR="00403C23" w:rsidRDefault="00403C23">
      <w:pPr>
        <w:pStyle w:val="Heading4"/>
      </w:pPr>
      <w:r>
        <w:t>Naïve Bayes Classifier.</w:t>
      </w:r>
    </w:p>
    <w:p w14:paraId="6A828DB5" w14:textId="47B78028" w:rsidR="00403C23" w:rsidRDefault="00403C23" w:rsidP="00403C23">
      <w:r>
        <w:t xml:space="preserve">Nhắc lại ở trên, cho một đầu vào x và </w:t>
      </w:r>
      <w:r w:rsidR="0091086C">
        <w:t>giả</w:t>
      </w:r>
      <w:r>
        <w:t xml:space="preserve"> thiết </w:t>
      </w:r>
      <w:r w:rsidR="006C1852">
        <w:t xml:space="preserve">x </w:t>
      </w:r>
      <w:r>
        <w:t xml:space="preserve">thuộc </w:t>
      </w:r>
      <w:r w:rsidR="006C1852">
        <w:t>c</w:t>
      </w:r>
      <w:r>
        <w:t xml:space="preserve">. </w:t>
      </w:r>
      <w:r w:rsidR="006C1852">
        <w:t>T</w:t>
      </w:r>
      <w:r>
        <w:t>a có bộ sát xuất p(c|x), nhiệm vụ cần làm là từ tập dữ liệu train rút ra các tham số</w:t>
      </w:r>
      <w:r w:rsidR="006C1852">
        <w:t xml:space="preserve"> để dự đoán các sát xuất cho từng class và rút ra class có sát xuất cao nhất.</w:t>
      </w:r>
    </w:p>
    <w:p w14:paraId="3160BDB2" w14:textId="494B1DAD" w:rsidR="00403C23" w:rsidRDefault="00403C23" w:rsidP="00403C23">
      <w:r>
        <w:t xml:space="preserve">Vậy sác xuất p(c|x) </w:t>
      </w:r>
      <w:r w:rsidR="0091086C">
        <w:t>được</w:t>
      </w:r>
      <w:r>
        <w:t xml:space="preserve"> đính như thế nào</w:t>
      </w:r>
      <w:r w:rsidR="0091086C">
        <w:t>? P(c|</w:t>
      </w:r>
      <w:proofErr w:type="gramStart"/>
      <w:r w:rsidR="0091086C">
        <w:t>x)=</w:t>
      </w:r>
      <w:proofErr w:type="gramEnd"/>
      <w:r w:rsidR="0091086C">
        <w:t>[p(c)*p(x|c)]/p(x)</w:t>
      </w:r>
      <w:r w:rsidR="006C1852">
        <w:t xml:space="preserve">  (1)</w:t>
      </w:r>
    </w:p>
    <w:p w14:paraId="58790C5A" w14:textId="2B3B6F87" w:rsidR="0091086C" w:rsidRDefault="0091086C" w:rsidP="00403C23">
      <w:r>
        <w:t>Với p(x|</w:t>
      </w:r>
      <w:proofErr w:type="gramStart"/>
      <w:r>
        <w:t>c)=</w:t>
      </w:r>
      <w:proofErr w:type="gramEnd"/>
      <w:r>
        <w:t xml:space="preserve"> p(x1, x2, …, xn|c)  và p(x) = tổng[p(x|ci)]  chú ý: ci ở đây chỉ tất cả các class trong C</w:t>
      </w:r>
      <w:r w:rsidR="006C1852">
        <w:t xml:space="preserve">  (2)</w:t>
      </w:r>
    </w:p>
    <w:p w14:paraId="4A6018A0" w14:textId="29A39EFE" w:rsidR="006C1852" w:rsidRDefault="006C1852" w:rsidP="00403C23">
      <w:r>
        <w:t>Trong công thức số 1 kết hợp với 2, điều duy nhất ta cần tìm là p(x|c)</w:t>
      </w:r>
    </w:p>
    <w:p w14:paraId="05174E51" w14:textId="23FC67F7" w:rsidR="006C1852" w:rsidRDefault="006C1852" w:rsidP="00403C23">
      <w:r>
        <w:t>Ở đây ta chỉ xét các dữ liệu có giá trị liên tục nên công thức của p(xi|c) được tính như sau:</w:t>
      </w:r>
    </w:p>
    <w:p w14:paraId="252D4067" w14:textId="275B2197" w:rsidR="006C1852" w:rsidRDefault="003F7CDC" w:rsidP="00403C23">
      <w:r w:rsidRPr="003F7CDC">
        <w:rPr>
          <w:noProof/>
        </w:rPr>
        <w:drawing>
          <wp:inline distT="0" distB="0" distL="0" distR="0" wp14:anchorId="6E246A6E" wp14:editId="1094269A">
            <wp:extent cx="5581650" cy="187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1870075"/>
                    </a:xfrm>
                    <a:prstGeom prst="rect">
                      <a:avLst/>
                    </a:prstGeom>
                  </pic:spPr>
                </pic:pic>
              </a:graphicData>
            </a:graphic>
          </wp:inline>
        </w:drawing>
      </w:r>
    </w:p>
    <w:p w14:paraId="43B4F4E4" w14:textId="77777777" w:rsidR="00FF798E" w:rsidRDefault="00FF798E" w:rsidP="00403C23">
      <w:r w:rsidRPr="00FF798E">
        <w:rPr>
          <w:b/>
        </w:rPr>
        <w:t>C</w:t>
      </w:r>
      <w:r w:rsidR="003F7CDC" w:rsidRPr="00FF798E">
        <w:rPr>
          <w:b/>
        </w:rPr>
        <w:t>ó thể tính</w:t>
      </w:r>
      <w:r>
        <w:rPr>
          <w:b/>
        </w:rPr>
        <w:t xml:space="preserve"> 2 tham số kia</w:t>
      </w:r>
      <w:r w:rsidR="003F7CDC" w:rsidRPr="00FF798E">
        <w:rPr>
          <w:b/>
        </w:rPr>
        <w:t xml:space="preserve"> như sau</w:t>
      </w:r>
      <w:r w:rsidR="003F7CDC">
        <w:t>:</w:t>
      </w:r>
    </w:p>
    <w:p w14:paraId="2EA7628D" w14:textId="27DC4FF3" w:rsidR="006C1852" w:rsidRDefault="00FF798E" w:rsidP="00403C23">
      <w:r>
        <w:t>M</w:t>
      </w:r>
      <w:r w:rsidR="003F7CDC">
        <w:t>uy i của class c = #exp in class c/tổng số class = c</w:t>
      </w:r>
      <w:r>
        <w:t xml:space="preserve"> </w:t>
      </w:r>
      <w:proofErr w:type="gramStart"/>
      <w:r>
        <w:t xml:space="preserve">   (</w:t>
      </w:r>
      <w:proofErr w:type="gramEnd"/>
      <w:r>
        <w:t>A)</w:t>
      </w:r>
    </w:p>
    <w:p w14:paraId="5119C2E3" w14:textId="461A108D" w:rsidR="003F7CDC" w:rsidRDefault="003F7CDC" w:rsidP="00403C23">
      <w:r>
        <w:t xml:space="preserve">Sigma i của class </w:t>
      </w:r>
      <w:proofErr w:type="gramStart"/>
      <w:r>
        <w:t>c  =</w:t>
      </w:r>
      <w:proofErr w:type="gramEnd"/>
      <w:r>
        <w:t xml:space="preserve"> căn(tổng(từng xi – muy i c)/ số hàng )</w:t>
      </w:r>
      <w:r w:rsidR="00FF798E">
        <w:t xml:space="preserve">  (B)</w:t>
      </w:r>
    </w:p>
    <w:p w14:paraId="368425AD" w14:textId="3B7D648F" w:rsidR="003F7CDC" w:rsidRDefault="003F7CDC" w:rsidP="00403C23">
      <w:r>
        <w:t>Như vậy, khi nhận 1</w:t>
      </w:r>
      <w:r w:rsidR="00FF798E">
        <w:t xml:space="preserve"> hàng</w:t>
      </w:r>
      <w:r>
        <w:t xml:space="preserve"> dữ liệu mới, </w:t>
      </w:r>
      <w:r w:rsidR="00FF798E">
        <w:t>ta tính p(x|c) của từng thuộc tính theo từng class bằng cách thế các tham số (A) và (B) được tính từ trước, sau đó đem thế vào công thức (1) theo từng class và chọn class có sát xuất cao nhất</w:t>
      </w:r>
    </w:p>
    <w:p w14:paraId="5487A2C1" w14:textId="77777777" w:rsidR="00D66A8A" w:rsidRPr="00403C23" w:rsidRDefault="00D66A8A" w:rsidP="00403C23"/>
    <w:p w14:paraId="75B1DC9E" w14:textId="22F2E533" w:rsidR="00D66A8A" w:rsidRDefault="00D66A8A">
      <w:pPr>
        <w:pStyle w:val="Heading4"/>
      </w:pPr>
      <w:r>
        <w:lastRenderedPageBreak/>
        <w:t>Decision Tree.</w:t>
      </w:r>
    </w:p>
    <w:p w14:paraId="5AB44747" w14:textId="0A76743C" w:rsidR="00D66A8A" w:rsidRDefault="00D66A8A" w:rsidP="00D66A8A">
      <w:r>
        <w:t xml:space="preserve">Nhắc lại, Cho một </w:t>
      </w:r>
      <w:r w:rsidR="008919AA">
        <w:t>bộ</w:t>
      </w:r>
      <w:r>
        <w:t xml:space="preserve"> dữ liệu X</w:t>
      </w:r>
      <w:r w:rsidR="008919AA">
        <w:t xml:space="preserve"> chưa xác định nhãn, các thuộc tính của X được đưa vào Decision Tree và theo các chỉ dẫn từ cây đưa ra dự đoán cho bộ X đó. D</w:t>
      </w:r>
      <w:r w:rsidR="00672AA1">
        <w:t>e</w:t>
      </w:r>
      <w:r w:rsidR="008919AA">
        <w:t>cision Tree đơn giản vì nó không cần học bất kỳ một param nào, cách thể hiện kiến thức của nó thân thiện hơn so với các thuật toán khác</w:t>
      </w:r>
      <w:r w:rsidR="008002C1">
        <w:t>. Cách thức hoạt động của Decision Tree giống như một bộ quy tắc.</w:t>
      </w:r>
    </w:p>
    <w:p w14:paraId="5D52BB9E" w14:textId="08E8571E" w:rsidR="008002C1" w:rsidRDefault="008002C1" w:rsidP="00D66A8A">
      <w:r w:rsidRPr="008002C1">
        <w:rPr>
          <w:noProof/>
        </w:rPr>
        <w:drawing>
          <wp:inline distT="0" distB="0" distL="0" distR="0" wp14:anchorId="2A47FC4F" wp14:editId="26A73E0A">
            <wp:extent cx="3753374" cy="1962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374" cy="1962424"/>
                    </a:xfrm>
                    <a:prstGeom prst="rect">
                      <a:avLst/>
                    </a:prstGeom>
                  </pic:spPr>
                </pic:pic>
              </a:graphicData>
            </a:graphic>
          </wp:inline>
        </w:drawing>
      </w:r>
    </w:p>
    <w:p w14:paraId="5462D038" w14:textId="381CF677" w:rsidR="008002C1" w:rsidRPr="00672AA1" w:rsidRDefault="008002C1" w:rsidP="00D66A8A">
      <w:pPr>
        <w:rPr>
          <w:i/>
        </w:rPr>
      </w:pPr>
      <w:r w:rsidRPr="00672AA1">
        <w:rPr>
          <w:i/>
        </w:rPr>
        <w:t>Hình</w:t>
      </w:r>
      <w:r w:rsidR="00FC280B" w:rsidRPr="00672AA1">
        <w:rPr>
          <w:i/>
        </w:rPr>
        <w:t xml:space="preserve"> 2.6</w:t>
      </w:r>
      <w:r w:rsidRPr="00672AA1">
        <w:rPr>
          <w:i/>
        </w:rPr>
        <w:t>:</w:t>
      </w:r>
      <w:r w:rsidR="00FC280B" w:rsidRPr="00672AA1">
        <w:rPr>
          <w:i/>
        </w:rPr>
        <w:t xml:space="preserve"> Một mô hình cây quyết định.</w:t>
      </w:r>
      <w:r w:rsidRPr="00672AA1">
        <w:rPr>
          <w:i/>
        </w:rPr>
        <w:t xml:space="preserve"> </w:t>
      </w:r>
    </w:p>
    <w:p w14:paraId="1306769E" w14:textId="340DAF5B" w:rsidR="00672C95" w:rsidRDefault="00672C95" w:rsidP="00672C95">
      <w:r>
        <w:t>Ở đây ta sẽ tìm hiểu về một loại thuật toán rất phổ biến đó là ID3. Đây là một bài toán được sủ dụng cho dạng dữ liệu category. Hướng đi của bài toán này là ta cần phải xác định thuộc tính tốt nhất ở mỗi bước dựa trên một tiêu chuẩn nào đó. Các bước ở đây được xem như các câu hỏi, sau mỗi câu hỏi dữ liệu được phân chia vào các child node. Để đánh giá</w:t>
      </w:r>
      <w:r w:rsidR="00C37175">
        <w:t xml:space="preserve"> độ chính xác trong phân loại, ta đặt ra một ngưỡng, nếu dữ liệu trong các child node vẫn còn lẫn vào nhau (đa số không cùng 1 class) thì là phép phân chia chưa thực sự tốt và ngược lại. vì vậy là cần một bộ số đo độ tinh khiết (purity) hoặc độ vẫn đục (impurity). Hàm số để tính các giá trị này là hàm Entropy.</w:t>
      </w:r>
    </w:p>
    <w:p w14:paraId="0C0D0424" w14:textId="3398A813" w:rsidR="00C37175" w:rsidRDefault="00C37175" w:rsidP="00672C95">
      <w:r>
        <w:t>Hàm Entropy có công thức như sau:</w:t>
      </w:r>
    </w:p>
    <w:p w14:paraId="0274AED5" w14:textId="0F5B1329" w:rsidR="00C37175" w:rsidRDefault="00C37175" w:rsidP="00672C95">
      <w:r w:rsidRPr="00C37175">
        <w:rPr>
          <w:noProof/>
        </w:rPr>
        <w:drawing>
          <wp:inline distT="0" distB="0" distL="0" distR="0" wp14:anchorId="210B3461" wp14:editId="45E52A28">
            <wp:extent cx="2543530" cy="6001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530" cy="600159"/>
                    </a:xfrm>
                    <a:prstGeom prst="rect">
                      <a:avLst/>
                    </a:prstGeom>
                  </pic:spPr>
                </pic:pic>
              </a:graphicData>
            </a:graphic>
          </wp:inline>
        </w:drawing>
      </w:r>
    </w:p>
    <w:p w14:paraId="33FAD1E1" w14:textId="25A807BF" w:rsidR="00C37175" w:rsidRDefault="00C37175" w:rsidP="00672C95">
      <w:r>
        <w:t>Với pi là phân phối sát xuất của mỗi giá trị trong 1 thuộc tính (cột).</w:t>
      </w:r>
    </w:p>
    <w:p w14:paraId="58B1DC7F" w14:textId="1065D62D" w:rsidR="00C37175" w:rsidRDefault="00C37175" w:rsidP="00672C95">
      <w:r>
        <w:t>Entropy càng thấp tức mức độ tinh khiết của p càng cao.</w:t>
      </w:r>
    </w:p>
    <w:p w14:paraId="2DD6385E" w14:textId="6A559997" w:rsidR="00C37175" w:rsidRDefault="00C37175" w:rsidP="00672C95">
      <w:r>
        <w:lastRenderedPageBreak/>
        <w:t xml:space="preserve">Cụ thể với ID3. </w:t>
      </w:r>
      <w:r w:rsidRPr="003452C4">
        <w:rPr>
          <w:b/>
        </w:rPr>
        <w:t>Xét bài toán với C class</w:t>
      </w:r>
      <w:r w:rsidR="003452C4">
        <w:rPr>
          <w:b/>
        </w:rPr>
        <w:t xml:space="preserve"> (C output</w:t>
      </w:r>
      <w:r w:rsidR="00135B41">
        <w:rPr>
          <w:b/>
        </w:rPr>
        <w:t xml:space="preserve"> – giải đoạn mở đầu</w:t>
      </w:r>
      <w:r w:rsidR="003452C4">
        <w:rPr>
          <w:b/>
        </w:rPr>
        <w:t>)</w:t>
      </w:r>
      <w:r>
        <w:t>, xét trên 1 node</w:t>
      </w:r>
      <w:r w:rsidR="00A12C9C">
        <w:t xml:space="preserve"> </w:t>
      </w:r>
      <w:r>
        <w:t>nào đó</w:t>
      </w:r>
      <w:r w:rsidR="003452C4">
        <w:t xml:space="preserve"> là non leaf node</w:t>
      </w:r>
      <w:r>
        <w:t xml:space="preserve">, </w:t>
      </w:r>
      <w:r w:rsidR="003452C4">
        <w:t xml:space="preserve">trên node đó </w:t>
      </w:r>
      <w:r>
        <w:t>có N phần tử</w:t>
      </w:r>
      <w:r w:rsidR="00A12C9C">
        <w:t xml:space="preserve"> (hàng), trong N phần tử </w:t>
      </w:r>
      <w:r w:rsidR="003452C4">
        <w:t xml:space="preserve">đó sẽ </w:t>
      </w:r>
      <w:r w:rsidR="00A12C9C">
        <w:t>có Nc phần tử thuộc class c với c thuộc C, ta có công thức tính Entropy tại node đó:</w:t>
      </w:r>
    </w:p>
    <w:p w14:paraId="02708BF5" w14:textId="3350099D" w:rsidR="00A12C9C" w:rsidRDefault="00A12C9C" w:rsidP="00672C95">
      <w:r w:rsidRPr="00A12C9C">
        <w:rPr>
          <w:noProof/>
        </w:rPr>
        <w:drawing>
          <wp:inline distT="0" distB="0" distL="0" distR="0" wp14:anchorId="5703D385" wp14:editId="48D67AD8">
            <wp:extent cx="2934109" cy="695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109" cy="695422"/>
                    </a:xfrm>
                    <a:prstGeom prst="rect">
                      <a:avLst/>
                    </a:prstGeom>
                  </pic:spPr>
                </pic:pic>
              </a:graphicData>
            </a:graphic>
          </wp:inline>
        </w:drawing>
      </w:r>
    </w:p>
    <w:p w14:paraId="208DA4FA" w14:textId="55353AAE" w:rsidR="00A12C9C" w:rsidRDefault="003452C4" w:rsidP="00672C95">
      <w:r>
        <w:t>Giả sử chọn thuộc tính x, v</w:t>
      </w:r>
      <w:r w:rsidR="00A12C9C">
        <w:t>ới mỗi thuộc tính sẽ có K giá trị unique, ta sẽ có K child node S1, …, Sk và số điểm trong mỗi child node này là m1, …, mk. Ta có công thức:</w:t>
      </w:r>
    </w:p>
    <w:p w14:paraId="6C01A23F" w14:textId="4D4DF3A1" w:rsidR="00A12C9C" w:rsidRDefault="00A12C9C" w:rsidP="00672C95">
      <w:r w:rsidRPr="00A12C9C">
        <w:rPr>
          <w:noProof/>
        </w:rPr>
        <w:drawing>
          <wp:inline distT="0" distB="0" distL="0" distR="0" wp14:anchorId="7E0ABAE9" wp14:editId="7CB17AAC">
            <wp:extent cx="2676899" cy="66684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666843"/>
                    </a:xfrm>
                    <a:prstGeom prst="rect">
                      <a:avLst/>
                    </a:prstGeom>
                  </pic:spPr>
                </pic:pic>
              </a:graphicData>
            </a:graphic>
          </wp:inline>
        </w:drawing>
      </w:r>
    </w:p>
    <w:p w14:paraId="42883976" w14:textId="5D00ACEB" w:rsidR="003452C4" w:rsidRDefault="003452C4" w:rsidP="00672C95">
      <w:r>
        <w:t>Tiếp theo ta có thêm một định nghĩa là information gain của x</w:t>
      </w:r>
      <w:r w:rsidR="00135B41">
        <w:t>:</w:t>
      </w:r>
    </w:p>
    <w:p w14:paraId="7DF68D5B" w14:textId="18674D01" w:rsidR="00135B41" w:rsidRDefault="00135B41" w:rsidP="00672C95">
      <w:r w:rsidRPr="00135B41">
        <w:rPr>
          <w:noProof/>
        </w:rPr>
        <w:drawing>
          <wp:inline distT="0" distB="0" distL="0" distR="0" wp14:anchorId="1DEA7BA1" wp14:editId="4795953F">
            <wp:extent cx="2172003"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003" cy="362001"/>
                    </a:xfrm>
                    <a:prstGeom prst="rect">
                      <a:avLst/>
                    </a:prstGeom>
                  </pic:spPr>
                </pic:pic>
              </a:graphicData>
            </a:graphic>
          </wp:inline>
        </w:drawing>
      </w:r>
    </w:p>
    <w:p w14:paraId="4E01EDE3" w14:textId="665EA2E6" w:rsidR="00135B41" w:rsidRDefault="00135B41" w:rsidP="00672C95">
      <w:r>
        <w:t xml:space="preserve">Giá trị G này giúp xác định thuộc tính nào được chọn ở node hiện tại, thuộc tính được chọn là thuộc tính làm cho giá trị của G lớn nhất. tương đương với </w:t>
      </w:r>
      <w:proofErr w:type="gramStart"/>
      <w:r>
        <w:t>H(</w:t>
      </w:r>
      <w:proofErr w:type="gramEnd"/>
      <w:r>
        <w:t>x, S) nhỏ nhất. Khi chọn được thuộc tính này sẽ có K child node được tạo kèm theo. Dựa vào H(Sk) so sánh với ngưỡng tinh khiết để lựa chọn các thuộc tính khác (lúc này ta lại xét bài toán C class với C là số class của thuộc tính x).</w:t>
      </w:r>
    </w:p>
    <w:p w14:paraId="579C495D" w14:textId="3DE4151F" w:rsidR="00135B41" w:rsidRDefault="00135B41" w:rsidP="00672C95">
      <w:r>
        <w:t>Thuật toán phân chia này cần điều kiện dừng:</w:t>
      </w:r>
    </w:p>
    <w:p w14:paraId="720B183B" w14:textId="0BBDB59B" w:rsidR="00135B41" w:rsidRDefault="00135B41" w:rsidP="00135B41">
      <w:pPr>
        <w:pStyle w:val="ListParagraph"/>
        <w:numPr>
          <w:ilvl w:val="0"/>
          <w:numId w:val="15"/>
        </w:numPr>
      </w:pPr>
      <w:r>
        <w:t>Nếu node cón Entropy = 0 tức là nó tinh khiết</w:t>
      </w:r>
      <w:r w:rsidR="00CA7592">
        <w:t>.</w:t>
      </w:r>
    </w:p>
    <w:p w14:paraId="537A7387" w14:textId="26B53124" w:rsidR="00135B41" w:rsidRDefault="00135B41" w:rsidP="00135B41">
      <w:pPr>
        <w:pStyle w:val="ListParagraph"/>
        <w:numPr>
          <w:ilvl w:val="0"/>
          <w:numId w:val="15"/>
        </w:numPr>
      </w:pPr>
      <w:r>
        <w:t>Số phần tử của node nhỏ hơn một ngưỡng nào đó thì dừng</w:t>
      </w:r>
      <w:r w:rsidR="00CA7592">
        <w:t>.</w:t>
      </w:r>
    </w:p>
    <w:p w14:paraId="7D7D8117" w14:textId="6CCD2919" w:rsidR="00135B41" w:rsidRDefault="00135B41" w:rsidP="00135B41">
      <w:pPr>
        <w:pStyle w:val="ListParagraph"/>
        <w:numPr>
          <w:ilvl w:val="0"/>
          <w:numId w:val="15"/>
        </w:numPr>
      </w:pPr>
      <w:r>
        <w:t>Cây đạt đến một số lượng ‘Tầng” nhất định sẽ dừng.</w:t>
      </w:r>
    </w:p>
    <w:p w14:paraId="15AE8E8F" w14:textId="385199EC" w:rsidR="00135B41" w:rsidRDefault="00135B41" w:rsidP="00135B41">
      <w:pPr>
        <w:pStyle w:val="ListParagraph"/>
        <w:numPr>
          <w:ilvl w:val="0"/>
          <w:numId w:val="15"/>
        </w:numPr>
      </w:pPr>
      <w:r>
        <w:t>Việc phân chia không làm giảm Entropy quá nhiều</w:t>
      </w:r>
      <w:r w:rsidR="00CA7592">
        <w:t>.</w:t>
      </w:r>
    </w:p>
    <w:p w14:paraId="2CF2402C" w14:textId="77777777" w:rsidR="003452C4" w:rsidRPr="00D66A8A" w:rsidRDefault="003452C4" w:rsidP="00672C95"/>
    <w:p w14:paraId="3EE5D942" w14:textId="32F8A48C" w:rsidR="00B16AC5" w:rsidRDefault="00B16AC5">
      <w:pPr>
        <w:pStyle w:val="Heading4"/>
      </w:pPr>
      <w:r>
        <w:lastRenderedPageBreak/>
        <w:t>Đánh giá mô hình.</w:t>
      </w:r>
    </w:p>
    <w:p w14:paraId="07CD64CE" w14:textId="794765F9" w:rsidR="00863A22" w:rsidRDefault="00863A22" w:rsidP="00863A22">
      <w:r>
        <w:t>Dữ liệu thường được chia thành tập test và train, ta thường kiểm tra độ chính xác của thuật toán trên tập test. Với 1 data set lớn thường có nhiều cách chia tập train-test. Cách thông thường đơn giản nhất là chia theo tỉ lệ train-test là 7-3 hoặc 8-2.</w:t>
      </w:r>
    </w:p>
    <w:p w14:paraId="03D6A06F" w14:textId="61D86995" w:rsidR="00B21B0A" w:rsidRDefault="00863A22" w:rsidP="000A25B4">
      <w:r>
        <w:t>Nhưng với các trường hợp với số dữ liệu nhỏ hoặc người lập trình muốn tối ưu hóa các parameter thì train và test được chia theo phương pháp k fold cross validation. Phương pháp này chia data set thành k folds nhỏ hơn, lấy 1 folds làm test và k-1 folds còn lại làm train, lặp lại quá trình với các folds còn lại. Mô hình này rất hữu ích với data có số lượng nhỏ hoặc khó tìm kiếm, ví dụ: với dữ liệu 1000 mẫu máu với phương pháp thông thường khi ta lấy 700-800 mẫu để train và chỉ có 300 -200 điểm để test gây ra lãng phí dữ liệ</w:t>
      </w:r>
      <w:r w:rsidR="000A25B4">
        <w:t>u.</w:t>
      </w:r>
    </w:p>
    <w:p w14:paraId="77634382" w14:textId="58296401" w:rsidR="00B21B0A" w:rsidRDefault="00B21B0A" w:rsidP="00863A22">
      <w:r>
        <w:t>Tiếp theo với phần đánh giá cho bài toán classification ta dùng confusion matrix.</w:t>
      </w:r>
    </w:p>
    <w:p w14:paraId="46EE50E8" w14:textId="5186032E" w:rsidR="00B21B0A" w:rsidRDefault="00B21B0A" w:rsidP="00863A22">
      <w:r w:rsidRPr="00B21B0A">
        <w:rPr>
          <w:noProof/>
        </w:rPr>
        <w:drawing>
          <wp:inline distT="0" distB="0" distL="0" distR="0" wp14:anchorId="47791E81" wp14:editId="70A58E6A">
            <wp:extent cx="5581650" cy="989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989330"/>
                    </a:xfrm>
                    <a:prstGeom prst="rect">
                      <a:avLst/>
                    </a:prstGeom>
                  </pic:spPr>
                </pic:pic>
              </a:graphicData>
            </a:graphic>
          </wp:inline>
        </w:drawing>
      </w:r>
    </w:p>
    <w:p w14:paraId="1D34D5C7" w14:textId="77FD6DAC" w:rsidR="000A25B4" w:rsidRPr="00672AA1" w:rsidRDefault="000A25B4" w:rsidP="00863A22">
      <w:pPr>
        <w:rPr>
          <w:i/>
        </w:rPr>
      </w:pPr>
      <w:r w:rsidRPr="00672AA1">
        <w:rPr>
          <w:i/>
        </w:rPr>
        <w:t>Hình</w:t>
      </w:r>
      <w:r w:rsidR="00FC280B" w:rsidRPr="00672AA1">
        <w:rPr>
          <w:i/>
        </w:rPr>
        <w:t xml:space="preserve"> 2.7: Confusion Matrix.</w:t>
      </w:r>
    </w:p>
    <w:p w14:paraId="7B31B178" w14:textId="7C4080F4" w:rsidR="00B21B0A" w:rsidRDefault="00B21B0A" w:rsidP="00863A22">
      <w:r>
        <w:t>Ta tính độ chính xác của thuật toán bằng công thức:</w:t>
      </w:r>
    </w:p>
    <w:p w14:paraId="51A00AD9" w14:textId="4963700B" w:rsidR="00B21B0A" w:rsidRDefault="00B21B0A" w:rsidP="00863A22">
      <w:r>
        <w:t>Accuracy = (TP, TN)/All</w:t>
      </w:r>
    </w:p>
    <w:p w14:paraId="06CE34C9" w14:textId="19239DA3" w:rsidR="00B21B0A" w:rsidRDefault="00B21B0A" w:rsidP="00863A22">
      <w:r>
        <w:t>Nhưng lại gặp một số vấn đề, một số lớp trong dữ liệu có thể hiếm gặp, ví dụ có 5 lần xuất hiện class hiếm 0 nhưng ta chỉ dự đoán đúng được 2, với công thức bên trên thì độc hính xác đưa ra sẽ không phản ánh đúng, đây được gọi là vấn đề mất cân bằng. Để giải quyết vấn đề trên ta đưa ra các khái niệm khác là recall, precision và F1-Score với:</w:t>
      </w:r>
    </w:p>
    <w:p w14:paraId="06633B3A" w14:textId="4E508F5B" w:rsidR="00B21B0A" w:rsidRDefault="00B21B0A" w:rsidP="00863A22">
      <w:r>
        <w:t>Precision = TP/(TP+FP)</w:t>
      </w:r>
    </w:p>
    <w:p w14:paraId="0398882E" w14:textId="1576ECAE" w:rsidR="00B21B0A" w:rsidRDefault="00B21B0A" w:rsidP="00863A22">
      <w:r>
        <w:t>Recall = TP/(TP+FN)</w:t>
      </w:r>
    </w:p>
    <w:p w14:paraId="0E629B1E" w14:textId="493E9ECE" w:rsidR="00B21B0A" w:rsidRDefault="00B21B0A" w:rsidP="00863A22">
      <w:r>
        <w:t xml:space="preserve">F1-Score = (2 x Precision </w:t>
      </w:r>
      <w:proofErr w:type="gramStart"/>
      <w:r>
        <w:t>x</w:t>
      </w:r>
      <w:proofErr w:type="gramEnd"/>
      <w:r>
        <w:t xml:space="preserve"> Recall) / (Precision + Recall)</w:t>
      </w:r>
    </w:p>
    <w:p w14:paraId="241E8D18" w14:textId="57118B47" w:rsidR="00B16AC5" w:rsidRPr="00B16AC5" w:rsidRDefault="0026073A" w:rsidP="000A25B4">
      <w:pPr>
        <w:ind w:firstLine="0"/>
      </w:pPr>
      <w:r>
        <w:lastRenderedPageBreak/>
        <w:t>Phương pháp này giúp ta cân bằng được các lớp. Khi một lớp hiếm hơn được phân lớp sai nhiều thì ảnh hưởng của nó trong độ chính xác sẽ lớn hơn so với các</w:t>
      </w:r>
      <w:r w:rsidR="008E2842">
        <w:t>h</w:t>
      </w:r>
      <w:r>
        <w:t xml:space="preserve"> tính accuracy thông thường.</w:t>
      </w:r>
    </w:p>
    <w:p w14:paraId="7FF06E2F" w14:textId="628BABCC" w:rsidR="00421925" w:rsidRDefault="002A7DF9">
      <w:pPr>
        <w:pStyle w:val="Heading2"/>
      </w:pPr>
      <w:bookmarkStart w:id="26" w:name="_Toc168388395"/>
      <w:r>
        <w:t>Gom cụm</w:t>
      </w:r>
      <w:bookmarkEnd w:id="26"/>
    </w:p>
    <w:p w14:paraId="3E2AF7C4" w14:textId="159B8F97" w:rsidR="00FB328A" w:rsidRDefault="00FB328A" w:rsidP="00FB328A">
      <w:pPr>
        <w:pStyle w:val="Heading3"/>
      </w:pPr>
      <w:bookmarkStart w:id="27" w:name="_Toc168388396"/>
      <w:r>
        <w:t>Khái niệm.</w:t>
      </w:r>
      <w:bookmarkEnd w:id="27"/>
    </w:p>
    <w:p w14:paraId="0BE04CA8" w14:textId="0ED86E82" w:rsidR="00FB328A" w:rsidRPr="00FB328A" w:rsidRDefault="00FB328A" w:rsidP="00FB328A">
      <w:r>
        <w:t>Là bài toán học không giám sát, một dạng khác của classification. Thay vì ta biết trước các class để phân đối tượng vào thì ở bài toán phân cụm ta không được biết trước điều đó, mà từ dữ liệu, bài toán tự tìm ra các tập hợp của dữ liệu hay còn gọi các cụm, các dữ liệu trong 1 cụm tương tự nhau và khác biệt so với cụm khác, đại diện mỗi cụm là 1 center, khi cho một đối tượng mới vào dựa vào sự tương đồng của đói tượng mới và các điểm trung tâm mà phân nó vào cụm tương ứng. Ngoài ra phân cụm còn giúp phân chia dữ liệu, tìm ra hương pháp quản lý cụ thể cho từng loại đối tượng.</w:t>
      </w:r>
    </w:p>
    <w:p w14:paraId="44200D1C" w14:textId="7F708643" w:rsidR="00FB328A" w:rsidRDefault="00FB328A">
      <w:pPr>
        <w:pStyle w:val="Heading3"/>
      </w:pPr>
      <w:bookmarkStart w:id="28" w:name="_Toc168388397"/>
      <w:r>
        <w:t>Ứng dụng.</w:t>
      </w:r>
      <w:bookmarkEnd w:id="28"/>
    </w:p>
    <w:p w14:paraId="47EF785C" w14:textId="44D9037C" w:rsidR="001C27C8" w:rsidRPr="00FB328A" w:rsidRDefault="00FB328A" w:rsidP="00FC280B">
      <w:r>
        <w:t>Phân cụm được sử dụng rộng rãi trong</w:t>
      </w:r>
      <w:r w:rsidR="001C27C8">
        <w:t xml:space="preserve"> nhiều ứng dụng như kinh doanh thông minh, nhận dạng hình ảnh, … Trong kinh doanh thông minh, phân cụm được dùng để phân chia lượng lớn khách hàng thành các nhóm, nơi mỗi nhóm có các hành vi mua hàng giống nhau. Điều này tạo điều kiện cho việc phát trieenr chiến lược kinh doanh và quản lý khách hàng. Trong phân tích hình ảnh, lấy ví dụ chữ viết tay, ta có thể gom cụm những chữ viết tay của cùng 1 ký tự vào 1 cụm bằng cách xem mỗi hình ảnh viết tay là 1 điểm dữ liệu, ứng dụng trong cả tách vật thể, từ 1 hình ảnh bình thường có k màu chủ đạo, ta có thể tách ảnh ra thành k cụm, ví dụ cụm 1 có màu đen là tóc, cụm 2 có màu trắng là răng …</w:t>
      </w:r>
    </w:p>
    <w:p w14:paraId="3CE80F92" w14:textId="55FD026E" w:rsidR="001C27C8" w:rsidRDefault="001C27C8">
      <w:pPr>
        <w:pStyle w:val="Heading3"/>
      </w:pPr>
      <w:bookmarkStart w:id="29" w:name="_Toc168388398"/>
      <w:r>
        <w:t>Thuật toán gom cụm.</w:t>
      </w:r>
      <w:bookmarkEnd w:id="29"/>
    </w:p>
    <w:p w14:paraId="7C56C43E" w14:textId="23742835" w:rsidR="001C27C8" w:rsidRDefault="000A4FEA" w:rsidP="001C27C8">
      <w:r>
        <w:t>Mục tiêu của thuật toán gom cụm là tìm ra trumg tâm của các cụm. Ở đây ta sử dụng thuât toán đơn giản nhất là k-mean cluster. Mục tiêu tối ưu của bài toán là tìm các trung tâm sao cho khoảng cách từ các điểm trong cụm đến trung tâm của cụm đó là nhỏ nhất.</w:t>
      </w:r>
    </w:p>
    <w:p w14:paraId="3A3735B9" w14:textId="48EBD3D7" w:rsidR="000A4FEA" w:rsidRPr="001C27C8" w:rsidRDefault="000A4FEA" w:rsidP="001C27C8">
      <w:r>
        <w:lastRenderedPageBreak/>
        <w:t xml:space="preserve">Ta sẽ tiếp cận bài toán bằng 2 hoạt động sau, cố định trung tâm tìm </w:t>
      </w:r>
      <w:r w:rsidR="00534420">
        <w:t>cụm</w:t>
      </w:r>
      <w:r>
        <w:t xml:space="preserve"> sau đó cố định </w:t>
      </w:r>
      <w:r w:rsidR="00534420">
        <w:t>cụm</w:t>
      </w:r>
      <w:r>
        <w:t xml:space="preserve"> tìm trung tâm. Cả 2 quá trình này sẽ được lặp lại cho đến khi mất mát là nhỏ nhất. Xét bộ dữ liệu có N điểm, dầu tiên ta chọn random k điểm làm trung tâm, với k điểm trung tâm cố định, ta xét từng điểm trong N, điểm thành viên nào có khoảng cách đến</w:t>
      </w:r>
      <w:r w:rsidR="00553A94">
        <w:t xml:space="preserve"> điểm</w:t>
      </w:r>
      <w:r>
        <w:t xml:space="preserve"> trung tâm của cụm tương ứng thấp nhất thì thuộc về cụm đó. Sau khi chạy hết N điểm dữ liệu thì ta có được k cụm tạm thời. Tiếp theo từ k cụm cố định đó, trong mỗi cụm ta lấy trung bình tọa độ của các điểm trong cụm cho ra tọa độ của điểm trung tâm mới, có nghĩa là từ k cụm cố định ta tìm được k điểm trung tâm mới. Với 3 điểm trung tâm mới ta lại tiếp tục phân chia các điểm N lại từ đầu, được các cụm mới. Cứ thế lặp lại cho đến khi sự sai khác của các điểm trung tâm không còn đáng kể thì ta đã hoàn thành phân cụm</w:t>
      </w:r>
      <w:r w:rsidR="00534420">
        <w:t>.</w:t>
      </w:r>
    </w:p>
    <w:p w14:paraId="050AE8D0" w14:textId="3CF7D392" w:rsidR="00553A94" w:rsidRDefault="00553A94">
      <w:pPr>
        <w:pStyle w:val="Heading3"/>
      </w:pPr>
      <w:bookmarkStart w:id="30" w:name="_Toc168388399"/>
      <w:r>
        <w:t>Những bài toán gom cụm mở rộng.</w:t>
      </w:r>
      <w:bookmarkEnd w:id="30"/>
    </w:p>
    <w:p w14:paraId="664E1922" w14:textId="2A492BBD" w:rsidR="003A5665" w:rsidRDefault="00553A94" w:rsidP="003A5665">
      <w:r>
        <w:t xml:space="preserve">Thuật toán gom cụm bên trên có một vài hạn chế, chúng ta có thể không biết chúng phân cụm như thế nào nhưng cần phải biết cần phân ra bao nhiêu cụm, </w:t>
      </w:r>
      <w:r w:rsidR="003A5665">
        <w:t xml:space="preserve">có một số phương pháp chọn số cụm như </w:t>
      </w:r>
      <w:r w:rsidR="003A5665" w:rsidRPr="003A5665">
        <w:t>Elbow Method</w:t>
      </w:r>
      <w:r w:rsidR="003A5665">
        <w:t xml:space="preserve">. Ngoài chọn số lượng cụm, vị trí ban đầu của các điểm trung tâm cũng quan trọng, Việc chọn các điểm trung tâm hợp lý sẽ giảm đáng kể thời gian huấn luyện của thuật toán. Số điểm dữ liệu trên mỗi cũm cũng ảnh hưởng, nếu có sự chênh lệch quá lớn trong số lượng điểm trên mỗi cụm, điều này gấy ra kết ủa không chính xác. </w:t>
      </w:r>
    </w:p>
    <w:p w14:paraId="541FB7F1" w14:textId="3DD5B1C5" w:rsidR="003A5665" w:rsidRDefault="003A5665" w:rsidP="003A5665">
      <w:r>
        <w:t>Phương pháp được để cập ở trên chỉ áp dụng hiệu quả với các cụm có dạng hình tròn, những dữ liệu có dạng dẹt hoặc 1 cluster nằm trong một cluster sẽ gây ra gom cụm sai. Để giải quyết vấn đề này ta có các giải thuật gom cụm thay thế khác như:</w:t>
      </w:r>
      <w:r w:rsidR="008E2842">
        <w:t xml:space="preserve"> </w:t>
      </w:r>
      <w:r w:rsidR="006B14E3">
        <w:t>DBSCAN, OPTICS, DENCLUE…</w:t>
      </w:r>
    </w:p>
    <w:p w14:paraId="4BDE8C42" w14:textId="76FE563D" w:rsidR="003A5665" w:rsidRDefault="003A5665" w:rsidP="003A5665"/>
    <w:p w14:paraId="163F4DD6" w14:textId="35936052" w:rsidR="000A25B4" w:rsidRDefault="000A25B4" w:rsidP="003A5665"/>
    <w:p w14:paraId="71E30559" w14:textId="0BF59EFE" w:rsidR="000A25B4" w:rsidRDefault="000A25B4" w:rsidP="003A5665"/>
    <w:p w14:paraId="68E13E21" w14:textId="77777777" w:rsidR="000A25B4" w:rsidRPr="00553A94" w:rsidRDefault="000A25B4" w:rsidP="003A5665"/>
    <w:p w14:paraId="59612A5A" w14:textId="0DB4F98C" w:rsidR="00C22DDD" w:rsidRDefault="002A7DF9" w:rsidP="00C22DDD">
      <w:pPr>
        <w:pStyle w:val="Heading2"/>
      </w:pPr>
      <w:bookmarkStart w:id="31" w:name="_Toc168388400"/>
      <w:r>
        <w:lastRenderedPageBreak/>
        <w:t>Xu hướng của Data Mining</w:t>
      </w:r>
      <w:bookmarkEnd w:id="31"/>
    </w:p>
    <w:p w14:paraId="72D61698" w14:textId="7E2F1AA6" w:rsidR="006B14E3" w:rsidRDefault="006B14E3" w:rsidP="006B14E3">
      <w:r>
        <w:t xml:space="preserve">Trong một thời đại nở rộ về dữ liệu, khai thác dữ liệu dần trở nên là một công cụ không thể thiếu trong loạt các lĩnh vực. Tuy phát triển nhanh và ứng dụng rộng rãi nhưng data mining vẫn còn có những thách thức đối với những loại dữ liệu phức tạp, cách các mô hình xử lý các dạng dữ liệu này thực sự chưa đạt được mức tin tưởng từ con người. </w:t>
      </w:r>
    </w:p>
    <w:p w14:paraId="18B189A5" w14:textId="77777777" w:rsidR="005118FD" w:rsidRDefault="00F46E97" w:rsidP="006B14E3">
      <w:r>
        <w:t xml:space="preserve">Các dữ liệu phức tạp mà hiện nay đang được đưa vào khai thác nhiều hơn là các dữ liệu dạng chuỗi: time-series, chuỗi </w:t>
      </w:r>
      <w:r w:rsidR="005118FD">
        <w:t>biểu tượng</w:t>
      </w:r>
      <w:r>
        <w:t xml:space="preserve">, chuỗi sinh học. Là một chuỗi thông tin và sự kiện được sắp xếp có thứ tự. </w:t>
      </w:r>
    </w:p>
    <w:p w14:paraId="701E6071" w14:textId="70180932" w:rsidR="00F46E97" w:rsidRDefault="00F46E97" w:rsidP="006B14E3">
      <w:r>
        <w:t>Trong dữ liệu time-series bao gồm chuỗi dữ liệu số được ghi lại sau một khoảng thời gian bằng nhau</w:t>
      </w:r>
      <w:r w:rsidR="005118FD">
        <w:t xml:space="preserve">, những dữ liệu này thường được tạo ra từ các quá trình tự nhiên như thời tiết, kinh trế thị trường như chứng khoáng, giá vàng hay các quá trình phát triển tế bào trong y tế. </w:t>
      </w:r>
    </w:p>
    <w:p w14:paraId="6525ABFD" w14:textId="73618C6F" w:rsidR="005118FD" w:rsidRDefault="005118FD" w:rsidP="006B14E3">
      <w:r>
        <w:t xml:space="preserve">Đối với chuỗi biểu tương, nó là một tập hợp các yếu tố, hoạt động có trật tự nhưng không đề cập đến các khoảng thời gian, ví dụ như chuỗi hành động mua hàng của khách, chuỗi các thao tác click chuột hoặc chuỗi thực thi các chương trình. </w:t>
      </w:r>
    </w:p>
    <w:p w14:paraId="00558619" w14:textId="45D45E1B" w:rsidR="005118FD" w:rsidRDefault="005118FD" w:rsidP="006B14E3">
      <w:r>
        <w:t>Chuỗi sinh học, loại dữ liệu thường thấy trong lĩnh vực y tế, thường là chuỗi DNA hoặc chuỗi Protein. Có vai trò quan trọng trong phân tích trình tự hay sinh ra những loại mới, nhận dạng, lai hóa thậm chí tiến hóa của sinh vật</w:t>
      </w:r>
      <w:r w:rsidR="00F05EF3">
        <w:t>.</w:t>
      </w:r>
    </w:p>
    <w:p w14:paraId="7F2AFE75" w14:textId="2340C563" w:rsidR="000A25B4" w:rsidRDefault="000A25B4" w:rsidP="006B14E3">
      <w:r>
        <w:t>Ngoài các dữ liệu dạng chuỗ</w:t>
      </w:r>
      <w:r w:rsidR="006E752A">
        <w:t>i còn các dữ liệu bán cấu trúc và phi cấu trúc khác như dữ liệu không gian, multi media, siêu văn bản cũng có nhiều ứng dụng. Dữ liệu này mang nhiều ngữ nghĩa và thông tin hơn và xuất hiện rộng rãi hơn trong cuộc sống. Gần gũi nhất vẫn là dữ liệu multi media bao gồm âm thanh, hình ảnh, video. Khai thác những dự liệu này là tích hợp của nhiều nhiệm vụ như xử lý hình ảnh, thị giác máy tính, nhận diện giọng nói … các vấn đề trong khai thác loại dữ lieuj này là truy xuất dựa vào nội dung, tìm kiếm, phân tích đa chiều cũng như dự đoán và phân lớp. Với dữ liệ</w:t>
      </w:r>
      <w:r w:rsidR="00920341">
        <w:t xml:space="preserve">u là text, đây là lĩnh vực đang được chú trọng nhiều nhất hiện nay. Có thể xem tầm quan trọng của nó giống như tầm quan trọng của biết chữ đối với con người và ứng dụng của phân tích text data là tất cả những điều mà con người thường </w:t>
      </w:r>
      <w:r w:rsidR="00920341">
        <w:lastRenderedPageBreak/>
        <w:t>hay làm như đọc email, phân tích cảm xúc, dịch thuật, trả lời câu hỏi, kể chuyện… Một mô hình khai thác text data được coi là chất lượng nếu nó có sự kết hợp chặt chẽ, mới lạ và thú vị giống như một bài văn vừa xuất bản của một tác giả nào đó.</w:t>
      </w:r>
    </w:p>
    <w:p w14:paraId="06E12216" w14:textId="635BABC3" w:rsidR="00920341" w:rsidRPr="006B14E3" w:rsidRDefault="00920341" w:rsidP="006B14E3">
      <w:r>
        <w:t>Hiện nay, khai thác dữ liệu là một phần của cuộc sống hằng ngày, nó phổ biến đến mức ta còn không nhận ra sự hiện diện của nó ở thứ đơn giản nhất. mặc dù vậy nhưng vẫn có một số vấn đề, nó đòi hỏi mọi thứ trở nên nhanh hơn, liên tục đổi mới, lạm dụng sẽ mất khả năng sáng tạo và đặt biệt là mối lo ngại về an toàn bảo mật nguồn thông tin.</w:t>
      </w:r>
    </w:p>
    <w:p w14:paraId="25E63EBC" w14:textId="0A8E003A" w:rsidR="009A0412" w:rsidRDefault="00421925" w:rsidP="00822602">
      <w:pPr>
        <w:pStyle w:val="Heading1"/>
      </w:pPr>
      <w:bookmarkStart w:id="32" w:name="_Toc168388401"/>
      <w:bookmarkEnd w:id="15"/>
      <w:r>
        <w:lastRenderedPageBreak/>
        <w:t xml:space="preserve">PHÂN </w:t>
      </w:r>
      <w:r w:rsidR="00F46E97">
        <w:t>TÍCH XÂY DỰNG MÔ HÌNH</w:t>
      </w:r>
      <w:bookmarkEnd w:id="32"/>
    </w:p>
    <w:p w14:paraId="0D017762" w14:textId="5517E48F" w:rsidR="009A0412" w:rsidRDefault="00421925" w:rsidP="003560C2">
      <w:pPr>
        <w:pStyle w:val="Heading2"/>
        <w:spacing w:line="288" w:lineRule="auto"/>
      </w:pPr>
      <w:bookmarkStart w:id="33" w:name="_Toc168388402"/>
      <w:r>
        <w:t>Phân tích</w:t>
      </w:r>
      <w:bookmarkEnd w:id="33"/>
      <w:r w:rsidR="00D758F5">
        <w:t>.</w:t>
      </w:r>
    </w:p>
    <w:p w14:paraId="10A8326B" w14:textId="3483BD5A" w:rsidR="00D758F5" w:rsidRPr="00D758F5" w:rsidRDefault="00D758F5" w:rsidP="00D758F5">
      <w:r>
        <w:t>Dự báo thời tiết là một trong những lĩnh vực ứng dụng data mining rộng rãi và hiệu quả nhất. Với tính chất thời tiết tại 1 thời điểm sẽ phụ thuộc vào thời điểm trước đó, bộ dữ liệu chuỗi thời gian bao gồm các thuộc tính của thời tiết cùng với các mô hình sử dụng các trạng thái của các time-step trước để dự đoán kết quả ở hiện tại như RNN và LSTM là lựa chọn hợp lý cho bài toán dự đoán dự báo thời tiết.</w:t>
      </w:r>
    </w:p>
    <w:p w14:paraId="24107E3D" w14:textId="6E52562A" w:rsidR="00984313" w:rsidRDefault="00D758F5" w:rsidP="00822602">
      <w:pPr>
        <w:pStyle w:val="Heading2"/>
      </w:pPr>
      <w:bookmarkStart w:id="34" w:name="_Toc168388403"/>
      <w:r>
        <w:t>T</w:t>
      </w:r>
      <w:r w:rsidR="006924E6">
        <w:t>iền xử lý dữ liệu.</w:t>
      </w:r>
      <w:bookmarkEnd w:id="34"/>
    </w:p>
    <w:p w14:paraId="67C083C3" w14:textId="5F5105AB" w:rsidR="00D758F5" w:rsidRDefault="00D758F5" w:rsidP="00D758F5">
      <w:r>
        <w:t>Do tính chất phân tích của môn học và sự thực tế, bộ dữ liệu thời tiết của Thành Phố Hồ Chí Minh được lấy từ trang web visualcrossing.com. Để dễ dàng trong nhận xét và huấn luyện thuật toán, tránh lãng phí thời gian. Bộ train data bao gồm 12 tháng từ 4/2023 – 4/2024 và bộ test data là dữ liệu từ tháng 5/2024 đến 2/6/2024.</w:t>
      </w:r>
    </w:p>
    <w:p w14:paraId="43DCDF4F" w14:textId="4F2951E6" w:rsidR="00D758F5" w:rsidRDefault="001F2E13" w:rsidP="00D758F5">
      <w:r>
        <w:t>Vì các thuộc tính</w:t>
      </w:r>
      <w:r w:rsidR="00D758F5">
        <w:t xml:space="preserve"> là các yếu tố tự nhiên nên tập data trên sẽ không có các trường hợp nan hoặc không đồng nhất.</w:t>
      </w:r>
      <w:r w:rsidR="00C23A4D">
        <w:t xml:space="preserve"> Và bộ dữ liệu này cũng đã có sẵn thứ tự theo thời gian.</w:t>
      </w:r>
    </w:p>
    <w:p w14:paraId="7FE37229" w14:textId="77777777" w:rsidR="00C23A4D" w:rsidRDefault="00D758F5" w:rsidP="00D758F5">
      <w:r>
        <w:t>Bộ dữ liệu thu được bao gồm các thuộc tính:</w:t>
      </w:r>
    </w:p>
    <w:p w14:paraId="42535620" w14:textId="49772E53" w:rsidR="00D758F5" w:rsidRDefault="00C23A4D" w:rsidP="00D758F5">
      <w:r w:rsidRPr="00C23A4D">
        <w:rPr>
          <w:noProof/>
        </w:rPr>
        <w:drawing>
          <wp:inline distT="0" distB="0" distL="0" distR="0" wp14:anchorId="5915B046" wp14:editId="4121CF52">
            <wp:extent cx="5581650" cy="1234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1234440"/>
                    </a:xfrm>
                    <a:prstGeom prst="rect">
                      <a:avLst/>
                    </a:prstGeom>
                  </pic:spPr>
                </pic:pic>
              </a:graphicData>
            </a:graphic>
          </wp:inline>
        </w:drawing>
      </w:r>
      <w:r w:rsidR="00D758F5">
        <w:t xml:space="preserve"> </w:t>
      </w:r>
    </w:p>
    <w:p w14:paraId="7C38FE1D" w14:textId="28F4AB3D" w:rsidR="000A25B4" w:rsidRPr="00672AA1" w:rsidRDefault="00920341" w:rsidP="00D758F5">
      <w:pPr>
        <w:rPr>
          <w:i/>
        </w:rPr>
      </w:pPr>
      <w:r w:rsidRPr="00672AA1">
        <w:rPr>
          <w:i/>
        </w:rPr>
        <w:t>Hình 3.1: Các thuộc tính gốc của dữ liệu.</w:t>
      </w:r>
    </w:p>
    <w:p w14:paraId="6CF09C49" w14:textId="6A9633BF" w:rsidR="00C23A4D" w:rsidRDefault="00C23A4D" w:rsidP="00C23A4D">
      <w:pPr>
        <w:ind w:firstLine="0"/>
      </w:pPr>
      <w:r>
        <w:t xml:space="preserve">Sau khi thực hiện câu lệnh </w:t>
      </w:r>
      <w:proofErr w:type="gramStart"/>
      <w:r>
        <w:t>df.nunique</w:t>
      </w:r>
      <w:proofErr w:type="gramEnd"/>
      <w:r>
        <w:t>(), ta loại bỏ những thuộc tính không cần thiết và giữ lại các thuộc tính sau: feelslike, dew, humidity, windgust, winddir, solarradiation, visibility, cloudover, month, hour.</w:t>
      </w:r>
    </w:p>
    <w:p w14:paraId="1F4C059F" w14:textId="295CA76D" w:rsidR="00C23A4D" w:rsidRDefault="00C23A4D" w:rsidP="00C23A4D">
      <w:pPr>
        <w:ind w:firstLine="0"/>
      </w:pPr>
      <w:r>
        <w:t>Ở đây ta thấy có thêm 2 thuộc tính đó là ‘month’ và ‘hour’. Nhận thấy thời tiết phụ thuộc vào tính chất mùa và mỗi giờ trong ngày có một mức nhiệt độ nhất định. Nên từ cột ‘datetime’ ta tách ra làm 2 thuộc tính:</w:t>
      </w:r>
    </w:p>
    <w:p w14:paraId="628FC0BC" w14:textId="2B2D37C4" w:rsidR="00C23A4D" w:rsidRDefault="00C23A4D" w:rsidP="00C23A4D">
      <w:pPr>
        <w:ind w:firstLine="0"/>
      </w:pPr>
      <w:r w:rsidRPr="00C23A4D">
        <w:rPr>
          <w:noProof/>
        </w:rPr>
        <w:lastRenderedPageBreak/>
        <w:drawing>
          <wp:inline distT="0" distB="0" distL="0" distR="0" wp14:anchorId="06313597" wp14:editId="28E197A8">
            <wp:extent cx="4410691" cy="80973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91" cy="809738"/>
                    </a:xfrm>
                    <a:prstGeom prst="rect">
                      <a:avLst/>
                    </a:prstGeom>
                  </pic:spPr>
                </pic:pic>
              </a:graphicData>
            </a:graphic>
          </wp:inline>
        </w:drawing>
      </w:r>
    </w:p>
    <w:p w14:paraId="00C117A6" w14:textId="4FBFF048" w:rsidR="000A25B4" w:rsidRPr="00672AA1" w:rsidRDefault="000A25B4" w:rsidP="00C23A4D">
      <w:pPr>
        <w:ind w:firstLine="0"/>
        <w:rPr>
          <w:i/>
        </w:rPr>
      </w:pPr>
      <w:r w:rsidRPr="00672AA1">
        <w:rPr>
          <w:i/>
        </w:rPr>
        <w:t>Hình</w:t>
      </w:r>
      <w:r w:rsidR="00920341" w:rsidRPr="00672AA1">
        <w:rPr>
          <w:i/>
        </w:rPr>
        <w:t xml:space="preserve"> 3.2: Trích xuất tháng và giờ từ cột datetime</w:t>
      </w:r>
    </w:p>
    <w:p w14:paraId="269E7930" w14:textId="3303A4F2" w:rsidR="00C23A4D" w:rsidRDefault="00C23A4D" w:rsidP="00C23A4D">
      <w:pPr>
        <w:ind w:firstLine="0"/>
      </w:pPr>
      <w:r>
        <w:t>Sau khi có được bộ dữ liệu, ta vẽ biểu đồ để xem phân phối của từng thuộ</w:t>
      </w:r>
      <w:r w:rsidR="001F2E13">
        <w:t>c tính</w:t>
      </w:r>
      <w:r>
        <w:t>.</w:t>
      </w:r>
    </w:p>
    <w:p w14:paraId="7DBB0D96" w14:textId="41AEF7BB" w:rsidR="00C23A4D" w:rsidRDefault="00C23A4D" w:rsidP="00C23A4D">
      <w:pPr>
        <w:ind w:firstLine="0"/>
      </w:pPr>
      <w:r w:rsidRPr="00C23A4D">
        <w:rPr>
          <w:noProof/>
        </w:rPr>
        <w:drawing>
          <wp:inline distT="0" distB="0" distL="0" distR="0" wp14:anchorId="37E39B34" wp14:editId="2B5233F7">
            <wp:extent cx="272415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534" cy="1981479"/>
                    </a:xfrm>
                    <a:prstGeom prst="rect">
                      <a:avLst/>
                    </a:prstGeom>
                  </pic:spPr>
                </pic:pic>
              </a:graphicData>
            </a:graphic>
          </wp:inline>
        </w:drawing>
      </w:r>
      <w:r w:rsidRPr="00C23A4D">
        <w:rPr>
          <w:noProof/>
        </w:rPr>
        <w:drawing>
          <wp:inline distT="0" distB="0" distL="0" distR="0" wp14:anchorId="4DA8D316" wp14:editId="3C2DD519">
            <wp:extent cx="2638425" cy="1981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7" cy="1981479"/>
                    </a:xfrm>
                    <a:prstGeom prst="rect">
                      <a:avLst/>
                    </a:prstGeom>
                  </pic:spPr>
                </pic:pic>
              </a:graphicData>
            </a:graphic>
          </wp:inline>
        </w:drawing>
      </w:r>
      <w:r w:rsidRPr="00C23A4D">
        <w:rPr>
          <w:noProof/>
        </w:rPr>
        <w:drawing>
          <wp:inline distT="0" distB="0" distL="0" distR="0" wp14:anchorId="7D065CF5" wp14:editId="7C5F7A8B">
            <wp:extent cx="2752725" cy="2019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3111" cy="2019583"/>
                    </a:xfrm>
                    <a:prstGeom prst="rect">
                      <a:avLst/>
                    </a:prstGeom>
                  </pic:spPr>
                </pic:pic>
              </a:graphicData>
            </a:graphic>
          </wp:inline>
        </w:drawing>
      </w:r>
      <w:r w:rsidRPr="00C23A4D">
        <w:rPr>
          <w:noProof/>
        </w:rPr>
        <w:drawing>
          <wp:inline distT="0" distB="0" distL="0" distR="0" wp14:anchorId="509528A6" wp14:editId="05453B54">
            <wp:extent cx="2686425" cy="2057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2057687"/>
                    </a:xfrm>
                    <a:prstGeom prst="rect">
                      <a:avLst/>
                    </a:prstGeom>
                  </pic:spPr>
                </pic:pic>
              </a:graphicData>
            </a:graphic>
          </wp:inline>
        </w:drawing>
      </w:r>
    </w:p>
    <w:p w14:paraId="70628C62" w14:textId="72D0AE10" w:rsidR="000A25B4" w:rsidRPr="00672AA1" w:rsidRDefault="000A25B4" w:rsidP="00C23A4D">
      <w:pPr>
        <w:ind w:firstLine="0"/>
        <w:rPr>
          <w:i/>
        </w:rPr>
      </w:pPr>
      <w:r w:rsidRPr="00672AA1">
        <w:rPr>
          <w:i/>
        </w:rPr>
        <w:t>Hình</w:t>
      </w:r>
      <w:r w:rsidR="00920341" w:rsidRPr="00672AA1">
        <w:rPr>
          <w:i/>
        </w:rPr>
        <w:t xml:space="preserve"> 3.3: Phân phối dữ liệu khi chưa chuẩn hóa.</w:t>
      </w:r>
    </w:p>
    <w:p w14:paraId="50C33039" w14:textId="4569B947" w:rsidR="00C23A4D" w:rsidRDefault="00C23A4D" w:rsidP="00C23A4D">
      <w:pPr>
        <w:ind w:firstLine="0"/>
      </w:pPr>
      <w:r>
        <w:t>Vì các phân phối khá xấu nên ta phải tiến hành chuẩn hóa chúng. Ở đây chuẩn hóa Z-score (StandardScaler của sklearn) được sử dụng:</w:t>
      </w:r>
    </w:p>
    <w:p w14:paraId="1408453B" w14:textId="61209FC2" w:rsidR="00C23A4D" w:rsidRDefault="00C23A4D" w:rsidP="00C23A4D">
      <w:pPr>
        <w:ind w:firstLine="0"/>
      </w:pPr>
      <w:r w:rsidRPr="00C23A4D">
        <w:rPr>
          <w:noProof/>
        </w:rPr>
        <w:drawing>
          <wp:inline distT="0" distB="0" distL="0" distR="0" wp14:anchorId="6DD27D6C" wp14:editId="4C23DECB">
            <wp:extent cx="5581650" cy="1311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1311910"/>
                    </a:xfrm>
                    <a:prstGeom prst="rect">
                      <a:avLst/>
                    </a:prstGeom>
                  </pic:spPr>
                </pic:pic>
              </a:graphicData>
            </a:graphic>
          </wp:inline>
        </w:drawing>
      </w:r>
    </w:p>
    <w:p w14:paraId="3B9DB071" w14:textId="1E315F4A" w:rsidR="000A25B4" w:rsidRPr="00672AA1" w:rsidRDefault="00920341" w:rsidP="00C23A4D">
      <w:pPr>
        <w:ind w:firstLine="0"/>
        <w:rPr>
          <w:i/>
        </w:rPr>
      </w:pPr>
      <w:r w:rsidRPr="00672AA1">
        <w:rPr>
          <w:i/>
        </w:rPr>
        <w:t>Hình 3.4: Chuẩn hóa với z-score.</w:t>
      </w:r>
    </w:p>
    <w:p w14:paraId="7C071B6F" w14:textId="05A99C7E" w:rsidR="00C23A4D" w:rsidRDefault="00C23A4D" w:rsidP="00C23A4D">
      <w:pPr>
        <w:ind w:firstLine="0"/>
      </w:pPr>
      <w:r>
        <w:lastRenderedPageBreak/>
        <w:t>Sau chuẩn hóa ta được các phân phối tương ứng như sau:</w:t>
      </w:r>
    </w:p>
    <w:p w14:paraId="56E55195" w14:textId="0FA0D2C0" w:rsidR="002C5163" w:rsidRDefault="002C5163" w:rsidP="00C23A4D">
      <w:pPr>
        <w:ind w:firstLine="0"/>
      </w:pPr>
      <w:r w:rsidRPr="002C5163">
        <w:rPr>
          <w:noProof/>
        </w:rPr>
        <w:drawing>
          <wp:inline distT="0" distB="0" distL="0" distR="0" wp14:anchorId="2E480C8D" wp14:editId="3B30BA51">
            <wp:extent cx="2647950"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8322" cy="1981478"/>
                    </a:xfrm>
                    <a:prstGeom prst="rect">
                      <a:avLst/>
                    </a:prstGeom>
                  </pic:spPr>
                </pic:pic>
              </a:graphicData>
            </a:graphic>
          </wp:inline>
        </w:drawing>
      </w:r>
      <w:r w:rsidRPr="002C5163">
        <w:rPr>
          <w:noProof/>
        </w:rPr>
        <w:drawing>
          <wp:inline distT="0" distB="0" distL="0" distR="0" wp14:anchorId="670ED16D" wp14:editId="3E853C95">
            <wp:extent cx="2800741" cy="202910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741" cy="2029108"/>
                    </a:xfrm>
                    <a:prstGeom prst="rect">
                      <a:avLst/>
                    </a:prstGeom>
                  </pic:spPr>
                </pic:pic>
              </a:graphicData>
            </a:graphic>
          </wp:inline>
        </w:drawing>
      </w:r>
      <w:r w:rsidRPr="002C5163">
        <w:rPr>
          <w:noProof/>
        </w:rPr>
        <w:drawing>
          <wp:inline distT="0" distB="0" distL="0" distR="0" wp14:anchorId="4CFC6403" wp14:editId="61C3C026">
            <wp:extent cx="2686050" cy="20288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9786" cy="2031646"/>
                    </a:xfrm>
                    <a:prstGeom prst="rect">
                      <a:avLst/>
                    </a:prstGeom>
                  </pic:spPr>
                </pic:pic>
              </a:graphicData>
            </a:graphic>
          </wp:inline>
        </w:drawing>
      </w:r>
      <w:r w:rsidRPr="002C5163">
        <w:rPr>
          <w:noProof/>
        </w:rPr>
        <w:drawing>
          <wp:inline distT="0" distB="0" distL="0" distR="0" wp14:anchorId="1ACC9A05" wp14:editId="363D7567">
            <wp:extent cx="2819794" cy="20100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9794" cy="2010056"/>
                    </a:xfrm>
                    <a:prstGeom prst="rect">
                      <a:avLst/>
                    </a:prstGeom>
                  </pic:spPr>
                </pic:pic>
              </a:graphicData>
            </a:graphic>
          </wp:inline>
        </w:drawing>
      </w:r>
    </w:p>
    <w:p w14:paraId="27C1C626" w14:textId="4160262B" w:rsidR="000A25B4" w:rsidRPr="00672AA1" w:rsidRDefault="000A25B4" w:rsidP="00C23A4D">
      <w:pPr>
        <w:ind w:firstLine="0"/>
        <w:rPr>
          <w:i/>
        </w:rPr>
      </w:pPr>
      <w:r w:rsidRPr="00672AA1">
        <w:rPr>
          <w:i/>
        </w:rPr>
        <w:t>Hình</w:t>
      </w:r>
      <w:r w:rsidR="00337EFA" w:rsidRPr="00672AA1">
        <w:rPr>
          <w:i/>
        </w:rPr>
        <w:t xml:space="preserve"> 3.5: Dữ liệu sau khi chuẩn hóa.</w:t>
      </w:r>
    </w:p>
    <w:p w14:paraId="442D7C25" w14:textId="5247B2A7" w:rsidR="002C5163" w:rsidRDefault="002C5163" w:rsidP="00C23A4D">
      <w:pPr>
        <w:ind w:firstLine="0"/>
      </w:pPr>
      <w:r>
        <w:t>Đã đẹp hơn rất nhiều, các giá trị được đưa về</w:t>
      </w:r>
      <w:r w:rsidR="001F2E13">
        <w:t xml:space="preserve"> xung quanh </w:t>
      </w:r>
      <w:r>
        <w:t xml:space="preserve">gốc </w:t>
      </w:r>
      <w:proofErr w:type="gramStart"/>
      <w:r>
        <w:t>O(</w:t>
      </w:r>
      <w:proofErr w:type="gramEnd"/>
      <w:r>
        <w:t>0; 0).</w:t>
      </w:r>
    </w:p>
    <w:p w14:paraId="3BED46C4" w14:textId="52DB11BA" w:rsidR="002C5163" w:rsidRDefault="002C5163" w:rsidP="00C23A4D">
      <w:pPr>
        <w:ind w:firstLine="0"/>
      </w:pPr>
      <w:r>
        <w:t xml:space="preserve">Yêu </w:t>
      </w:r>
      <w:r w:rsidR="001F2E13">
        <w:t>cầu</w:t>
      </w:r>
      <w:r>
        <w:t xml:space="preserve"> dữ liệu đầu vào của LSTM và RNN theo bài toán là chuỗi n dữ liệu trước đó để dự đoán 1 điểm hiện tại nên ta sẽ chuyển dữ liệu từng dòng thành từng sequence với chiều dài bằng seq_length:</w:t>
      </w:r>
    </w:p>
    <w:p w14:paraId="089EE0D1" w14:textId="371F47B9" w:rsidR="002C5163" w:rsidRDefault="002C5163" w:rsidP="00C23A4D">
      <w:pPr>
        <w:ind w:firstLine="0"/>
      </w:pPr>
      <w:r w:rsidRPr="002C5163">
        <w:rPr>
          <w:noProof/>
        </w:rPr>
        <w:drawing>
          <wp:inline distT="0" distB="0" distL="0" distR="0" wp14:anchorId="778EF256" wp14:editId="41F3BDC9">
            <wp:extent cx="4620270" cy="191479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0270" cy="1914792"/>
                    </a:xfrm>
                    <a:prstGeom prst="rect">
                      <a:avLst/>
                    </a:prstGeom>
                  </pic:spPr>
                </pic:pic>
              </a:graphicData>
            </a:graphic>
          </wp:inline>
        </w:drawing>
      </w:r>
    </w:p>
    <w:p w14:paraId="460F526F" w14:textId="6AA0AE29" w:rsidR="000A25B4" w:rsidRPr="00672AA1" w:rsidRDefault="000A25B4" w:rsidP="00C23A4D">
      <w:pPr>
        <w:ind w:firstLine="0"/>
        <w:rPr>
          <w:i/>
        </w:rPr>
      </w:pPr>
      <w:r w:rsidRPr="00672AA1">
        <w:rPr>
          <w:i/>
        </w:rPr>
        <w:t>Hình</w:t>
      </w:r>
      <w:r w:rsidR="00337EFA" w:rsidRPr="00672AA1">
        <w:rPr>
          <w:i/>
        </w:rPr>
        <w:t xml:space="preserve"> 3.6: Tạo sequence dữ liệu.</w:t>
      </w:r>
    </w:p>
    <w:p w14:paraId="55081C03" w14:textId="3DE5DE4F" w:rsidR="002C5163" w:rsidRDefault="002C5163" w:rsidP="00C23A4D">
      <w:pPr>
        <w:ind w:firstLine="0"/>
      </w:pPr>
      <w:r>
        <w:lastRenderedPageBreak/>
        <w:t xml:space="preserve">Để </w:t>
      </w:r>
      <w:r w:rsidR="001F2E13">
        <w:t>tận dụng GPU trong huấn luyện</w:t>
      </w:r>
      <w:r>
        <w:t>, chúng ta sẽ sử dụng thư viện Torch, vì vậy data phải được chuyển sang dạng tensor:</w:t>
      </w:r>
    </w:p>
    <w:p w14:paraId="36F05321" w14:textId="663FD546" w:rsidR="002C5163" w:rsidRDefault="002C5163" w:rsidP="00C23A4D">
      <w:pPr>
        <w:ind w:firstLine="0"/>
      </w:pPr>
      <w:r w:rsidRPr="002C5163">
        <w:rPr>
          <w:noProof/>
        </w:rPr>
        <w:drawing>
          <wp:inline distT="0" distB="0" distL="0" distR="0" wp14:anchorId="30FB8D4E" wp14:editId="3D68BA7C">
            <wp:extent cx="4906060" cy="47631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6060" cy="476316"/>
                    </a:xfrm>
                    <a:prstGeom prst="rect">
                      <a:avLst/>
                    </a:prstGeom>
                  </pic:spPr>
                </pic:pic>
              </a:graphicData>
            </a:graphic>
          </wp:inline>
        </w:drawing>
      </w:r>
    </w:p>
    <w:p w14:paraId="39E5D112" w14:textId="57E33CC8" w:rsidR="000A25B4" w:rsidRPr="00672AA1" w:rsidRDefault="000A25B4" w:rsidP="00C23A4D">
      <w:pPr>
        <w:ind w:firstLine="0"/>
        <w:rPr>
          <w:i/>
        </w:rPr>
      </w:pPr>
      <w:r w:rsidRPr="00672AA1">
        <w:rPr>
          <w:i/>
        </w:rPr>
        <w:t>Hình</w:t>
      </w:r>
      <w:r w:rsidR="00337EFA" w:rsidRPr="00672AA1">
        <w:rPr>
          <w:i/>
        </w:rPr>
        <w:t xml:space="preserve"> 3.7: Chuyển từ mảng Numpy sang Torch.</w:t>
      </w:r>
    </w:p>
    <w:p w14:paraId="409D2A3C" w14:textId="3C9AD292" w:rsidR="002C5163" w:rsidRDefault="006924E6" w:rsidP="002C5163">
      <w:pPr>
        <w:pStyle w:val="Heading2"/>
      </w:pPr>
      <w:bookmarkStart w:id="35" w:name="_Toc168388404"/>
      <w:r>
        <w:t>Đào tạo và kiểm tra mô hình</w:t>
      </w:r>
      <w:bookmarkEnd w:id="35"/>
    </w:p>
    <w:p w14:paraId="1A8CF7B1" w14:textId="6E6237E6" w:rsidR="00C35D08" w:rsidRPr="00C35D08" w:rsidRDefault="00C35D08" w:rsidP="00C35D08">
      <w:r>
        <w:t>Cả LSTM và RNN đều được hỗ trợ trong thư viện Torch, ta chỉ cần biết cả 2 mô hình này sẽ nhớ được các thông tin trong quá khứ và dùng nó để dự đoán hiện tại. Việc của chúng ta là chọn một cấu trúc mô hình phù hợp để tối ưu hóa thời gian cũng như đạt được kết quả tốt nhất.</w:t>
      </w:r>
    </w:p>
    <w:p w14:paraId="224A5A09" w14:textId="09F9E721" w:rsidR="001F2E13" w:rsidRPr="001F2E13" w:rsidRDefault="001F2E13" w:rsidP="001F2E13">
      <w:pPr>
        <w:pStyle w:val="Heading3"/>
      </w:pPr>
      <w:bookmarkStart w:id="36" w:name="_Toc168388405"/>
      <w:r>
        <w:t>LSTM</w:t>
      </w:r>
    </w:p>
    <w:p w14:paraId="4402C072" w14:textId="712FA44B" w:rsidR="002C5163" w:rsidRDefault="002C5163" w:rsidP="002C5163">
      <w:r>
        <w:t>Với mô hình LSTM ta sử dụng cấu trúc sau: input_size= số thuốc tính đã chọn, hidden_layer_size = 512, output_size =1, n_layers = 1</w:t>
      </w:r>
      <w:r w:rsidR="00393CD0">
        <w:t>. Đây là một cấu hình gần như cơ bản nhất, đơn giản nhất cho một mạng LSTM. Với bài toán dự đoán có nhiề</w:t>
      </w:r>
      <w:r w:rsidR="001F2E13">
        <w:t>u hàm</w:t>
      </w:r>
      <w:r w:rsidR="00393CD0">
        <w:t xml:space="preserve"> tính loss, ở đây ta dùng L1</w:t>
      </w:r>
      <w:proofErr w:type="gramStart"/>
      <w:r w:rsidR="00393CD0">
        <w:t>Loss(</w:t>
      </w:r>
      <w:proofErr w:type="gramEnd"/>
      <w:r w:rsidR="00393CD0">
        <w:t>) (MAE Loss), một chỉ số quan trọng là learning_rate ta chọn 0.001, một thuộc tính khác cũng quan trọng, do tính chấ</w:t>
      </w:r>
      <w:r w:rsidR="001F2E13">
        <w:t>t thời</w:t>
      </w:r>
      <w:r w:rsidR="00393CD0">
        <w:t xml:space="preserve"> tiết thất thường sẽ gây ra các ngoại lệ, ta áp dụng L2 Relularization </w:t>
      </w:r>
      <w:r w:rsidR="001F2E13">
        <w:t xml:space="preserve">để giản over-fit </w:t>
      </w:r>
      <w:r w:rsidR="00393CD0">
        <w:t>với chỉ số weight_decay = 0.01</w:t>
      </w:r>
    </w:p>
    <w:p w14:paraId="202EEDF9" w14:textId="775B03AA" w:rsidR="00393CD0" w:rsidRDefault="00393CD0" w:rsidP="002C5163">
      <w:r w:rsidRPr="00393CD0">
        <w:rPr>
          <w:noProof/>
        </w:rPr>
        <w:drawing>
          <wp:inline distT="0" distB="0" distL="0" distR="0" wp14:anchorId="5780885F" wp14:editId="78FC93ED">
            <wp:extent cx="5306165" cy="1019317"/>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165" cy="1019317"/>
                    </a:xfrm>
                    <a:prstGeom prst="rect">
                      <a:avLst/>
                    </a:prstGeom>
                  </pic:spPr>
                </pic:pic>
              </a:graphicData>
            </a:graphic>
          </wp:inline>
        </w:drawing>
      </w:r>
    </w:p>
    <w:p w14:paraId="79A8784E" w14:textId="40870D97" w:rsidR="000A25B4" w:rsidRDefault="000A25B4" w:rsidP="002C5163">
      <w:pPr>
        <w:rPr>
          <w:i/>
        </w:rPr>
      </w:pPr>
      <w:r w:rsidRPr="00672AA1">
        <w:rPr>
          <w:i/>
        </w:rPr>
        <w:t>Hình</w:t>
      </w:r>
      <w:r w:rsidR="00337EFA" w:rsidRPr="00672AA1">
        <w:rPr>
          <w:i/>
        </w:rPr>
        <w:t xml:space="preserve"> 3.8: Cấu hình các super parameter của </w:t>
      </w:r>
      <w:r w:rsidR="00672AA1" w:rsidRPr="00672AA1">
        <w:rPr>
          <w:i/>
        </w:rPr>
        <w:t>LSTM</w:t>
      </w:r>
      <w:r w:rsidR="00337EFA" w:rsidRPr="00672AA1">
        <w:rPr>
          <w:i/>
        </w:rPr>
        <w:t>.</w:t>
      </w:r>
    </w:p>
    <w:p w14:paraId="18212550" w14:textId="255B70A4" w:rsidR="006D5741" w:rsidRDefault="006D5741" w:rsidP="002C5163">
      <w:pPr>
        <w:rPr>
          <w:i/>
        </w:rPr>
      </w:pPr>
    </w:p>
    <w:p w14:paraId="3FFD0F7B" w14:textId="5D78B1B3" w:rsidR="006D5741" w:rsidRDefault="006D5741" w:rsidP="002C5163">
      <w:pPr>
        <w:rPr>
          <w:i/>
        </w:rPr>
      </w:pPr>
    </w:p>
    <w:p w14:paraId="7A46148A" w14:textId="17D2371A" w:rsidR="006D5741" w:rsidRDefault="006D5741" w:rsidP="002C5163">
      <w:pPr>
        <w:rPr>
          <w:i/>
        </w:rPr>
      </w:pPr>
    </w:p>
    <w:p w14:paraId="7698AB72" w14:textId="77777777" w:rsidR="006D5741" w:rsidRPr="00672AA1" w:rsidRDefault="006D5741" w:rsidP="002C5163">
      <w:pPr>
        <w:rPr>
          <w:i/>
        </w:rPr>
      </w:pPr>
    </w:p>
    <w:p w14:paraId="1A86A9F3" w14:textId="42396326" w:rsidR="00393CD0" w:rsidRDefault="00393CD0" w:rsidP="002C5163">
      <w:r>
        <w:lastRenderedPageBreak/>
        <w:t>Tiến hành train với 1000 epoch ta được chỉ số loss như sau:</w:t>
      </w:r>
    </w:p>
    <w:p w14:paraId="2E9D906F" w14:textId="25598443" w:rsidR="00393CD0" w:rsidRDefault="00393CD0" w:rsidP="002C5163">
      <w:r w:rsidRPr="00393CD0">
        <w:rPr>
          <w:noProof/>
        </w:rPr>
        <w:drawing>
          <wp:inline distT="0" distB="0" distL="0" distR="0" wp14:anchorId="382A50A3" wp14:editId="4A643D5A">
            <wp:extent cx="2829320" cy="165758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320" cy="1657581"/>
                    </a:xfrm>
                    <a:prstGeom prst="rect">
                      <a:avLst/>
                    </a:prstGeom>
                  </pic:spPr>
                </pic:pic>
              </a:graphicData>
            </a:graphic>
          </wp:inline>
        </w:drawing>
      </w:r>
    </w:p>
    <w:p w14:paraId="7633B6D5" w14:textId="0A81D576" w:rsidR="000A25B4" w:rsidRPr="00672AA1" w:rsidRDefault="000A25B4" w:rsidP="002C5163">
      <w:pPr>
        <w:rPr>
          <w:i/>
        </w:rPr>
      </w:pPr>
      <w:r w:rsidRPr="00672AA1">
        <w:rPr>
          <w:i/>
        </w:rPr>
        <w:t>Hình</w:t>
      </w:r>
      <w:r w:rsidR="00337EFA" w:rsidRPr="00672AA1">
        <w:rPr>
          <w:i/>
        </w:rPr>
        <w:t xml:space="preserve"> 3.9: Loss của LSTM khi train.</w:t>
      </w:r>
    </w:p>
    <w:p w14:paraId="5AF660D5" w14:textId="77777777" w:rsidR="000A25B4" w:rsidRDefault="000A25B4" w:rsidP="002C5163"/>
    <w:p w14:paraId="44A95FAC" w14:textId="4F6A029E" w:rsidR="00393CD0" w:rsidRDefault="00393CD0" w:rsidP="002C5163">
      <w:r>
        <w:t xml:space="preserve">Với một lượng data khoảng 9500 seq và một cấu trúc mô hình đơn giản nhất của LSTM, sự mất mát này là chấp nhận </w:t>
      </w:r>
      <w:proofErr w:type="gramStart"/>
      <w:r>
        <w:t>được.</w:t>
      </w:r>
      <w:r w:rsidR="00C30D6A">
        <w:t>Khi</w:t>
      </w:r>
      <w:proofErr w:type="gramEnd"/>
      <w:r w:rsidR="00C30D6A">
        <w:t xml:space="preserve"> test trên bộ dữ liệu test đã được cuẩn hóa dự trên tập train với khoảng 800 seq ta được </w:t>
      </w:r>
      <w:r w:rsidR="00463E52">
        <w:t>error</w:t>
      </w:r>
      <w:r w:rsidR="00C30D6A">
        <w:t xml:space="preserve"> là 0.67 với thang đo MAE loss:</w:t>
      </w:r>
    </w:p>
    <w:p w14:paraId="2E53200D" w14:textId="10BA1F4E" w:rsidR="00C30D6A" w:rsidRDefault="00C30D6A" w:rsidP="002C5163">
      <w:r w:rsidRPr="00C30D6A">
        <w:rPr>
          <w:noProof/>
        </w:rPr>
        <w:drawing>
          <wp:inline distT="0" distB="0" distL="0" distR="0" wp14:anchorId="3098EAFE" wp14:editId="79D3D945">
            <wp:extent cx="5581650" cy="2598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598420"/>
                    </a:xfrm>
                    <a:prstGeom prst="rect">
                      <a:avLst/>
                    </a:prstGeom>
                  </pic:spPr>
                </pic:pic>
              </a:graphicData>
            </a:graphic>
          </wp:inline>
        </w:drawing>
      </w:r>
    </w:p>
    <w:p w14:paraId="4F4FBBCA" w14:textId="459CB354" w:rsidR="000A25B4" w:rsidRPr="00672AA1" w:rsidRDefault="000A25B4" w:rsidP="002C5163">
      <w:pPr>
        <w:rPr>
          <w:i/>
        </w:rPr>
      </w:pPr>
      <w:r w:rsidRPr="00672AA1">
        <w:rPr>
          <w:i/>
        </w:rPr>
        <w:t>Hình</w:t>
      </w:r>
      <w:r w:rsidR="00337EFA" w:rsidRPr="00672AA1">
        <w:rPr>
          <w:i/>
        </w:rPr>
        <w:t xml:space="preserve"> 3.10: Dự đoán cùng với error của LSTM.</w:t>
      </w:r>
    </w:p>
    <w:p w14:paraId="65AE6BA1" w14:textId="3C865C2F" w:rsidR="00C30D6A" w:rsidRDefault="00C30D6A" w:rsidP="002C5163">
      <w:r w:rsidRPr="00C30D6A">
        <w:rPr>
          <w:noProof/>
        </w:rPr>
        <w:lastRenderedPageBreak/>
        <w:drawing>
          <wp:inline distT="0" distB="0" distL="0" distR="0" wp14:anchorId="72B53454" wp14:editId="2CA56EBB">
            <wp:extent cx="5391902" cy="401058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902" cy="4010585"/>
                    </a:xfrm>
                    <a:prstGeom prst="rect">
                      <a:avLst/>
                    </a:prstGeom>
                  </pic:spPr>
                </pic:pic>
              </a:graphicData>
            </a:graphic>
          </wp:inline>
        </w:drawing>
      </w:r>
    </w:p>
    <w:p w14:paraId="098B58EF" w14:textId="5399BF22" w:rsidR="000A25B4" w:rsidRPr="00672AA1" w:rsidRDefault="000A25B4" w:rsidP="002C5163">
      <w:pPr>
        <w:rPr>
          <w:i/>
        </w:rPr>
      </w:pPr>
      <w:r w:rsidRPr="00672AA1">
        <w:rPr>
          <w:i/>
        </w:rPr>
        <w:t>Hình</w:t>
      </w:r>
      <w:r w:rsidR="00337EFA" w:rsidRPr="00672AA1">
        <w:rPr>
          <w:i/>
        </w:rPr>
        <w:t xml:space="preserve"> 3.11: Đồ thị về giá trị dự đoán (cam) – thực sự (xanh).</w:t>
      </w:r>
    </w:p>
    <w:p w14:paraId="31D3C81E" w14:textId="4636B201" w:rsidR="00C30D6A" w:rsidRDefault="00C30D6A" w:rsidP="002C5163">
      <w:r>
        <w:t>Đồ thị biểu diện giữa dự đoán (cam) và thực tế (xanh), chưa hoàn toàn chính xác nhưng đã phần nao bắt được nhịp độ thời tiết.</w:t>
      </w:r>
    </w:p>
    <w:p w14:paraId="3B57B764" w14:textId="6DF4BB1B" w:rsidR="006D5741" w:rsidRDefault="006D5741" w:rsidP="002C5163"/>
    <w:p w14:paraId="60BAEA3A" w14:textId="530C08A0" w:rsidR="006D5741" w:rsidRDefault="006D5741" w:rsidP="002C5163"/>
    <w:p w14:paraId="0FB3C6E8" w14:textId="039679AF" w:rsidR="006D5741" w:rsidRDefault="006D5741" w:rsidP="002C5163"/>
    <w:p w14:paraId="3EC6EAE4" w14:textId="70CDCA5E" w:rsidR="006D5741" w:rsidRDefault="006D5741" w:rsidP="002C5163"/>
    <w:p w14:paraId="21D97C8D" w14:textId="7FD317DE" w:rsidR="006D5741" w:rsidRDefault="006D5741" w:rsidP="002C5163"/>
    <w:p w14:paraId="604791B0" w14:textId="02EF85E2" w:rsidR="006D5741" w:rsidRDefault="006D5741" w:rsidP="002C5163"/>
    <w:p w14:paraId="39EFDE9B" w14:textId="1D6EE124" w:rsidR="006D5741" w:rsidRDefault="006D5741" w:rsidP="002C5163"/>
    <w:p w14:paraId="510C2F5E" w14:textId="5C0167E6" w:rsidR="006D5741" w:rsidRPr="002C5163" w:rsidRDefault="006D5741" w:rsidP="002C5163"/>
    <w:p w14:paraId="1CF3113F" w14:textId="5FE12423" w:rsidR="002C5163" w:rsidRDefault="002C5163">
      <w:pPr>
        <w:pStyle w:val="Heading3"/>
      </w:pPr>
      <w:r>
        <w:lastRenderedPageBreak/>
        <w:t>RNN</w:t>
      </w:r>
    </w:p>
    <w:p w14:paraId="5B342942" w14:textId="7A2C00ED" w:rsidR="00463E52" w:rsidRDefault="00463E52" w:rsidP="00463E52">
      <w:r>
        <w:t>Cấu trúc mạng RNNs sẽ được triển khai tương tự với LSTM với hidden_layer_sizee =</w:t>
      </w:r>
      <w:r w:rsidR="00672AA1">
        <w:t xml:space="preserve"> </w:t>
      </w:r>
      <w:r>
        <w:t>512, n_layers=</w:t>
      </w:r>
      <w:proofErr w:type="gramStart"/>
      <w:r>
        <w:t>1,  output</w:t>
      </w:r>
      <w:proofErr w:type="gramEnd"/>
      <w:r>
        <w:t>_size =1, cùng sử dụng L1Loss và Adam optimizer với learning_rates = 0.001 và weight_decay = 0.01.</w:t>
      </w:r>
    </w:p>
    <w:p w14:paraId="3A2810EB" w14:textId="45DEAFE0" w:rsidR="00463E52" w:rsidRDefault="00463E52" w:rsidP="00463E52">
      <w:r w:rsidRPr="00463E52">
        <w:drawing>
          <wp:inline distT="0" distB="0" distL="0" distR="0" wp14:anchorId="6037E5F4" wp14:editId="07D322C2">
            <wp:extent cx="5581650" cy="695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695325"/>
                    </a:xfrm>
                    <a:prstGeom prst="rect">
                      <a:avLst/>
                    </a:prstGeom>
                  </pic:spPr>
                </pic:pic>
              </a:graphicData>
            </a:graphic>
          </wp:inline>
        </w:drawing>
      </w:r>
    </w:p>
    <w:p w14:paraId="0B0DF719" w14:textId="74FBE2A3" w:rsidR="00463E52" w:rsidRPr="00672AA1" w:rsidRDefault="00463E52" w:rsidP="00463E52">
      <w:pPr>
        <w:rPr>
          <w:i/>
        </w:rPr>
      </w:pPr>
      <w:r w:rsidRPr="00672AA1">
        <w:rPr>
          <w:i/>
        </w:rPr>
        <w:t>Hình</w:t>
      </w:r>
      <w:r w:rsidR="00337EFA" w:rsidRPr="00672AA1">
        <w:rPr>
          <w:i/>
        </w:rPr>
        <w:t xml:space="preserve"> 3.12</w:t>
      </w:r>
      <w:r w:rsidRPr="00672AA1">
        <w:rPr>
          <w:i/>
        </w:rPr>
        <w:t>:</w:t>
      </w:r>
      <w:r w:rsidR="00672AA1" w:rsidRPr="00672AA1">
        <w:rPr>
          <w:i/>
        </w:rPr>
        <w:t xml:space="preserve"> </w:t>
      </w:r>
      <w:r w:rsidR="00672AA1" w:rsidRPr="00672AA1">
        <w:rPr>
          <w:i/>
        </w:rPr>
        <w:t xml:space="preserve">Cấu hình các super parameter của </w:t>
      </w:r>
      <w:r w:rsidR="00672AA1" w:rsidRPr="00672AA1">
        <w:rPr>
          <w:i/>
        </w:rPr>
        <w:t>RNN.</w:t>
      </w:r>
    </w:p>
    <w:p w14:paraId="41D72245" w14:textId="344046C4" w:rsidR="00463E52" w:rsidRDefault="00463E52" w:rsidP="00463E52">
      <w:r>
        <w:t>Cũng được train trên điều kiện tương tự với 1000 epochs cho ra Loss như sau:</w:t>
      </w:r>
    </w:p>
    <w:p w14:paraId="20E7AE76" w14:textId="351D94DB" w:rsidR="00463E52" w:rsidRPr="00672AA1" w:rsidRDefault="00463E52" w:rsidP="00463E52">
      <w:pPr>
        <w:rPr>
          <w:i/>
        </w:rPr>
      </w:pPr>
      <w:r w:rsidRPr="00463E52">
        <w:drawing>
          <wp:inline distT="0" distB="0" distL="0" distR="0" wp14:anchorId="1C075C5E" wp14:editId="616F4488">
            <wp:extent cx="2686425" cy="1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425" cy="1790950"/>
                    </a:xfrm>
                    <a:prstGeom prst="rect">
                      <a:avLst/>
                    </a:prstGeom>
                  </pic:spPr>
                </pic:pic>
              </a:graphicData>
            </a:graphic>
          </wp:inline>
        </w:drawing>
      </w:r>
      <w:r>
        <w:t xml:space="preserve"> </w:t>
      </w:r>
      <w:r w:rsidRPr="00672AA1">
        <w:rPr>
          <w:i/>
        </w:rPr>
        <w:t>Hình</w:t>
      </w:r>
      <w:r w:rsidR="00672AA1" w:rsidRPr="00672AA1">
        <w:rPr>
          <w:i/>
        </w:rPr>
        <w:t xml:space="preserve"> 3.13</w:t>
      </w:r>
      <w:r w:rsidRPr="00672AA1">
        <w:rPr>
          <w:i/>
        </w:rPr>
        <w:t>:</w:t>
      </w:r>
      <w:r w:rsidR="00672AA1" w:rsidRPr="00672AA1">
        <w:rPr>
          <w:i/>
        </w:rPr>
        <w:t xml:space="preserve"> Los</w:t>
      </w:r>
      <w:r w:rsidR="00672AA1">
        <w:rPr>
          <w:i/>
        </w:rPr>
        <w:t>s</w:t>
      </w:r>
      <w:r w:rsidR="00672AA1" w:rsidRPr="00672AA1">
        <w:rPr>
          <w:i/>
        </w:rPr>
        <w:t xml:space="preserve"> của RNN khi train.</w:t>
      </w:r>
    </w:p>
    <w:p w14:paraId="340E5E43" w14:textId="17045070" w:rsidR="00463E52" w:rsidRDefault="00463E52" w:rsidP="00463E52">
      <w:r>
        <w:t>Mạng RNNs cho ra MAE lớn hơn so với LSTM:</w:t>
      </w:r>
    </w:p>
    <w:p w14:paraId="1B8E8F76" w14:textId="37D96696" w:rsidR="00463E52" w:rsidRDefault="00463E52" w:rsidP="00463E52">
      <w:r w:rsidRPr="00463E52">
        <w:drawing>
          <wp:inline distT="0" distB="0" distL="0" distR="0" wp14:anchorId="19382119" wp14:editId="195A7FD2">
            <wp:extent cx="5410955"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955" cy="1438476"/>
                    </a:xfrm>
                    <a:prstGeom prst="rect">
                      <a:avLst/>
                    </a:prstGeom>
                  </pic:spPr>
                </pic:pic>
              </a:graphicData>
            </a:graphic>
          </wp:inline>
        </w:drawing>
      </w:r>
    </w:p>
    <w:p w14:paraId="2A416D1F" w14:textId="768F7096" w:rsidR="00463E52" w:rsidRPr="00672AA1" w:rsidRDefault="00672AA1" w:rsidP="00463E52">
      <w:pPr>
        <w:rPr>
          <w:i/>
        </w:rPr>
      </w:pPr>
      <w:r w:rsidRPr="00672AA1">
        <w:rPr>
          <w:i/>
        </w:rPr>
        <w:t xml:space="preserve">Hình 3.14: </w:t>
      </w:r>
      <w:r w:rsidRPr="00672AA1">
        <w:rPr>
          <w:i/>
        </w:rPr>
        <w:t xml:space="preserve">Dự đoán cùng với error của </w:t>
      </w:r>
      <w:r w:rsidRPr="00672AA1">
        <w:rPr>
          <w:i/>
        </w:rPr>
        <w:t>RNN.</w:t>
      </w:r>
    </w:p>
    <w:p w14:paraId="1C224761" w14:textId="5E98E21F" w:rsidR="00672AA1" w:rsidRDefault="00672AA1" w:rsidP="00672AA1"/>
    <w:p w14:paraId="2A27A072" w14:textId="594566E8" w:rsidR="00672AA1" w:rsidRDefault="00672AA1" w:rsidP="00672AA1"/>
    <w:p w14:paraId="5689AAEC" w14:textId="0E0A0445" w:rsidR="00672AA1" w:rsidRDefault="00672AA1" w:rsidP="00672AA1"/>
    <w:p w14:paraId="31527314" w14:textId="19E7D13B" w:rsidR="006D5741" w:rsidRDefault="006D5741" w:rsidP="00672AA1"/>
    <w:p w14:paraId="6D52713D" w14:textId="77777777" w:rsidR="006D5741" w:rsidRDefault="006D5741" w:rsidP="00672AA1"/>
    <w:p w14:paraId="4599B309" w14:textId="0D036FCD" w:rsidR="00463E52" w:rsidRDefault="00463E52" w:rsidP="00463E52">
      <w:r>
        <w:lastRenderedPageBreak/>
        <w:t>Biểu đồ biểu diễn dự đoán cũng không tốt lắm:</w:t>
      </w:r>
    </w:p>
    <w:p w14:paraId="57E4D606" w14:textId="00106C45" w:rsidR="00463E52" w:rsidRDefault="00463E52" w:rsidP="00463E52">
      <w:r w:rsidRPr="00463E52">
        <w:drawing>
          <wp:inline distT="0" distB="0" distL="0" distR="0" wp14:anchorId="3A73C51A" wp14:editId="065D413A">
            <wp:extent cx="5191850" cy="3915321"/>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850" cy="3915321"/>
                    </a:xfrm>
                    <a:prstGeom prst="rect">
                      <a:avLst/>
                    </a:prstGeom>
                  </pic:spPr>
                </pic:pic>
              </a:graphicData>
            </a:graphic>
          </wp:inline>
        </w:drawing>
      </w:r>
    </w:p>
    <w:p w14:paraId="264B19DF" w14:textId="6D5F18CC" w:rsidR="00463E52" w:rsidRPr="00672AA1" w:rsidRDefault="00672AA1" w:rsidP="00672AA1">
      <w:pPr>
        <w:rPr>
          <w:i/>
        </w:rPr>
      </w:pPr>
      <w:r w:rsidRPr="00672AA1">
        <w:rPr>
          <w:i/>
        </w:rPr>
        <w:t xml:space="preserve">Hình 3.15: </w:t>
      </w:r>
      <w:r w:rsidRPr="00672AA1">
        <w:rPr>
          <w:i/>
        </w:rPr>
        <w:t>Đồ thị về giá trị dự đoán (cam) – thực sự (xanh).</w:t>
      </w:r>
    </w:p>
    <w:p w14:paraId="2614C56D" w14:textId="4BC3D39C" w:rsidR="00463E52" w:rsidRDefault="00463E52">
      <w:pPr>
        <w:pStyle w:val="Heading2"/>
      </w:pPr>
      <w:r>
        <w:t>Kết luận.</w:t>
      </w:r>
    </w:p>
    <w:p w14:paraId="3299D898" w14:textId="0C9AF1CF" w:rsidR="00463E52" w:rsidRPr="00463E52" w:rsidRDefault="00463E52" w:rsidP="00463E52">
      <w:r>
        <w:t xml:space="preserve">Nhìn chung 2 thuật toán cho ra kết quả là tạm chấp nhận được với bộ dữ liệu train khá ít </w:t>
      </w:r>
      <w:proofErr w:type="gramStart"/>
      <w:r>
        <w:t>( khoảng</w:t>
      </w:r>
      <w:proofErr w:type="gramEnd"/>
      <w:r>
        <w:t xml:space="preserve"> 9500 dòng) và cấu trúc mạng được coi là đơn giản nhất. LSTM có độ chính xác cao hơn nhưng thời gian train lâu hơn với cấu trúc có phần phức tạp hơn so với mạng RNNs cơ bản. Sự đánh đổi này là hiển nhiên đối với các mạng học sâu, ta không thể đòi hỏi một mô hình “Ngon – Bổ - Rẻ” được. Với cách tiếp cận này, nếu có nhiều dữ liệu thời tiết hơn từ nhiều năm, mạng có nhiều lớp hơn, nhiều neuron hơn trong mỗi lớp thì chắc chắn sẽ cho ra kết quả chính xác hơn, kéo theo đó là chi phí và thời gian sẽ cao hơn.</w:t>
      </w:r>
    </w:p>
    <w:p w14:paraId="37A265D7" w14:textId="215AD4FF" w:rsidR="006348F4" w:rsidRDefault="00125E46" w:rsidP="00125E46">
      <w:pPr>
        <w:pStyle w:val="Heading1"/>
      </w:pPr>
      <w:r>
        <w:lastRenderedPageBreak/>
        <w:t>Kết luận</w:t>
      </w:r>
      <w:bookmarkEnd w:id="36"/>
    </w:p>
    <w:p w14:paraId="1FA2D0FC" w14:textId="490E1F8E" w:rsidR="00D60587" w:rsidRDefault="00125E46" w:rsidP="00A713F9">
      <w:pPr>
        <w:pStyle w:val="Heading2"/>
      </w:pPr>
      <w:bookmarkStart w:id="37" w:name="_Toc168388406"/>
      <w:bookmarkStart w:id="38" w:name="_Toc143520084"/>
      <w:r>
        <w:t>Kết quả đạt được</w:t>
      </w:r>
      <w:r w:rsidR="00610200">
        <w:t>.</w:t>
      </w:r>
      <w:bookmarkEnd w:id="37"/>
    </w:p>
    <w:p w14:paraId="06D42E9E" w14:textId="68E9FA1B" w:rsidR="002C3B07" w:rsidRDefault="00463E52" w:rsidP="00610200">
      <w:r>
        <w:t>Qua quá trình nghiêng cứu, tìm hiểu, môn học đã cơ bản cung cấp được một cái nhìn cụ thể về tầm quan trọng của Data Mining</w:t>
      </w:r>
      <w:r w:rsidR="0070251A">
        <w:t>. Được tìm hiểu cặn kẽ về ứng dụng, các thức hoạt động của các thuật toán như phân lớp, gom cụm, …</w:t>
      </w:r>
    </w:p>
    <w:p w14:paraId="732CCDF9" w14:textId="69F49116" w:rsidR="0070251A" w:rsidRDefault="0070251A" w:rsidP="00610200">
      <w:r>
        <w:t>Từ một bài toán thực tế, sinh viên đã tự thu thập dữ liệu từ các nguồn, biết xử lý dữ liệu, loại bỏ các trường không cần thiết, thực hiện chuẩn hóa bằng MinMaxScaler, StandardScaler, … và chọn ra phương pháp tối ưu nhất.</w:t>
      </w:r>
    </w:p>
    <w:p w14:paraId="666EEACE" w14:textId="0A74FEDB" w:rsidR="0070251A" w:rsidRDefault="0070251A" w:rsidP="00610200">
      <w:r>
        <w:t>Biết xây dựng một mô hình mạng neuron để thực hiện dự đoán, thay đổi các siêu tham số để ra được giá trị loss thấp nhất. Lựa chọn tối ưu giữa MAELoss, MSELoss, … Kiểm thử giữa các optimizer như Adam, SGD…</w:t>
      </w:r>
    </w:p>
    <w:p w14:paraId="7E7259CC" w14:textId="2AC07D38" w:rsidR="002C3B07" w:rsidRPr="00610200" w:rsidRDefault="0070251A" w:rsidP="0070251A">
      <w:r>
        <w:t>So sánh kết quả của các phương pháp khác nhau (LSTM và RNN) và rút ra các kết luận.</w:t>
      </w:r>
    </w:p>
    <w:p w14:paraId="73ED2DFA" w14:textId="6071B894" w:rsidR="0070251A" w:rsidRDefault="00125E46" w:rsidP="0070251A">
      <w:pPr>
        <w:pStyle w:val="Heading2"/>
      </w:pPr>
      <w:bookmarkStart w:id="39" w:name="_Toc168388407"/>
      <w:r>
        <w:t>Hướng phát triển</w:t>
      </w:r>
      <w:bookmarkEnd w:id="38"/>
      <w:bookmarkEnd w:id="39"/>
      <w:r w:rsidR="0070251A">
        <w:t>.</w:t>
      </w:r>
    </w:p>
    <w:p w14:paraId="05C2F15E" w14:textId="34576572" w:rsidR="0070251A" w:rsidRDefault="0070251A" w:rsidP="0070251A">
      <w:r>
        <w:t>Cả 2 mô hình LSTM và RNN vẫn chưa tối ưu được Loss. Trong tương lai sẽ thu thập nhiều dữ liệu hơn, huấn luyện trên một mạng sâu hơn.</w:t>
      </w:r>
    </w:p>
    <w:p w14:paraId="17DB9385" w14:textId="523E02BE" w:rsidR="0070251A" w:rsidRDefault="0070251A" w:rsidP="0070251A">
      <w:r>
        <w:t xml:space="preserve">Thêm các ứng dụng khác dựa trên data và phương pháp cũ như dự đoán lượng mưa, dự đoán lúc nào sẽ có mưa và dự đoán thời gian mưa kéo dài bao lâu. </w:t>
      </w:r>
    </w:p>
    <w:p w14:paraId="2FFC01B3" w14:textId="276775EE" w:rsidR="0070251A" w:rsidRPr="0070251A" w:rsidRDefault="0070251A" w:rsidP="0070251A">
      <w:r>
        <w:t>Xây dựng bộ giao diện để hiển thị thông tin cho người dùng xem, dùng các API để nhận dữ liệu mới nhất về thời tiết phục vụ cho quá trình dự đoán.</w:t>
      </w:r>
    </w:p>
    <w:p w14:paraId="2E43511B" w14:textId="44E3D848" w:rsidR="0068237A" w:rsidRPr="002C3B07" w:rsidRDefault="0068237A" w:rsidP="0070251A">
      <w:pPr>
        <w:pStyle w:val="Heading2"/>
      </w:pPr>
      <w:r w:rsidRPr="002C3B07">
        <w:br w:type="page"/>
      </w:r>
    </w:p>
    <w:p w14:paraId="365D3895" w14:textId="546B8EB3" w:rsidR="009A0412" w:rsidRDefault="00EC5724" w:rsidP="00822602">
      <w:pPr>
        <w:pStyle w:val="Heading1"/>
        <w:numPr>
          <w:ilvl w:val="0"/>
          <w:numId w:val="0"/>
        </w:numPr>
        <w:jc w:val="both"/>
      </w:pPr>
      <w:bookmarkStart w:id="40" w:name="_Toc143520153"/>
      <w:bookmarkStart w:id="41" w:name="_Toc168388408"/>
      <w:r>
        <w:lastRenderedPageBreak/>
        <w:t>Tài liệu tham khảo</w:t>
      </w:r>
      <w:bookmarkEnd w:id="40"/>
      <w:bookmarkEnd w:id="41"/>
    </w:p>
    <w:p w14:paraId="5A3768BA" w14:textId="1175145D" w:rsidR="008D5CD3" w:rsidRDefault="009B53F9" w:rsidP="009B53F9">
      <w:pPr>
        <w:tabs>
          <w:tab w:val="left" w:pos="709"/>
          <w:tab w:val="left" w:pos="1440"/>
        </w:tabs>
      </w:pPr>
      <w:r>
        <w:t>[1] TS. Võ Thị Hồng Thắm, Slide bài giảng Khai thác dữn liệu và Ứng dụng</w:t>
      </w:r>
      <w:r w:rsidR="0070251A">
        <w:t>.</w:t>
      </w:r>
    </w:p>
    <w:p w14:paraId="0D596C30" w14:textId="61714B2A" w:rsidR="009B53F9" w:rsidRDefault="0070251A" w:rsidP="009B53F9">
      <w:pPr>
        <w:tabs>
          <w:tab w:val="left" w:pos="709"/>
          <w:tab w:val="left" w:pos="1440"/>
        </w:tabs>
      </w:pPr>
      <w:r>
        <w:t xml:space="preserve">[2] </w:t>
      </w:r>
      <w:r w:rsidR="009B53F9">
        <w:t>Jiawei Han, Micheline Kamber, Jian Pei. “Data mining: Concept and Techniques 3</w:t>
      </w:r>
      <w:r w:rsidR="009B53F9" w:rsidRPr="009B53F9">
        <w:rPr>
          <w:vertAlign w:val="superscript"/>
        </w:rPr>
        <w:t>rd</w:t>
      </w:r>
      <w:r w:rsidR="009B53F9">
        <w:t xml:space="preserve"> Edition”.</w:t>
      </w:r>
    </w:p>
    <w:p w14:paraId="6D66F2A5" w14:textId="1EBCC8C0" w:rsidR="009B53F9" w:rsidRPr="009B53F9" w:rsidRDefault="009B53F9" w:rsidP="009B53F9">
      <w:pPr>
        <w:tabs>
          <w:tab w:val="left" w:pos="709"/>
          <w:tab w:val="left" w:pos="1440"/>
        </w:tabs>
      </w:pPr>
      <w:r>
        <w:t xml:space="preserve">[3] MachineLearning cơ bản, </w:t>
      </w:r>
      <w:hyperlink r:id="rId46" w:history="1">
        <w:r w:rsidRPr="00FA3C2D">
          <w:rPr>
            <w:rStyle w:val="Hyperlink"/>
          </w:rPr>
          <w:t>https://machinelearningcoban.com/</w:t>
        </w:r>
      </w:hyperlink>
      <w:r>
        <w:t>, (accessed 28/5,2024 – 3/6,2024)</w:t>
      </w:r>
      <w:r w:rsidR="0070251A">
        <w:t>.</w:t>
      </w:r>
    </w:p>
    <w:p w14:paraId="34FC8CC5" w14:textId="286F3E1A" w:rsidR="007B4FF3" w:rsidRDefault="007B4FF3" w:rsidP="00822602">
      <w:pPr>
        <w:rPr>
          <w:lang w:val="vi-VN"/>
        </w:rPr>
      </w:pPr>
    </w:p>
    <w:p w14:paraId="4EAE3DB7" w14:textId="426ACFE9" w:rsidR="00B70844" w:rsidRDefault="00B70844" w:rsidP="00822602">
      <w:pPr>
        <w:rPr>
          <w:lang w:val="vi-VN"/>
        </w:rPr>
      </w:pPr>
    </w:p>
    <w:p w14:paraId="16B6EF52" w14:textId="7D75CCB5" w:rsidR="00B70844" w:rsidRDefault="00B70844" w:rsidP="00822602">
      <w:pPr>
        <w:rPr>
          <w:lang w:val="vi-VN"/>
        </w:rPr>
      </w:pPr>
    </w:p>
    <w:p w14:paraId="2B3B38A9" w14:textId="62336209" w:rsidR="00B70844" w:rsidRDefault="00B70844" w:rsidP="00822602">
      <w:pPr>
        <w:rPr>
          <w:lang w:val="vi-VN"/>
        </w:rPr>
      </w:pPr>
    </w:p>
    <w:p w14:paraId="6844D114" w14:textId="5639D28B" w:rsidR="00B70844" w:rsidRDefault="00B70844" w:rsidP="00822602">
      <w:pPr>
        <w:rPr>
          <w:lang w:val="vi-VN"/>
        </w:rPr>
      </w:pPr>
    </w:p>
    <w:p w14:paraId="034F0441" w14:textId="2B86FDB8" w:rsidR="00B70844" w:rsidRDefault="00B70844" w:rsidP="00822602">
      <w:pPr>
        <w:rPr>
          <w:lang w:val="vi-VN"/>
        </w:rPr>
      </w:pPr>
    </w:p>
    <w:p w14:paraId="74C05934" w14:textId="6AD4437B" w:rsidR="00B70844" w:rsidRDefault="00B70844" w:rsidP="00822602">
      <w:pPr>
        <w:rPr>
          <w:lang w:val="vi-VN"/>
        </w:rPr>
      </w:pPr>
    </w:p>
    <w:p w14:paraId="6C2DB7F2" w14:textId="4829EA1E" w:rsidR="00B70844" w:rsidRDefault="00B70844" w:rsidP="00822602">
      <w:pPr>
        <w:rPr>
          <w:lang w:val="vi-VN"/>
        </w:rPr>
      </w:pPr>
    </w:p>
    <w:p w14:paraId="0B076E72" w14:textId="34E6289D" w:rsidR="00B70844" w:rsidRDefault="00B70844" w:rsidP="00822602">
      <w:pPr>
        <w:rPr>
          <w:lang w:val="vi-VN"/>
        </w:rPr>
      </w:pPr>
    </w:p>
    <w:p w14:paraId="7CB0CE0C" w14:textId="2919BB45" w:rsidR="00B70844" w:rsidRDefault="00B70844" w:rsidP="00822602">
      <w:pPr>
        <w:rPr>
          <w:lang w:val="vi-VN"/>
        </w:rPr>
      </w:pPr>
    </w:p>
    <w:p w14:paraId="5B3216D6" w14:textId="004EB16C" w:rsidR="00B70844" w:rsidRDefault="00B70844" w:rsidP="00822602">
      <w:pPr>
        <w:rPr>
          <w:lang w:val="vi-VN"/>
        </w:rPr>
      </w:pPr>
    </w:p>
    <w:p w14:paraId="65F926F1" w14:textId="51555ED8" w:rsidR="00B70844" w:rsidRDefault="00B70844" w:rsidP="00822602">
      <w:pPr>
        <w:rPr>
          <w:lang w:val="vi-VN"/>
        </w:rPr>
      </w:pPr>
    </w:p>
    <w:p w14:paraId="532454B7" w14:textId="0085B2E8" w:rsidR="00B70844" w:rsidRDefault="00B70844" w:rsidP="00822602">
      <w:pPr>
        <w:rPr>
          <w:lang w:val="vi-VN"/>
        </w:rPr>
      </w:pPr>
    </w:p>
    <w:p w14:paraId="43AAD04F" w14:textId="1CE26097" w:rsidR="007B4FF3" w:rsidRPr="007B4FF3" w:rsidRDefault="007B4FF3" w:rsidP="00B70844">
      <w:pPr>
        <w:ind w:firstLine="0"/>
        <w:rPr>
          <w:lang w:val="vi-VN" w:eastAsia="vi-VN"/>
        </w:rPr>
      </w:pPr>
    </w:p>
    <w:sectPr w:rsidR="007B4FF3" w:rsidRPr="007B4FF3" w:rsidSect="00D60587">
      <w:type w:val="continuous"/>
      <w:pgSz w:w="11909" w:h="16834"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A7C1" w14:textId="77777777" w:rsidR="008A67F1" w:rsidRDefault="008A67F1">
      <w:pPr>
        <w:spacing w:line="240" w:lineRule="auto"/>
      </w:pPr>
      <w:r>
        <w:separator/>
      </w:r>
    </w:p>
  </w:endnote>
  <w:endnote w:type="continuationSeparator" w:id="0">
    <w:p w14:paraId="504A76F8" w14:textId="77777777" w:rsidR="008A67F1" w:rsidRDefault="008A6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1001" w14:textId="2E88D644" w:rsidR="00463E52" w:rsidRDefault="00463E52" w:rsidP="000F33A1">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125189"/>
      <w:docPartObj>
        <w:docPartGallery w:val="Page Numbers (Bottom of Page)"/>
        <w:docPartUnique/>
      </w:docPartObj>
    </w:sdtPr>
    <w:sdtEndPr>
      <w:rPr>
        <w:noProof/>
      </w:rPr>
    </w:sdtEndPr>
    <w:sdtContent>
      <w:p w14:paraId="130BB1F0" w14:textId="5644D129" w:rsidR="00463E52" w:rsidRDefault="00463E52">
        <w:pPr>
          <w:pStyle w:val="Footer"/>
          <w:jc w:val="center"/>
        </w:pPr>
        <w:r>
          <w:fldChar w:fldCharType="begin"/>
        </w:r>
        <w:r>
          <w:instrText xml:space="preserve"> PAGE   \* MERGEFORMAT </w:instrText>
        </w:r>
        <w:r>
          <w:fldChar w:fldCharType="separate"/>
        </w:r>
        <w:r w:rsidR="004E1A03">
          <w:rPr>
            <w:noProof/>
          </w:rPr>
          <w:t>12</w:t>
        </w:r>
        <w:r>
          <w:rPr>
            <w:noProof/>
          </w:rPr>
          <w:fldChar w:fldCharType="end"/>
        </w:r>
      </w:p>
    </w:sdtContent>
  </w:sdt>
  <w:p w14:paraId="0101C663" w14:textId="77777777" w:rsidR="00463E52" w:rsidRDefault="00463E52" w:rsidP="000F33A1">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5142" w14:textId="77777777" w:rsidR="00463E52" w:rsidRDefault="00463E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88D1" w14:textId="77777777" w:rsidR="008A67F1" w:rsidRDefault="008A67F1">
      <w:pPr>
        <w:spacing w:before="0" w:after="0"/>
      </w:pPr>
      <w:r>
        <w:separator/>
      </w:r>
    </w:p>
  </w:footnote>
  <w:footnote w:type="continuationSeparator" w:id="0">
    <w:p w14:paraId="12B9D1EE" w14:textId="77777777" w:rsidR="008A67F1" w:rsidRDefault="008A67F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4CF3" w14:textId="77777777" w:rsidR="00463E52" w:rsidRDefault="00463E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91EFC"/>
    <w:multiLevelType w:val="hybridMultilevel"/>
    <w:tmpl w:val="E29C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5CD6"/>
    <w:multiLevelType w:val="hybridMultilevel"/>
    <w:tmpl w:val="743ED112"/>
    <w:lvl w:ilvl="0" w:tplc="95C29D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5171AE"/>
    <w:multiLevelType w:val="hybridMultilevel"/>
    <w:tmpl w:val="F3B048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1948BD"/>
    <w:multiLevelType w:val="hybridMultilevel"/>
    <w:tmpl w:val="EB92F2A0"/>
    <w:lvl w:ilvl="0" w:tplc="FA7290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64560C"/>
    <w:multiLevelType w:val="hybridMultilevel"/>
    <w:tmpl w:val="85766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244E94"/>
    <w:multiLevelType w:val="multilevel"/>
    <w:tmpl w:val="91E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E1A61"/>
    <w:multiLevelType w:val="hybridMultilevel"/>
    <w:tmpl w:val="6C52E4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6756CDA"/>
    <w:multiLevelType w:val="hybridMultilevel"/>
    <w:tmpl w:val="74B25D74"/>
    <w:lvl w:ilvl="0" w:tplc="4AFE71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7B81CCB"/>
    <w:multiLevelType w:val="hybridMultilevel"/>
    <w:tmpl w:val="B29462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3135863"/>
    <w:multiLevelType w:val="multilevel"/>
    <w:tmpl w:val="53135863"/>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383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BF338F7"/>
    <w:multiLevelType w:val="hybridMultilevel"/>
    <w:tmpl w:val="3A62254E"/>
    <w:lvl w:ilvl="0" w:tplc="683C4A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6654915"/>
    <w:multiLevelType w:val="multilevel"/>
    <w:tmpl w:val="CCE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264AB"/>
    <w:multiLevelType w:val="hybridMultilevel"/>
    <w:tmpl w:val="9E0EF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FE66A28"/>
    <w:multiLevelType w:val="multilevel"/>
    <w:tmpl w:val="7FE66A28"/>
    <w:lvl w:ilvl="0">
      <w:start w:val="1"/>
      <w:numFmt w:val="bullet"/>
      <w:pStyle w:val="Bulletcap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0"/>
  </w:num>
  <w:num w:numId="2">
    <w:abstractNumId w:val="14"/>
  </w:num>
  <w:num w:numId="3">
    <w:abstractNumId w:val="0"/>
  </w:num>
  <w:num w:numId="4">
    <w:abstractNumId w:val="13"/>
  </w:num>
  <w:num w:numId="5">
    <w:abstractNumId w:val="5"/>
  </w:num>
  <w:num w:numId="6">
    <w:abstractNumId w:val="9"/>
  </w:num>
  <w:num w:numId="7">
    <w:abstractNumId w:val="6"/>
  </w:num>
  <w:num w:numId="8">
    <w:abstractNumId w:val="12"/>
  </w:num>
  <w:num w:numId="9">
    <w:abstractNumId w:val="1"/>
  </w:num>
  <w:num w:numId="10">
    <w:abstractNumId w:val="2"/>
  </w:num>
  <w:num w:numId="11">
    <w:abstractNumId w:val="7"/>
  </w:num>
  <w:num w:numId="12">
    <w:abstractNumId w:val="3"/>
  </w:num>
  <w:num w:numId="13">
    <w:abstractNumId w:val="11"/>
  </w:num>
  <w:num w:numId="14">
    <w:abstractNumId w:val="8"/>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C2"/>
    <w:rsid w:val="00000EDD"/>
    <w:rsid w:val="00002B23"/>
    <w:rsid w:val="00003E44"/>
    <w:rsid w:val="00006954"/>
    <w:rsid w:val="00007439"/>
    <w:rsid w:val="00007577"/>
    <w:rsid w:val="000102E3"/>
    <w:rsid w:val="00010874"/>
    <w:rsid w:val="00012C80"/>
    <w:rsid w:val="00016EF3"/>
    <w:rsid w:val="00016F46"/>
    <w:rsid w:val="00021DFC"/>
    <w:rsid w:val="00021FD3"/>
    <w:rsid w:val="000225CE"/>
    <w:rsid w:val="00024237"/>
    <w:rsid w:val="000256CD"/>
    <w:rsid w:val="00025846"/>
    <w:rsid w:val="00025C34"/>
    <w:rsid w:val="000262C7"/>
    <w:rsid w:val="00027EE3"/>
    <w:rsid w:val="00030AD2"/>
    <w:rsid w:val="00031B3A"/>
    <w:rsid w:val="00032675"/>
    <w:rsid w:val="0003287A"/>
    <w:rsid w:val="0003361A"/>
    <w:rsid w:val="00035CF6"/>
    <w:rsid w:val="000363B2"/>
    <w:rsid w:val="00040053"/>
    <w:rsid w:val="000407CB"/>
    <w:rsid w:val="00040C5B"/>
    <w:rsid w:val="000423A4"/>
    <w:rsid w:val="00042EC6"/>
    <w:rsid w:val="00043A2B"/>
    <w:rsid w:val="00044D32"/>
    <w:rsid w:val="00044E74"/>
    <w:rsid w:val="00044FAD"/>
    <w:rsid w:val="00045A84"/>
    <w:rsid w:val="0004795B"/>
    <w:rsid w:val="000505EB"/>
    <w:rsid w:val="00052521"/>
    <w:rsid w:val="00053616"/>
    <w:rsid w:val="00053873"/>
    <w:rsid w:val="00053F4C"/>
    <w:rsid w:val="00053FDE"/>
    <w:rsid w:val="00056C7E"/>
    <w:rsid w:val="00057037"/>
    <w:rsid w:val="0005720C"/>
    <w:rsid w:val="0006061F"/>
    <w:rsid w:val="000621F8"/>
    <w:rsid w:val="0006688E"/>
    <w:rsid w:val="000706B5"/>
    <w:rsid w:val="00071244"/>
    <w:rsid w:val="000730B6"/>
    <w:rsid w:val="00075EA3"/>
    <w:rsid w:val="00077103"/>
    <w:rsid w:val="00077996"/>
    <w:rsid w:val="00077B08"/>
    <w:rsid w:val="0008133A"/>
    <w:rsid w:val="0008188D"/>
    <w:rsid w:val="0008253F"/>
    <w:rsid w:val="000825C1"/>
    <w:rsid w:val="00084441"/>
    <w:rsid w:val="00084DA3"/>
    <w:rsid w:val="00085C1C"/>
    <w:rsid w:val="00093F7D"/>
    <w:rsid w:val="000A032B"/>
    <w:rsid w:val="000A03CB"/>
    <w:rsid w:val="000A1EE3"/>
    <w:rsid w:val="000A2122"/>
    <w:rsid w:val="000A2302"/>
    <w:rsid w:val="000A25B4"/>
    <w:rsid w:val="000A266C"/>
    <w:rsid w:val="000A27FD"/>
    <w:rsid w:val="000A4FEA"/>
    <w:rsid w:val="000A57A1"/>
    <w:rsid w:val="000B0504"/>
    <w:rsid w:val="000B2108"/>
    <w:rsid w:val="000B3921"/>
    <w:rsid w:val="000B39F0"/>
    <w:rsid w:val="000B3E00"/>
    <w:rsid w:val="000C25A5"/>
    <w:rsid w:val="000C2CEE"/>
    <w:rsid w:val="000C5145"/>
    <w:rsid w:val="000C6295"/>
    <w:rsid w:val="000C6B7B"/>
    <w:rsid w:val="000D0319"/>
    <w:rsid w:val="000D0CC1"/>
    <w:rsid w:val="000D1E8B"/>
    <w:rsid w:val="000D637E"/>
    <w:rsid w:val="000D67E4"/>
    <w:rsid w:val="000E211A"/>
    <w:rsid w:val="000E242C"/>
    <w:rsid w:val="000E2C3F"/>
    <w:rsid w:val="000E36AA"/>
    <w:rsid w:val="000E7D3A"/>
    <w:rsid w:val="000E7FBA"/>
    <w:rsid w:val="000F1E49"/>
    <w:rsid w:val="000F289C"/>
    <w:rsid w:val="000F2F2C"/>
    <w:rsid w:val="000F31D5"/>
    <w:rsid w:val="000F33A1"/>
    <w:rsid w:val="000F7E5A"/>
    <w:rsid w:val="0010260B"/>
    <w:rsid w:val="001029BA"/>
    <w:rsid w:val="001048C1"/>
    <w:rsid w:val="001070DE"/>
    <w:rsid w:val="00107679"/>
    <w:rsid w:val="001105D7"/>
    <w:rsid w:val="00110DF2"/>
    <w:rsid w:val="00111DF0"/>
    <w:rsid w:val="00112EB5"/>
    <w:rsid w:val="001214DB"/>
    <w:rsid w:val="0012310A"/>
    <w:rsid w:val="001238C4"/>
    <w:rsid w:val="00123A1E"/>
    <w:rsid w:val="001248B8"/>
    <w:rsid w:val="00125732"/>
    <w:rsid w:val="00125D63"/>
    <w:rsid w:val="00125E46"/>
    <w:rsid w:val="00125E6C"/>
    <w:rsid w:val="001279FB"/>
    <w:rsid w:val="0013021B"/>
    <w:rsid w:val="001305DA"/>
    <w:rsid w:val="00131C8C"/>
    <w:rsid w:val="00133123"/>
    <w:rsid w:val="00135AAB"/>
    <w:rsid w:val="00135B41"/>
    <w:rsid w:val="001361D4"/>
    <w:rsid w:val="001434E9"/>
    <w:rsid w:val="00146176"/>
    <w:rsid w:val="00146827"/>
    <w:rsid w:val="00146C50"/>
    <w:rsid w:val="0014757B"/>
    <w:rsid w:val="001476DA"/>
    <w:rsid w:val="001508F3"/>
    <w:rsid w:val="001539AF"/>
    <w:rsid w:val="001562A8"/>
    <w:rsid w:val="0015635F"/>
    <w:rsid w:val="00156E49"/>
    <w:rsid w:val="00157543"/>
    <w:rsid w:val="00157694"/>
    <w:rsid w:val="00161191"/>
    <w:rsid w:val="00163D73"/>
    <w:rsid w:val="001652C2"/>
    <w:rsid w:val="00170E6D"/>
    <w:rsid w:val="00171717"/>
    <w:rsid w:val="00171CBF"/>
    <w:rsid w:val="00173CEC"/>
    <w:rsid w:val="001744CD"/>
    <w:rsid w:val="0017682F"/>
    <w:rsid w:val="0017719C"/>
    <w:rsid w:val="001815DC"/>
    <w:rsid w:val="00181BAA"/>
    <w:rsid w:val="00181C64"/>
    <w:rsid w:val="0018201A"/>
    <w:rsid w:val="00182F0A"/>
    <w:rsid w:val="00182FC3"/>
    <w:rsid w:val="00186164"/>
    <w:rsid w:val="00190C3F"/>
    <w:rsid w:val="00190FD2"/>
    <w:rsid w:val="00192100"/>
    <w:rsid w:val="0019304E"/>
    <w:rsid w:val="00193856"/>
    <w:rsid w:val="00193C4E"/>
    <w:rsid w:val="0019466B"/>
    <w:rsid w:val="00194B80"/>
    <w:rsid w:val="00195077"/>
    <w:rsid w:val="001955E2"/>
    <w:rsid w:val="0019579F"/>
    <w:rsid w:val="00195D09"/>
    <w:rsid w:val="00196259"/>
    <w:rsid w:val="00197241"/>
    <w:rsid w:val="001A1604"/>
    <w:rsid w:val="001A287C"/>
    <w:rsid w:val="001A31AD"/>
    <w:rsid w:val="001A34BD"/>
    <w:rsid w:val="001A36C8"/>
    <w:rsid w:val="001A5E8E"/>
    <w:rsid w:val="001A6FDA"/>
    <w:rsid w:val="001A7196"/>
    <w:rsid w:val="001B1761"/>
    <w:rsid w:val="001B2802"/>
    <w:rsid w:val="001B285B"/>
    <w:rsid w:val="001B490A"/>
    <w:rsid w:val="001B6432"/>
    <w:rsid w:val="001B7250"/>
    <w:rsid w:val="001C0779"/>
    <w:rsid w:val="001C0A2C"/>
    <w:rsid w:val="001C0EBF"/>
    <w:rsid w:val="001C1B55"/>
    <w:rsid w:val="001C27C8"/>
    <w:rsid w:val="001C4698"/>
    <w:rsid w:val="001C6868"/>
    <w:rsid w:val="001C7004"/>
    <w:rsid w:val="001C737A"/>
    <w:rsid w:val="001C77AA"/>
    <w:rsid w:val="001D12CB"/>
    <w:rsid w:val="001D33F9"/>
    <w:rsid w:val="001E3261"/>
    <w:rsid w:val="001E34D9"/>
    <w:rsid w:val="001E380D"/>
    <w:rsid w:val="001E3C34"/>
    <w:rsid w:val="001E4612"/>
    <w:rsid w:val="001F0742"/>
    <w:rsid w:val="001F1822"/>
    <w:rsid w:val="001F2E0C"/>
    <w:rsid w:val="001F2E13"/>
    <w:rsid w:val="001F376D"/>
    <w:rsid w:val="001F7E91"/>
    <w:rsid w:val="00200A4A"/>
    <w:rsid w:val="00201445"/>
    <w:rsid w:val="00201FE2"/>
    <w:rsid w:val="00203B2C"/>
    <w:rsid w:val="00204BE7"/>
    <w:rsid w:val="002071C4"/>
    <w:rsid w:val="002071E6"/>
    <w:rsid w:val="002071E7"/>
    <w:rsid w:val="0020774F"/>
    <w:rsid w:val="002113D0"/>
    <w:rsid w:val="00212BAE"/>
    <w:rsid w:val="00214634"/>
    <w:rsid w:val="00216E80"/>
    <w:rsid w:val="00217DDE"/>
    <w:rsid w:val="002211DA"/>
    <w:rsid w:val="002215A1"/>
    <w:rsid w:val="002218AC"/>
    <w:rsid w:val="002249AD"/>
    <w:rsid w:val="00225AC9"/>
    <w:rsid w:val="002303B5"/>
    <w:rsid w:val="002313CA"/>
    <w:rsid w:val="00231553"/>
    <w:rsid w:val="00233382"/>
    <w:rsid w:val="00233BC6"/>
    <w:rsid w:val="00235249"/>
    <w:rsid w:val="00235513"/>
    <w:rsid w:val="002376CE"/>
    <w:rsid w:val="002379A1"/>
    <w:rsid w:val="002404B7"/>
    <w:rsid w:val="0024183A"/>
    <w:rsid w:val="00241BBF"/>
    <w:rsid w:val="0024443A"/>
    <w:rsid w:val="00245083"/>
    <w:rsid w:val="00245D09"/>
    <w:rsid w:val="00246B07"/>
    <w:rsid w:val="00250A38"/>
    <w:rsid w:val="0025200D"/>
    <w:rsid w:val="00253018"/>
    <w:rsid w:val="002533D3"/>
    <w:rsid w:val="00253A25"/>
    <w:rsid w:val="00254247"/>
    <w:rsid w:val="002558B1"/>
    <w:rsid w:val="00255AE6"/>
    <w:rsid w:val="002600E5"/>
    <w:rsid w:val="0026073A"/>
    <w:rsid w:val="00261CD7"/>
    <w:rsid w:val="00262CBF"/>
    <w:rsid w:val="00263279"/>
    <w:rsid w:val="002663B4"/>
    <w:rsid w:val="00266E41"/>
    <w:rsid w:val="00267E4A"/>
    <w:rsid w:val="00270826"/>
    <w:rsid w:val="00271202"/>
    <w:rsid w:val="0027237A"/>
    <w:rsid w:val="00272FE1"/>
    <w:rsid w:val="00275260"/>
    <w:rsid w:val="00275D18"/>
    <w:rsid w:val="00276F56"/>
    <w:rsid w:val="002805F2"/>
    <w:rsid w:val="00280832"/>
    <w:rsid w:val="002816EE"/>
    <w:rsid w:val="00281908"/>
    <w:rsid w:val="00281CA2"/>
    <w:rsid w:val="0028330F"/>
    <w:rsid w:val="00283EA8"/>
    <w:rsid w:val="00283EAF"/>
    <w:rsid w:val="00284835"/>
    <w:rsid w:val="00290B4D"/>
    <w:rsid w:val="00291703"/>
    <w:rsid w:val="00293CE4"/>
    <w:rsid w:val="00295AB1"/>
    <w:rsid w:val="002967D0"/>
    <w:rsid w:val="00297405"/>
    <w:rsid w:val="00297410"/>
    <w:rsid w:val="002A01E9"/>
    <w:rsid w:val="002A21D4"/>
    <w:rsid w:val="002A2808"/>
    <w:rsid w:val="002A2BEE"/>
    <w:rsid w:val="002A3667"/>
    <w:rsid w:val="002A466E"/>
    <w:rsid w:val="002A46B8"/>
    <w:rsid w:val="002A6E41"/>
    <w:rsid w:val="002A7830"/>
    <w:rsid w:val="002A7DF9"/>
    <w:rsid w:val="002B0EBF"/>
    <w:rsid w:val="002B2B5A"/>
    <w:rsid w:val="002B365D"/>
    <w:rsid w:val="002B414D"/>
    <w:rsid w:val="002B7C46"/>
    <w:rsid w:val="002B7E79"/>
    <w:rsid w:val="002C0DCC"/>
    <w:rsid w:val="002C3B07"/>
    <w:rsid w:val="002C4DF7"/>
    <w:rsid w:val="002C5163"/>
    <w:rsid w:val="002C5E34"/>
    <w:rsid w:val="002C6DB1"/>
    <w:rsid w:val="002D01AD"/>
    <w:rsid w:val="002D0667"/>
    <w:rsid w:val="002D0C7F"/>
    <w:rsid w:val="002D3DD1"/>
    <w:rsid w:val="002D4ED4"/>
    <w:rsid w:val="002D52C5"/>
    <w:rsid w:val="002D54FC"/>
    <w:rsid w:val="002E2AF7"/>
    <w:rsid w:val="002E3ABA"/>
    <w:rsid w:val="002E459E"/>
    <w:rsid w:val="002E4B67"/>
    <w:rsid w:val="002E4EC2"/>
    <w:rsid w:val="002E5152"/>
    <w:rsid w:val="002E6E49"/>
    <w:rsid w:val="002E71C3"/>
    <w:rsid w:val="002F1891"/>
    <w:rsid w:val="002F3EB8"/>
    <w:rsid w:val="002F5CC1"/>
    <w:rsid w:val="002F7FBD"/>
    <w:rsid w:val="00301548"/>
    <w:rsid w:val="0030171E"/>
    <w:rsid w:val="00304DCD"/>
    <w:rsid w:val="00305B76"/>
    <w:rsid w:val="0030629A"/>
    <w:rsid w:val="00306720"/>
    <w:rsid w:val="00307165"/>
    <w:rsid w:val="003122C7"/>
    <w:rsid w:val="00312DE6"/>
    <w:rsid w:val="00313488"/>
    <w:rsid w:val="00313811"/>
    <w:rsid w:val="00316188"/>
    <w:rsid w:val="0031665B"/>
    <w:rsid w:val="00317066"/>
    <w:rsid w:val="0031770E"/>
    <w:rsid w:val="00322A99"/>
    <w:rsid w:val="00322C07"/>
    <w:rsid w:val="00323079"/>
    <w:rsid w:val="003239ED"/>
    <w:rsid w:val="00324884"/>
    <w:rsid w:val="00325467"/>
    <w:rsid w:val="00325631"/>
    <w:rsid w:val="0032616F"/>
    <w:rsid w:val="00326185"/>
    <w:rsid w:val="003271AA"/>
    <w:rsid w:val="00327DAE"/>
    <w:rsid w:val="0033016B"/>
    <w:rsid w:val="00330896"/>
    <w:rsid w:val="003327B4"/>
    <w:rsid w:val="00333624"/>
    <w:rsid w:val="003341D3"/>
    <w:rsid w:val="00334F9D"/>
    <w:rsid w:val="003364D0"/>
    <w:rsid w:val="00336E67"/>
    <w:rsid w:val="00337EFA"/>
    <w:rsid w:val="00340F27"/>
    <w:rsid w:val="0034480A"/>
    <w:rsid w:val="00344BFF"/>
    <w:rsid w:val="003452C4"/>
    <w:rsid w:val="003478CF"/>
    <w:rsid w:val="00347D8C"/>
    <w:rsid w:val="00350E3E"/>
    <w:rsid w:val="00351A8F"/>
    <w:rsid w:val="00351D75"/>
    <w:rsid w:val="003525AD"/>
    <w:rsid w:val="00353179"/>
    <w:rsid w:val="003532C8"/>
    <w:rsid w:val="003533AB"/>
    <w:rsid w:val="0035387C"/>
    <w:rsid w:val="003558BC"/>
    <w:rsid w:val="00355D51"/>
    <w:rsid w:val="003560C2"/>
    <w:rsid w:val="00356320"/>
    <w:rsid w:val="0035644B"/>
    <w:rsid w:val="003608A8"/>
    <w:rsid w:val="00363555"/>
    <w:rsid w:val="003639E7"/>
    <w:rsid w:val="00367039"/>
    <w:rsid w:val="00367FEE"/>
    <w:rsid w:val="00370005"/>
    <w:rsid w:val="00373BB2"/>
    <w:rsid w:val="003743A3"/>
    <w:rsid w:val="003744A5"/>
    <w:rsid w:val="00376091"/>
    <w:rsid w:val="00383BCD"/>
    <w:rsid w:val="0038474C"/>
    <w:rsid w:val="00386693"/>
    <w:rsid w:val="0038760A"/>
    <w:rsid w:val="003876DF"/>
    <w:rsid w:val="003914B4"/>
    <w:rsid w:val="003915B8"/>
    <w:rsid w:val="0039356A"/>
    <w:rsid w:val="00393CD0"/>
    <w:rsid w:val="00396014"/>
    <w:rsid w:val="003968DC"/>
    <w:rsid w:val="0039691F"/>
    <w:rsid w:val="00397102"/>
    <w:rsid w:val="003974E5"/>
    <w:rsid w:val="00397798"/>
    <w:rsid w:val="003A127E"/>
    <w:rsid w:val="003A1B74"/>
    <w:rsid w:val="003A2778"/>
    <w:rsid w:val="003A31FC"/>
    <w:rsid w:val="003A5665"/>
    <w:rsid w:val="003A6D3C"/>
    <w:rsid w:val="003A7825"/>
    <w:rsid w:val="003B0B1C"/>
    <w:rsid w:val="003B4529"/>
    <w:rsid w:val="003B4C62"/>
    <w:rsid w:val="003B5664"/>
    <w:rsid w:val="003B5A15"/>
    <w:rsid w:val="003B61D5"/>
    <w:rsid w:val="003C0A63"/>
    <w:rsid w:val="003C10A0"/>
    <w:rsid w:val="003C15A3"/>
    <w:rsid w:val="003C172A"/>
    <w:rsid w:val="003C19A8"/>
    <w:rsid w:val="003C208C"/>
    <w:rsid w:val="003C4247"/>
    <w:rsid w:val="003C4968"/>
    <w:rsid w:val="003C5776"/>
    <w:rsid w:val="003C5B9D"/>
    <w:rsid w:val="003C6109"/>
    <w:rsid w:val="003D05F0"/>
    <w:rsid w:val="003D0D9E"/>
    <w:rsid w:val="003D254E"/>
    <w:rsid w:val="003D4552"/>
    <w:rsid w:val="003D4DE6"/>
    <w:rsid w:val="003D5685"/>
    <w:rsid w:val="003D6AA4"/>
    <w:rsid w:val="003D6BA9"/>
    <w:rsid w:val="003D6C72"/>
    <w:rsid w:val="003E0557"/>
    <w:rsid w:val="003E05C0"/>
    <w:rsid w:val="003E17D3"/>
    <w:rsid w:val="003E261F"/>
    <w:rsid w:val="003E2D5C"/>
    <w:rsid w:val="003E477F"/>
    <w:rsid w:val="003E478F"/>
    <w:rsid w:val="003E490A"/>
    <w:rsid w:val="003E5225"/>
    <w:rsid w:val="003E6477"/>
    <w:rsid w:val="003E69D0"/>
    <w:rsid w:val="003F0BF0"/>
    <w:rsid w:val="003F1746"/>
    <w:rsid w:val="003F3434"/>
    <w:rsid w:val="003F3ABA"/>
    <w:rsid w:val="003F3DB1"/>
    <w:rsid w:val="003F405C"/>
    <w:rsid w:val="003F6A88"/>
    <w:rsid w:val="003F7271"/>
    <w:rsid w:val="003F7CDC"/>
    <w:rsid w:val="00402866"/>
    <w:rsid w:val="00402F5F"/>
    <w:rsid w:val="00403AAF"/>
    <w:rsid w:val="00403C23"/>
    <w:rsid w:val="00404497"/>
    <w:rsid w:val="00411064"/>
    <w:rsid w:val="004169AA"/>
    <w:rsid w:val="00417AFC"/>
    <w:rsid w:val="00421925"/>
    <w:rsid w:val="004219C0"/>
    <w:rsid w:val="00421B00"/>
    <w:rsid w:val="00421DBC"/>
    <w:rsid w:val="004231A3"/>
    <w:rsid w:val="00423553"/>
    <w:rsid w:val="00424453"/>
    <w:rsid w:val="0042503F"/>
    <w:rsid w:val="00425AA9"/>
    <w:rsid w:val="00425C9E"/>
    <w:rsid w:val="00427EDD"/>
    <w:rsid w:val="00430602"/>
    <w:rsid w:val="00431CB5"/>
    <w:rsid w:val="004379B4"/>
    <w:rsid w:val="00441382"/>
    <w:rsid w:val="004427CB"/>
    <w:rsid w:val="0044445A"/>
    <w:rsid w:val="00446836"/>
    <w:rsid w:val="00447344"/>
    <w:rsid w:val="00447AB9"/>
    <w:rsid w:val="0045205A"/>
    <w:rsid w:val="00452C99"/>
    <w:rsid w:val="00453CE2"/>
    <w:rsid w:val="00454421"/>
    <w:rsid w:val="00455071"/>
    <w:rsid w:val="00456400"/>
    <w:rsid w:val="00456616"/>
    <w:rsid w:val="00457BDD"/>
    <w:rsid w:val="004607DC"/>
    <w:rsid w:val="00460A9E"/>
    <w:rsid w:val="004611BD"/>
    <w:rsid w:val="00462A32"/>
    <w:rsid w:val="004638D2"/>
    <w:rsid w:val="00463E52"/>
    <w:rsid w:val="00464C38"/>
    <w:rsid w:val="0046516E"/>
    <w:rsid w:val="00467104"/>
    <w:rsid w:val="004676BE"/>
    <w:rsid w:val="00467B6C"/>
    <w:rsid w:val="0047257A"/>
    <w:rsid w:val="004725E3"/>
    <w:rsid w:val="00475B9A"/>
    <w:rsid w:val="00480C0E"/>
    <w:rsid w:val="0048110F"/>
    <w:rsid w:val="0048254F"/>
    <w:rsid w:val="004834FE"/>
    <w:rsid w:val="004900DE"/>
    <w:rsid w:val="004901A8"/>
    <w:rsid w:val="00492AA5"/>
    <w:rsid w:val="0049321C"/>
    <w:rsid w:val="00493C2D"/>
    <w:rsid w:val="00494A66"/>
    <w:rsid w:val="004957E8"/>
    <w:rsid w:val="0049723E"/>
    <w:rsid w:val="004A2266"/>
    <w:rsid w:val="004A2C9E"/>
    <w:rsid w:val="004A3914"/>
    <w:rsid w:val="004A5246"/>
    <w:rsid w:val="004A5749"/>
    <w:rsid w:val="004A5AD6"/>
    <w:rsid w:val="004A6ABD"/>
    <w:rsid w:val="004A7301"/>
    <w:rsid w:val="004B44F8"/>
    <w:rsid w:val="004B611D"/>
    <w:rsid w:val="004B7D72"/>
    <w:rsid w:val="004C01EC"/>
    <w:rsid w:val="004C11C4"/>
    <w:rsid w:val="004C4F78"/>
    <w:rsid w:val="004C5287"/>
    <w:rsid w:val="004C53EC"/>
    <w:rsid w:val="004C5FDB"/>
    <w:rsid w:val="004C70E1"/>
    <w:rsid w:val="004C71D0"/>
    <w:rsid w:val="004D0E57"/>
    <w:rsid w:val="004D19D2"/>
    <w:rsid w:val="004D24BD"/>
    <w:rsid w:val="004D26E4"/>
    <w:rsid w:val="004D28A8"/>
    <w:rsid w:val="004D634E"/>
    <w:rsid w:val="004D7475"/>
    <w:rsid w:val="004D7773"/>
    <w:rsid w:val="004D79BA"/>
    <w:rsid w:val="004E1A03"/>
    <w:rsid w:val="004E20BF"/>
    <w:rsid w:val="004E6124"/>
    <w:rsid w:val="004E69EB"/>
    <w:rsid w:val="004E6FF6"/>
    <w:rsid w:val="004E750E"/>
    <w:rsid w:val="004E7BA6"/>
    <w:rsid w:val="004F02DF"/>
    <w:rsid w:val="004F03DD"/>
    <w:rsid w:val="004F0862"/>
    <w:rsid w:val="004F1F26"/>
    <w:rsid w:val="004F221C"/>
    <w:rsid w:val="004F509E"/>
    <w:rsid w:val="004F51E9"/>
    <w:rsid w:val="004F68E5"/>
    <w:rsid w:val="005021D7"/>
    <w:rsid w:val="00503277"/>
    <w:rsid w:val="00504BB8"/>
    <w:rsid w:val="0050549F"/>
    <w:rsid w:val="00507BAB"/>
    <w:rsid w:val="00510418"/>
    <w:rsid w:val="005118FD"/>
    <w:rsid w:val="00512DB4"/>
    <w:rsid w:val="00514D2D"/>
    <w:rsid w:val="0051749E"/>
    <w:rsid w:val="0052211F"/>
    <w:rsid w:val="005237FA"/>
    <w:rsid w:val="005253EF"/>
    <w:rsid w:val="00526866"/>
    <w:rsid w:val="00526CD4"/>
    <w:rsid w:val="00527121"/>
    <w:rsid w:val="00534420"/>
    <w:rsid w:val="00537D64"/>
    <w:rsid w:val="00540110"/>
    <w:rsid w:val="00542140"/>
    <w:rsid w:val="00543074"/>
    <w:rsid w:val="00543156"/>
    <w:rsid w:val="00545681"/>
    <w:rsid w:val="00546404"/>
    <w:rsid w:val="00546755"/>
    <w:rsid w:val="0055027D"/>
    <w:rsid w:val="005522AA"/>
    <w:rsid w:val="00553173"/>
    <w:rsid w:val="00553A94"/>
    <w:rsid w:val="00554657"/>
    <w:rsid w:val="00556236"/>
    <w:rsid w:val="00556B94"/>
    <w:rsid w:val="00561411"/>
    <w:rsid w:val="00561796"/>
    <w:rsid w:val="00561E73"/>
    <w:rsid w:val="00563CE6"/>
    <w:rsid w:val="00566105"/>
    <w:rsid w:val="00566987"/>
    <w:rsid w:val="00567D5D"/>
    <w:rsid w:val="00571066"/>
    <w:rsid w:val="00572670"/>
    <w:rsid w:val="00573382"/>
    <w:rsid w:val="00573786"/>
    <w:rsid w:val="00575C72"/>
    <w:rsid w:val="0057631E"/>
    <w:rsid w:val="005808C2"/>
    <w:rsid w:val="00581A0A"/>
    <w:rsid w:val="005823E7"/>
    <w:rsid w:val="00582DF8"/>
    <w:rsid w:val="005837D2"/>
    <w:rsid w:val="00583EF3"/>
    <w:rsid w:val="00585235"/>
    <w:rsid w:val="0059132A"/>
    <w:rsid w:val="0059153F"/>
    <w:rsid w:val="00592456"/>
    <w:rsid w:val="005931B4"/>
    <w:rsid w:val="0059323D"/>
    <w:rsid w:val="0059474B"/>
    <w:rsid w:val="0059556B"/>
    <w:rsid w:val="005A1510"/>
    <w:rsid w:val="005A216D"/>
    <w:rsid w:val="005A2781"/>
    <w:rsid w:val="005A3632"/>
    <w:rsid w:val="005A569C"/>
    <w:rsid w:val="005A772C"/>
    <w:rsid w:val="005C0F72"/>
    <w:rsid w:val="005C272D"/>
    <w:rsid w:val="005C5CD4"/>
    <w:rsid w:val="005C7E55"/>
    <w:rsid w:val="005D41CA"/>
    <w:rsid w:val="005D6C00"/>
    <w:rsid w:val="005E0CAF"/>
    <w:rsid w:val="005E1249"/>
    <w:rsid w:val="005E175F"/>
    <w:rsid w:val="005E20F5"/>
    <w:rsid w:val="005E29E3"/>
    <w:rsid w:val="005E2D80"/>
    <w:rsid w:val="005E30C9"/>
    <w:rsid w:val="005E69DA"/>
    <w:rsid w:val="005E76A4"/>
    <w:rsid w:val="005F1A6A"/>
    <w:rsid w:val="005F285F"/>
    <w:rsid w:val="005F32A5"/>
    <w:rsid w:val="005F3D6A"/>
    <w:rsid w:val="005F55CF"/>
    <w:rsid w:val="005F6818"/>
    <w:rsid w:val="005F6E16"/>
    <w:rsid w:val="005F6EC3"/>
    <w:rsid w:val="00600A57"/>
    <w:rsid w:val="00601BB8"/>
    <w:rsid w:val="00602EE3"/>
    <w:rsid w:val="006057B6"/>
    <w:rsid w:val="00605BB5"/>
    <w:rsid w:val="0060648C"/>
    <w:rsid w:val="00607309"/>
    <w:rsid w:val="00610200"/>
    <w:rsid w:val="00610510"/>
    <w:rsid w:val="00610578"/>
    <w:rsid w:val="00614674"/>
    <w:rsid w:val="00614F20"/>
    <w:rsid w:val="00615351"/>
    <w:rsid w:val="006200DB"/>
    <w:rsid w:val="00620377"/>
    <w:rsid w:val="0062098E"/>
    <w:rsid w:val="00621272"/>
    <w:rsid w:val="00621CFE"/>
    <w:rsid w:val="00623F7A"/>
    <w:rsid w:val="00624790"/>
    <w:rsid w:val="006275C0"/>
    <w:rsid w:val="006348F4"/>
    <w:rsid w:val="00637433"/>
    <w:rsid w:val="0063748A"/>
    <w:rsid w:val="00641727"/>
    <w:rsid w:val="006429F5"/>
    <w:rsid w:val="00643F5B"/>
    <w:rsid w:val="00644415"/>
    <w:rsid w:val="006451EF"/>
    <w:rsid w:val="00645C92"/>
    <w:rsid w:val="006500E5"/>
    <w:rsid w:val="00651121"/>
    <w:rsid w:val="006536BF"/>
    <w:rsid w:val="00653B5C"/>
    <w:rsid w:val="00654894"/>
    <w:rsid w:val="006552F3"/>
    <w:rsid w:val="00655E72"/>
    <w:rsid w:val="0065660F"/>
    <w:rsid w:val="006569EC"/>
    <w:rsid w:val="0066062B"/>
    <w:rsid w:val="00660E81"/>
    <w:rsid w:val="0066201A"/>
    <w:rsid w:val="006623EB"/>
    <w:rsid w:val="00663C80"/>
    <w:rsid w:val="00664159"/>
    <w:rsid w:val="006647EA"/>
    <w:rsid w:val="006654A5"/>
    <w:rsid w:val="00665F37"/>
    <w:rsid w:val="0066618E"/>
    <w:rsid w:val="00666FB7"/>
    <w:rsid w:val="006714C0"/>
    <w:rsid w:val="00671B06"/>
    <w:rsid w:val="00672AA1"/>
    <w:rsid w:val="00672C40"/>
    <w:rsid w:val="00672C95"/>
    <w:rsid w:val="00672F1E"/>
    <w:rsid w:val="00674942"/>
    <w:rsid w:val="00675D1A"/>
    <w:rsid w:val="006800A7"/>
    <w:rsid w:val="006810A4"/>
    <w:rsid w:val="0068237A"/>
    <w:rsid w:val="00683033"/>
    <w:rsid w:val="00683A88"/>
    <w:rsid w:val="00684838"/>
    <w:rsid w:val="006876F3"/>
    <w:rsid w:val="006879C9"/>
    <w:rsid w:val="00687F77"/>
    <w:rsid w:val="0069229D"/>
    <w:rsid w:val="006924E6"/>
    <w:rsid w:val="0069475C"/>
    <w:rsid w:val="00695A1E"/>
    <w:rsid w:val="00696092"/>
    <w:rsid w:val="006A0F54"/>
    <w:rsid w:val="006A16CF"/>
    <w:rsid w:val="006A1CA8"/>
    <w:rsid w:val="006A30D7"/>
    <w:rsid w:val="006A388E"/>
    <w:rsid w:val="006A5074"/>
    <w:rsid w:val="006A54DF"/>
    <w:rsid w:val="006A69BD"/>
    <w:rsid w:val="006A6E00"/>
    <w:rsid w:val="006A76A2"/>
    <w:rsid w:val="006A786A"/>
    <w:rsid w:val="006B14E3"/>
    <w:rsid w:val="006B2751"/>
    <w:rsid w:val="006B47DB"/>
    <w:rsid w:val="006B50D5"/>
    <w:rsid w:val="006B791C"/>
    <w:rsid w:val="006B7D21"/>
    <w:rsid w:val="006C06CC"/>
    <w:rsid w:val="006C1852"/>
    <w:rsid w:val="006C33E4"/>
    <w:rsid w:val="006C5047"/>
    <w:rsid w:val="006C5127"/>
    <w:rsid w:val="006C631D"/>
    <w:rsid w:val="006D1DD3"/>
    <w:rsid w:val="006D38F6"/>
    <w:rsid w:val="006D3EB9"/>
    <w:rsid w:val="006D3FA6"/>
    <w:rsid w:val="006D42AE"/>
    <w:rsid w:val="006D4681"/>
    <w:rsid w:val="006D514C"/>
    <w:rsid w:val="006D5741"/>
    <w:rsid w:val="006D5D24"/>
    <w:rsid w:val="006D78E1"/>
    <w:rsid w:val="006E0BE5"/>
    <w:rsid w:val="006E61BC"/>
    <w:rsid w:val="006E6B65"/>
    <w:rsid w:val="006E752A"/>
    <w:rsid w:val="006F1794"/>
    <w:rsid w:val="006F2DA4"/>
    <w:rsid w:val="006F33B5"/>
    <w:rsid w:val="006F3A22"/>
    <w:rsid w:val="006F3EC9"/>
    <w:rsid w:val="006F429B"/>
    <w:rsid w:val="006F4DD5"/>
    <w:rsid w:val="006F5DCB"/>
    <w:rsid w:val="006F773F"/>
    <w:rsid w:val="0070070F"/>
    <w:rsid w:val="0070251A"/>
    <w:rsid w:val="00702EE2"/>
    <w:rsid w:val="00703436"/>
    <w:rsid w:val="007061D0"/>
    <w:rsid w:val="0071027B"/>
    <w:rsid w:val="0071097C"/>
    <w:rsid w:val="00714EE5"/>
    <w:rsid w:val="007166D0"/>
    <w:rsid w:val="00717A7A"/>
    <w:rsid w:val="00720E40"/>
    <w:rsid w:val="00721148"/>
    <w:rsid w:val="007212B2"/>
    <w:rsid w:val="00722219"/>
    <w:rsid w:val="00722497"/>
    <w:rsid w:val="00724762"/>
    <w:rsid w:val="00725678"/>
    <w:rsid w:val="0072571F"/>
    <w:rsid w:val="007263C0"/>
    <w:rsid w:val="00726C3D"/>
    <w:rsid w:val="007302E0"/>
    <w:rsid w:val="00731017"/>
    <w:rsid w:val="00731192"/>
    <w:rsid w:val="00731293"/>
    <w:rsid w:val="0073180B"/>
    <w:rsid w:val="007357C5"/>
    <w:rsid w:val="00736931"/>
    <w:rsid w:val="0074031C"/>
    <w:rsid w:val="00740ACF"/>
    <w:rsid w:val="00740DF4"/>
    <w:rsid w:val="00740FF4"/>
    <w:rsid w:val="00743376"/>
    <w:rsid w:val="00745821"/>
    <w:rsid w:val="00745BF5"/>
    <w:rsid w:val="00747299"/>
    <w:rsid w:val="0074799B"/>
    <w:rsid w:val="007506EA"/>
    <w:rsid w:val="00750E6B"/>
    <w:rsid w:val="00751095"/>
    <w:rsid w:val="00752472"/>
    <w:rsid w:val="00752823"/>
    <w:rsid w:val="007539CD"/>
    <w:rsid w:val="00754F41"/>
    <w:rsid w:val="007558EB"/>
    <w:rsid w:val="0075665D"/>
    <w:rsid w:val="007601E5"/>
    <w:rsid w:val="00760772"/>
    <w:rsid w:val="00760F32"/>
    <w:rsid w:val="00763C94"/>
    <w:rsid w:val="007661E8"/>
    <w:rsid w:val="00766BE0"/>
    <w:rsid w:val="00767A8B"/>
    <w:rsid w:val="00767D12"/>
    <w:rsid w:val="00773522"/>
    <w:rsid w:val="00775C9E"/>
    <w:rsid w:val="0078031C"/>
    <w:rsid w:val="00781158"/>
    <w:rsid w:val="00782676"/>
    <w:rsid w:val="0078315C"/>
    <w:rsid w:val="00783D95"/>
    <w:rsid w:val="00783FC9"/>
    <w:rsid w:val="00785B46"/>
    <w:rsid w:val="00791912"/>
    <w:rsid w:val="007929C5"/>
    <w:rsid w:val="007943C8"/>
    <w:rsid w:val="00794B5C"/>
    <w:rsid w:val="0079551B"/>
    <w:rsid w:val="007A007D"/>
    <w:rsid w:val="007A0522"/>
    <w:rsid w:val="007A0918"/>
    <w:rsid w:val="007A487D"/>
    <w:rsid w:val="007A6C1C"/>
    <w:rsid w:val="007B0A96"/>
    <w:rsid w:val="007B14D9"/>
    <w:rsid w:val="007B2DC3"/>
    <w:rsid w:val="007B4FF3"/>
    <w:rsid w:val="007B51B2"/>
    <w:rsid w:val="007B5F91"/>
    <w:rsid w:val="007B645E"/>
    <w:rsid w:val="007B7F5B"/>
    <w:rsid w:val="007C187E"/>
    <w:rsid w:val="007C2558"/>
    <w:rsid w:val="007C2C31"/>
    <w:rsid w:val="007C413A"/>
    <w:rsid w:val="007C43A0"/>
    <w:rsid w:val="007C46BF"/>
    <w:rsid w:val="007C73F9"/>
    <w:rsid w:val="007C7CBD"/>
    <w:rsid w:val="007D3A48"/>
    <w:rsid w:val="007D3ABD"/>
    <w:rsid w:val="007D3B6E"/>
    <w:rsid w:val="007D5006"/>
    <w:rsid w:val="007D5281"/>
    <w:rsid w:val="007D6237"/>
    <w:rsid w:val="007D6270"/>
    <w:rsid w:val="007D6414"/>
    <w:rsid w:val="007E0555"/>
    <w:rsid w:val="007E16D9"/>
    <w:rsid w:val="007E2666"/>
    <w:rsid w:val="007E3AB2"/>
    <w:rsid w:val="007E3AD4"/>
    <w:rsid w:val="007E3CD3"/>
    <w:rsid w:val="007E48E7"/>
    <w:rsid w:val="007E7A88"/>
    <w:rsid w:val="007E7CBB"/>
    <w:rsid w:val="007F1506"/>
    <w:rsid w:val="007F307A"/>
    <w:rsid w:val="007F36A1"/>
    <w:rsid w:val="007F3A43"/>
    <w:rsid w:val="007F3E06"/>
    <w:rsid w:val="007F50A5"/>
    <w:rsid w:val="007F5113"/>
    <w:rsid w:val="007F5C42"/>
    <w:rsid w:val="007F60B5"/>
    <w:rsid w:val="007F6FC7"/>
    <w:rsid w:val="007F70CD"/>
    <w:rsid w:val="008002C1"/>
    <w:rsid w:val="008018AC"/>
    <w:rsid w:val="00801F69"/>
    <w:rsid w:val="00802FAC"/>
    <w:rsid w:val="008036A9"/>
    <w:rsid w:val="008042FC"/>
    <w:rsid w:val="00805CCF"/>
    <w:rsid w:val="00811CBD"/>
    <w:rsid w:val="008124E3"/>
    <w:rsid w:val="00812B21"/>
    <w:rsid w:val="00812EF8"/>
    <w:rsid w:val="0081303B"/>
    <w:rsid w:val="008136A1"/>
    <w:rsid w:val="00813A4E"/>
    <w:rsid w:val="0081794A"/>
    <w:rsid w:val="00820248"/>
    <w:rsid w:val="00820D38"/>
    <w:rsid w:val="00822602"/>
    <w:rsid w:val="00823827"/>
    <w:rsid w:val="00824A0F"/>
    <w:rsid w:val="008254BC"/>
    <w:rsid w:val="008254C0"/>
    <w:rsid w:val="00830CDC"/>
    <w:rsid w:val="008335F1"/>
    <w:rsid w:val="008359FE"/>
    <w:rsid w:val="00836EBF"/>
    <w:rsid w:val="0084280C"/>
    <w:rsid w:val="00847C31"/>
    <w:rsid w:val="008508CC"/>
    <w:rsid w:val="00852FDF"/>
    <w:rsid w:val="00853844"/>
    <w:rsid w:val="00854C6D"/>
    <w:rsid w:val="00856AA5"/>
    <w:rsid w:val="00856B4B"/>
    <w:rsid w:val="00857B99"/>
    <w:rsid w:val="0086358C"/>
    <w:rsid w:val="00863A22"/>
    <w:rsid w:val="00865C55"/>
    <w:rsid w:val="00867166"/>
    <w:rsid w:val="00873050"/>
    <w:rsid w:val="00874DCD"/>
    <w:rsid w:val="0087726A"/>
    <w:rsid w:val="00877852"/>
    <w:rsid w:val="00881C49"/>
    <w:rsid w:val="00882F09"/>
    <w:rsid w:val="0088403E"/>
    <w:rsid w:val="00885062"/>
    <w:rsid w:val="0088566A"/>
    <w:rsid w:val="00887650"/>
    <w:rsid w:val="00890B35"/>
    <w:rsid w:val="008919AA"/>
    <w:rsid w:val="008922DA"/>
    <w:rsid w:val="00893758"/>
    <w:rsid w:val="00894E26"/>
    <w:rsid w:val="008950E4"/>
    <w:rsid w:val="0089735E"/>
    <w:rsid w:val="008979BB"/>
    <w:rsid w:val="008A0EAF"/>
    <w:rsid w:val="008A219B"/>
    <w:rsid w:val="008A39A4"/>
    <w:rsid w:val="008A42F9"/>
    <w:rsid w:val="008A482C"/>
    <w:rsid w:val="008A4B4F"/>
    <w:rsid w:val="008A5469"/>
    <w:rsid w:val="008A57DC"/>
    <w:rsid w:val="008A5810"/>
    <w:rsid w:val="008A5D26"/>
    <w:rsid w:val="008A5D7B"/>
    <w:rsid w:val="008A5E15"/>
    <w:rsid w:val="008A67F1"/>
    <w:rsid w:val="008A7A67"/>
    <w:rsid w:val="008B005A"/>
    <w:rsid w:val="008B0978"/>
    <w:rsid w:val="008B0C42"/>
    <w:rsid w:val="008B0F22"/>
    <w:rsid w:val="008B3567"/>
    <w:rsid w:val="008B4530"/>
    <w:rsid w:val="008B4E5E"/>
    <w:rsid w:val="008B6A35"/>
    <w:rsid w:val="008B79FE"/>
    <w:rsid w:val="008C0D5F"/>
    <w:rsid w:val="008C1370"/>
    <w:rsid w:val="008C3816"/>
    <w:rsid w:val="008C428C"/>
    <w:rsid w:val="008C4B25"/>
    <w:rsid w:val="008C5D3C"/>
    <w:rsid w:val="008C5F60"/>
    <w:rsid w:val="008C77A9"/>
    <w:rsid w:val="008D1C51"/>
    <w:rsid w:val="008D2E43"/>
    <w:rsid w:val="008D4E2D"/>
    <w:rsid w:val="008D5CD3"/>
    <w:rsid w:val="008E13E5"/>
    <w:rsid w:val="008E2842"/>
    <w:rsid w:val="008E2997"/>
    <w:rsid w:val="008E3368"/>
    <w:rsid w:val="008E4669"/>
    <w:rsid w:val="008E5F8D"/>
    <w:rsid w:val="008F0316"/>
    <w:rsid w:val="008F07F9"/>
    <w:rsid w:val="008F3869"/>
    <w:rsid w:val="008F4177"/>
    <w:rsid w:val="008F49E9"/>
    <w:rsid w:val="008F4C4C"/>
    <w:rsid w:val="00900896"/>
    <w:rsid w:val="009029FF"/>
    <w:rsid w:val="00902B70"/>
    <w:rsid w:val="009039B4"/>
    <w:rsid w:val="00904263"/>
    <w:rsid w:val="00906501"/>
    <w:rsid w:val="00906975"/>
    <w:rsid w:val="00907972"/>
    <w:rsid w:val="00907C55"/>
    <w:rsid w:val="00907F71"/>
    <w:rsid w:val="0091086C"/>
    <w:rsid w:val="00911B56"/>
    <w:rsid w:val="00913A0F"/>
    <w:rsid w:val="0091400E"/>
    <w:rsid w:val="00914C3F"/>
    <w:rsid w:val="009168BD"/>
    <w:rsid w:val="00920341"/>
    <w:rsid w:val="00920AF8"/>
    <w:rsid w:val="009223E3"/>
    <w:rsid w:val="00923304"/>
    <w:rsid w:val="00924816"/>
    <w:rsid w:val="0093199E"/>
    <w:rsid w:val="00931D20"/>
    <w:rsid w:val="00932491"/>
    <w:rsid w:val="009354A1"/>
    <w:rsid w:val="009361CE"/>
    <w:rsid w:val="009367B1"/>
    <w:rsid w:val="00936A80"/>
    <w:rsid w:val="00940021"/>
    <w:rsid w:val="00940031"/>
    <w:rsid w:val="00940307"/>
    <w:rsid w:val="00940E92"/>
    <w:rsid w:val="009419BD"/>
    <w:rsid w:val="00941A63"/>
    <w:rsid w:val="0094210C"/>
    <w:rsid w:val="00943586"/>
    <w:rsid w:val="009446B7"/>
    <w:rsid w:val="00944AAF"/>
    <w:rsid w:val="00944B08"/>
    <w:rsid w:val="00947A30"/>
    <w:rsid w:val="00947E44"/>
    <w:rsid w:val="00950203"/>
    <w:rsid w:val="00951B06"/>
    <w:rsid w:val="009522DD"/>
    <w:rsid w:val="009542BB"/>
    <w:rsid w:val="0095659A"/>
    <w:rsid w:val="009568AF"/>
    <w:rsid w:val="0096234D"/>
    <w:rsid w:val="009626D1"/>
    <w:rsid w:val="00962C32"/>
    <w:rsid w:val="009630A1"/>
    <w:rsid w:val="009644E7"/>
    <w:rsid w:val="00965390"/>
    <w:rsid w:val="0097281E"/>
    <w:rsid w:val="00972AB4"/>
    <w:rsid w:val="00973533"/>
    <w:rsid w:val="00974780"/>
    <w:rsid w:val="00974BA6"/>
    <w:rsid w:val="009766DC"/>
    <w:rsid w:val="00981DDF"/>
    <w:rsid w:val="00984313"/>
    <w:rsid w:val="00984CA2"/>
    <w:rsid w:val="0098776B"/>
    <w:rsid w:val="009904F7"/>
    <w:rsid w:val="009918C1"/>
    <w:rsid w:val="00991CC5"/>
    <w:rsid w:val="00992550"/>
    <w:rsid w:val="00993269"/>
    <w:rsid w:val="00993FC0"/>
    <w:rsid w:val="009948C0"/>
    <w:rsid w:val="00996208"/>
    <w:rsid w:val="0099693D"/>
    <w:rsid w:val="00996C9B"/>
    <w:rsid w:val="00996E91"/>
    <w:rsid w:val="009A0412"/>
    <w:rsid w:val="009A094F"/>
    <w:rsid w:val="009A0FD5"/>
    <w:rsid w:val="009A26D4"/>
    <w:rsid w:val="009A314A"/>
    <w:rsid w:val="009A5778"/>
    <w:rsid w:val="009A597C"/>
    <w:rsid w:val="009A5BD5"/>
    <w:rsid w:val="009B3CC5"/>
    <w:rsid w:val="009B4D5F"/>
    <w:rsid w:val="009B53F9"/>
    <w:rsid w:val="009B56FE"/>
    <w:rsid w:val="009B5C65"/>
    <w:rsid w:val="009B69D2"/>
    <w:rsid w:val="009C004C"/>
    <w:rsid w:val="009C011E"/>
    <w:rsid w:val="009C23F2"/>
    <w:rsid w:val="009C2929"/>
    <w:rsid w:val="009C65C9"/>
    <w:rsid w:val="009C6A87"/>
    <w:rsid w:val="009C6B89"/>
    <w:rsid w:val="009D082D"/>
    <w:rsid w:val="009D1299"/>
    <w:rsid w:val="009D246B"/>
    <w:rsid w:val="009D32F3"/>
    <w:rsid w:val="009D3952"/>
    <w:rsid w:val="009E07B3"/>
    <w:rsid w:val="009E099A"/>
    <w:rsid w:val="009E1100"/>
    <w:rsid w:val="009E1321"/>
    <w:rsid w:val="009E1A31"/>
    <w:rsid w:val="009E1B75"/>
    <w:rsid w:val="009E4DDD"/>
    <w:rsid w:val="009E5A2D"/>
    <w:rsid w:val="009E6F5E"/>
    <w:rsid w:val="009E7AED"/>
    <w:rsid w:val="009F1935"/>
    <w:rsid w:val="009F2962"/>
    <w:rsid w:val="009F3577"/>
    <w:rsid w:val="009F3706"/>
    <w:rsid w:val="009F42B4"/>
    <w:rsid w:val="00A003EC"/>
    <w:rsid w:val="00A0078E"/>
    <w:rsid w:val="00A016A4"/>
    <w:rsid w:val="00A017A9"/>
    <w:rsid w:val="00A037B0"/>
    <w:rsid w:val="00A1148D"/>
    <w:rsid w:val="00A11B23"/>
    <w:rsid w:val="00A11E23"/>
    <w:rsid w:val="00A12C9C"/>
    <w:rsid w:val="00A1395E"/>
    <w:rsid w:val="00A139E8"/>
    <w:rsid w:val="00A14BB3"/>
    <w:rsid w:val="00A17476"/>
    <w:rsid w:val="00A17BCD"/>
    <w:rsid w:val="00A23C72"/>
    <w:rsid w:val="00A24BEE"/>
    <w:rsid w:val="00A24D37"/>
    <w:rsid w:val="00A3040C"/>
    <w:rsid w:val="00A317EA"/>
    <w:rsid w:val="00A32946"/>
    <w:rsid w:val="00A342C3"/>
    <w:rsid w:val="00A3793F"/>
    <w:rsid w:val="00A37A81"/>
    <w:rsid w:val="00A43169"/>
    <w:rsid w:val="00A43AC8"/>
    <w:rsid w:val="00A46924"/>
    <w:rsid w:val="00A477E2"/>
    <w:rsid w:val="00A50422"/>
    <w:rsid w:val="00A512E9"/>
    <w:rsid w:val="00A53552"/>
    <w:rsid w:val="00A535D0"/>
    <w:rsid w:val="00A53E5B"/>
    <w:rsid w:val="00A5417B"/>
    <w:rsid w:val="00A54FAC"/>
    <w:rsid w:val="00A562A3"/>
    <w:rsid w:val="00A5776A"/>
    <w:rsid w:val="00A619C5"/>
    <w:rsid w:val="00A62210"/>
    <w:rsid w:val="00A637E4"/>
    <w:rsid w:val="00A6410A"/>
    <w:rsid w:val="00A642A5"/>
    <w:rsid w:val="00A67080"/>
    <w:rsid w:val="00A67EAA"/>
    <w:rsid w:val="00A70418"/>
    <w:rsid w:val="00A70DCB"/>
    <w:rsid w:val="00A713F9"/>
    <w:rsid w:val="00A7352D"/>
    <w:rsid w:val="00A74E3E"/>
    <w:rsid w:val="00A77B65"/>
    <w:rsid w:val="00A77E94"/>
    <w:rsid w:val="00A80199"/>
    <w:rsid w:val="00A80837"/>
    <w:rsid w:val="00A81A8E"/>
    <w:rsid w:val="00A82883"/>
    <w:rsid w:val="00A83006"/>
    <w:rsid w:val="00A836F6"/>
    <w:rsid w:val="00A85542"/>
    <w:rsid w:val="00A85665"/>
    <w:rsid w:val="00A8571A"/>
    <w:rsid w:val="00A86BFD"/>
    <w:rsid w:val="00A905CB"/>
    <w:rsid w:val="00A92464"/>
    <w:rsid w:val="00A93820"/>
    <w:rsid w:val="00A940E0"/>
    <w:rsid w:val="00A94778"/>
    <w:rsid w:val="00A9485A"/>
    <w:rsid w:val="00A94D9A"/>
    <w:rsid w:val="00A96853"/>
    <w:rsid w:val="00A96EC0"/>
    <w:rsid w:val="00A97AAC"/>
    <w:rsid w:val="00A97D26"/>
    <w:rsid w:val="00AA3EA0"/>
    <w:rsid w:val="00AA55AF"/>
    <w:rsid w:val="00AA5A55"/>
    <w:rsid w:val="00AA5B6E"/>
    <w:rsid w:val="00AA63F3"/>
    <w:rsid w:val="00AB129C"/>
    <w:rsid w:val="00AB6603"/>
    <w:rsid w:val="00AB722B"/>
    <w:rsid w:val="00AB7D15"/>
    <w:rsid w:val="00AC0B17"/>
    <w:rsid w:val="00AC108A"/>
    <w:rsid w:val="00AC31DB"/>
    <w:rsid w:val="00AC3B5D"/>
    <w:rsid w:val="00AC605C"/>
    <w:rsid w:val="00AC67DC"/>
    <w:rsid w:val="00AC6921"/>
    <w:rsid w:val="00AC7F42"/>
    <w:rsid w:val="00AD1487"/>
    <w:rsid w:val="00AD1AB0"/>
    <w:rsid w:val="00AD3400"/>
    <w:rsid w:val="00AD3561"/>
    <w:rsid w:val="00AD4FFD"/>
    <w:rsid w:val="00AD5B99"/>
    <w:rsid w:val="00AD72F1"/>
    <w:rsid w:val="00AE0105"/>
    <w:rsid w:val="00AE106C"/>
    <w:rsid w:val="00AE148A"/>
    <w:rsid w:val="00AE1954"/>
    <w:rsid w:val="00AE1DDA"/>
    <w:rsid w:val="00AE212B"/>
    <w:rsid w:val="00AE2EEB"/>
    <w:rsid w:val="00AE44AE"/>
    <w:rsid w:val="00AE54A8"/>
    <w:rsid w:val="00AE59FE"/>
    <w:rsid w:val="00AE73CC"/>
    <w:rsid w:val="00AF1A33"/>
    <w:rsid w:val="00AF2B93"/>
    <w:rsid w:val="00AF3CE4"/>
    <w:rsid w:val="00AF3E78"/>
    <w:rsid w:val="00AF3F39"/>
    <w:rsid w:val="00AF4914"/>
    <w:rsid w:val="00AF50F8"/>
    <w:rsid w:val="00AF65A7"/>
    <w:rsid w:val="00AF6FED"/>
    <w:rsid w:val="00AF7A42"/>
    <w:rsid w:val="00B02D55"/>
    <w:rsid w:val="00B03EF9"/>
    <w:rsid w:val="00B06CA5"/>
    <w:rsid w:val="00B1091D"/>
    <w:rsid w:val="00B12115"/>
    <w:rsid w:val="00B12420"/>
    <w:rsid w:val="00B12421"/>
    <w:rsid w:val="00B126FA"/>
    <w:rsid w:val="00B12AED"/>
    <w:rsid w:val="00B14139"/>
    <w:rsid w:val="00B14CF5"/>
    <w:rsid w:val="00B15DB6"/>
    <w:rsid w:val="00B15DC5"/>
    <w:rsid w:val="00B16AC5"/>
    <w:rsid w:val="00B213AD"/>
    <w:rsid w:val="00B21989"/>
    <w:rsid w:val="00B21B0A"/>
    <w:rsid w:val="00B22C15"/>
    <w:rsid w:val="00B26EA3"/>
    <w:rsid w:val="00B27D0E"/>
    <w:rsid w:val="00B309F1"/>
    <w:rsid w:val="00B32C18"/>
    <w:rsid w:val="00B33B64"/>
    <w:rsid w:val="00B35321"/>
    <w:rsid w:val="00B35F92"/>
    <w:rsid w:val="00B36211"/>
    <w:rsid w:val="00B36460"/>
    <w:rsid w:val="00B37117"/>
    <w:rsid w:val="00B378A0"/>
    <w:rsid w:val="00B37B54"/>
    <w:rsid w:val="00B414F7"/>
    <w:rsid w:val="00B43B89"/>
    <w:rsid w:val="00B43EE9"/>
    <w:rsid w:val="00B4606A"/>
    <w:rsid w:val="00B4665C"/>
    <w:rsid w:val="00B54608"/>
    <w:rsid w:val="00B54C20"/>
    <w:rsid w:val="00B55023"/>
    <w:rsid w:val="00B55212"/>
    <w:rsid w:val="00B55407"/>
    <w:rsid w:val="00B568E0"/>
    <w:rsid w:val="00B574FB"/>
    <w:rsid w:val="00B60DF6"/>
    <w:rsid w:val="00B6389F"/>
    <w:rsid w:val="00B63AB5"/>
    <w:rsid w:val="00B63B0C"/>
    <w:rsid w:val="00B65FE8"/>
    <w:rsid w:val="00B663B8"/>
    <w:rsid w:val="00B669C1"/>
    <w:rsid w:val="00B6729F"/>
    <w:rsid w:val="00B67727"/>
    <w:rsid w:val="00B70844"/>
    <w:rsid w:val="00B7098B"/>
    <w:rsid w:val="00B714CD"/>
    <w:rsid w:val="00B72BE3"/>
    <w:rsid w:val="00B7420F"/>
    <w:rsid w:val="00B76C62"/>
    <w:rsid w:val="00B76CBF"/>
    <w:rsid w:val="00B779B6"/>
    <w:rsid w:val="00B80944"/>
    <w:rsid w:val="00B80BFE"/>
    <w:rsid w:val="00B85E19"/>
    <w:rsid w:val="00B87396"/>
    <w:rsid w:val="00B87815"/>
    <w:rsid w:val="00B9044E"/>
    <w:rsid w:val="00B9410A"/>
    <w:rsid w:val="00B96E34"/>
    <w:rsid w:val="00BA1546"/>
    <w:rsid w:val="00BA25BC"/>
    <w:rsid w:val="00BA2C5D"/>
    <w:rsid w:val="00BA37E2"/>
    <w:rsid w:val="00BA3A91"/>
    <w:rsid w:val="00BA4E3E"/>
    <w:rsid w:val="00BA63A8"/>
    <w:rsid w:val="00BA77B1"/>
    <w:rsid w:val="00BB1967"/>
    <w:rsid w:val="00BB3D45"/>
    <w:rsid w:val="00BB44BD"/>
    <w:rsid w:val="00BB5907"/>
    <w:rsid w:val="00BB736D"/>
    <w:rsid w:val="00BC04E1"/>
    <w:rsid w:val="00BC04FC"/>
    <w:rsid w:val="00BC0B53"/>
    <w:rsid w:val="00BC0D45"/>
    <w:rsid w:val="00BC1DA0"/>
    <w:rsid w:val="00BC2770"/>
    <w:rsid w:val="00BC308B"/>
    <w:rsid w:val="00BC3A72"/>
    <w:rsid w:val="00BC47FE"/>
    <w:rsid w:val="00BC4C67"/>
    <w:rsid w:val="00BC4F89"/>
    <w:rsid w:val="00BC62BA"/>
    <w:rsid w:val="00BC7C6F"/>
    <w:rsid w:val="00BD4173"/>
    <w:rsid w:val="00BD6976"/>
    <w:rsid w:val="00BD6C63"/>
    <w:rsid w:val="00BD7EFE"/>
    <w:rsid w:val="00BE0D81"/>
    <w:rsid w:val="00BE1CC3"/>
    <w:rsid w:val="00BE384E"/>
    <w:rsid w:val="00BE429F"/>
    <w:rsid w:val="00BE4C47"/>
    <w:rsid w:val="00BE5F5E"/>
    <w:rsid w:val="00BE6090"/>
    <w:rsid w:val="00BE71A3"/>
    <w:rsid w:val="00BE7B5C"/>
    <w:rsid w:val="00BF0086"/>
    <w:rsid w:val="00BF04E6"/>
    <w:rsid w:val="00BF0E69"/>
    <w:rsid w:val="00BF44E5"/>
    <w:rsid w:val="00BF4573"/>
    <w:rsid w:val="00BF4AC7"/>
    <w:rsid w:val="00BF4DF2"/>
    <w:rsid w:val="00BF6CAD"/>
    <w:rsid w:val="00BF7F38"/>
    <w:rsid w:val="00C00680"/>
    <w:rsid w:val="00C007F2"/>
    <w:rsid w:val="00C02509"/>
    <w:rsid w:val="00C0318E"/>
    <w:rsid w:val="00C04521"/>
    <w:rsid w:val="00C06706"/>
    <w:rsid w:val="00C076CB"/>
    <w:rsid w:val="00C1071F"/>
    <w:rsid w:val="00C1151A"/>
    <w:rsid w:val="00C11601"/>
    <w:rsid w:val="00C11A3E"/>
    <w:rsid w:val="00C120C2"/>
    <w:rsid w:val="00C1320C"/>
    <w:rsid w:val="00C13563"/>
    <w:rsid w:val="00C1369B"/>
    <w:rsid w:val="00C13AB4"/>
    <w:rsid w:val="00C17473"/>
    <w:rsid w:val="00C21BB0"/>
    <w:rsid w:val="00C227F6"/>
    <w:rsid w:val="00C22DDD"/>
    <w:rsid w:val="00C23A4D"/>
    <w:rsid w:val="00C2617B"/>
    <w:rsid w:val="00C278C0"/>
    <w:rsid w:val="00C3021D"/>
    <w:rsid w:val="00C30D6A"/>
    <w:rsid w:val="00C31CB6"/>
    <w:rsid w:val="00C321BB"/>
    <w:rsid w:val="00C3263A"/>
    <w:rsid w:val="00C326F0"/>
    <w:rsid w:val="00C32E88"/>
    <w:rsid w:val="00C32E8C"/>
    <w:rsid w:val="00C34C9F"/>
    <w:rsid w:val="00C350E4"/>
    <w:rsid w:val="00C35D08"/>
    <w:rsid w:val="00C3614F"/>
    <w:rsid w:val="00C36169"/>
    <w:rsid w:val="00C36676"/>
    <w:rsid w:val="00C37175"/>
    <w:rsid w:val="00C40463"/>
    <w:rsid w:val="00C405AC"/>
    <w:rsid w:val="00C40708"/>
    <w:rsid w:val="00C409D2"/>
    <w:rsid w:val="00C42576"/>
    <w:rsid w:val="00C459BC"/>
    <w:rsid w:val="00C46B4F"/>
    <w:rsid w:val="00C5061F"/>
    <w:rsid w:val="00C50626"/>
    <w:rsid w:val="00C5078F"/>
    <w:rsid w:val="00C50A04"/>
    <w:rsid w:val="00C51FF6"/>
    <w:rsid w:val="00C53BCF"/>
    <w:rsid w:val="00C5441C"/>
    <w:rsid w:val="00C54483"/>
    <w:rsid w:val="00C54844"/>
    <w:rsid w:val="00C5507A"/>
    <w:rsid w:val="00C55C69"/>
    <w:rsid w:val="00C55E07"/>
    <w:rsid w:val="00C60008"/>
    <w:rsid w:val="00C61975"/>
    <w:rsid w:val="00C622A4"/>
    <w:rsid w:val="00C624D1"/>
    <w:rsid w:val="00C639F0"/>
    <w:rsid w:val="00C64716"/>
    <w:rsid w:val="00C653E1"/>
    <w:rsid w:val="00C70E4D"/>
    <w:rsid w:val="00C7242E"/>
    <w:rsid w:val="00C72444"/>
    <w:rsid w:val="00C74817"/>
    <w:rsid w:val="00C7496F"/>
    <w:rsid w:val="00C750CD"/>
    <w:rsid w:val="00C76382"/>
    <w:rsid w:val="00C76C9F"/>
    <w:rsid w:val="00C76FC0"/>
    <w:rsid w:val="00C7715E"/>
    <w:rsid w:val="00C77ECC"/>
    <w:rsid w:val="00C82B0A"/>
    <w:rsid w:val="00C82E29"/>
    <w:rsid w:val="00C85429"/>
    <w:rsid w:val="00C8562A"/>
    <w:rsid w:val="00C85D00"/>
    <w:rsid w:val="00C87EEB"/>
    <w:rsid w:val="00C9177E"/>
    <w:rsid w:val="00C91DFF"/>
    <w:rsid w:val="00C92EC7"/>
    <w:rsid w:val="00C92F11"/>
    <w:rsid w:val="00C9332F"/>
    <w:rsid w:val="00C93819"/>
    <w:rsid w:val="00C93832"/>
    <w:rsid w:val="00C95A7A"/>
    <w:rsid w:val="00C97228"/>
    <w:rsid w:val="00C97CB8"/>
    <w:rsid w:val="00CA0A01"/>
    <w:rsid w:val="00CA2329"/>
    <w:rsid w:val="00CA25BA"/>
    <w:rsid w:val="00CA54C7"/>
    <w:rsid w:val="00CA5BE9"/>
    <w:rsid w:val="00CA6237"/>
    <w:rsid w:val="00CA7592"/>
    <w:rsid w:val="00CB19DA"/>
    <w:rsid w:val="00CB205C"/>
    <w:rsid w:val="00CB3A89"/>
    <w:rsid w:val="00CB4B48"/>
    <w:rsid w:val="00CB50D1"/>
    <w:rsid w:val="00CB5A8D"/>
    <w:rsid w:val="00CB6AB9"/>
    <w:rsid w:val="00CC0A3B"/>
    <w:rsid w:val="00CC2AA7"/>
    <w:rsid w:val="00CC2DA5"/>
    <w:rsid w:val="00CC4C4D"/>
    <w:rsid w:val="00CC4E8B"/>
    <w:rsid w:val="00CC5F64"/>
    <w:rsid w:val="00CC602E"/>
    <w:rsid w:val="00CC7808"/>
    <w:rsid w:val="00CD117F"/>
    <w:rsid w:val="00CD203D"/>
    <w:rsid w:val="00CD2C8C"/>
    <w:rsid w:val="00CD3733"/>
    <w:rsid w:val="00CD40D3"/>
    <w:rsid w:val="00CD439C"/>
    <w:rsid w:val="00CD44D1"/>
    <w:rsid w:val="00CD5066"/>
    <w:rsid w:val="00CD6C84"/>
    <w:rsid w:val="00CE0DAE"/>
    <w:rsid w:val="00CE35E3"/>
    <w:rsid w:val="00CE363F"/>
    <w:rsid w:val="00CE3802"/>
    <w:rsid w:val="00CE3C70"/>
    <w:rsid w:val="00CE4A18"/>
    <w:rsid w:val="00CE7351"/>
    <w:rsid w:val="00CF1358"/>
    <w:rsid w:val="00CF25F5"/>
    <w:rsid w:val="00CF455A"/>
    <w:rsid w:val="00D0150C"/>
    <w:rsid w:val="00D03A7C"/>
    <w:rsid w:val="00D04E38"/>
    <w:rsid w:val="00D0527D"/>
    <w:rsid w:val="00D054B0"/>
    <w:rsid w:val="00D06048"/>
    <w:rsid w:val="00D060C8"/>
    <w:rsid w:val="00D06AD5"/>
    <w:rsid w:val="00D079A9"/>
    <w:rsid w:val="00D1040D"/>
    <w:rsid w:val="00D10852"/>
    <w:rsid w:val="00D12582"/>
    <w:rsid w:val="00D1273E"/>
    <w:rsid w:val="00D12B89"/>
    <w:rsid w:val="00D13DE9"/>
    <w:rsid w:val="00D14157"/>
    <w:rsid w:val="00D2073B"/>
    <w:rsid w:val="00D20996"/>
    <w:rsid w:val="00D213FC"/>
    <w:rsid w:val="00D24277"/>
    <w:rsid w:val="00D24E28"/>
    <w:rsid w:val="00D32472"/>
    <w:rsid w:val="00D343D5"/>
    <w:rsid w:val="00D353A6"/>
    <w:rsid w:val="00D37165"/>
    <w:rsid w:val="00D373AC"/>
    <w:rsid w:val="00D42ECE"/>
    <w:rsid w:val="00D443A7"/>
    <w:rsid w:val="00D50B8E"/>
    <w:rsid w:val="00D51D7E"/>
    <w:rsid w:val="00D521B8"/>
    <w:rsid w:val="00D524A5"/>
    <w:rsid w:val="00D528BD"/>
    <w:rsid w:val="00D532D3"/>
    <w:rsid w:val="00D53C6C"/>
    <w:rsid w:val="00D60587"/>
    <w:rsid w:val="00D610AD"/>
    <w:rsid w:val="00D6375B"/>
    <w:rsid w:val="00D639AF"/>
    <w:rsid w:val="00D63D40"/>
    <w:rsid w:val="00D63E7A"/>
    <w:rsid w:val="00D64FA9"/>
    <w:rsid w:val="00D6550A"/>
    <w:rsid w:val="00D66727"/>
    <w:rsid w:val="00D66A8A"/>
    <w:rsid w:val="00D66B15"/>
    <w:rsid w:val="00D67508"/>
    <w:rsid w:val="00D67AB9"/>
    <w:rsid w:val="00D702DF"/>
    <w:rsid w:val="00D70FEF"/>
    <w:rsid w:val="00D7181A"/>
    <w:rsid w:val="00D71C19"/>
    <w:rsid w:val="00D7538F"/>
    <w:rsid w:val="00D758F5"/>
    <w:rsid w:val="00D75B64"/>
    <w:rsid w:val="00D75E76"/>
    <w:rsid w:val="00D76A00"/>
    <w:rsid w:val="00D80682"/>
    <w:rsid w:val="00D80689"/>
    <w:rsid w:val="00D82290"/>
    <w:rsid w:val="00D829BC"/>
    <w:rsid w:val="00D85DDE"/>
    <w:rsid w:val="00D91C6D"/>
    <w:rsid w:val="00D93480"/>
    <w:rsid w:val="00D945FE"/>
    <w:rsid w:val="00D94A36"/>
    <w:rsid w:val="00D94C17"/>
    <w:rsid w:val="00D94F6E"/>
    <w:rsid w:val="00D9587F"/>
    <w:rsid w:val="00D964F7"/>
    <w:rsid w:val="00D96561"/>
    <w:rsid w:val="00DA0383"/>
    <w:rsid w:val="00DA2390"/>
    <w:rsid w:val="00DA2EA4"/>
    <w:rsid w:val="00DA3FEB"/>
    <w:rsid w:val="00DA6053"/>
    <w:rsid w:val="00DA740A"/>
    <w:rsid w:val="00DA7AD8"/>
    <w:rsid w:val="00DB0FC3"/>
    <w:rsid w:val="00DB1D89"/>
    <w:rsid w:val="00DB6077"/>
    <w:rsid w:val="00DB609A"/>
    <w:rsid w:val="00DC0200"/>
    <w:rsid w:val="00DC4EF4"/>
    <w:rsid w:val="00DC56FA"/>
    <w:rsid w:val="00DC6BFE"/>
    <w:rsid w:val="00DC7009"/>
    <w:rsid w:val="00DC7131"/>
    <w:rsid w:val="00DC76DB"/>
    <w:rsid w:val="00DD0C9F"/>
    <w:rsid w:val="00DD12DB"/>
    <w:rsid w:val="00DD1E3A"/>
    <w:rsid w:val="00DD43D1"/>
    <w:rsid w:val="00DD552C"/>
    <w:rsid w:val="00DD76E3"/>
    <w:rsid w:val="00DE053E"/>
    <w:rsid w:val="00DE059C"/>
    <w:rsid w:val="00DE0F3E"/>
    <w:rsid w:val="00DE24A4"/>
    <w:rsid w:val="00DE2E30"/>
    <w:rsid w:val="00DE2EDA"/>
    <w:rsid w:val="00DE606E"/>
    <w:rsid w:val="00DE6623"/>
    <w:rsid w:val="00DE740D"/>
    <w:rsid w:val="00DE79E2"/>
    <w:rsid w:val="00DE7F74"/>
    <w:rsid w:val="00DF144D"/>
    <w:rsid w:val="00DF1FAF"/>
    <w:rsid w:val="00DF22CB"/>
    <w:rsid w:val="00DF292E"/>
    <w:rsid w:val="00DF3279"/>
    <w:rsid w:val="00DF685A"/>
    <w:rsid w:val="00DF6E79"/>
    <w:rsid w:val="00DF7523"/>
    <w:rsid w:val="00E00B02"/>
    <w:rsid w:val="00E03A45"/>
    <w:rsid w:val="00E04D96"/>
    <w:rsid w:val="00E060F2"/>
    <w:rsid w:val="00E06695"/>
    <w:rsid w:val="00E06B5D"/>
    <w:rsid w:val="00E0731F"/>
    <w:rsid w:val="00E1022A"/>
    <w:rsid w:val="00E13EE0"/>
    <w:rsid w:val="00E156B3"/>
    <w:rsid w:val="00E1607C"/>
    <w:rsid w:val="00E16F60"/>
    <w:rsid w:val="00E1765F"/>
    <w:rsid w:val="00E177E3"/>
    <w:rsid w:val="00E20BE7"/>
    <w:rsid w:val="00E20FD0"/>
    <w:rsid w:val="00E21D42"/>
    <w:rsid w:val="00E23276"/>
    <w:rsid w:val="00E233B9"/>
    <w:rsid w:val="00E240D2"/>
    <w:rsid w:val="00E25E3F"/>
    <w:rsid w:val="00E27060"/>
    <w:rsid w:val="00E273CC"/>
    <w:rsid w:val="00E30A83"/>
    <w:rsid w:val="00E31181"/>
    <w:rsid w:val="00E313F9"/>
    <w:rsid w:val="00E3140D"/>
    <w:rsid w:val="00E316E8"/>
    <w:rsid w:val="00E31BA7"/>
    <w:rsid w:val="00E32338"/>
    <w:rsid w:val="00E32822"/>
    <w:rsid w:val="00E332B6"/>
    <w:rsid w:val="00E33A7F"/>
    <w:rsid w:val="00E356D1"/>
    <w:rsid w:val="00E358A3"/>
    <w:rsid w:val="00E35D67"/>
    <w:rsid w:val="00E3613C"/>
    <w:rsid w:val="00E366DA"/>
    <w:rsid w:val="00E37652"/>
    <w:rsid w:val="00E37B83"/>
    <w:rsid w:val="00E40AFC"/>
    <w:rsid w:val="00E41030"/>
    <w:rsid w:val="00E41C1C"/>
    <w:rsid w:val="00E42682"/>
    <w:rsid w:val="00E45CF7"/>
    <w:rsid w:val="00E478F3"/>
    <w:rsid w:val="00E511B1"/>
    <w:rsid w:val="00E545FF"/>
    <w:rsid w:val="00E54657"/>
    <w:rsid w:val="00E54F60"/>
    <w:rsid w:val="00E55606"/>
    <w:rsid w:val="00E5579F"/>
    <w:rsid w:val="00E5720A"/>
    <w:rsid w:val="00E61C47"/>
    <w:rsid w:val="00E61DCC"/>
    <w:rsid w:val="00E622C5"/>
    <w:rsid w:val="00E6278B"/>
    <w:rsid w:val="00E6559C"/>
    <w:rsid w:val="00E70499"/>
    <w:rsid w:val="00E704FA"/>
    <w:rsid w:val="00E705BA"/>
    <w:rsid w:val="00E7129D"/>
    <w:rsid w:val="00E73666"/>
    <w:rsid w:val="00E73D71"/>
    <w:rsid w:val="00E74F33"/>
    <w:rsid w:val="00E75D96"/>
    <w:rsid w:val="00E769F0"/>
    <w:rsid w:val="00E76ED4"/>
    <w:rsid w:val="00E823B7"/>
    <w:rsid w:val="00E82D30"/>
    <w:rsid w:val="00E84D19"/>
    <w:rsid w:val="00E85F21"/>
    <w:rsid w:val="00E86FEF"/>
    <w:rsid w:val="00E87404"/>
    <w:rsid w:val="00E90340"/>
    <w:rsid w:val="00E9396E"/>
    <w:rsid w:val="00E93A52"/>
    <w:rsid w:val="00E9732C"/>
    <w:rsid w:val="00EA2220"/>
    <w:rsid w:val="00EA2324"/>
    <w:rsid w:val="00EA28DF"/>
    <w:rsid w:val="00EA2AEE"/>
    <w:rsid w:val="00EA2C4E"/>
    <w:rsid w:val="00EA33E1"/>
    <w:rsid w:val="00EA3A26"/>
    <w:rsid w:val="00EA5390"/>
    <w:rsid w:val="00EA6BB5"/>
    <w:rsid w:val="00EB14DE"/>
    <w:rsid w:val="00EB25AB"/>
    <w:rsid w:val="00EB4FB2"/>
    <w:rsid w:val="00EB4FDB"/>
    <w:rsid w:val="00EB7A15"/>
    <w:rsid w:val="00EC0493"/>
    <w:rsid w:val="00EC1231"/>
    <w:rsid w:val="00EC159C"/>
    <w:rsid w:val="00EC1824"/>
    <w:rsid w:val="00EC2F02"/>
    <w:rsid w:val="00EC5128"/>
    <w:rsid w:val="00EC5171"/>
    <w:rsid w:val="00EC5724"/>
    <w:rsid w:val="00ED3ECF"/>
    <w:rsid w:val="00ED452C"/>
    <w:rsid w:val="00ED4891"/>
    <w:rsid w:val="00ED4C7C"/>
    <w:rsid w:val="00EE2AB7"/>
    <w:rsid w:val="00EE4106"/>
    <w:rsid w:val="00EE78B0"/>
    <w:rsid w:val="00EE7D56"/>
    <w:rsid w:val="00EF28AD"/>
    <w:rsid w:val="00EF2CAA"/>
    <w:rsid w:val="00EF2EBC"/>
    <w:rsid w:val="00EF3791"/>
    <w:rsid w:val="00EF39DF"/>
    <w:rsid w:val="00EF3A61"/>
    <w:rsid w:val="00EF4132"/>
    <w:rsid w:val="00EF586F"/>
    <w:rsid w:val="00F00068"/>
    <w:rsid w:val="00F01810"/>
    <w:rsid w:val="00F01A67"/>
    <w:rsid w:val="00F02493"/>
    <w:rsid w:val="00F02515"/>
    <w:rsid w:val="00F02CD0"/>
    <w:rsid w:val="00F02DFF"/>
    <w:rsid w:val="00F0380C"/>
    <w:rsid w:val="00F04426"/>
    <w:rsid w:val="00F04D35"/>
    <w:rsid w:val="00F05EF3"/>
    <w:rsid w:val="00F07FC0"/>
    <w:rsid w:val="00F10415"/>
    <w:rsid w:val="00F12C1B"/>
    <w:rsid w:val="00F15BE8"/>
    <w:rsid w:val="00F179BC"/>
    <w:rsid w:val="00F21380"/>
    <w:rsid w:val="00F23268"/>
    <w:rsid w:val="00F27498"/>
    <w:rsid w:val="00F30486"/>
    <w:rsid w:val="00F322BF"/>
    <w:rsid w:val="00F3373A"/>
    <w:rsid w:val="00F3393D"/>
    <w:rsid w:val="00F35A0D"/>
    <w:rsid w:val="00F35F43"/>
    <w:rsid w:val="00F4040B"/>
    <w:rsid w:val="00F413DE"/>
    <w:rsid w:val="00F4234C"/>
    <w:rsid w:val="00F4243D"/>
    <w:rsid w:val="00F42BC4"/>
    <w:rsid w:val="00F43BAC"/>
    <w:rsid w:val="00F462FB"/>
    <w:rsid w:val="00F468E1"/>
    <w:rsid w:val="00F46906"/>
    <w:rsid w:val="00F46E97"/>
    <w:rsid w:val="00F4794B"/>
    <w:rsid w:val="00F47B87"/>
    <w:rsid w:val="00F51B59"/>
    <w:rsid w:val="00F52D8E"/>
    <w:rsid w:val="00F53898"/>
    <w:rsid w:val="00F54709"/>
    <w:rsid w:val="00F554EC"/>
    <w:rsid w:val="00F555B7"/>
    <w:rsid w:val="00F5756E"/>
    <w:rsid w:val="00F6030E"/>
    <w:rsid w:val="00F608AE"/>
    <w:rsid w:val="00F617CF"/>
    <w:rsid w:val="00F61CB7"/>
    <w:rsid w:val="00F63B28"/>
    <w:rsid w:val="00F64A00"/>
    <w:rsid w:val="00F6509C"/>
    <w:rsid w:val="00F66B8E"/>
    <w:rsid w:val="00F7100E"/>
    <w:rsid w:val="00F711B4"/>
    <w:rsid w:val="00F718FA"/>
    <w:rsid w:val="00F71D71"/>
    <w:rsid w:val="00F7405F"/>
    <w:rsid w:val="00F7549B"/>
    <w:rsid w:val="00F76D3F"/>
    <w:rsid w:val="00F779E6"/>
    <w:rsid w:val="00F77DBC"/>
    <w:rsid w:val="00F81863"/>
    <w:rsid w:val="00F831EF"/>
    <w:rsid w:val="00F83443"/>
    <w:rsid w:val="00F83D67"/>
    <w:rsid w:val="00F8443F"/>
    <w:rsid w:val="00F8677C"/>
    <w:rsid w:val="00F86C46"/>
    <w:rsid w:val="00F875F3"/>
    <w:rsid w:val="00F90140"/>
    <w:rsid w:val="00F91AFC"/>
    <w:rsid w:val="00F93FA0"/>
    <w:rsid w:val="00F948CF"/>
    <w:rsid w:val="00F94BE1"/>
    <w:rsid w:val="00F957CA"/>
    <w:rsid w:val="00F96DFE"/>
    <w:rsid w:val="00FA1D3D"/>
    <w:rsid w:val="00FA3AAB"/>
    <w:rsid w:val="00FA5B8B"/>
    <w:rsid w:val="00FA5BBC"/>
    <w:rsid w:val="00FB2E82"/>
    <w:rsid w:val="00FB328A"/>
    <w:rsid w:val="00FB429A"/>
    <w:rsid w:val="00FB42CC"/>
    <w:rsid w:val="00FB4E2D"/>
    <w:rsid w:val="00FB59D4"/>
    <w:rsid w:val="00FC2724"/>
    <w:rsid w:val="00FC274A"/>
    <w:rsid w:val="00FC280B"/>
    <w:rsid w:val="00FC2C33"/>
    <w:rsid w:val="00FC427A"/>
    <w:rsid w:val="00FC4C3C"/>
    <w:rsid w:val="00FC5051"/>
    <w:rsid w:val="00FD0BFA"/>
    <w:rsid w:val="00FD1148"/>
    <w:rsid w:val="00FD14E8"/>
    <w:rsid w:val="00FD1F08"/>
    <w:rsid w:val="00FD3B1E"/>
    <w:rsid w:val="00FD46AF"/>
    <w:rsid w:val="00FD4AE7"/>
    <w:rsid w:val="00FD4B33"/>
    <w:rsid w:val="00FD6C90"/>
    <w:rsid w:val="00FE0351"/>
    <w:rsid w:val="00FE180F"/>
    <w:rsid w:val="00FE20D5"/>
    <w:rsid w:val="00FE2181"/>
    <w:rsid w:val="00FE21AE"/>
    <w:rsid w:val="00FE406F"/>
    <w:rsid w:val="00FE4BA3"/>
    <w:rsid w:val="00FE531B"/>
    <w:rsid w:val="00FF049D"/>
    <w:rsid w:val="00FF0902"/>
    <w:rsid w:val="00FF1E80"/>
    <w:rsid w:val="00FF203E"/>
    <w:rsid w:val="00FF53FB"/>
    <w:rsid w:val="00FF5EF6"/>
    <w:rsid w:val="00FF798E"/>
    <w:rsid w:val="00FF7CDC"/>
    <w:rsid w:val="0F2A47FF"/>
    <w:rsid w:val="36A51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8EAF"/>
  <w15:docId w15:val="{D4704E5A-712A-42AF-80B0-70D15D13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A1"/>
    <w:pPr>
      <w:spacing w:before="120" w:after="120" w:line="360" w:lineRule="auto"/>
      <w:ind w:firstLine="567"/>
      <w:jc w:val="both"/>
    </w:pPr>
    <w:rPr>
      <w:sz w:val="26"/>
      <w:szCs w:val="22"/>
    </w:rPr>
  </w:style>
  <w:style w:type="paragraph" w:styleId="Heading1">
    <w:name w:val="heading 1"/>
    <w:basedOn w:val="Normal"/>
    <w:next w:val="Normal"/>
    <w:link w:val="Heading1Char"/>
    <w:uiPriority w:val="9"/>
    <w:qFormat/>
    <w:pPr>
      <w:keepNext/>
      <w:keepLines/>
      <w:pageBreakBefore/>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12DE6"/>
    <w:pPr>
      <w:keepNext/>
      <w:keepLines/>
      <w:numPr>
        <w:ilvl w:val="2"/>
        <w:numId w:val="1"/>
      </w:numPr>
      <w:spacing w:before="40" w:after="0"/>
      <w:ind w:left="777"/>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160" w:line="259" w:lineRule="auto"/>
      <w:ind w:firstLine="0"/>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B714CD"/>
    <w:pPr>
      <w:spacing w:after="100"/>
      <w:ind w:firstLine="0"/>
    </w:pPr>
    <w:rPr>
      <w:b/>
    </w:rPr>
  </w:style>
  <w:style w:type="paragraph" w:styleId="TOC2">
    <w:name w:val="toc 2"/>
    <w:basedOn w:val="Normal"/>
    <w:next w:val="Normal"/>
    <w:uiPriority w:val="39"/>
    <w:unhideWhenUsed/>
    <w:rsid w:val="00312DE6"/>
    <w:pPr>
      <w:spacing w:after="100"/>
    </w:pPr>
    <w:rPr>
      <w:b/>
    </w:rPr>
  </w:style>
  <w:style w:type="paragraph" w:styleId="TOC3">
    <w:name w:val="toc 3"/>
    <w:basedOn w:val="Normal"/>
    <w:next w:val="Normal"/>
    <w:uiPriority w:val="39"/>
    <w:unhideWhenUsed/>
    <w:rsid w:val="00312DE6"/>
    <w:pPr>
      <w:spacing w:after="100"/>
      <w:ind w:left="261"/>
    </w:pPr>
  </w:style>
  <w:style w:type="character" w:customStyle="1" w:styleId="Heading1Char">
    <w:name w:val="Heading 1 Char"/>
    <w:basedOn w:val="DefaultParagraphFont"/>
    <w:link w:val="Heading1"/>
    <w:uiPriority w:val="9"/>
    <w:rPr>
      <w:rFonts w:eastAsiaTheme="majorEastAsia" w:cstheme="majorBidi"/>
      <w:b/>
      <w:sz w:val="32"/>
      <w:szCs w:val="32"/>
    </w:rPr>
  </w:style>
  <w:style w:type="character" w:customStyle="1" w:styleId="Heading2Char">
    <w:name w:val="Heading 2 Char"/>
    <w:basedOn w:val="DefaultParagraphFont"/>
    <w:link w:val="Heading2"/>
    <w:uiPriority w:val="9"/>
    <w:rPr>
      <w:rFonts w:eastAsiaTheme="majorEastAsia" w:cstheme="majorBidi"/>
      <w:b/>
      <w:sz w:val="28"/>
      <w:szCs w:val="26"/>
    </w:rPr>
  </w:style>
  <w:style w:type="character" w:customStyle="1" w:styleId="Heading3Char">
    <w:name w:val="Heading 3 Char"/>
    <w:basedOn w:val="DefaultParagraphFont"/>
    <w:link w:val="Heading3"/>
    <w:uiPriority w:val="9"/>
    <w:qFormat/>
    <w:rsid w:val="00312DE6"/>
    <w:rPr>
      <w:rFonts w:eastAsiaTheme="majorEastAsia" w:cstheme="majorBidi"/>
      <w:b/>
      <w:i/>
      <w:sz w:val="28"/>
      <w:szCs w:val="24"/>
    </w:rPr>
  </w:style>
  <w:style w:type="character" w:customStyle="1" w:styleId="Heading4Char">
    <w:name w:val="Heading 4 Char"/>
    <w:basedOn w:val="DefaultParagraphFont"/>
    <w:link w:val="Heading4"/>
    <w:uiPriority w:val="9"/>
    <w:rPr>
      <w:rFonts w:eastAsiaTheme="majorEastAsia" w:cstheme="majorBidi"/>
      <w:iCs/>
      <w:sz w:val="26"/>
      <w:szCs w:val="22"/>
      <w:u w:val="single"/>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pPr>
      <w:pageBreakBefore w:val="0"/>
      <w:numPr>
        <w:numId w:val="0"/>
      </w:numPr>
      <w:spacing w:line="259" w:lineRule="auto"/>
      <w:jc w:val="left"/>
      <w:outlineLvl w:val="9"/>
    </w:pPr>
    <w:rPr>
      <w:rFonts w:asciiTheme="majorHAnsi" w:hAnsiTheme="majorHAnsi"/>
      <w:b w:val="0"/>
      <w:color w:val="2F5496" w:themeColor="accent1" w:themeShade="BF"/>
    </w:rPr>
  </w:style>
  <w:style w:type="paragraph" w:styleId="ListParagraph">
    <w:name w:val="List Paragraph"/>
    <w:basedOn w:val="Normal"/>
    <w:link w:val="ListParagraphChar"/>
    <w:uiPriority w:val="34"/>
    <w:qFormat/>
    <w:pPr>
      <w:ind w:left="720"/>
      <w:contextualSpacing/>
    </w:pPr>
  </w:style>
  <w:style w:type="paragraph" w:customStyle="1" w:styleId="Bulletcap1">
    <w:name w:val="Bullet_cap1"/>
    <w:basedOn w:val="Normal"/>
    <w:qFormat/>
    <w:pPr>
      <w:numPr>
        <w:numId w:val="2"/>
      </w:numPr>
      <w:spacing w:before="60"/>
      <w:ind w:left="360"/>
    </w:pPr>
    <w:rPr>
      <w:rFonts w:eastAsia="Times New Roman" w:cs="Times New Roman"/>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sid w:val="00F555B7"/>
    <w:rPr>
      <w:color w:val="954F72" w:themeColor="followedHyperlink"/>
      <w:u w:val="single"/>
    </w:rPr>
  </w:style>
  <w:style w:type="paragraph" w:styleId="Caption">
    <w:name w:val="caption"/>
    <w:basedOn w:val="Normal"/>
    <w:next w:val="Normal"/>
    <w:uiPriority w:val="35"/>
    <w:unhideWhenUsed/>
    <w:qFormat/>
    <w:rsid w:val="00032675"/>
    <w:pPr>
      <w:spacing w:before="0"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BD4173"/>
    <w:pPr>
      <w:spacing w:before="0" w:after="0"/>
      <w:ind w:left="520" w:hanging="520"/>
      <w:jc w:val="left"/>
    </w:pPr>
    <w:rPr>
      <w:rFonts w:cstheme="minorHAnsi"/>
      <w:smallCaps/>
      <w:szCs w:val="20"/>
    </w:rPr>
  </w:style>
  <w:style w:type="paragraph" w:styleId="NormalWeb">
    <w:name w:val="Normal (Web)"/>
    <w:basedOn w:val="Normal"/>
    <w:uiPriority w:val="99"/>
    <w:unhideWhenUsed/>
    <w:rsid w:val="007357C5"/>
    <w:pPr>
      <w:spacing w:before="100" w:beforeAutospacing="1" w:after="100" w:afterAutospacing="1" w:line="240" w:lineRule="auto"/>
      <w:ind w:firstLine="0"/>
      <w:jc w:val="left"/>
    </w:pPr>
    <w:rPr>
      <w:rFonts w:eastAsia="Times New Roman" w:cs="Times New Roman"/>
      <w:sz w:val="24"/>
      <w:szCs w:val="24"/>
      <w:lang w:val="vi-VN" w:eastAsia="vi-VN"/>
    </w:rPr>
  </w:style>
  <w:style w:type="character" w:styleId="HTMLCode">
    <w:name w:val="HTML Code"/>
    <w:basedOn w:val="DefaultParagraphFont"/>
    <w:uiPriority w:val="99"/>
    <w:semiHidden/>
    <w:unhideWhenUsed/>
    <w:rsid w:val="007357C5"/>
    <w:rPr>
      <w:rFonts w:ascii="Courier New" w:eastAsia="Times New Roman" w:hAnsi="Courier New" w:cs="Courier New"/>
      <w:sz w:val="20"/>
      <w:szCs w:val="20"/>
    </w:rPr>
  </w:style>
  <w:style w:type="character" w:styleId="Strong">
    <w:name w:val="Strong"/>
    <w:basedOn w:val="DefaultParagraphFont"/>
    <w:uiPriority w:val="22"/>
    <w:qFormat/>
    <w:rsid w:val="00F30486"/>
    <w:rPr>
      <w:b/>
      <w:bCs/>
    </w:rPr>
  </w:style>
  <w:style w:type="character" w:customStyle="1" w:styleId="UnresolvedMention">
    <w:name w:val="Unresolved Mention"/>
    <w:basedOn w:val="DefaultParagraphFont"/>
    <w:uiPriority w:val="99"/>
    <w:semiHidden/>
    <w:unhideWhenUsed/>
    <w:rsid w:val="00F30486"/>
    <w:rPr>
      <w:color w:val="605E5C"/>
      <w:shd w:val="clear" w:color="auto" w:fill="E1DFDD"/>
    </w:rPr>
  </w:style>
  <w:style w:type="character" w:styleId="SubtleReference">
    <w:name w:val="Subtle Reference"/>
    <w:basedOn w:val="DefaultParagraphFont"/>
    <w:uiPriority w:val="31"/>
    <w:qFormat/>
    <w:rsid w:val="008D1C51"/>
    <w:rPr>
      <w:smallCaps/>
      <w:color w:val="5A5A5A" w:themeColor="text1" w:themeTint="A5"/>
    </w:rPr>
  </w:style>
  <w:style w:type="paragraph" w:styleId="Revision">
    <w:name w:val="Revision"/>
    <w:hidden/>
    <w:uiPriority w:val="99"/>
    <w:semiHidden/>
    <w:rsid w:val="001F7E91"/>
    <w:rPr>
      <w:sz w:val="26"/>
      <w:szCs w:val="22"/>
    </w:rPr>
  </w:style>
  <w:style w:type="paragraph" w:customStyle="1" w:styleId="Tiu">
    <w:name w:val="Tiêu Đề"/>
    <w:basedOn w:val="Normal"/>
    <w:next w:val="Normal"/>
    <w:link w:val="TiuChar"/>
    <w:qFormat/>
    <w:rsid w:val="00200A4A"/>
    <w:pPr>
      <w:pageBreakBefore/>
      <w:ind w:firstLine="0"/>
      <w:jc w:val="center"/>
    </w:pPr>
    <w:rPr>
      <w:b/>
      <w:bCs/>
      <w:sz w:val="28"/>
      <w:szCs w:val="28"/>
    </w:rPr>
  </w:style>
  <w:style w:type="character" w:customStyle="1" w:styleId="TiuChar">
    <w:name w:val="Tiêu Đề Char"/>
    <w:basedOn w:val="DefaultParagraphFont"/>
    <w:link w:val="Tiu"/>
    <w:rsid w:val="00200A4A"/>
    <w:rPr>
      <w:b/>
      <w:bCs/>
      <w:sz w:val="28"/>
      <w:szCs w:val="28"/>
    </w:rPr>
  </w:style>
  <w:style w:type="table" w:customStyle="1" w:styleId="LiBang1">
    <w:name w:val="Lưới Bảng1"/>
    <w:basedOn w:val="TableNormal"/>
    <w:next w:val="TableGrid"/>
    <w:uiPriority w:val="39"/>
    <w:rsid w:val="00383BC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0C3F"/>
    <w:rPr>
      <w:sz w:val="26"/>
      <w:szCs w:val="22"/>
    </w:rPr>
  </w:style>
  <w:style w:type="table" w:styleId="GridTable1Light">
    <w:name w:val="Grid Table 1 Light"/>
    <w:basedOn w:val="TableNormal"/>
    <w:uiPriority w:val="46"/>
    <w:rsid w:val="004901A8"/>
    <w:rPr>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57BDD"/>
    <w:pPr>
      <w:pageBreakBefore w:val="0"/>
      <w:numPr>
        <w:numId w:val="0"/>
      </w:numPr>
      <w:spacing w:line="259" w:lineRule="auto"/>
      <w:jc w:val="left"/>
      <w:outlineLvl w:val="9"/>
    </w:pPr>
    <w:rPr>
      <w:rFonts w:asciiTheme="majorHAnsi" w:hAnsiTheme="majorHAnsi"/>
      <w:b w:val="0"/>
      <w:color w:val="2F5496" w:themeColor="accent1" w:themeShade="BF"/>
    </w:rPr>
  </w:style>
  <w:style w:type="paragraph" w:customStyle="1" w:styleId="Bng">
    <w:name w:val="Bảng"/>
    <w:basedOn w:val="Normal"/>
    <w:next w:val="Normal"/>
    <w:qFormat/>
    <w:rsid w:val="009E1A31"/>
    <w:pPr>
      <w:spacing w:line="26" w:lineRule="atLeast"/>
      <w:ind w:firstLine="0"/>
      <w:jc w:val="center"/>
    </w:pPr>
    <w:rPr>
      <w:i/>
      <w:sz w:val="24"/>
      <w:szCs w:val="26"/>
    </w:rPr>
  </w:style>
  <w:style w:type="paragraph" w:customStyle="1" w:styleId="Licamkt">
    <w:name w:val="Lời cam kết"/>
    <w:basedOn w:val="Heading1"/>
    <w:qFormat/>
    <w:rsid w:val="00431CB5"/>
    <w:pPr>
      <w:numPr>
        <w:numId w:val="0"/>
      </w:numPr>
      <w:spacing w:line="26" w:lineRule="atLeast"/>
    </w:pPr>
    <w:rPr>
      <w:bCs/>
      <w:sz w:val="28"/>
    </w:rPr>
  </w:style>
  <w:style w:type="character" w:styleId="Emphasis">
    <w:name w:val="Emphasis"/>
    <w:basedOn w:val="DefaultParagraphFont"/>
    <w:uiPriority w:val="20"/>
    <w:qFormat/>
    <w:rsid w:val="0071097C"/>
    <w:rPr>
      <w:i/>
      <w:iCs/>
    </w:rPr>
  </w:style>
  <w:style w:type="paragraph" w:styleId="TOC4">
    <w:name w:val="toc 4"/>
    <w:basedOn w:val="Normal"/>
    <w:next w:val="Normal"/>
    <w:autoRedefine/>
    <w:uiPriority w:val="39"/>
    <w:unhideWhenUsed/>
    <w:rsid w:val="00CD203D"/>
    <w:pPr>
      <w:spacing w:before="0"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CD203D"/>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D203D"/>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CD203D"/>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CD203D"/>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CD203D"/>
    <w:pPr>
      <w:spacing w:before="0" w:after="100" w:line="259" w:lineRule="auto"/>
      <w:ind w:left="1760" w:firstLine="0"/>
      <w:jc w:val="left"/>
    </w:pPr>
    <w:rPr>
      <w:rFonts w:asciiTheme="minorHAnsi" w:eastAsiaTheme="minorEastAsia" w:hAnsiTheme="minorHAnsi"/>
      <w:kern w:val="2"/>
      <w:sz w:val="22"/>
      <w14:ligatures w14:val="standardContextual"/>
    </w:rPr>
  </w:style>
  <w:style w:type="paragraph" w:styleId="HTMLPreformatted">
    <w:name w:val="HTML Preformatted"/>
    <w:basedOn w:val="Normal"/>
    <w:link w:val="HTMLPreformattedChar"/>
    <w:uiPriority w:val="99"/>
    <w:semiHidden/>
    <w:unhideWhenUsed/>
    <w:rsid w:val="0055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B94"/>
    <w:rPr>
      <w:rFonts w:ascii="Courier New" w:eastAsia="Times New Roman" w:hAnsi="Courier New" w:cs="Courier New"/>
    </w:rPr>
  </w:style>
  <w:style w:type="table" w:styleId="TableGridLight">
    <w:name w:val="Grid Table Light"/>
    <w:basedOn w:val="TableNormal"/>
    <w:uiPriority w:val="40"/>
    <w:rsid w:val="00040C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dsdisplayed">
    <w:name w:val="ads_displayed"/>
    <w:basedOn w:val="Normal"/>
    <w:rsid w:val="00BD6976"/>
    <w:pPr>
      <w:spacing w:before="100" w:beforeAutospacing="1" w:after="100" w:afterAutospacing="1" w:line="240" w:lineRule="auto"/>
      <w:ind w:firstLine="0"/>
      <w:jc w:val="left"/>
    </w:pPr>
    <w:rPr>
      <w:rFonts w:eastAsia="Times New Roman" w:cs="Times New Roman"/>
      <w:sz w:val="24"/>
      <w:szCs w:val="24"/>
    </w:rPr>
  </w:style>
  <w:style w:type="character" w:customStyle="1" w:styleId="y2iqfc">
    <w:name w:val="y2iqfc"/>
    <w:basedOn w:val="DefaultParagraphFont"/>
    <w:rsid w:val="008950E4"/>
  </w:style>
  <w:style w:type="character" w:customStyle="1" w:styleId="hljs-builtin">
    <w:name w:val="hljs-built_in"/>
    <w:basedOn w:val="DefaultParagraphFont"/>
    <w:rsid w:val="005F285F"/>
  </w:style>
  <w:style w:type="character" w:customStyle="1" w:styleId="hljs-keyword">
    <w:name w:val="hljs-keyword"/>
    <w:basedOn w:val="DefaultParagraphFont"/>
    <w:rsid w:val="005F285F"/>
  </w:style>
  <w:style w:type="character" w:customStyle="1" w:styleId="hljs-comment">
    <w:name w:val="hljs-comment"/>
    <w:basedOn w:val="DefaultParagraphFont"/>
    <w:rsid w:val="005F285F"/>
  </w:style>
  <w:style w:type="character" w:customStyle="1" w:styleId="hljs-string">
    <w:name w:val="hljs-string"/>
    <w:basedOn w:val="DefaultParagraphFont"/>
    <w:rsid w:val="009B5C65"/>
  </w:style>
  <w:style w:type="character" w:customStyle="1" w:styleId="hljs-tag">
    <w:name w:val="hljs-tag"/>
    <w:basedOn w:val="DefaultParagraphFont"/>
    <w:rsid w:val="00F8677C"/>
  </w:style>
  <w:style w:type="character" w:customStyle="1" w:styleId="hljs-name">
    <w:name w:val="hljs-name"/>
    <w:basedOn w:val="DefaultParagraphFont"/>
    <w:rsid w:val="00F8677C"/>
  </w:style>
  <w:style w:type="character" w:customStyle="1" w:styleId="hljs-attr">
    <w:name w:val="hljs-attr"/>
    <w:basedOn w:val="DefaultParagraphFont"/>
    <w:rsid w:val="00F8677C"/>
  </w:style>
  <w:style w:type="character" w:styleId="PlaceholderText">
    <w:name w:val="Placeholder Text"/>
    <w:basedOn w:val="DefaultParagraphFont"/>
    <w:uiPriority w:val="99"/>
    <w:semiHidden/>
    <w:rsid w:val="00153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199">
      <w:bodyDiv w:val="1"/>
      <w:marLeft w:val="0"/>
      <w:marRight w:val="0"/>
      <w:marTop w:val="0"/>
      <w:marBottom w:val="0"/>
      <w:divBdr>
        <w:top w:val="none" w:sz="0" w:space="0" w:color="auto"/>
        <w:left w:val="none" w:sz="0" w:space="0" w:color="auto"/>
        <w:bottom w:val="none" w:sz="0" w:space="0" w:color="auto"/>
        <w:right w:val="none" w:sz="0" w:space="0" w:color="auto"/>
      </w:divBdr>
    </w:div>
    <w:div w:id="65147624">
      <w:bodyDiv w:val="1"/>
      <w:marLeft w:val="0"/>
      <w:marRight w:val="0"/>
      <w:marTop w:val="0"/>
      <w:marBottom w:val="0"/>
      <w:divBdr>
        <w:top w:val="none" w:sz="0" w:space="0" w:color="auto"/>
        <w:left w:val="none" w:sz="0" w:space="0" w:color="auto"/>
        <w:bottom w:val="none" w:sz="0" w:space="0" w:color="auto"/>
        <w:right w:val="none" w:sz="0" w:space="0" w:color="auto"/>
      </w:divBdr>
    </w:div>
    <w:div w:id="79062266">
      <w:bodyDiv w:val="1"/>
      <w:marLeft w:val="0"/>
      <w:marRight w:val="0"/>
      <w:marTop w:val="0"/>
      <w:marBottom w:val="0"/>
      <w:divBdr>
        <w:top w:val="none" w:sz="0" w:space="0" w:color="auto"/>
        <w:left w:val="none" w:sz="0" w:space="0" w:color="auto"/>
        <w:bottom w:val="none" w:sz="0" w:space="0" w:color="auto"/>
        <w:right w:val="none" w:sz="0" w:space="0" w:color="auto"/>
      </w:divBdr>
    </w:div>
    <w:div w:id="107550997">
      <w:bodyDiv w:val="1"/>
      <w:marLeft w:val="0"/>
      <w:marRight w:val="0"/>
      <w:marTop w:val="0"/>
      <w:marBottom w:val="0"/>
      <w:divBdr>
        <w:top w:val="none" w:sz="0" w:space="0" w:color="auto"/>
        <w:left w:val="none" w:sz="0" w:space="0" w:color="auto"/>
        <w:bottom w:val="none" w:sz="0" w:space="0" w:color="auto"/>
        <w:right w:val="none" w:sz="0" w:space="0" w:color="auto"/>
      </w:divBdr>
    </w:div>
    <w:div w:id="160972660">
      <w:bodyDiv w:val="1"/>
      <w:marLeft w:val="0"/>
      <w:marRight w:val="0"/>
      <w:marTop w:val="0"/>
      <w:marBottom w:val="0"/>
      <w:divBdr>
        <w:top w:val="none" w:sz="0" w:space="0" w:color="auto"/>
        <w:left w:val="none" w:sz="0" w:space="0" w:color="auto"/>
        <w:bottom w:val="none" w:sz="0" w:space="0" w:color="auto"/>
        <w:right w:val="none" w:sz="0" w:space="0" w:color="auto"/>
      </w:divBdr>
    </w:div>
    <w:div w:id="176967805">
      <w:bodyDiv w:val="1"/>
      <w:marLeft w:val="0"/>
      <w:marRight w:val="0"/>
      <w:marTop w:val="0"/>
      <w:marBottom w:val="0"/>
      <w:divBdr>
        <w:top w:val="none" w:sz="0" w:space="0" w:color="auto"/>
        <w:left w:val="none" w:sz="0" w:space="0" w:color="auto"/>
        <w:bottom w:val="none" w:sz="0" w:space="0" w:color="auto"/>
        <w:right w:val="none" w:sz="0" w:space="0" w:color="auto"/>
      </w:divBdr>
    </w:div>
    <w:div w:id="227032160">
      <w:bodyDiv w:val="1"/>
      <w:marLeft w:val="0"/>
      <w:marRight w:val="0"/>
      <w:marTop w:val="0"/>
      <w:marBottom w:val="0"/>
      <w:divBdr>
        <w:top w:val="none" w:sz="0" w:space="0" w:color="auto"/>
        <w:left w:val="none" w:sz="0" w:space="0" w:color="auto"/>
        <w:bottom w:val="none" w:sz="0" w:space="0" w:color="auto"/>
        <w:right w:val="none" w:sz="0" w:space="0" w:color="auto"/>
      </w:divBdr>
    </w:div>
    <w:div w:id="249512756">
      <w:bodyDiv w:val="1"/>
      <w:marLeft w:val="0"/>
      <w:marRight w:val="0"/>
      <w:marTop w:val="0"/>
      <w:marBottom w:val="0"/>
      <w:divBdr>
        <w:top w:val="none" w:sz="0" w:space="0" w:color="auto"/>
        <w:left w:val="none" w:sz="0" w:space="0" w:color="auto"/>
        <w:bottom w:val="none" w:sz="0" w:space="0" w:color="auto"/>
        <w:right w:val="none" w:sz="0" w:space="0" w:color="auto"/>
      </w:divBdr>
    </w:div>
    <w:div w:id="264462906">
      <w:bodyDiv w:val="1"/>
      <w:marLeft w:val="0"/>
      <w:marRight w:val="0"/>
      <w:marTop w:val="0"/>
      <w:marBottom w:val="0"/>
      <w:divBdr>
        <w:top w:val="none" w:sz="0" w:space="0" w:color="auto"/>
        <w:left w:val="none" w:sz="0" w:space="0" w:color="auto"/>
        <w:bottom w:val="none" w:sz="0" w:space="0" w:color="auto"/>
        <w:right w:val="none" w:sz="0" w:space="0" w:color="auto"/>
      </w:divBdr>
    </w:div>
    <w:div w:id="302081081">
      <w:bodyDiv w:val="1"/>
      <w:marLeft w:val="0"/>
      <w:marRight w:val="0"/>
      <w:marTop w:val="0"/>
      <w:marBottom w:val="0"/>
      <w:divBdr>
        <w:top w:val="none" w:sz="0" w:space="0" w:color="auto"/>
        <w:left w:val="none" w:sz="0" w:space="0" w:color="auto"/>
        <w:bottom w:val="none" w:sz="0" w:space="0" w:color="auto"/>
        <w:right w:val="none" w:sz="0" w:space="0" w:color="auto"/>
      </w:divBdr>
    </w:div>
    <w:div w:id="342821270">
      <w:bodyDiv w:val="1"/>
      <w:marLeft w:val="0"/>
      <w:marRight w:val="0"/>
      <w:marTop w:val="0"/>
      <w:marBottom w:val="0"/>
      <w:divBdr>
        <w:top w:val="none" w:sz="0" w:space="0" w:color="auto"/>
        <w:left w:val="none" w:sz="0" w:space="0" w:color="auto"/>
        <w:bottom w:val="none" w:sz="0" w:space="0" w:color="auto"/>
        <w:right w:val="none" w:sz="0" w:space="0" w:color="auto"/>
      </w:divBdr>
    </w:div>
    <w:div w:id="345445345">
      <w:bodyDiv w:val="1"/>
      <w:marLeft w:val="0"/>
      <w:marRight w:val="0"/>
      <w:marTop w:val="0"/>
      <w:marBottom w:val="0"/>
      <w:divBdr>
        <w:top w:val="none" w:sz="0" w:space="0" w:color="auto"/>
        <w:left w:val="none" w:sz="0" w:space="0" w:color="auto"/>
        <w:bottom w:val="none" w:sz="0" w:space="0" w:color="auto"/>
        <w:right w:val="none" w:sz="0" w:space="0" w:color="auto"/>
      </w:divBdr>
    </w:div>
    <w:div w:id="367341993">
      <w:bodyDiv w:val="1"/>
      <w:marLeft w:val="0"/>
      <w:marRight w:val="0"/>
      <w:marTop w:val="0"/>
      <w:marBottom w:val="0"/>
      <w:divBdr>
        <w:top w:val="none" w:sz="0" w:space="0" w:color="auto"/>
        <w:left w:val="none" w:sz="0" w:space="0" w:color="auto"/>
        <w:bottom w:val="none" w:sz="0" w:space="0" w:color="auto"/>
        <w:right w:val="none" w:sz="0" w:space="0" w:color="auto"/>
      </w:divBdr>
    </w:div>
    <w:div w:id="400180770">
      <w:bodyDiv w:val="1"/>
      <w:marLeft w:val="0"/>
      <w:marRight w:val="0"/>
      <w:marTop w:val="0"/>
      <w:marBottom w:val="0"/>
      <w:divBdr>
        <w:top w:val="none" w:sz="0" w:space="0" w:color="auto"/>
        <w:left w:val="none" w:sz="0" w:space="0" w:color="auto"/>
        <w:bottom w:val="none" w:sz="0" w:space="0" w:color="auto"/>
        <w:right w:val="none" w:sz="0" w:space="0" w:color="auto"/>
      </w:divBdr>
    </w:div>
    <w:div w:id="413747183">
      <w:bodyDiv w:val="1"/>
      <w:marLeft w:val="0"/>
      <w:marRight w:val="0"/>
      <w:marTop w:val="0"/>
      <w:marBottom w:val="0"/>
      <w:divBdr>
        <w:top w:val="none" w:sz="0" w:space="0" w:color="auto"/>
        <w:left w:val="none" w:sz="0" w:space="0" w:color="auto"/>
        <w:bottom w:val="none" w:sz="0" w:space="0" w:color="auto"/>
        <w:right w:val="none" w:sz="0" w:space="0" w:color="auto"/>
      </w:divBdr>
    </w:div>
    <w:div w:id="443959654">
      <w:bodyDiv w:val="1"/>
      <w:marLeft w:val="0"/>
      <w:marRight w:val="0"/>
      <w:marTop w:val="0"/>
      <w:marBottom w:val="0"/>
      <w:divBdr>
        <w:top w:val="none" w:sz="0" w:space="0" w:color="auto"/>
        <w:left w:val="none" w:sz="0" w:space="0" w:color="auto"/>
        <w:bottom w:val="none" w:sz="0" w:space="0" w:color="auto"/>
        <w:right w:val="none" w:sz="0" w:space="0" w:color="auto"/>
      </w:divBdr>
    </w:div>
    <w:div w:id="460004819">
      <w:bodyDiv w:val="1"/>
      <w:marLeft w:val="0"/>
      <w:marRight w:val="0"/>
      <w:marTop w:val="0"/>
      <w:marBottom w:val="0"/>
      <w:divBdr>
        <w:top w:val="none" w:sz="0" w:space="0" w:color="auto"/>
        <w:left w:val="none" w:sz="0" w:space="0" w:color="auto"/>
        <w:bottom w:val="none" w:sz="0" w:space="0" w:color="auto"/>
        <w:right w:val="none" w:sz="0" w:space="0" w:color="auto"/>
      </w:divBdr>
    </w:div>
    <w:div w:id="464734593">
      <w:bodyDiv w:val="1"/>
      <w:marLeft w:val="0"/>
      <w:marRight w:val="0"/>
      <w:marTop w:val="0"/>
      <w:marBottom w:val="0"/>
      <w:divBdr>
        <w:top w:val="none" w:sz="0" w:space="0" w:color="auto"/>
        <w:left w:val="none" w:sz="0" w:space="0" w:color="auto"/>
        <w:bottom w:val="none" w:sz="0" w:space="0" w:color="auto"/>
        <w:right w:val="none" w:sz="0" w:space="0" w:color="auto"/>
      </w:divBdr>
    </w:div>
    <w:div w:id="495221447">
      <w:bodyDiv w:val="1"/>
      <w:marLeft w:val="0"/>
      <w:marRight w:val="0"/>
      <w:marTop w:val="0"/>
      <w:marBottom w:val="0"/>
      <w:divBdr>
        <w:top w:val="none" w:sz="0" w:space="0" w:color="auto"/>
        <w:left w:val="none" w:sz="0" w:space="0" w:color="auto"/>
        <w:bottom w:val="none" w:sz="0" w:space="0" w:color="auto"/>
        <w:right w:val="none" w:sz="0" w:space="0" w:color="auto"/>
      </w:divBdr>
    </w:div>
    <w:div w:id="510336316">
      <w:bodyDiv w:val="1"/>
      <w:marLeft w:val="0"/>
      <w:marRight w:val="0"/>
      <w:marTop w:val="0"/>
      <w:marBottom w:val="0"/>
      <w:divBdr>
        <w:top w:val="none" w:sz="0" w:space="0" w:color="auto"/>
        <w:left w:val="none" w:sz="0" w:space="0" w:color="auto"/>
        <w:bottom w:val="none" w:sz="0" w:space="0" w:color="auto"/>
        <w:right w:val="none" w:sz="0" w:space="0" w:color="auto"/>
      </w:divBdr>
    </w:div>
    <w:div w:id="512033890">
      <w:bodyDiv w:val="1"/>
      <w:marLeft w:val="0"/>
      <w:marRight w:val="0"/>
      <w:marTop w:val="0"/>
      <w:marBottom w:val="0"/>
      <w:divBdr>
        <w:top w:val="none" w:sz="0" w:space="0" w:color="auto"/>
        <w:left w:val="none" w:sz="0" w:space="0" w:color="auto"/>
        <w:bottom w:val="none" w:sz="0" w:space="0" w:color="auto"/>
        <w:right w:val="none" w:sz="0" w:space="0" w:color="auto"/>
      </w:divBdr>
    </w:div>
    <w:div w:id="539559841">
      <w:bodyDiv w:val="1"/>
      <w:marLeft w:val="0"/>
      <w:marRight w:val="0"/>
      <w:marTop w:val="0"/>
      <w:marBottom w:val="0"/>
      <w:divBdr>
        <w:top w:val="none" w:sz="0" w:space="0" w:color="auto"/>
        <w:left w:val="none" w:sz="0" w:space="0" w:color="auto"/>
        <w:bottom w:val="none" w:sz="0" w:space="0" w:color="auto"/>
        <w:right w:val="none" w:sz="0" w:space="0" w:color="auto"/>
      </w:divBdr>
    </w:div>
    <w:div w:id="561405690">
      <w:bodyDiv w:val="1"/>
      <w:marLeft w:val="0"/>
      <w:marRight w:val="0"/>
      <w:marTop w:val="0"/>
      <w:marBottom w:val="0"/>
      <w:divBdr>
        <w:top w:val="none" w:sz="0" w:space="0" w:color="auto"/>
        <w:left w:val="none" w:sz="0" w:space="0" w:color="auto"/>
        <w:bottom w:val="none" w:sz="0" w:space="0" w:color="auto"/>
        <w:right w:val="none" w:sz="0" w:space="0" w:color="auto"/>
      </w:divBdr>
    </w:div>
    <w:div w:id="615334872">
      <w:bodyDiv w:val="1"/>
      <w:marLeft w:val="0"/>
      <w:marRight w:val="0"/>
      <w:marTop w:val="0"/>
      <w:marBottom w:val="0"/>
      <w:divBdr>
        <w:top w:val="none" w:sz="0" w:space="0" w:color="auto"/>
        <w:left w:val="none" w:sz="0" w:space="0" w:color="auto"/>
        <w:bottom w:val="none" w:sz="0" w:space="0" w:color="auto"/>
        <w:right w:val="none" w:sz="0" w:space="0" w:color="auto"/>
      </w:divBdr>
    </w:div>
    <w:div w:id="629242394">
      <w:bodyDiv w:val="1"/>
      <w:marLeft w:val="0"/>
      <w:marRight w:val="0"/>
      <w:marTop w:val="0"/>
      <w:marBottom w:val="0"/>
      <w:divBdr>
        <w:top w:val="none" w:sz="0" w:space="0" w:color="auto"/>
        <w:left w:val="none" w:sz="0" w:space="0" w:color="auto"/>
        <w:bottom w:val="none" w:sz="0" w:space="0" w:color="auto"/>
        <w:right w:val="none" w:sz="0" w:space="0" w:color="auto"/>
      </w:divBdr>
    </w:div>
    <w:div w:id="645890005">
      <w:bodyDiv w:val="1"/>
      <w:marLeft w:val="0"/>
      <w:marRight w:val="0"/>
      <w:marTop w:val="0"/>
      <w:marBottom w:val="0"/>
      <w:divBdr>
        <w:top w:val="none" w:sz="0" w:space="0" w:color="auto"/>
        <w:left w:val="none" w:sz="0" w:space="0" w:color="auto"/>
        <w:bottom w:val="none" w:sz="0" w:space="0" w:color="auto"/>
        <w:right w:val="none" w:sz="0" w:space="0" w:color="auto"/>
      </w:divBdr>
    </w:div>
    <w:div w:id="647170264">
      <w:bodyDiv w:val="1"/>
      <w:marLeft w:val="0"/>
      <w:marRight w:val="0"/>
      <w:marTop w:val="0"/>
      <w:marBottom w:val="0"/>
      <w:divBdr>
        <w:top w:val="none" w:sz="0" w:space="0" w:color="auto"/>
        <w:left w:val="none" w:sz="0" w:space="0" w:color="auto"/>
        <w:bottom w:val="none" w:sz="0" w:space="0" w:color="auto"/>
        <w:right w:val="none" w:sz="0" w:space="0" w:color="auto"/>
      </w:divBdr>
    </w:div>
    <w:div w:id="659429130">
      <w:bodyDiv w:val="1"/>
      <w:marLeft w:val="0"/>
      <w:marRight w:val="0"/>
      <w:marTop w:val="0"/>
      <w:marBottom w:val="0"/>
      <w:divBdr>
        <w:top w:val="none" w:sz="0" w:space="0" w:color="auto"/>
        <w:left w:val="none" w:sz="0" w:space="0" w:color="auto"/>
        <w:bottom w:val="none" w:sz="0" w:space="0" w:color="auto"/>
        <w:right w:val="none" w:sz="0" w:space="0" w:color="auto"/>
      </w:divBdr>
    </w:div>
    <w:div w:id="665860422">
      <w:bodyDiv w:val="1"/>
      <w:marLeft w:val="0"/>
      <w:marRight w:val="0"/>
      <w:marTop w:val="0"/>
      <w:marBottom w:val="0"/>
      <w:divBdr>
        <w:top w:val="none" w:sz="0" w:space="0" w:color="auto"/>
        <w:left w:val="none" w:sz="0" w:space="0" w:color="auto"/>
        <w:bottom w:val="none" w:sz="0" w:space="0" w:color="auto"/>
        <w:right w:val="none" w:sz="0" w:space="0" w:color="auto"/>
      </w:divBdr>
    </w:div>
    <w:div w:id="774011170">
      <w:bodyDiv w:val="1"/>
      <w:marLeft w:val="0"/>
      <w:marRight w:val="0"/>
      <w:marTop w:val="0"/>
      <w:marBottom w:val="0"/>
      <w:divBdr>
        <w:top w:val="none" w:sz="0" w:space="0" w:color="auto"/>
        <w:left w:val="none" w:sz="0" w:space="0" w:color="auto"/>
        <w:bottom w:val="none" w:sz="0" w:space="0" w:color="auto"/>
        <w:right w:val="none" w:sz="0" w:space="0" w:color="auto"/>
      </w:divBdr>
    </w:div>
    <w:div w:id="777022186">
      <w:bodyDiv w:val="1"/>
      <w:marLeft w:val="0"/>
      <w:marRight w:val="0"/>
      <w:marTop w:val="0"/>
      <w:marBottom w:val="0"/>
      <w:divBdr>
        <w:top w:val="none" w:sz="0" w:space="0" w:color="auto"/>
        <w:left w:val="none" w:sz="0" w:space="0" w:color="auto"/>
        <w:bottom w:val="none" w:sz="0" w:space="0" w:color="auto"/>
        <w:right w:val="none" w:sz="0" w:space="0" w:color="auto"/>
      </w:divBdr>
    </w:div>
    <w:div w:id="782923411">
      <w:bodyDiv w:val="1"/>
      <w:marLeft w:val="0"/>
      <w:marRight w:val="0"/>
      <w:marTop w:val="0"/>
      <w:marBottom w:val="0"/>
      <w:divBdr>
        <w:top w:val="none" w:sz="0" w:space="0" w:color="auto"/>
        <w:left w:val="none" w:sz="0" w:space="0" w:color="auto"/>
        <w:bottom w:val="none" w:sz="0" w:space="0" w:color="auto"/>
        <w:right w:val="none" w:sz="0" w:space="0" w:color="auto"/>
      </w:divBdr>
    </w:div>
    <w:div w:id="784890566">
      <w:bodyDiv w:val="1"/>
      <w:marLeft w:val="0"/>
      <w:marRight w:val="0"/>
      <w:marTop w:val="0"/>
      <w:marBottom w:val="0"/>
      <w:divBdr>
        <w:top w:val="none" w:sz="0" w:space="0" w:color="auto"/>
        <w:left w:val="none" w:sz="0" w:space="0" w:color="auto"/>
        <w:bottom w:val="none" w:sz="0" w:space="0" w:color="auto"/>
        <w:right w:val="none" w:sz="0" w:space="0" w:color="auto"/>
      </w:divBdr>
    </w:div>
    <w:div w:id="785008520">
      <w:bodyDiv w:val="1"/>
      <w:marLeft w:val="0"/>
      <w:marRight w:val="0"/>
      <w:marTop w:val="0"/>
      <w:marBottom w:val="0"/>
      <w:divBdr>
        <w:top w:val="none" w:sz="0" w:space="0" w:color="auto"/>
        <w:left w:val="none" w:sz="0" w:space="0" w:color="auto"/>
        <w:bottom w:val="none" w:sz="0" w:space="0" w:color="auto"/>
        <w:right w:val="none" w:sz="0" w:space="0" w:color="auto"/>
      </w:divBdr>
    </w:div>
    <w:div w:id="813907168">
      <w:bodyDiv w:val="1"/>
      <w:marLeft w:val="0"/>
      <w:marRight w:val="0"/>
      <w:marTop w:val="0"/>
      <w:marBottom w:val="0"/>
      <w:divBdr>
        <w:top w:val="none" w:sz="0" w:space="0" w:color="auto"/>
        <w:left w:val="none" w:sz="0" w:space="0" w:color="auto"/>
        <w:bottom w:val="none" w:sz="0" w:space="0" w:color="auto"/>
        <w:right w:val="none" w:sz="0" w:space="0" w:color="auto"/>
      </w:divBdr>
    </w:div>
    <w:div w:id="845242058">
      <w:bodyDiv w:val="1"/>
      <w:marLeft w:val="0"/>
      <w:marRight w:val="0"/>
      <w:marTop w:val="0"/>
      <w:marBottom w:val="0"/>
      <w:divBdr>
        <w:top w:val="none" w:sz="0" w:space="0" w:color="auto"/>
        <w:left w:val="none" w:sz="0" w:space="0" w:color="auto"/>
        <w:bottom w:val="none" w:sz="0" w:space="0" w:color="auto"/>
        <w:right w:val="none" w:sz="0" w:space="0" w:color="auto"/>
      </w:divBdr>
    </w:div>
    <w:div w:id="914316838">
      <w:bodyDiv w:val="1"/>
      <w:marLeft w:val="0"/>
      <w:marRight w:val="0"/>
      <w:marTop w:val="0"/>
      <w:marBottom w:val="0"/>
      <w:divBdr>
        <w:top w:val="none" w:sz="0" w:space="0" w:color="auto"/>
        <w:left w:val="none" w:sz="0" w:space="0" w:color="auto"/>
        <w:bottom w:val="none" w:sz="0" w:space="0" w:color="auto"/>
        <w:right w:val="none" w:sz="0" w:space="0" w:color="auto"/>
      </w:divBdr>
    </w:div>
    <w:div w:id="917717116">
      <w:bodyDiv w:val="1"/>
      <w:marLeft w:val="0"/>
      <w:marRight w:val="0"/>
      <w:marTop w:val="0"/>
      <w:marBottom w:val="0"/>
      <w:divBdr>
        <w:top w:val="none" w:sz="0" w:space="0" w:color="auto"/>
        <w:left w:val="none" w:sz="0" w:space="0" w:color="auto"/>
        <w:bottom w:val="none" w:sz="0" w:space="0" w:color="auto"/>
        <w:right w:val="none" w:sz="0" w:space="0" w:color="auto"/>
      </w:divBdr>
    </w:div>
    <w:div w:id="937447613">
      <w:bodyDiv w:val="1"/>
      <w:marLeft w:val="0"/>
      <w:marRight w:val="0"/>
      <w:marTop w:val="0"/>
      <w:marBottom w:val="0"/>
      <w:divBdr>
        <w:top w:val="none" w:sz="0" w:space="0" w:color="auto"/>
        <w:left w:val="none" w:sz="0" w:space="0" w:color="auto"/>
        <w:bottom w:val="none" w:sz="0" w:space="0" w:color="auto"/>
        <w:right w:val="none" w:sz="0" w:space="0" w:color="auto"/>
      </w:divBdr>
    </w:div>
    <w:div w:id="945577003">
      <w:bodyDiv w:val="1"/>
      <w:marLeft w:val="0"/>
      <w:marRight w:val="0"/>
      <w:marTop w:val="0"/>
      <w:marBottom w:val="0"/>
      <w:divBdr>
        <w:top w:val="none" w:sz="0" w:space="0" w:color="auto"/>
        <w:left w:val="none" w:sz="0" w:space="0" w:color="auto"/>
        <w:bottom w:val="none" w:sz="0" w:space="0" w:color="auto"/>
        <w:right w:val="none" w:sz="0" w:space="0" w:color="auto"/>
      </w:divBdr>
    </w:div>
    <w:div w:id="959264554">
      <w:bodyDiv w:val="1"/>
      <w:marLeft w:val="0"/>
      <w:marRight w:val="0"/>
      <w:marTop w:val="0"/>
      <w:marBottom w:val="0"/>
      <w:divBdr>
        <w:top w:val="none" w:sz="0" w:space="0" w:color="auto"/>
        <w:left w:val="none" w:sz="0" w:space="0" w:color="auto"/>
        <w:bottom w:val="none" w:sz="0" w:space="0" w:color="auto"/>
        <w:right w:val="none" w:sz="0" w:space="0" w:color="auto"/>
      </w:divBdr>
    </w:div>
    <w:div w:id="960259879">
      <w:bodyDiv w:val="1"/>
      <w:marLeft w:val="0"/>
      <w:marRight w:val="0"/>
      <w:marTop w:val="0"/>
      <w:marBottom w:val="0"/>
      <w:divBdr>
        <w:top w:val="none" w:sz="0" w:space="0" w:color="auto"/>
        <w:left w:val="none" w:sz="0" w:space="0" w:color="auto"/>
        <w:bottom w:val="none" w:sz="0" w:space="0" w:color="auto"/>
        <w:right w:val="none" w:sz="0" w:space="0" w:color="auto"/>
      </w:divBdr>
    </w:div>
    <w:div w:id="1008947236">
      <w:bodyDiv w:val="1"/>
      <w:marLeft w:val="0"/>
      <w:marRight w:val="0"/>
      <w:marTop w:val="0"/>
      <w:marBottom w:val="0"/>
      <w:divBdr>
        <w:top w:val="none" w:sz="0" w:space="0" w:color="auto"/>
        <w:left w:val="none" w:sz="0" w:space="0" w:color="auto"/>
        <w:bottom w:val="none" w:sz="0" w:space="0" w:color="auto"/>
        <w:right w:val="none" w:sz="0" w:space="0" w:color="auto"/>
      </w:divBdr>
    </w:div>
    <w:div w:id="1051346741">
      <w:bodyDiv w:val="1"/>
      <w:marLeft w:val="0"/>
      <w:marRight w:val="0"/>
      <w:marTop w:val="0"/>
      <w:marBottom w:val="0"/>
      <w:divBdr>
        <w:top w:val="none" w:sz="0" w:space="0" w:color="auto"/>
        <w:left w:val="none" w:sz="0" w:space="0" w:color="auto"/>
        <w:bottom w:val="none" w:sz="0" w:space="0" w:color="auto"/>
        <w:right w:val="none" w:sz="0" w:space="0" w:color="auto"/>
      </w:divBdr>
      <w:divsChild>
        <w:div w:id="784420798">
          <w:marLeft w:val="0"/>
          <w:marRight w:val="0"/>
          <w:marTop w:val="0"/>
          <w:marBottom w:val="0"/>
          <w:divBdr>
            <w:top w:val="none" w:sz="0" w:space="0" w:color="auto"/>
            <w:left w:val="none" w:sz="0" w:space="0" w:color="auto"/>
            <w:bottom w:val="none" w:sz="0" w:space="0" w:color="auto"/>
            <w:right w:val="none" w:sz="0" w:space="0" w:color="auto"/>
          </w:divBdr>
        </w:div>
      </w:divsChild>
    </w:div>
    <w:div w:id="1056852217">
      <w:bodyDiv w:val="1"/>
      <w:marLeft w:val="0"/>
      <w:marRight w:val="0"/>
      <w:marTop w:val="0"/>
      <w:marBottom w:val="0"/>
      <w:divBdr>
        <w:top w:val="none" w:sz="0" w:space="0" w:color="auto"/>
        <w:left w:val="none" w:sz="0" w:space="0" w:color="auto"/>
        <w:bottom w:val="none" w:sz="0" w:space="0" w:color="auto"/>
        <w:right w:val="none" w:sz="0" w:space="0" w:color="auto"/>
      </w:divBdr>
    </w:div>
    <w:div w:id="1057238930">
      <w:bodyDiv w:val="1"/>
      <w:marLeft w:val="0"/>
      <w:marRight w:val="0"/>
      <w:marTop w:val="0"/>
      <w:marBottom w:val="0"/>
      <w:divBdr>
        <w:top w:val="none" w:sz="0" w:space="0" w:color="auto"/>
        <w:left w:val="none" w:sz="0" w:space="0" w:color="auto"/>
        <w:bottom w:val="none" w:sz="0" w:space="0" w:color="auto"/>
        <w:right w:val="none" w:sz="0" w:space="0" w:color="auto"/>
      </w:divBdr>
    </w:div>
    <w:div w:id="1060325252">
      <w:bodyDiv w:val="1"/>
      <w:marLeft w:val="0"/>
      <w:marRight w:val="0"/>
      <w:marTop w:val="0"/>
      <w:marBottom w:val="0"/>
      <w:divBdr>
        <w:top w:val="none" w:sz="0" w:space="0" w:color="auto"/>
        <w:left w:val="none" w:sz="0" w:space="0" w:color="auto"/>
        <w:bottom w:val="none" w:sz="0" w:space="0" w:color="auto"/>
        <w:right w:val="none" w:sz="0" w:space="0" w:color="auto"/>
      </w:divBdr>
    </w:div>
    <w:div w:id="1096168139">
      <w:bodyDiv w:val="1"/>
      <w:marLeft w:val="0"/>
      <w:marRight w:val="0"/>
      <w:marTop w:val="0"/>
      <w:marBottom w:val="0"/>
      <w:divBdr>
        <w:top w:val="none" w:sz="0" w:space="0" w:color="auto"/>
        <w:left w:val="none" w:sz="0" w:space="0" w:color="auto"/>
        <w:bottom w:val="none" w:sz="0" w:space="0" w:color="auto"/>
        <w:right w:val="none" w:sz="0" w:space="0" w:color="auto"/>
      </w:divBdr>
    </w:div>
    <w:div w:id="1103577890">
      <w:bodyDiv w:val="1"/>
      <w:marLeft w:val="0"/>
      <w:marRight w:val="0"/>
      <w:marTop w:val="0"/>
      <w:marBottom w:val="0"/>
      <w:divBdr>
        <w:top w:val="none" w:sz="0" w:space="0" w:color="auto"/>
        <w:left w:val="none" w:sz="0" w:space="0" w:color="auto"/>
        <w:bottom w:val="none" w:sz="0" w:space="0" w:color="auto"/>
        <w:right w:val="none" w:sz="0" w:space="0" w:color="auto"/>
      </w:divBdr>
    </w:div>
    <w:div w:id="1105921726">
      <w:bodyDiv w:val="1"/>
      <w:marLeft w:val="0"/>
      <w:marRight w:val="0"/>
      <w:marTop w:val="0"/>
      <w:marBottom w:val="0"/>
      <w:divBdr>
        <w:top w:val="none" w:sz="0" w:space="0" w:color="auto"/>
        <w:left w:val="none" w:sz="0" w:space="0" w:color="auto"/>
        <w:bottom w:val="none" w:sz="0" w:space="0" w:color="auto"/>
        <w:right w:val="none" w:sz="0" w:space="0" w:color="auto"/>
      </w:divBdr>
    </w:div>
    <w:div w:id="1116094164">
      <w:bodyDiv w:val="1"/>
      <w:marLeft w:val="0"/>
      <w:marRight w:val="0"/>
      <w:marTop w:val="0"/>
      <w:marBottom w:val="0"/>
      <w:divBdr>
        <w:top w:val="none" w:sz="0" w:space="0" w:color="auto"/>
        <w:left w:val="none" w:sz="0" w:space="0" w:color="auto"/>
        <w:bottom w:val="none" w:sz="0" w:space="0" w:color="auto"/>
        <w:right w:val="none" w:sz="0" w:space="0" w:color="auto"/>
      </w:divBdr>
    </w:div>
    <w:div w:id="1123235630">
      <w:bodyDiv w:val="1"/>
      <w:marLeft w:val="0"/>
      <w:marRight w:val="0"/>
      <w:marTop w:val="0"/>
      <w:marBottom w:val="0"/>
      <w:divBdr>
        <w:top w:val="none" w:sz="0" w:space="0" w:color="auto"/>
        <w:left w:val="none" w:sz="0" w:space="0" w:color="auto"/>
        <w:bottom w:val="none" w:sz="0" w:space="0" w:color="auto"/>
        <w:right w:val="none" w:sz="0" w:space="0" w:color="auto"/>
      </w:divBdr>
    </w:div>
    <w:div w:id="1194419795">
      <w:bodyDiv w:val="1"/>
      <w:marLeft w:val="0"/>
      <w:marRight w:val="0"/>
      <w:marTop w:val="0"/>
      <w:marBottom w:val="0"/>
      <w:divBdr>
        <w:top w:val="none" w:sz="0" w:space="0" w:color="auto"/>
        <w:left w:val="none" w:sz="0" w:space="0" w:color="auto"/>
        <w:bottom w:val="none" w:sz="0" w:space="0" w:color="auto"/>
        <w:right w:val="none" w:sz="0" w:space="0" w:color="auto"/>
      </w:divBdr>
    </w:div>
    <w:div w:id="1247418419">
      <w:bodyDiv w:val="1"/>
      <w:marLeft w:val="0"/>
      <w:marRight w:val="0"/>
      <w:marTop w:val="0"/>
      <w:marBottom w:val="0"/>
      <w:divBdr>
        <w:top w:val="none" w:sz="0" w:space="0" w:color="auto"/>
        <w:left w:val="none" w:sz="0" w:space="0" w:color="auto"/>
        <w:bottom w:val="none" w:sz="0" w:space="0" w:color="auto"/>
        <w:right w:val="none" w:sz="0" w:space="0" w:color="auto"/>
      </w:divBdr>
    </w:div>
    <w:div w:id="1247618309">
      <w:bodyDiv w:val="1"/>
      <w:marLeft w:val="0"/>
      <w:marRight w:val="0"/>
      <w:marTop w:val="0"/>
      <w:marBottom w:val="0"/>
      <w:divBdr>
        <w:top w:val="none" w:sz="0" w:space="0" w:color="auto"/>
        <w:left w:val="none" w:sz="0" w:space="0" w:color="auto"/>
        <w:bottom w:val="none" w:sz="0" w:space="0" w:color="auto"/>
        <w:right w:val="none" w:sz="0" w:space="0" w:color="auto"/>
      </w:divBdr>
    </w:div>
    <w:div w:id="1263801224">
      <w:bodyDiv w:val="1"/>
      <w:marLeft w:val="0"/>
      <w:marRight w:val="0"/>
      <w:marTop w:val="0"/>
      <w:marBottom w:val="0"/>
      <w:divBdr>
        <w:top w:val="none" w:sz="0" w:space="0" w:color="auto"/>
        <w:left w:val="none" w:sz="0" w:space="0" w:color="auto"/>
        <w:bottom w:val="none" w:sz="0" w:space="0" w:color="auto"/>
        <w:right w:val="none" w:sz="0" w:space="0" w:color="auto"/>
      </w:divBdr>
    </w:div>
    <w:div w:id="1282111757">
      <w:bodyDiv w:val="1"/>
      <w:marLeft w:val="0"/>
      <w:marRight w:val="0"/>
      <w:marTop w:val="0"/>
      <w:marBottom w:val="0"/>
      <w:divBdr>
        <w:top w:val="none" w:sz="0" w:space="0" w:color="auto"/>
        <w:left w:val="none" w:sz="0" w:space="0" w:color="auto"/>
        <w:bottom w:val="none" w:sz="0" w:space="0" w:color="auto"/>
        <w:right w:val="none" w:sz="0" w:space="0" w:color="auto"/>
      </w:divBdr>
    </w:div>
    <w:div w:id="1298607004">
      <w:bodyDiv w:val="1"/>
      <w:marLeft w:val="0"/>
      <w:marRight w:val="0"/>
      <w:marTop w:val="0"/>
      <w:marBottom w:val="0"/>
      <w:divBdr>
        <w:top w:val="none" w:sz="0" w:space="0" w:color="auto"/>
        <w:left w:val="none" w:sz="0" w:space="0" w:color="auto"/>
        <w:bottom w:val="none" w:sz="0" w:space="0" w:color="auto"/>
        <w:right w:val="none" w:sz="0" w:space="0" w:color="auto"/>
      </w:divBdr>
    </w:div>
    <w:div w:id="1305964253">
      <w:bodyDiv w:val="1"/>
      <w:marLeft w:val="0"/>
      <w:marRight w:val="0"/>
      <w:marTop w:val="0"/>
      <w:marBottom w:val="0"/>
      <w:divBdr>
        <w:top w:val="none" w:sz="0" w:space="0" w:color="auto"/>
        <w:left w:val="none" w:sz="0" w:space="0" w:color="auto"/>
        <w:bottom w:val="none" w:sz="0" w:space="0" w:color="auto"/>
        <w:right w:val="none" w:sz="0" w:space="0" w:color="auto"/>
      </w:divBdr>
    </w:div>
    <w:div w:id="1312252383">
      <w:bodyDiv w:val="1"/>
      <w:marLeft w:val="0"/>
      <w:marRight w:val="0"/>
      <w:marTop w:val="0"/>
      <w:marBottom w:val="0"/>
      <w:divBdr>
        <w:top w:val="none" w:sz="0" w:space="0" w:color="auto"/>
        <w:left w:val="none" w:sz="0" w:space="0" w:color="auto"/>
        <w:bottom w:val="none" w:sz="0" w:space="0" w:color="auto"/>
        <w:right w:val="none" w:sz="0" w:space="0" w:color="auto"/>
      </w:divBdr>
    </w:div>
    <w:div w:id="1325009045">
      <w:bodyDiv w:val="1"/>
      <w:marLeft w:val="0"/>
      <w:marRight w:val="0"/>
      <w:marTop w:val="0"/>
      <w:marBottom w:val="0"/>
      <w:divBdr>
        <w:top w:val="none" w:sz="0" w:space="0" w:color="auto"/>
        <w:left w:val="none" w:sz="0" w:space="0" w:color="auto"/>
        <w:bottom w:val="none" w:sz="0" w:space="0" w:color="auto"/>
        <w:right w:val="none" w:sz="0" w:space="0" w:color="auto"/>
      </w:divBdr>
    </w:div>
    <w:div w:id="1361979351">
      <w:bodyDiv w:val="1"/>
      <w:marLeft w:val="0"/>
      <w:marRight w:val="0"/>
      <w:marTop w:val="0"/>
      <w:marBottom w:val="0"/>
      <w:divBdr>
        <w:top w:val="none" w:sz="0" w:space="0" w:color="auto"/>
        <w:left w:val="none" w:sz="0" w:space="0" w:color="auto"/>
        <w:bottom w:val="none" w:sz="0" w:space="0" w:color="auto"/>
        <w:right w:val="none" w:sz="0" w:space="0" w:color="auto"/>
      </w:divBdr>
    </w:div>
    <w:div w:id="1362510224">
      <w:bodyDiv w:val="1"/>
      <w:marLeft w:val="0"/>
      <w:marRight w:val="0"/>
      <w:marTop w:val="0"/>
      <w:marBottom w:val="0"/>
      <w:divBdr>
        <w:top w:val="none" w:sz="0" w:space="0" w:color="auto"/>
        <w:left w:val="none" w:sz="0" w:space="0" w:color="auto"/>
        <w:bottom w:val="none" w:sz="0" w:space="0" w:color="auto"/>
        <w:right w:val="none" w:sz="0" w:space="0" w:color="auto"/>
      </w:divBdr>
    </w:div>
    <w:div w:id="1404916522">
      <w:bodyDiv w:val="1"/>
      <w:marLeft w:val="0"/>
      <w:marRight w:val="0"/>
      <w:marTop w:val="0"/>
      <w:marBottom w:val="0"/>
      <w:divBdr>
        <w:top w:val="none" w:sz="0" w:space="0" w:color="auto"/>
        <w:left w:val="none" w:sz="0" w:space="0" w:color="auto"/>
        <w:bottom w:val="none" w:sz="0" w:space="0" w:color="auto"/>
        <w:right w:val="none" w:sz="0" w:space="0" w:color="auto"/>
      </w:divBdr>
    </w:div>
    <w:div w:id="1414816782">
      <w:bodyDiv w:val="1"/>
      <w:marLeft w:val="0"/>
      <w:marRight w:val="0"/>
      <w:marTop w:val="0"/>
      <w:marBottom w:val="0"/>
      <w:divBdr>
        <w:top w:val="none" w:sz="0" w:space="0" w:color="auto"/>
        <w:left w:val="none" w:sz="0" w:space="0" w:color="auto"/>
        <w:bottom w:val="none" w:sz="0" w:space="0" w:color="auto"/>
        <w:right w:val="none" w:sz="0" w:space="0" w:color="auto"/>
      </w:divBdr>
    </w:div>
    <w:div w:id="1415862567">
      <w:bodyDiv w:val="1"/>
      <w:marLeft w:val="0"/>
      <w:marRight w:val="0"/>
      <w:marTop w:val="0"/>
      <w:marBottom w:val="0"/>
      <w:divBdr>
        <w:top w:val="none" w:sz="0" w:space="0" w:color="auto"/>
        <w:left w:val="none" w:sz="0" w:space="0" w:color="auto"/>
        <w:bottom w:val="none" w:sz="0" w:space="0" w:color="auto"/>
        <w:right w:val="none" w:sz="0" w:space="0" w:color="auto"/>
      </w:divBdr>
    </w:div>
    <w:div w:id="1425571141">
      <w:bodyDiv w:val="1"/>
      <w:marLeft w:val="0"/>
      <w:marRight w:val="0"/>
      <w:marTop w:val="0"/>
      <w:marBottom w:val="0"/>
      <w:divBdr>
        <w:top w:val="none" w:sz="0" w:space="0" w:color="auto"/>
        <w:left w:val="none" w:sz="0" w:space="0" w:color="auto"/>
        <w:bottom w:val="none" w:sz="0" w:space="0" w:color="auto"/>
        <w:right w:val="none" w:sz="0" w:space="0" w:color="auto"/>
      </w:divBdr>
    </w:div>
    <w:div w:id="1431898755">
      <w:bodyDiv w:val="1"/>
      <w:marLeft w:val="0"/>
      <w:marRight w:val="0"/>
      <w:marTop w:val="0"/>
      <w:marBottom w:val="0"/>
      <w:divBdr>
        <w:top w:val="none" w:sz="0" w:space="0" w:color="auto"/>
        <w:left w:val="none" w:sz="0" w:space="0" w:color="auto"/>
        <w:bottom w:val="none" w:sz="0" w:space="0" w:color="auto"/>
        <w:right w:val="none" w:sz="0" w:space="0" w:color="auto"/>
      </w:divBdr>
    </w:div>
    <w:div w:id="1462380293">
      <w:bodyDiv w:val="1"/>
      <w:marLeft w:val="0"/>
      <w:marRight w:val="0"/>
      <w:marTop w:val="0"/>
      <w:marBottom w:val="0"/>
      <w:divBdr>
        <w:top w:val="none" w:sz="0" w:space="0" w:color="auto"/>
        <w:left w:val="none" w:sz="0" w:space="0" w:color="auto"/>
        <w:bottom w:val="none" w:sz="0" w:space="0" w:color="auto"/>
        <w:right w:val="none" w:sz="0" w:space="0" w:color="auto"/>
      </w:divBdr>
    </w:div>
    <w:div w:id="1466199786">
      <w:bodyDiv w:val="1"/>
      <w:marLeft w:val="0"/>
      <w:marRight w:val="0"/>
      <w:marTop w:val="0"/>
      <w:marBottom w:val="0"/>
      <w:divBdr>
        <w:top w:val="none" w:sz="0" w:space="0" w:color="auto"/>
        <w:left w:val="none" w:sz="0" w:space="0" w:color="auto"/>
        <w:bottom w:val="none" w:sz="0" w:space="0" w:color="auto"/>
        <w:right w:val="none" w:sz="0" w:space="0" w:color="auto"/>
      </w:divBdr>
    </w:div>
    <w:div w:id="1492528557">
      <w:bodyDiv w:val="1"/>
      <w:marLeft w:val="0"/>
      <w:marRight w:val="0"/>
      <w:marTop w:val="0"/>
      <w:marBottom w:val="0"/>
      <w:divBdr>
        <w:top w:val="none" w:sz="0" w:space="0" w:color="auto"/>
        <w:left w:val="none" w:sz="0" w:space="0" w:color="auto"/>
        <w:bottom w:val="none" w:sz="0" w:space="0" w:color="auto"/>
        <w:right w:val="none" w:sz="0" w:space="0" w:color="auto"/>
      </w:divBdr>
    </w:div>
    <w:div w:id="1498039543">
      <w:bodyDiv w:val="1"/>
      <w:marLeft w:val="0"/>
      <w:marRight w:val="0"/>
      <w:marTop w:val="0"/>
      <w:marBottom w:val="0"/>
      <w:divBdr>
        <w:top w:val="none" w:sz="0" w:space="0" w:color="auto"/>
        <w:left w:val="none" w:sz="0" w:space="0" w:color="auto"/>
        <w:bottom w:val="none" w:sz="0" w:space="0" w:color="auto"/>
        <w:right w:val="none" w:sz="0" w:space="0" w:color="auto"/>
      </w:divBdr>
      <w:divsChild>
        <w:div w:id="18003701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72168">
      <w:bodyDiv w:val="1"/>
      <w:marLeft w:val="0"/>
      <w:marRight w:val="0"/>
      <w:marTop w:val="0"/>
      <w:marBottom w:val="0"/>
      <w:divBdr>
        <w:top w:val="none" w:sz="0" w:space="0" w:color="auto"/>
        <w:left w:val="none" w:sz="0" w:space="0" w:color="auto"/>
        <w:bottom w:val="none" w:sz="0" w:space="0" w:color="auto"/>
        <w:right w:val="none" w:sz="0" w:space="0" w:color="auto"/>
      </w:divBdr>
    </w:div>
    <w:div w:id="1552115402">
      <w:bodyDiv w:val="1"/>
      <w:marLeft w:val="0"/>
      <w:marRight w:val="0"/>
      <w:marTop w:val="0"/>
      <w:marBottom w:val="0"/>
      <w:divBdr>
        <w:top w:val="none" w:sz="0" w:space="0" w:color="auto"/>
        <w:left w:val="none" w:sz="0" w:space="0" w:color="auto"/>
        <w:bottom w:val="none" w:sz="0" w:space="0" w:color="auto"/>
        <w:right w:val="none" w:sz="0" w:space="0" w:color="auto"/>
      </w:divBdr>
    </w:div>
    <w:div w:id="1565529516">
      <w:bodyDiv w:val="1"/>
      <w:marLeft w:val="0"/>
      <w:marRight w:val="0"/>
      <w:marTop w:val="0"/>
      <w:marBottom w:val="0"/>
      <w:divBdr>
        <w:top w:val="none" w:sz="0" w:space="0" w:color="auto"/>
        <w:left w:val="none" w:sz="0" w:space="0" w:color="auto"/>
        <w:bottom w:val="none" w:sz="0" w:space="0" w:color="auto"/>
        <w:right w:val="none" w:sz="0" w:space="0" w:color="auto"/>
      </w:divBdr>
    </w:div>
    <w:div w:id="1582523492">
      <w:bodyDiv w:val="1"/>
      <w:marLeft w:val="0"/>
      <w:marRight w:val="0"/>
      <w:marTop w:val="0"/>
      <w:marBottom w:val="0"/>
      <w:divBdr>
        <w:top w:val="none" w:sz="0" w:space="0" w:color="auto"/>
        <w:left w:val="none" w:sz="0" w:space="0" w:color="auto"/>
        <w:bottom w:val="none" w:sz="0" w:space="0" w:color="auto"/>
        <w:right w:val="none" w:sz="0" w:space="0" w:color="auto"/>
      </w:divBdr>
    </w:div>
    <w:div w:id="1584220589">
      <w:bodyDiv w:val="1"/>
      <w:marLeft w:val="0"/>
      <w:marRight w:val="0"/>
      <w:marTop w:val="0"/>
      <w:marBottom w:val="0"/>
      <w:divBdr>
        <w:top w:val="none" w:sz="0" w:space="0" w:color="auto"/>
        <w:left w:val="none" w:sz="0" w:space="0" w:color="auto"/>
        <w:bottom w:val="none" w:sz="0" w:space="0" w:color="auto"/>
        <w:right w:val="none" w:sz="0" w:space="0" w:color="auto"/>
      </w:divBdr>
    </w:div>
    <w:div w:id="1638149134">
      <w:bodyDiv w:val="1"/>
      <w:marLeft w:val="0"/>
      <w:marRight w:val="0"/>
      <w:marTop w:val="0"/>
      <w:marBottom w:val="0"/>
      <w:divBdr>
        <w:top w:val="none" w:sz="0" w:space="0" w:color="auto"/>
        <w:left w:val="none" w:sz="0" w:space="0" w:color="auto"/>
        <w:bottom w:val="none" w:sz="0" w:space="0" w:color="auto"/>
        <w:right w:val="none" w:sz="0" w:space="0" w:color="auto"/>
      </w:divBdr>
    </w:div>
    <w:div w:id="1682119098">
      <w:bodyDiv w:val="1"/>
      <w:marLeft w:val="0"/>
      <w:marRight w:val="0"/>
      <w:marTop w:val="0"/>
      <w:marBottom w:val="0"/>
      <w:divBdr>
        <w:top w:val="none" w:sz="0" w:space="0" w:color="auto"/>
        <w:left w:val="none" w:sz="0" w:space="0" w:color="auto"/>
        <w:bottom w:val="none" w:sz="0" w:space="0" w:color="auto"/>
        <w:right w:val="none" w:sz="0" w:space="0" w:color="auto"/>
      </w:divBdr>
    </w:div>
    <w:div w:id="1714961261">
      <w:bodyDiv w:val="1"/>
      <w:marLeft w:val="0"/>
      <w:marRight w:val="0"/>
      <w:marTop w:val="0"/>
      <w:marBottom w:val="0"/>
      <w:divBdr>
        <w:top w:val="none" w:sz="0" w:space="0" w:color="auto"/>
        <w:left w:val="none" w:sz="0" w:space="0" w:color="auto"/>
        <w:bottom w:val="none" w:sz="0" w:space="0" w:color="auto"/>
        <w:right w:val="none" w:sz="0" w:space="0" w:color="auto"/>
      </w:divBdr>
    </w:div>
    <w:div w:id="1749305961">
      <w:bodyDiv w:val="1"/>
      <w:marLeft w:val="0"/>
      <w:marRight w:val="0"/>
      <w:marTop w:val="0"/>
      <w:marBottom w:val="0"/>
      <w:divBdr>
        <w:top w:val="none" w:sz="0" w:space="0" w:color="auto"/>
        <w:left w:val="none" w:sz="0" w:space="0" w:color="auto"/>
        <w:bottom w:val="none" w:sz="0" w:space="0" w:color="auto"/>
        <w:right w:val="none" w:sz="0" w:space="0" w:color="auto"/>
      </w:divBdr>
    </w:div>
    <w:div w:id="1784957909">
      <w:bodyDiv w:val="1"/>
      <w:marLeft w:val="0"/>
      <w:marRight w:val="0"/>
      <w:marTop w:val="0"/>
      <w:marBottom w:val="0"/>
      <w:divBdr>
        <w:top w:val="none" w:sz="0" w:space="0" w:color="auto"/>
        <w:left w:val="none" w:sz="0" w:space="0" w:color="auto"/>
        <w:bottom w:val="none" w:sz="0" w:space="0" w:color="auto"/>
        <w:right w:val="none" w:sz="0" w:space="0" w:color="auto"/>
      </w:divBdr>
    </w:div>
    <w:div w:id="1791044562">
      <w:bodyDiv w:val="1"/>
      <w:marLeft w:val="0"/>
      <w:marRight w:val="0"/>
      <w:marTop w:val="0"/>
      <w:marBottom w:val="0"/>
      <w:divBdr>
        <w:top w:val="none" w:sz="0" w:space="0" w:color="auto"/>
        <w:left w:val="none" w:sz="0" w:space="0" w:color="auto"/>
        <w:bottom w:val="none" w:sz="0" w:space="0" w:color="auto"/>
        <w:right w:val="none" w:sz="0" w:space="0" w:color="auto"/>
      </w:divBdr>
    </w:div>
    <w:div w:id="1810438783">
      <w:bodyDiv w:val="1"/>
      <w:marLeft w:val="0"/>
      <w:marRight w:val="0"/>
      <w:marTop w:val="0"/>
      <w:marBottom w:val="0"/>
      <w:divBdr>
        <w:top w:val="none" w:sz="0" w:space="0" w:color="auto"/>
        <w:left w:val="none" w:sz="0" w:space="0" w:color="auto"/>
        <w:bottom w:val="none" w:sz="0" w:space="0" w:color="auto"/>
        <w:right w:val="none" w:sz="0" w:space="0" w:color="auto"/>
      </w:divBdr>
    </w:div>
    <w:div w:id="1812136135">
      <w:bodyDiv w:val="1"/>
      <w:marLeft w:val="0"/>
      <w:marRight w:val="0"/>
      <w:marTop w:val="0"/>
      <w:marBottom w:val="0"/>
      <w:divBdr>
        <w:top w:val="none" w:sz="0" w:space="0" w:color="auto"/>
        <w:left w:val="none" w:sz="0" w:space="0" w:color="auto"/>
        <w:bottom w:val="none" w:sz="0" w:space="0" w:color="auto"/>
        <w:right w:val="none" w:sz="0" w:space="0" w:color="auto"/>
      </w:divBdr>
    </w:div>
    <w:div w:id="1853690636">
      <w:bodyDiv w:val="1"/>
      <w:marLeft w:val="0"/>
      <w:marRight w:val="0"/>
      <w:marTop w:val="0"/>
      <w:marBottom w:val="0"/>
      <w:divBdr>
        <w:top w:val="none" w:sz="0" w:space="0" w:color="auto"/>
        <w:left w:val="none" w:sz="0" w:space="0" w:color="auto"/>
        <w:bottom w:val="none" w:sz="0" w:space="0" w:color="auto"/>
        <w:right w:val="none" w:sz="0" w:space="0" w:color="auto"/>
      </w:divBdr>
    </w:div>
    <w:div w:id="1857697314">
      <w:bodyDiv w:val="1"/>
      <w:marLeft w:val="0"/>
      <w:marRight w:val="0"/>
      <w:marTop w:val="0"/>
      <w:marBottom w:val="0"/>
      <w:divBdr>
        <w:top w:val="none" w:sz="0" w:space="0" w:color="auto"/>
        <w:left w:val="none" w:sz="0" w:space="0" w:color="auto"/>
        <w:bottom w:val="none" w:sz="0" w:space="0" w:color="auto"/>
        <w:right w:val="none" w:sz="0" w:space="0" w:color="auto"/>
      </w:divBdr>
    </w:div>
    <w:div w:id="1930506628">
      <w:bodyDiv w:val="1"/>
      <w:marLeft w:val="0"/>
      <w:marRight w:val="0"/>
      <w:marTop w:val="0"/>
      <w:marBottom w:val="0"/>
      <w:divBdr>
        <w:top w:val="none" w:sz="0" w:space="0" w:color="auto"/>
        <w:left w:val="none" w:sz="0" w:space="0" w:color="auto"/>
        <w:bottom w:val="none" w:sz="0" w:space="0" w:color="auto"/>
        <w:right w:val="none" w:sz="0" w:space="0" w:color="auto"/>
      </w:divBdr>
    </w:div>
    <w:div w:id="2035766235">
      <w:bodyDiv w:val="1"/>
      <w:marLeft w:val="0"/>
      <w:marRight w:val="0"/>
      <w:marTop w:val="0"/>
      <w:marBottom w:val="0"/>
      <w:divBdr>
        <w:top w:val="none" w:sz="0" w:space="0" w:color="auto"/>
        <w:left w:val="none" w:sz="0" w:space="0" w:color="auto"/>
        <w:bottom w:val="none" w:sz="0" w:space="0" w:color="auto"/>
        <w:right w:val="none" w:sz="0" w:space="0" w:color="auto"/>
      </w:divBdr>
    </w:div>
    <w:div w:id="2040621979">
      <w:bodyDiv w:val="1"/>
      <w:marLeft w:val="0"/>
      <w:marRight w:val="0"/>
      <w:marTop w:val="0"/>
      <w:marBottom w:val="0"/>
      <w:divBdr>
        <w:top w:val="none" w:sz="0" w:space="0" w:color="auto"/>
        <w:left w:val="none" w:sz="0" w:space="0" w:color="auto"/>
        <w:bottom w:val="none" w:sz="0" w:space="0" w:color="auto"/>
        <w:right w:val="none" w:sz="0" w:space="0" w:color="auto"/>
      </w:divBdr>
    </w:div>
    <w:div w:id="2056542665">
      <w:bodyDiv w:val="1"/>
      <w:marLeft w:val="0"/>
      <w:marRight w:val="0"/>
      <w:marTop w:val="0"/>
      <w:marBottom w:val="0"/>
      <w:divBdr>
        <w:top w:val="none" w:sz="0" w:space="0" w:color="auto"/>
        <w:left w:val="none" w:sz="0" w:space="0" w:color="auto"/>
        <w:bottom w:val="none" w:sz="0" w:space="0" w:color="auto"/>
        <w:right w:val="none" w:sz="0" w:space="0" w:color="auto"/>
      </w:divBdr>
    </w:div>
    <w:div w:id="2082166932">
      <w:bodyDiv w:val="1"/>
      <w:marLeft w:val="0"/>
      <w:marRight w:val="0"/>
      <w:marTop w:val="0"/>
      <w:marBottom w:val="0"/>
      <w:divBdr>
        <w:top w:val="none" w:sz="0" w:space="0" w:color="auto"/>
        <w:left w:val="none" w:sz="0" w:space="0" w:color="auto"/>
        <w:bottom w:val="none" w:sz="0" w:space="0" w:color="auto"/>
        <w:right w:val="none" w:sz="0" w:space="0" w:color="auto"/>
      </w:divBdr>
    </w:div>
    <w:div w:id="2090956465">
      <w:bodyDiv w:val="1"/>
      <w:marLeft w:val="0"/>
      <w:marRight w:val="0"/>
      <w:marTop w:val="0"/>
      <w:marBottom w:val="0"/>
      <w:divBdr>
        <w:top w:val="none" w:sz="0" w:space="0" w:color="auto"/>
        <w:left w:val="none" w:sz="0" w:space="0" w:color="auto"/>
        <w:bottom w:val="none" w:sz="0" w:space="0" w:color="auto"/>
        <w:right w:val="none" w:sz="0" w:space="0" w:color="auto"/>
      </w:divBdr>
    </w:div>
    <w:div w:id="2133405216">
      <w:bodyDiv w:val="1"/>
      <w:marLeft w:val="0"/>
      <w:marRight w:val="0"/>
      <w:marTop w:val="0"/>
      <w:marBottom w:val="0"/>
      <w:divBdr>
        <w:top w:val="none" w:sz="0" w:space="0" w:color="auto"/>
        <w:left w:val="none" w:sz="0" w:space="0" w:color="auto"/>
        <w:bottom w:val="none" w:sz="0" w:space="0" w:color="auto"/>
        <w:right w:val="none" w:sz="0" w:space="0" w:color="auto"/>
      </w:divBdr>
    </w:div>
    <w:div w:id="2136629599">
      <w:bodyDiv w:val="1"/>
      <w:marLeft w:val="0"/>
      <w:marRight w:val="0"/>
      <w:marTop w:val="0"/>
      <w:marBottom w:val="0"/>
      <w:divBdr>
        <w:top w:val="none" w:sz="0" w:space="0" w:color="auto"/>
        <w:left w:val="none" w:sz="0" w:space="0" w:color="auto"/>
        <w:bottom w:val="none" w:sz="0" w:space="0" w:color="auto"/>
        <w:right w:val="none" w:sz="0" w:space="0" w:color="auto"/>
      </w:divBdr>
    </w:div>
    <w:div w:id="2142452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chinelearningcoban.com/" TargetMode="Externa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6CD7-ECEE-48B5-96CC-362714AB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40</Pages>
  <Words>6138</Words>
  <Characters>34987</Characters>
  <Application>Microsoft Office Word</Application>
  <DocSecurity>0</DocSecurity>
  <Lines>291</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Hoang Phuc</dc:creator>
  <cp:lastModifiedBy>MY GEAR</cp:lastModifiedBy>
  <cp:revision>74</cp:revision>
  <cp:lastPrinted>2024-06-04T16:26:00Z</cp:lastPrinted>
  <dcterms:created xsi:type="dcterms:W3CDTF">2023-12-03T09:22:00Z</dcterms:created>
  <dcterms:modified xsi:type="dcterms:W3CDTF">2024-06-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191CC6BCCE34777A9C83B9DC06DB22E</vt:lpwstr>
  </property>
</Properties>
</file>